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599" w:rsidRPr="00D37C51" w:rsidRDefault="00AA6599" w:rsidP="00A900F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mallCaps/>
          <w:sz w:val="24"/>
          <w:szCs w:val="24"/>
        </w:rPr>
      </w:pPr>
      <w:r>
        <w:rPr>
          <w:rFonts w:ascii="Times New Roman" w:hAnsi="Times New Roman"/>
          <w:b/>
          <w:smallCaps/>
          <w:sz w:val="24"/>
          <w:szCs w:val="24"/>
        </w:rPr>
        <w:t>С</w:t>
      </w:r>
      <w:r w:rsidRPr="00D37C51">
        <w:rPr>
          <w:rFonts w:ascii="Times New Roman" w:hAnsi="Times New Roman"/>
          <w:b/>
          <w:smallCaps/>
          <w:sz w:val="24"/>
          <w:szCs w:val="24"/>
        </w:rPr>
        <w:t xml:space="preserve">писок  </w:t>
      </w:r>
      <w:r>
        <w:rPr>
          <w:rFonts w:ascii="Times New Roman" w:hAnsi="Times New Roman"/>
          <w:b/>
          <w:smallCaps/>
          <w:sz w:val="24"/>
          <w:szCs w:val="24"/>
        </w:rPr>
        <w:t>сотрудников</w:t>
      </w:r>
    </w:p>
    <w:p w:rsidR="00AA6599" w:rsidRPr="00D37C51" w:rsidRDefault="00AA6599" w:rsidP="00A900FB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mallCaps/>
          <w:sz w:val="24"/>
          <w:szCs w:val="24"/>
        </w:rPr>
      </w:pPr>
      <w:r w:rsidRPr="00D37C51">
        <w:rPr>
          <w:rFonts w:ascii="Times New Roman" w:hAnsi="Times New Roman"/>
          <w:b/>
          <w:bCs/>
          <w:smallCaps/>
          <w:sz w:val="24"/>
          <w:szCs w:val="24"/>
        </w:rPr>
        <w:t>бюджетно</w:t>
      </w:r>
      <w:r>
        <w:rPr>
          <w:rFonts w:ascii="Times New Roman" w:hAnsi="Times New Roman"/>
          <w:b/>
          <w:bCs/>
          <w:smallCaps/>
          <w:sz w:val="24"/>
          <w:szCs w:val="24"/>
        </w:rPr>
        <w:t>го</w:t>
      </w:r>
      <w:r w:rsidRPr="00D37C51">
        <w:rPr>
          <w:rFonts w:ascii="Times New Roman" w:hAnsi="Times New Roman"/>
          <w:b/>
          <w:bCs/>
          <w:smallCaps/>
          <w:sz w:val="24"/>
          <w:szCs w:val="24"/>
        </w:rPr>
        <w:t xml:space="preserve"> учреждени</w:t>
      </w:r>
      <w:r>
        <w:rPr>
          <w:rFonts w:ascii="Times New Roman" w:hAnsi="Times New Roman"/>
          <w:b/>
          <w:bCs/>
          <w:smallCaps/>
          <w:sz w:val="24"/>
          <w:szCs w:val="24"/>
        </w:rPr>
        <w:t>я</w:t>
      </w:r>
      <w:r w:rsidRPr="00D37C51">
        <w:rPr>
          <w:rFonts w:ascii="Times New Roman" w:hAnsi="Times New Roman"/>
          <w:b/>
          <w:bCs/>
          <w:smallCaps/>
          <w:sz w:val="24"/>
          <w:szCs w:val="24"/>
        </w:rPr>
        <w:t xml:space="preserve"> здравоохранения Омской области </w:t>
      </w:r>
    </w:p>
    <w:p w:rsidR="00AA6599" w:rsidRDefault="00AA6599" w:rsidP="00A900FB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mallCaps/>
          <w:sz w:val="24"/>
          <w:szCs w:val="24"/>
        </w:rPr>
      </w:pPr>
      <w:r w:rsidRPr="00D37C51">
        <w:rPr>
          <w:rFonts w:ascii="Times New Roman" w:hAnsi="Times New Roman"/>
          <w:b/>
          <w:bCs/>
          <w:smallCaps/>
          <w:sz w:val="24"/>
          <w:szCs w:val="24"/>
        </w:rPr>
        <w:t>«Областная детская клиническая больница</w:t>
      </w:r>
      <w:r>
        <w:rPr>
          <w:rFonts w:ascii="Times New Roman" w:hAnsi="Times New Roman"/>
          <w:b/>
          <w:bCs/>
          <w:smallCaps/>
          <w:sz w:val="24"/>
          <w:szCs w:val="24"/>
        </w:rPr>
        <w:t xml:space="preserve">, </w:t>
      </w:r>
    </w:p>
    <w:p w:rsidR="00AA6599" w:rsidRPr="00D37C51" w:rsidRDefault="00AA6599" w:rsidP="00A900FB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mallCaps/>
          <w:sz w:val="24"/>
          <w:szCs w:val="24"/>
        </w:rPr>
      </w:pPr>
      <w:proofErr w:type="gramStart"/>
      <w:r>
        <w:rPr>
          <w:rFonts w:ascii="Times New Roman" w:hAnsi="Times New Roman"/>
          <w:b/>
          <w:smallCaps/>
          <w:sz w:val="24"/>
          <w:szCs w:val="24"/>
        </w:rPr>
        <w:t>оказывающих</w:t>
      </w:r>
      <w:proofErr w:type="gramEnd"/>
      <w:r>
        <w:rPr>
          <w:rFonts w:ascii="Times New Roman" w:hAnsi="Times New Roman"/>
          <w:b/>
          <w:smallCaps/>
          <w:sz w:val="24"/>
          <w:szCs w:val="24"/>
        </w:rPr>
        <w:t xml:space="preserve"> платные медицинские услуги</w:t>
      </w:r>
    </w:p>
    <w:p w:rsidR="00AA6599" w:rsidRDefault="00AA6599" w:rsidP="00DB286F">
      <w:pPr>
        <w:spacing w:after="0"/>
        <w:contextualSpacing/>
        <w:rPr>
          <w:rFonts w:ascii="Times New Roman" w:hAnsi="Times New Roman"/>
          <w:b/>
          <w:sz w:val="8"/>
          <w:szCs w:val="8"/>
        </w:rPr>
      </w:pPr>
    </w:p>
    <w:p w:rsidR="00AA6599" w:rsidRPr="00A900FB" w:rsidRDefault="00AA6599" w:rsidP="00DB286F">
      <w:pPr>
        <w:spacing w:after="0"/>
        <w:contextualSpacing/>
        <w:rPr>
          <w:rFonts w:ascii="Times New Roman" w:hAnsi="Times New Roman"/>
          <w:b/>
          <w:sz w:val="8"/>
          <w:szCs w:val="8"/>
        </w:rPr>
      </w:pPr>
    </w:p>
    <w:tbl>
      <w:tblPr>
        <w:tblW w:w="112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640"/>
        <w:gridCol w:w="1649"/>
      </w:tblGrid>
      <w:tr w:rsidR="00AA6599" w:rsidRPr="00C32485" w:rsidTr="00770601">
        <w:trPr>
          <w:trHeight w:val="255"/>
          <w:jc w:val="center"/>
        </w:trPr>
        <w:tc>
          <w:tcPr>
            <w:tcW w:w="9640" w:type="dxa"/>
            <w:noWrap/>
            <w:vAlign w:val="bottom"/>
          </w:tcPr>
          <w:p w:rsidR="00AA6599" w:rsidRPr="00A900FB" w:rsidRDefault="00AA6599" w:rsidP="00BA4DFE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gramStart"/>
            <w:r w:rsidRPr="00A900FB">
              <w:rPr>
                <w:rFonts w:ascii="Times New Roman" w:hAnsi="Times New Roman"/>
                <w:bCs/>
                <w:sz w:val="20"/>
                <w:szCs w:val="20"/>
              </w:rPr>
              <w:t>ФИО, занимаемая должность, сведения об образовании  (уровень образования, организация, выдавшая диплом, дата выдачи, специальность,  квалификация); сведения о сертификате (специальность,  дата выдачи); квалификационная категория (специальность, дата присвоения); ученая степень</w:t>
            </w:r>
            <w:proofErr w:type="gramEnd"/>
          </w:p>
        </w:tc>
        <w:tc>
          <w:tcPr>
            <w:tcW w:w="1649" w:type="dxa"/>
          </w:tcPr>
          <w:p w:rsidR="00AA6599" w:rsidRPr="00A900FB" w:rsidRDefault="00AA6599" w:rsidP="00BA4DFE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900FB">
              <w:rPr>
                <w:rFonts w:ascii="Times New Roman" w:hAnsi="Times New Roman"/>
                <w:bCs/>
                <w:sz w:val="20"/>
                <w:szCs w:val="20"/>
              </w:rPr>
              <w:t xml:space="preserve">Режим приема </w:t>
            </w:r>
          </w:p>
          <w:p w:rsidR="00AA6599" w:rsidRPr="00A900FB" w:rsidRDefault="00AA6599" w:rsidP="00BA4DFE">
            <w:pPr>
              <w:spacing w:after="0"/>
              <w:contextualSpacing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900FB">
              <w:rPr>
                <w:rFonts w:ascii="Times New Roman" w:hAnsi="Times New Roman"/>
                <w:bCs/>
                <w:sz w:val="20"/>
                <w:szCs w:val="20"/>
              </w:rPr>
              <w:t>(часы приема)</w:t>
            </w:r>
          </w:p>
        </w:tc>
      </w:tr>
      <w:tr w:rsidR="00AA6599" w:rsidRPr="00A900FB" w:rsidTr="0014004B">
        <w:trPr>
          <w:trHeight w:val="387"/>
          <w:jc w:val="center"/>
        </w:trPr>
        <w:tc>
          <w:tcPr>
            <w:tcW w:w="11289" w:type="dxa"/>
            <w:gridSpan w:val="2"/>
            <w:shd w:val="clear" w:color="auto" w:fill="FFFF00"/>
            <w:noWrap/>
            <w:vAlign w:val="center"/>
          </w:tcPr>
          <w:p w:rsidR="00AA6599" w:rsidRPr="00A900FB" w:rsidRDefault="00AA6599" w:rsidP="0014004B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Приемное отделение</w:t>
            </w:r>
          </w:p>
        </w:tc>
      </w:tr>
      <w:tr w:rsidR="00AA6599" w:rsidRPr="00A900FB" w:rsidTr="00770601">
        <w:trPr>
          <w:trHeight w:val="255"/>
          <w:jc w:val="center"/>
        </w:trPr>
        <w:tc>
          <w:tcPr>
            <w:tcW w:w="9640" w:type="dxa"/>
            <w:noWrap/>
            <w:vAlign w:val="bottom"/>
          </w:tcPr>
          <w:p w:rsidR="00AA6599" w:rsidRPr="00A900FB" w:rsidRDefault="00AA6599" w:rsidP="0067041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Вологжанина </w:t>
            </w:r>
            <w:r w:rsidRPr="00A900FB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 xml:space="preserve">Елена Владимировна </w:t>
            </w:r>
            <w:r w:rsidR="0023709F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–</w:t>
            </w:r>
            <w:r w:rsidRPr="00A900FB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 xml:space="preserve"> 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зав</w:t>
            </w:r>
            <w:r w:rsidR="0023709F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едующий приемным 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отд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елением - 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врач-педиатр.</w:t>
            </w:r>
          </w:p>
          <w:p w:rsidR="00AA6599" w:rsidRPr="00A900FB" w:rsidRDefault="00AA6599" w:rsidP="00927597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Образование: высшее профессиональное, 30.06.1989, ОГМИ, педиатрия, врач- педиатр</w:t>
            </w:r>
          </w:p>
          <w:p w:rsidR="00AA6599" w:rsidRPr="00A900FB" w:rsidRDefault="00AA6599" w:rsidP="00927597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Категория: высшая, Педиатрия, 19.10.2015  </w:t>
            </w:r>
          </w:p>
          <w:p w:rsidR="00AA6599" w:rsidRPr="00A900FB" w:rsidRDefault="00AA6599" w:rsidP="00927597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Сертификаты: 14.05.2016, Педиатрия, Токсикология, 06.02.2016</w:t>
            </w:r>
          </w:p>
        </w:tc>
        <w:tc>
          <w:tcPr>
            <w:tcW w:w="1649" w:type="dxa"/>
          </w:tcPr>
          <w:p w:rsidR="00AA6599" w:rsidRPr="00A900FB" w:rsidRDefault="00AA6599" w:rsidP="00DB286F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н.- пт., </w:t>
            </w:r>
          </w:p>
          <w:p w:rsidR="00AA6599" w:rsidRPr="00A900FB" w:rsidRDefault="00AA6599" w:rsidP="00DB286F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с 8-30 до16-18</w:t>
            </w:r>
          </w:p>
        </w:tc>
      </w:tr>
      <w:tr w:rsidR="00C11FFA" w:rsidRPr="00A900FB" w:rsidTr="00770601">
        <w:trPr>
          <w:trHeight w:val="255"/>
          <w:jc w:val="center"/>
        </w:trPr>
        <w:tc>
          <w:tcPr>
            <w:tcW w:w="9640" w:type="dxa"/>
            <w:noWrap/>
            <w:vAlign w:val="bottom"/>
          </w:tcPr>
          <w:p w:rsidR="00C11FFA" w:rsidRPr="00A900FB" w:rsidRDefault="00C11FFA" w:rsidP="00B13F79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Глущенко Екатерина Александровна</w:t>
            </w:r>
            <w:r w:rsidRPr="00A900FB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 xml:space="preserve"> - 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врач-педиатр.</w:t>
            </w:r>
          </w:p>
          <w:p w:rsidR="00C11FFA" w:rsidRPr="00A900FB" w:rsidRDefault="00C11FFA" w:rsidP="00B13F79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Образование: высшее профессиональное,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26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.06.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2016, ГБОУ ВПО «</w:t>
            </w:r>
            <w:proofErr w:type="spellStart"/>
            <w:r>
              <w:rPr>
                <w:rFonts w:ascii="Times New Roman" w:hAnsi="Times New Roman"/>
                <w:color w:val="000000"/>
                <w:sz w:val="23"/>
                <w:szCs w:val="23"/>
              </w:rPr>
              <w:t>ОмГМУ</w:t>
            </w:r>
            <w:proofErr w:type="spellEnd"/>
            <w:r>
              <w:rPr>
                <w:rFonts w:ascii="Times New Roman" w:hAnsi="Times New Roman"/>
                <w:color w:val="000000"/>
                <w:sz w:val="23"/>
                <w:szCs w:val="23"/>
              </w:rPr>
              <w:t>» МЗ РФ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, педиатрия, врач- педиатр</w:t>
            </w:r>
          </w:p>
          <w:p w:rsidR="00C11FFA" w:rsidRPr="00A900FB" w:rsidRDefault="00C11FFA" w:rsidP="00C11FFA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Сертификаты: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31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.0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8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.201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8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, Педиатрия</w:t>
            </w:r>
          </w:p>
        </w:tc>
        <w:tc>
          <w:tcPr>
            <w:tcW w:w="1649" w:type="dxa"/>
          </w:tcPr>
          <w:p w:rsidR="00C11FFA" w:rsidRPr="00A900FB" w:rsidRDefault="00C11FFA" w:rsidP="00B13F79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н.- пт., </w:t>
            </w:r>
          </w:p>
          <w:p w:rsidR="00C11FFA" w:rsidRPr="00A900FB" w:rsidRDefault="00C11FFA" w:rsidP="00B13F79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с 8-30 до16-18</w:t>
            </w:r>
          </w:p>
        </w:tc>
      </w:tr>
      <w:tr w:rsidR="00C11FFA" w:rsidRPr="00A900FB" w:rsidTr="00770601">
        <w:trPr>
          <w:trHeight w:val="255"/>
          <w:jc w:val="center"/>
        </w:trPr>
        <w:tc>
          <w:tcPr>
            <w:tcW w:w="9640" w:type="dxa"/>
            <w:noWrap/>
            <w:vAlign w:val="bottom"/>
          </w:tcPr>
          <w:p w:rsidR="00C11FFA" w:rsidRPr="00A900FB" w:rsidRDefault="00C11FFA" w:rsidP="0092759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Орлова </w:t>
            </w:r>
            <w:r w:rsidRPr="00A900FB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 xml:space="preserve">Наталья Владиславовна - 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врач-токсиколог.</w:t>
            </w:r>
          </w:p>
          <w:p w:rsidR="00C11FFA" w:rsidRPr="00A900FB" w:rsidRDefault="00C11FFA" w:rsidP="00927597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Образование: высшее профессиональное, 26.06.1987, ОГМИ, педиатрия, врач- педиатр</w:t>
            </w:r>
          </w:p>
          <w:p w:rsidR="00C11FFA" w:rsidRPr="00A900FB" w:rsidRDefault="00C11FFA" w:rsidP="00927597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Категория: высшая, Токсикология,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2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.05.201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7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 </w:t>
            </w:r>
          </w:p>
          <w:p w:rsidR="00C11FFA" w:rsidRPr="00A900FB" w:rsidRDefault="00C11FFA" w:rsidP="0027630E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Сертификаты: 06.02.2016, Токсикология, Педиатрия,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1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7.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6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.201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7</w:t>
            </w:r>
          </w:p>
        </w:tc>
        <w:tc>
          <w:tcPr>
            <w:tcW w:w="1649" w:type="dxa"/>
          </w:tcPr>
          <w:p w:rsidR="00C11FFA" w:rsidRPr="00A900FB" w:rsidRDefault="00C11FFA" w:rsidP="00DB286F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график</w:t>
            </w:r>
          </w:p>
          <w:p w:rsidR="00C11FFA" w:rsidRPr="00A900FB" w:rsidRDefault="00C11FFA" w:rsidP="00DB286F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сменности</w:t>
            </w:r>
          </w:p>
        </w:tc>
      </w:tr>
      <w:tr w:rsidR="00C11FFA" w:rsidRPr="00A900FB" w:rsidTr="00770601">
        <w:trPr>
          <w:trHeight w:val="255"/>
          <w:jc w:val="center"/>
        </w:trPr>
        <w:tc>
          <w:tcPr>
            <w:tcW w:w="9640" w:type="dxa"/>
            <w:noWrap/>
            <w:vAlign w:val="bottom"/>
          </w:tcPr>
          <w:p w:rsidR="00C11FFA" w:rsidRPr="00A900FB" w:rsidRDefault="00C11FFA" w:rsidP="00927597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Пискарева </w:t>
            </w:r>
            <w:r w:rsidRPr="00A900FB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 xml:space="preserve">Наталия Игоревна - 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врач-токсиколог.</w:t>
            </w:r>
          </w:p>
          <w:p w:rsidR="00C11FFA" w:rsidRPr="00A900FB" w:rsidRDefault="00C11FFA" w:rsidP="00927597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Образование: высшее профессиональное, 26.06.1987, ОГМИ, педиатрия, врач- педиатр</w:t>
            </w:r>
          </w:p>
          <w:p w:rsidR="00C11FFA" w:rsidRPr="00A900FB" w:rsidRDefault="00C11FFA" w:rsidP="00927597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Категория: высшая, Токсикология, </w:t>
            </w:r>
            <w:r w:rsidR="00B07611">
              <w:rPr>
                <w:rFonts w:ascii="Times New Roman" w:hAnsi="Times New Roman"/>
                <w:color w:val="000000"/>
                <w:sz w:val="23"/>
                <w:szCs w:val="23"/>
              </w:rPr>
              <w:t>14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.0</w:t>
            </w:r>
            <w:r w:rsidR="00B07611">
              <w:rPr>
                <w:rFonts w:ascii="Times New Roman" w:hAnsi="Times New Roman"/>
                <w:color w:val="000000"/>
                <w:sz w:val="23"/>
                <w:szCs w:val="23"/>
              </w:rPr>
              <w:t>9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.201</w:t>
            </w:r>
            <w:r w:rsidR="00B07611">
              <w:rPr>
                <w:rFonts w:ascii="Times New Roman" w:hAnsi="Times New Roman"/>
                <w:color w:val="000000"/>
                <w:sz w:val="23"/>
                <w:szCs w:val="23"/>
              </w:rPr>
              <w:t>8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 </w:t>
            </w:r>
          </w:p>
          <w:p w:rsidR="00C11FFA" w:rsidRPr="00A900FB" w:rsidRDefault="00C11FFA" w:rsidP="0067141D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Сертификаты: 06.02.2016, Токсикология, Педиатрия,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7.10.201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7</w:t>
            </w:r>
          </w:p>
        </w:tc>
        <w:tc>
          <w:tcPr>
            <w:tcW w:w="1649" w:type="dxa"/>
          </w:tcPr>
          <w:p w:rsidR="00C11FFA" w:rsidRPr="00A900FB" w:rsidRDefault="00C11FFA" w:rsidP="0044646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график </w:t>
            </w:r>
          </w:p>
          <w:p w:rsidR="00C11FFA" w:rsidRPr="00A900FB" w:rsidRDefault="00C11FFA" w:rsidP="0044646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сменности </w:t>
            </w:r>
          </w:p>
        </w:tc>
      </w:tr>
      <w:tr w:rsidR="00C11FFA" w:rsidRPr="00A900FB" w:rsidTr="00770601">
        <w:trPr>
          <w:trHeight w:val="255"/>
          <w:jc w:val="center"/>
        </w:trPr>
        <w:tc>
          <w:tcPr>
            <w:tcW w:w="9640" w:type="dxa"/>
            <w:noWrap/>
            <w:vAlign w:val="bottom"/>
          </w:tcPr>
          <w:p w:rsidR="00C11FFA" w:rsidRPr="00A900FB" w:rsidRDefault="00C11FFA" w:rsidP="00927597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Фадеев </w:t>
            </w:r>
            <w:r w:rsidRPr="00A900FB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 xml:space="preserve">Александр Аркадьевич - 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врач-токсиколог.</w:t>
            </w:r>
          </w:p>
          <w:p w:rsidR="00C11FFA" w:rsidRPr="00A900FB" w:rsidRDefault="00C11FFA" w:rsidP="00927597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Образование: высшее профессиональное, 22.06.1984, ОГМИ, педиатрия, врач- педиатр</w:t>
            </w:r>
          </w:p>
          <w:p w:rsidR="00C11FFA" w:rsidRPr="00A900FB" w:rsidRDefault="00C11FFA" w:rsidP="00927597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Категория: высшая, Токсикология, 15.03.2016</w:t>
            </w:r>
          </w:p>
          <w:p w:rsidR="00C11FFA" w:rsidRPr="00A900FB" w:rsidRDefault="00C11FFA" w:rsidP="00927597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Сертификаты: 06.02.2016, Токсикология, Трансфузиология, 18.04.2015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649" w:type="dxa"/>
          </w:tcPr>
          <w:p w:rsidR="00C11FFA" w:rsidRPr="00A900FB" w:rsidRDefault="00C11FFA" w:rsidP="0044646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график </w:t>
            </w:r>
          </w:p>
          <w:p w:rsidR="00C11FFA" w:rsidRPr="00A900FB" w:rsidRDefault="00C11FFA" w:rsidP="0044646B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сменности</w:t>
            </w:r>
          </w:p>
        </w:tc>
      </w:tr>
      <w:tr w:rsidR="00C11FFA" w:rsidRPr="00A900FB" w:rsidTr="00770601">
        <w:trPr>
          <w:trHeight w:val="255"/>
          <w:jc w:val="center"/>
        </w:trPr>
        <w:tc>
          <w:tcPr>
            <w:tcW w:w="9640" w:type="dxa"/>
            <w:noWrap/>
            <w:vAlign w:val="bottom"/>
          </w:tcPr>
          <w:p w:rsidR="00C11FFA" w:rsidRDefault="00C11FFA" w:rsidP="00597D22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Винникова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 Людмила Ивановна – </w:t>
            </w:r>
            <w:r w:rsidRPr="00E6100F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медицинская сестра</w:t>
            </w:r>
            <w:r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 xml:space="preserve"> палатная.</w:t>
            </w:r>
          </w:p>
          <w:p w:rsidR="00C11FFA" w:rsidRDefault="00C11FFA" w:rsidP="00597D22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Образование: среднее профессиональное, 01.07.1988, ОМУ №1, Сестринское дело в педиатрии</w:t>
            </w:r>
          </w:p>
          <w:p w:rsidR="00C11FFA" w:rsidRDefault="00C11FFA" w:rsidP="00597D22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Категория: высшая, Сестринское дело в педиатрии, 21.02.2017</w:t>
            </w:r>
          </w:p>
          <w:p w:rsidR="00C11FFA" w:rsidRDefault="00C11FFA" w:rsidP="00597D22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Сертификаты: 22.06.2016, Сестринское дело в педиатрии.</w:t>
            </w:r>
          </w:p>
        </w:tc>
        <w:tc>
          <w:tcPr>
            <w:tcW w:w="1649" w:type="dxa"/>
          </w:tcPr>
          <w:p w:rsidR="00C11FFA" w:rsidRPr="00A900FB" w:rsidRDefault="00C11FFA" w:rsidP="00110042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н.- пт., </w:t>
            </w:r>
          </w:p>
          <w:p w:rsidR="00C11FFA" w:rsidRPr="00A900FB" w:rsidRDefault="00C11FFA" w:rsidP="00110042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с 8-30 до16-18</w:t>
            </w:r>
          </w:p>
        </w:tc>
      </w:tr>
      <w:tr w:rsidR="00C11FFA" w:rsidRPr="00A900FB" w:rsidTr="00770601">
        <w:trPr>
          <w:trHeight w:val="255"/>
          <w:jc w:val="center"/>
        </w:trPr>
        <w:tc>
          <w:tcPr>
            <w:tcW w:w="9640" w:type="dxa"/>
            <w:noWrap/>
            <w:vAlign w:val="bottom"/>
          </w:tcPr>
          <w:p w:rsidR="00C11FFA" w:rsidRPr="00516BD7" w:rsidRDefault="00C11FFA" w:rsidP="00E6100F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Исеналинова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Айман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Бекбулатовна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 - </w:t>
            </w:r>
            <w:r w:rsidRPr="00E6100F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медицинская сестра</w:t>
            </w:r>
            <w:r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процедурной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.</w:t>
            </w:r>
          </w:p>
          <w:p w:rsidR="00C11FFA" w:rsidRDefault="00C11FFA" w:rsidP="00E6100F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Образование: среднее профессиональное, 01.07.1991, ОМУ №4, Медицинская сестра.</w:t>
            </w:r>
          </w:p>
          <w:p w:rsidR="00C11FFA" w:rsidRDefault="00C11FFA" w:rsidP="00E6100F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Категория: высшая, Сестринское дело в педиатрии, 05.04.2015</w:t>
            </w:r>
          </w:p>
          <w:p w:rsidR="00C11FFA" w:rsidRDefault="00C11FFA" w:rsidP="00E6100F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Сертификаты: 11.05.2018, Сестринское дело в педиатрии.</w:t>
            </w:r>
          </w:p>
          <w:p w:rsidR="00C11FFA" w:rsidRDefault="00C11FFA" w:rsidP="00597D22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649" w:type="dxa"/>
          </w:tcPr>
          <w:p w:rsidR="00C11FFA" w:rsidRPr="00A900FB" w:rsidRDefault="00C11FFA" w:rsidP="00110042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н.- пт., </w:t>
            </w:r>
          </w:p>
          <w:p w:rsidR="00C11FFA" w:rsidRPr="00A900FB" w:rsidRDefault="00C11FFA" w:rsidP="00110042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с 8-30 до16-18</w:t>
            </w:r>
          </w:p>
        </w:tc>
      </w:tr>
      <w:tr w:rsidR="00C11FFA" w:rsidRPr="00A900FB" w:rsidTr="00D37C51">
        <w:trPr>
          <w:trHeight w:val="255"/>
          <w:jc w:val="center"/>
        </w:trPr>
        <w:tc>
          <w:tcPr>
            <w:tcW w:w="11289" w:type="dxa"/>
            <w:gridSpan w:val="2"/>
            <w:shd w:val="clear" w:color="auto" w:fill="FFFF00"/>
            <w:noWrap/>
          </w:tcPr>
          <w:p w:rsidR="00C11FFA" w:rsidRPr="00A900FB" w:rsidRDefault="00C11FFA" w:rsidP="00DB286F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  <w:proofErr w:type="spellStart"/>
            <w:r w:rsidRPr="00A900FB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Кардиоэндокринологическое</w:t>
            </w:r>
            <w:proofErr w:type="spellEnd"/>
            <w:r w:rsidRPr="00A900FB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 отделение</w:t>
            </w:r>
          </w:p>
        </w:tc>
      </w:tr>
      <w:tr w:rsidR="00C11FFA" w:rsidRPr="00A900FB" w:rsidTr="00770601">
        <w:trPr>
          <w:trHeight w:val="255"/>
          <w:jc w:val="center"/>
        </w:trPr>
        <w:tc>
          <w:tcPr>
            <w:tcW w:w="9640" w:type="dxa"/>
            <w:noWrap/>
            <w:vAlign w:val="bottom"/>
          </w:tcPr>
          <w:p w:rsidR="00C11FFA" w:rsidRPr="00A900FB" w:rsidRDefault="00C11FFA" w:rsidP="00927597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proofErr w:type="spellStart"/>
            <w:r w:rsidRPr="00A900FB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Деревянко</w:t>
            </w:r>
            <w:proofErr w:type="spellEnd"/>
            <w:r w:rsidRPr="00A900FB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A900FB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 xml:space="preserve">Ольга Сергеевна - </w:t>
            </w:r>
            <w:proofErr w:type="spellStart"/>
            <w:proofErr w:type="gramStart"/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врач-детский</w:t>
            </w:r>
            <w:proofErr w:type="spellEnd"/>
            <w:proofErr w:type="gramEnd"/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кардиолог.</w:t>
            </w:r>
          </w:p>
          <w:p w:rsidR="00C11FFA" w:rsidRDefault="00C11FFA" w:rsidP="00927597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Образование: высшее профессиональное, 27.06.2008,ОГМА, педиатрия, врач- педиатр</w:t>
            </w:r>
          </w:p>
          <w:p w:rsidR="00C11FFA" w:rsidRPr="00A900FB" w:rsidRDefault="00C11FFA" w:rsidP="00927597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27597">
              <w:rPr>
                <w:rFonts w:ascii="Times New Roman" w:hAnsi="Times New Roman"/>
                <w:color w:val="000000"/>
              </w:rPr>
              <w:t>Категория: в</w:t>
            </w:r>
            <w:r>
              <w:rPr>
                <w:rFonts w:ascii="Times New Roman" w:hAnsi="Times New Roman"/>
                <w:color w:val="000000"/>
              </w:rPr>
              <w:t>торая</w:t>
            </w:r>
            <w:r w:rsidRPr="00927597">
              <w:rPr>
                <w:rFonts w:ascii="Times New Roman" w:hAnsi="Times New Roman"/>
                <w:color w:val="000000"/>
              </w:rPr>
              <w:t xml:space="preserve">, Детская </w:t>
            </w:r>
            <w:r>
              <w:rPr>
                <w:rFonts w:ascii="Times New Roman" w:hAnsi="Times New Roman"/>
                <w:color w:val="000000"/>
              </w:rPr>
              <w:t>кардиология</w:t>
            </w:r>
            <w:r w:rsidRPr="00927597">
              <w:rPr>
                <w:rFonts w:ascii="Times New Roman" w:hAnsi="Times New Roman"/>
                <w:color w:val="000000"/>
              </w:rPr>
              <w:t xml:space="preserve">, </w:t>
            </w:r>
            <w:r>
              <w:rPr>
                <w:rFonts w:ascii="Times New Roman" w:hAnsi="Times New Roman"/>
                <w:color w:val="000000"/>
              </w:rPr>
              <w:t>20</w:t>
            </w:r>
            <w:r w:rsidRPr="00927597">
              <w:rPr>
                <w:rFonts w:ascii="Times New Roman" w:hAnsi="Times New Roman"/>
                <w:color w:val="000000"/>
              </w:rPr>
              <w:t>.0</w:t>
            </w:r>
            <w:r>
              <w:rPr>
                <w:rFonts w:ascii="Times New Roman" w:hAnsi="Times New Roman"/>
                <w:color w:val="000000"/>
              </w:rPr>
              <w:t>9</w:t>
            </w:r>
            <w:r w:rsidRPr="00927597">
              <w:rPr>
                <w:rFonts w:ascii="Times New Roman" w:hAnsi="Times New Roman"/>
                <w:color w:val="000000"/>
              </w:rPr>
              <w:t>.201</w:t>
            </w:r>
            <w:r>
              <w:rPr>
                <w:rFonts w:ascii="Times New Roman" w:hAnsi="Times New Roman"/>
                <w:color w:val="000000"/>
              </w:rPr>
              <w:t>6</w:t>
            </w:r>
            <w:r w:rsidRPr="00927597">
              <w:rPr>
                <w:rFonts w:ascii="Times New Roman" w:hAnsi="Times New Roman"/>
                <w:color w:val="000000"/>
              </w:rPr>
              <w:t xml:space="preserve">, </w:t>
            </w:r>
            <w:r>
              <w:rPr>
                <w:rFonts w:ascii="Times New Roman" w:hAnsi="Times New Roman"/>
                <w:color w:val="000000"/>
              </w:rPr>
              <w:t>вторая</w:t>
            </w:r>
            <w:r w:rsidRPr="00927597">
              <w:rPr>
                <w:rFonts w:ascii="Times New Roman" w:hAnsi="Times New Roman"/>
                <w:color w:val="000000"/>
              </w:rPr>
              <w:t xml:space="preserve">, Педиатрия, </w:t>
            </w:r>
            <w:r>
              <w:rPr>
                <w:rFonts w:ascii="Times New Roman" w:hAnsi="Times New Roman"/>
                <w:color w:val="000000"/>
              </w:rPr>
              <w:t>20</w:t>
            </w:r>
            <w:r w:rsidRPr="00927597">
              <w:rPr>
                <w:rFonts w:ascii="Times New Roman" w:hAnsi="Times New Roman"/>
                <w:color w:val="000000"/>
              </w:rPr>
              <w:t>.0</w:t>
            </w:r>
            <w:r>
              <w:rPr>
                <w:rFonts w:ascii="Times New Roman" w:hAnsi="Times New Roman"/>
                <w:color w:val="000000"/>
              </w:rPr>
              <w:t>9</w:t>
            </w:r>
            <w:r w:rsidRPr="00927597">
              <w:rPr>
                <w:rFonts w:ascii="Times New Roman" w:hAnsi="Times New Roman"/>
                <w:color w:val="000000"/>
              </w:rPr>
              <w:t>.201</w:t>
            </w:r>
            <w:r>
              <w:rPr>
                <w:rFonts w:ascii="Times New Roman" w:hAnsi="Times New Roman"/>
                <w:color w:val="000000"/>
              </w:rPr>
              <w:t>6</w:t>
            </w:r>
          </w:p>
          <w:p w:rsidR="00C11FFA" w:rsidRDefault="00C11FFA" w:rsidP="00927597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Сертификаты: 26.12.2015, Детская кардиология, Ревматология, 28.11.2015, </w:t>
            </w:r>
          </w:p>
          <w:p w:rsidR="00C11FFA" w:rsidRPr="00A900FB" w:rsidRDefault="00C11FFA" w:rsidP="002F411F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едиатрия, </w:t>
            </w:r>
            <w:r w:rsidR="002F411F">
              <w:rPr>
                <w:rFonts w:ascii="Times New Roman" w:hAnsi="Times New Roman"/>
                <w:color w:val="000000"/>
                <w:sz w:val="23"/>
                <w:szCs w:val="23"/>
              </w:rPr>
              <w:t>23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.</w:t>
            </w:r>
            <w:r w:rsidR="002F411F">
              <w:rPr>
                <w:rFonts w:ascii="Times New Roman" w:hAnsi="Times New Roman"/>
                <w:color w:val="000000"/>
                <w:sz w:val="23"/>
                <w:szCs w:val="23"/>
              </w:rPr>
              <w:t>03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.201</w:t>
            </w:r>
            <w:r w:rsidR="002F411F">
              <w:rPr>
                <w:rFonts w:ascii="Times New Roman" w:hAnsi="Times New Roman"/>
                <w:color w:val="000000"/>
                <w:sz w:val="23"/>
                <w:szCs w:val="23"/>
              </w:rPr>
              <w:t>9</w:t>
            </w:r>
          </w:p>
        </w:tc>
        <w:tc>
          <w:tcPr>
            <w:tcW w:w="1649" w:type="dxa"/>
          </w:tcPr>
          <w:p w:rsidR="00C11FFA" w:rsidRPr="00A900FB" w:rsidRDefault="00C11FFA" w:rsidP="00DB286F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н.- пт., </w:t>
            </w:r>
          </w:p>
          <w:p w:rsidR="00C11FFA" w:rsidRPr="00A900FB" w:rsidRDefault="00C11FFA" w:rsidP="00DB286F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с 8-30 до16-18</w:t>
            </w:r>
          </w:p>
        </w:tc>
      </w:tr>
      <w:tr w:rsidR="00C11FFA" w:rsidRPr="00A900FB" w:rsidTr="00770601">
        <w:trPr>
          <w:trHeight w:val="255"/>
          <w:jc w:val="center"/>
        </w:trPr>
        <w:tc>
          <w:tcPr>
            <w:tcW w:w="9640" w:type="dxa"/>
            <w:noWrap/>
            <w:vAlign w:val="bottom"/>
          </w:tcPr>
          <w:p w:rsidR="00C11FFA" w:rsidRPr="00A900FB" w:rsidRDefault="00C11FFA" w:rsidP="00927597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proofErr w:type="spellStart"/>
            <w:r w:rsidRPr="00A900FB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Каргаполова</w:t>
            </w:r>
            <w:proofErr w:type="spellEnd"/>
            <w:r w:rsidRPr="00A900FB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A900FB">
              <w:rPr>
                <w:rFonts w:ascii="Times New Roman" w:hAnsi="Times New Roman"/>
                <w:b/>
                <w:bCs/>
                <w:sz w:val="23"/>
                <w:szCs w:val="23"/>
              </w:rPr>
              <w:t>Ксения Игоревна</w:t>
            </w:r>
            <w:r w:rsidRPr="00A900FB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 xml:space="preserve"> - </w:t>
            </w:r>
            <w:proofErr w:type="spellStart"/>
            <w:proofErr w:type="gramStart"/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врач-детский</w:t>
            </w:r>
            <w:proofErr w:type="spellEnd"/>
            <w:proofErr w:type="gramEnd"/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эндокринолог.</w:t>
            </w:r>
          </w:p>
          <w:p w:rsidR="00C11FFA" w:rsidRPr="00A900FB" w:rsidRDefault="00C11FFA" w:rsidP="00927597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Образование: высшее профессиональное, 26.06.2009, ОГМА, педиатрия, врач- педиатр</w:t>
            </w:r>
          </w:p>
          <w:p w:rsidR="00C11FFA" w:rsidRDefault="00C11FFA" w:rsidP="00DB05D4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Сертификаты: 03.12.2015, Детская эндокринология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, Педиатрия , 17.06.2017</w:t>
            </w:r>
          </w:p>
          <w:p w:rsidR="003C19A5" w:rsidRDefault="003C19A5" w:rsidP="003C19A5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Категория: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вторая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, Детская эндокринология,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14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.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1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0.201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8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, </w:t>
            </w:r>
          </w:p>
          <w:p w:rsidR="003C19A5" w:rsidRPr="00A900FB" w:rsidRDefault="003C19A5" w:rsidP="003C19A5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Категория: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вторая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, Педиатрия,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14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.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1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0.201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8</w:t>
            </w:r>
          </w:p>
        </w:tc>
        <w:tc>
          <w:tcPr>
            <w:tcW w:w="1649" w:type="dxa"/>
          </w:tcPr>
          <w:p w:rsidR="00C11FFA" w:rsidRPr="00A900FB" w:rsidRDefault="00C11FFA" w:rsidP="00DB286F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н.- пт., </w:t>
            </w:r>
          </w:p>
          <w:p w:rsidR="00C11FFA" w:rsidRPr="00A900FB" w:rsidRDefault="00C11FFA" w:rsidP="00DB286F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с 8-30 до16-18</w:t>
            </w:r>
          </w:p>
        </w:tc>
      </w:tr>
      <w:tr w:rsidR="00C11FFA" w:rsidRPr="00A900FB" w:rsidTr="00770601">
        <w:trPr>
          <w:trHeight w:val="255"/>
          <w:jc w:val="center"/>
        </w:trPr>
        <w:tc>
          <w:tcPr>
            <w:tcW w:w="9640" w:type="dxa"/>
            <w:noWrap/>
            <w:vAlign w:val="bottom"/>
          </w:tcPr>
          <w:p w:rsidR="00C11FFA" w:rsidRPr="00A900FB" w:rsidRDefault="00C11FFA" w:rsidP="00927597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proofErr w:type="spellStart"/>
            <w:r w:rsidRPr="00A900FB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Майорова</w:t>
            </w:r>
            <w:proofErr w:type="spellEnd"/>
            <w:r w:rsidRPr="00A900FB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A900FB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 xml:space="preserve">Галина Николаевна - </w:t>
            </w:r>
            <w:proofErr w:type="spellStart"/>
            <w:proofErr w:type="gramStart"/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врач-детский</w:t>
            </w:r>
            <w:proofErr w:type="spellEnd"/>
            <w:proofErr w:type="gramEnd"/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кардиолог.</w:t>
            </w:r>
          </w:p>
          <w:p w:rsidR="00C11FFA" w:rsidRPr="00A900FB" w:rsidRDefault="00C11FFA" w:rsidP="00927597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Образование: высшее профессиональное, 18.06.1976, ОГМИ, педиатрия, врач- педиатр</w:t>
            </w:r>
          </w:p>
          <w:p w:rsidR="00C11FFA" w:rsidRDefault="00C11FFA" w:rsidP="00CC13DB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Сертификаты: 24.03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.201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8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, Детская кардиология, Педиатрия, 18.06.2016</w:t>
            </w:r>
          </w:p>
          <w:p w:rsidR="003C19A5" w:rsidRPr="00A900FB" w:rsidRDefault="003C19A5" w:rsidP="00CC13DB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649" w:type="dxa"/>
          </w:tcPr>
          <w:p w:rsidR="00C11FFA" w:rsidRPr="00A900FB" w:rsidRDefault="00C11FFA" w:rsidP="00DB286F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н.- пт., </w:t>
            </w:r>
          </w:p>
          <w:p w:rsidR="00C11FFA" w:rsidRPr="00A900FB" w:rsidRDefault="00C11FFA" w:rsidP="00DB286F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с 8-30 до16-18</w:t>
            </w:r>
          </w:p>
        </w:tc>
      </w:tr>
      <w:tr w:rsidR="00C11FFA" w:rsidRPr="00A900FB" w:rsidTr="00770601">
        <w:trPr>
          <w:trHeight w:val="255"/>
          <w:jc w:val="center"/>
        </w:trPr>
        <w:tc>
          <w:tcPr>
            <w:tcW w:w="9640" w:type="dxa"/>
            <w:noWrap/>
            <w:vAlign w:val="bottom"/>
          </w:tcPr>
          <w:p w:rsidR="00C11FFA" w:rsidRPr="00A900FB" w:rsidRDefault="00C11FFA" w:rsidP="00927597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lastRenderedPageBreak/>
              <w:br w:type="page"/>
            </w:r>
            <w:proofErr w:type="spellStart"/>
            <w:r w:rsidRPr="00A900FB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Юдицкая</w:t>
            </w:r>
            <w:proofErr w:type="spellEnd"/>
            <w:r w:rsidRPr="00A900FB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A900FB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 xml:space="preserve">Татьяна Александровна </w:t>
            </w:r>
            <w:r w:rsidR="00941CCB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–</w:t>
            </w:r>
            <w:r w:rsidRPr="00A900FB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 xml:space="preserve"> </w:t>
            </w:r>
            <w:r w:rsidR="00941CCB" w:rsidRPr="00941CCB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 xml:space="preserve">заведующий </w:t>
            </w:r>
            <w:proofErr w:type="spellStart"/>
            <w:r w:rsidR="0023709F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кардиоэндокринологическим</w:t>
            </w:r>
            <w:proofErr w:type="spellEnd"/>
            <w:r w:rsidR="0023709F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 xml:space="preserve"> отделением </w:t>
            </w:r>
            <w:proofErr w:type="spellStart"/>
            <w:r w:rsidR="00941CCB" w:rsidRPr="00941CCB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отделением</w:t>
            </w:r>
            <w:r w:rsidR="00941CCB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-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врач-детский</w:t>
            </w:r>
            <w:proofErr w:type="spellEnd"/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эндокринолог.</w:t>
            </w:r>
          </w:p>
          <w:p w:rsidR="00C11FFA" w:rsidRPr="00A900FB" w:rsidRDefault="00C11FFA" w:rsidP="00927597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Образование: высшее профессиональное, 20.06.1997, ОГМА, педиатрия, врач- педиатр</w:t>
            </w:r>
          </w:p>
          <w:p w:rsidR="00C11FFA" w:rsidRDefault="00C11FFA" w:rsidP="00927597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Категория: высшая, Детская эндокринология, 29.06.2016, </w:t>
            </w:r>
          </w:p>
          <w:p w:rsidR="00C11FFA" w:rsidRPr="00A900FB" w:rsidRDefault="00C11FFA" w:rsidP="00927597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Категория: первая, Педиатрия, 29.06.2016</w:t>
            </w:r>
          </w:p>
          <w:p w:rsidR="00C11FFA" w:rsidRPr="00A900FB" w:rsidRDefault="00C11FFA" w:rsidP="000833B8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Сертификаты: 03.12.2015, Детская эндокринология</w:t>
            </w:r>
          </w:p>
        </w:tc>
        <w:tc>
          <w:tcPr>
            <w:tcW w:w="1649" w:type="dxa"/>
          </w:tcPr>
          <w:p w:rsidR="00C11FFA" w:rsidRPr="00A900FB" w:rsidRDefault="00C11FFA" w:rsidP="00DB286F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н.- пт., </w:t>
            </w:r>
          </w:p>
          <w:p w:rsidR="00C11FFA" w:rsidRPr="00A900FB" w:rsidRDefault="00C11FFA" w:rsidP="00DB286F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с 8-30 до16-18</w:t>
            </w:r>
          </w:p>
        </w:tc>
      </w:tr>
      <w:tr w:rsidR="00C11FFA" w:rsidRPr="00A900FB" w:rsidTr="00770601">
        <w:trPr>
          <w:trHeight w:val="255"/>
          <w:jc w:val="center"/>
        </w:trPr>
        <w:tc>
          <w:tcPr>
            <w:tcW w:w="9640" w:type="dxa"/>
            <w:noWrap/>
            <w:vAlign w:val="bottom"/>
          </w:tcPr>
          <w:p w:rsidR="00C11FFA" w:rsidRPr="00A900FB" w:rsidRDefault="00C11FFA" w:rsidP="00927597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proofErr w:type="spellStart"/>
            <w:r w:rsidRPr="00A900FB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Юнгман</w:t>
            </w:r>
            <w:proofErr w:type="spellEnd"/>
            <w:r w:rsidRPr="00A900FB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A900FB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 xml:space="preserve">Наталья Васильевна - </w:t>
            </w:r>
            <w:proofErr w:type="spellStart"/>
            <w:proofErr w:type="gramStart"/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врач-детский</w:t>
            </w:r>
            <w:proofErr w:type="spellEnd"/>
            <w:proofErr w:type="gramEnd"/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эндокринолог.</w:t>
            </w:r>
          </w:p>
          <w:p w:rsidR="00C11FFA" w:rsidRDefault="00C11FFA" w:rsidP="00927597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Образование: высшее профессиональное, </w:t>
            </w:r>
            <w:r w:rsidRPr="00A900FB">
              <w:rPr>
                <w:rFonts w:ascii="Times New Roman" w:hAnsi="Times New Roman"/>
                <w:sz w:val="23"/>
                <w:szCs w:val="23"/>
              </w:rPr>
              <w:t>28.06.2002, ОГМА, п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едиатрия, врач- педиатр</w:t>
            </w:r>
          </w:p>
          <w:p w:rsidR="00B07611" w:rsidRDefault="00B07611" w:rsidP="00B07611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Категория: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первая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, Детская эндокринология,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13.12.2017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, </w:t>
            </w:r>
          </w:p>
          <w:p w:rsidR="00B07611" w:rsidRPr="00A900FB" w:rsidRDefault="00B07611" w:rsidP="00927597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Категория: первая, Педиатрия,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13.12.2017</w:t>
            </w:r>
          </w:p>
          <w:p w:rsidR="00C11FFA" w:rsidRPr="00A900FB" w:rsidRDefault="00C11FFA" w:rsidP="00DB05D4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Сертификаты: 03.12.2015, Детская эндокринология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, Педиатрия, 03.12.2016</w:t>
            </w:r>
          </w:p>
        </w:tc>
        <w:tc>
          <w:tcPr>
            <w:tcW w:w="1649" w:type="dxa"/>
          </w:tcPr>
          <w:p w:rsidR="00C11FFA" w:rsidRPr="00A900FB" w:rsidRDefault="00C11FFA" w:rsidP="00DB286F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н.- пт., </w:t>
            </w:r>
          </w:p>
          <w:p w:rsidR="00C11FFA" w:rsidRPr="00A900FB" w:rsidRDefault="00C11FFA" w:rsidP="00DB286F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с 8-30 до16-18</w:t>
            </w:r>
          </w:p>
        </w:tc>
      </w:tr>
      <w:tr w:rsidR="00C11FFA" w:rsidRPr="00A900FB" w:rsidTr="00770601">
        <w:trPr>
          <w:trHeight w:val="255"/>
          <w:jc w:val="center"/>
        </w:trPr>
        <w:tc>
          <w:tcPr>
            <w:tcW w:w="9640" w:type="dxa"/>
            <w:noWrap/>
            <w:vAlign w:val="bottom"/>
          </w:tcPr>
          <w:p w:rsidR="00C11FFA" w:rsidRDefault="00C11FFA" w:rsidP="00110042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Ульянова Наталья Владимировна – </w:t>
            </w:r>
            <w:r w:rsidRPr="00E6100F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медицинская сестра</w:t>
            </w:r>
            <w:r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 xml:space="preserve"> палатная.</w:t>
            </w:r>
          </w:p>
          <w:p w:rsidR="00C11FFA" w:rsidRDefault="00C11FFA" w:rsidP="00110042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Образование: среднее профессиональное, 02.07.1984, ОМУ №1, Медицинская сестра</w:t>
            </w:r>
          </w:p>
          <w:p w:rsidR="00C11FFA" w:rsidRDefault="00C11FFA" w:rsidP="00110042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Категория: высшая, Сестринское дело в педиатрии, 07.07.2014</w:t>
            </w:r>
          </w:p>
          <w:p w:rsidR="00C11FFA" w:rsidRDefault="00C11FFA" w:rsidP="000833B8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Сертификаты: 26.04.2018, Сестринское дело в педиатрии.</w:t>
            </w:r>
          </w:p>
        </w:tc>
        <w:tc>
          <w:tcPr>
            <w:tcW w:w="1649" w:type="dxa"/>
          </w:tcPr>
          <w:p w:rsidR="00C11FFA" w:rsidRPr="00A900FB" w:rsidRDefault="00C11FFA" w:rsidP="00110042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н.- пт., </w:t>
            </w:r>
          </w:p>
          <w:p w:rsidR="00C11FFA" w:rsidRPr="00A900FB" w:rsidRDefault="00C11FFA" w:rsidP="00110042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с 8-30 до16-18</w:t>
            </w:r>
          </w:p>
        </w:tc>
      </w:tr>
      <w:tr w:rsidR="00C11FFA" w:rsidRPr="00A900FB" w:rsidTr="00770601">
        <w:trPr>
          <w:trHeight w:val="255"/>
          <w:jc w:val="center"/>
        </w:trPr>
        <w:tc>
          <w:tcPr>
            <w:tcW w:w="9640" w:type="dxa"/>
            <w:noWrap/>
            <w:vAlign w:val="bottom"/>
          </w:tcPr>
          <w:p w:rsidR="00C11FFA" w:rsidRDefault="00C11FFA" w:rsidP="00E6100F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Кусаинова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Гульмира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Ислямбековна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 - </w:t>
            </w:r>
            <w:r w:rsidRPr="00E6100F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медицинская сестра</w:t>
            </w:r>
            <w:r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процедурной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.</w:t>
            </w:r>
          </w:p>
          <w:p w:rsidR="00C11FFA" w:rsidRDefault="00C11FFA" w:rsidP="00E6100F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Образование: среднее профессиональное, 27.06.2003, ОМУ ЖД Транспорта МПС РФ, Сестринское дело.</w:t>
            </w:r>
          </w:p>
          <w:p w:rsidR="00C11FFA" w:rsidRDefault="00C11FFA" w:rsidP="00E6100F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Категория: первая, Сестринское дело в педиатрии, 06.07.2015</w:t>
            </w:r>
          </w:p>
          <w:p w:rsidR="00C11FFA" w:rsidRPr="00A900FB" w:rsidRDefault="00C11FFA" w:rsidP="0082494E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Сертификаты: 09.12.2014, Сестринское дело в педиатрии.</w:t>
            </w:r>
          </w:p>
        </w:tc>
        <w:tc>
          <w:tcPr>
            <w:tcW w:w="1649" w:type="dxa"/>
          </w:tcPr>
          <w:p w:rsidR="00C11FFA" w:rsidRPr="00A900FB" w:rsidRDefault="00C11FFA" w:rsidP="00110042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н.- пт., </w:t>
            </w:r>
          </w:p>
          <w:p w:rsidR="00C11FFA" w:rsidRPr="00A900FB" w:rsidRDefault="00C11FFA" w:rsidP="00110042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с 8-30 до16-18</w:t>
            </w:r>
          </w:p>
        </w:tc>
      </w:tr>
      <w:tr w:rsidR="00C11FFA" w:rsidRPr="00A900FB" w:rsidTr="00B604C5">
        <w:trPr>
          <w:trHeight w:val="459"/>
          <w:jc w:val="center"/>
        </w:trPr>
        <w:tc>
          <w:tcPr>
            <w:tcW w:w="11289" w:type="dxa"/>
            <w:gridSpan w:val="2"/>
            <w:shd w:val="clear" w:color="auto" w:fill="FFFF00"/>
            <w:noWrap/>
            <w:vAlign w:val="center"/>
          </w:tcPr>
          <w:p w:rsidR="00C11FFA" w:rsidRPr="00A900FB" w:rsidRDefault="00C11FFA" w:rsidP="00B604C5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t>Психоневрологическое отделение</w:t>
            </w:r>
          </w:p>
        </w:tc>
      </w:tr>
      <w:tr w:rsidR="00C11FFA" w:rsidRPr="00A900FB" w:rsidTr="00770601">
        <w:trPr>
          <w:trHeight w:val="255"/>
          <w:jc w:val="center"/>
        </w:trPr>
        <w:tc>
          <w:tcPr>
            <w:tcW w:w="9640" w:type="dxa"/>
            <w:noWrap/>
            <w:vAlign w:val="bottom"/>
          </w:tcPr>
          <w:p w:rsidR="00C11FFA" w:rsidRPr="00A900FB" w:rsidRDefault="00C11FFA" w:rsidP="00D37C51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Фёдорова </w:t>
            </w:r>
            <w:r w:rsidRPr="00A900FB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 xml:space="preserve">Нина Георгиевна </w:t>
            </w:r>
            <w:r w:rsidR="0023709F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–</w:t>
            </w:r>
            <w:r w:rsidRPr="00A900FB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 xml:space="preserve"> 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зав</w:t>
            </w:r>
            <w:r w:rsidR="0023709F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едующий психоневрологическим 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отделением -  врач-невролог.</w:t>
            </w:r>
          </w:p>
          <w:p w:rsidR="00C11FFA" w:rsidRPr="00A900FB" w:rsidRDefault="00C11FFA" w:rsidP="00927597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Образование: высшее профессиональное, 23.06.1983, ОГМИ, педиатрия, врач- педиатр</w:t>
            </w:r>
          </w:p>
          <w:p w:rsidR="00C11FFA" w:rsidRPr="00A900FB" w:rsidRDefault="00C11FFA" w:rsidP="00927597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Категория: высшая, Неврология, 05.07.201</w:t>
            </w:r>
            <w:r w:rsidR="00B84E23">
              <w:rPr>
                <w:rFonts w:ascii="Times New Roman" w:hAnsi="Times New Roman"/>
                <w:color w:val="000000"/>
                <w:sz w:val="23"/>
                <w:szCs w:val="23"/>
              </w:rPr>
              <w:t>8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  </w:t>
            </w:r>
          </w:p>
          <w:p w:rsidR="00C11FFA" w:rsidRPr="00A900FB" w:rsidRDefault="00C11FFA" w:rsidP="00927597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Сертификаты: 28.11.2015, Неврология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 </w:t>
            </w:r>
          </w:p>
        </w:tc>
        <w:tc>
          <w:tcPr>
            <w:tcW w:w="1649" w:type="dxa"/>
          </w:tcPr>
          <w:p w:rsidR="00C11FFA" w:rsidRPr="00A900FB" w:rsidRDefault="00C11FFA" w:rsidP="00DB286F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н.- пт., </w:t>
            </w:r>
          </w:p>
          <w:p w:rsidR="00C11FFA" w:rsidRPr="00A900FB" w:rsidRDefault="00C11FFA" w:rsidP="00DB286F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с 8-30 до15-42</w:t>
            </w:r>
          </w:p>
        </w:tc>
      </w:tr>
      <w:tr w:rsidR="00C11FFA" w:rsidRPr="00A900FB" w:rsidTr="00770601">
        <w:trPr>
          <w:trHeight w:val="255"/>
          <w:jc w:val="center"/>
        </w:trPr>
        <w:tc>
          <w:tcPr>
            <w:tcW w:w="9640" w:type="dxa"/>
            <w:noWrap/>
            <w:vAlign w:val="bottom"/>
          </w:tcPr>
          <w:p w:rsidR="00C11FFA" w:rsidRPr="00A900FB" w:rsidRDefault="00C11FFA" w:rsidP="00927597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Брем </w:t>
            </w:r>
            <w:r w:rsidRPr="00A900FB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 xml:space="preserve">Наталья Александровна - 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врач-невролог.</w:t>
            </w:r>
          </w:p>
          <w:p w:rsidR="00C11FFA" w:rsidRPr="00A900FB" w:rsidRDefault="00C11FFA" w:rsidP="00D37C51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Образование: высшее профессиональное, 28.06.1996, </w:t>
            </w:r>
            <w:proofErr w:type="spellStart"/>
            <w:proofErr w:type="gramStart"/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С-Петербургская</w:t>
            </w:r>
            <w:proofErr w:type="spellEnd"/>
            <w:proofErr w:type="gramEnd"/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педиатрическая  академия, педиатрия, врач- педиатр</w:t>
            </w:r>
          </w:p>
          <w:p w:rsidR="00C11FFA" w:rsidRPr="00A900FB" w:rsidRDefault="00C11FFA" w:rsidP="00927597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Категория: высшая, Неврология, 05.07.201</w:t>
            </w:r>
            <w:r w:rsidR="00B84E23">
              <w:rPr>
                <w:rFonts w:ascii="Times New Roman" w:hAnsi="Times New Roman"/>
                <w:color w:val="000000"/>
                <w:sz w:val="23"/>
                <w:szCs w:val="23"/>
              </w:rPr>
              <w:t>8</w:t>
            </w:r>
          </w:p>
          <w:p w:rsidR="00C11FFA" w:rsidRPr="00A900FB" w:rsidRDefault="00C11FFA" w:rsidP="0023709F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Сертификаты: 19.03.2015, Неврология</w:t>
            </w:r>
          </w:p>
        </w:tc>
        <w:tc>
          <w:tcPr>
            <w:tcW w:w="1649" w:type="dxa"/>
          </w:tcPr>
          <w:p w:rsidR="00C11FFA" w:rsidRPr="00A900FB" w:rsidRDefault="00C11FFA" w:rsidP="00DB286F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н.- пт., </w:t>
            </w:r>
          </w:p>
          <w:p w:rsidR="00C11FFA" w:rsidRPr="00A900FB" w:rsidRDefault="00C11FFA" w:rsidP="00DB286F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с 8-30 до15-42</w:t>
            </w:r>
          </w:p>
        </w:tc>
      </w:tr>
      <w:tr w:rsidR="00C11FFA" w:rsidRPr="00A900FB" w:rsidTr="00770601">
        <w:trPr>
          <w:trHeight w:val="255"/>
          <w:jc w:val="center"/>
        </w:trPr>
        <w:tc>
          <w:tcPr>
            <w:tcW w:w="9640" w:type="dxa"/>
            <w:noWrap/>
            <w:vAlign w:val="bottom"/>
          </w:tcPr>
          <w:p w:rsidR="00C11FFA" w:rsidRPr="00A900FB" w:rsidRDefault="00C11FFA" w:rsidP="00927597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proofErr w:type="spellStart"/>
            <w:r w:rsidRPr="00A900FB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Ламыкина</w:t>
            </w:r>
            <w:proofErr w:type="spellEnd"/>
            <w:r w:rsidRPr="00A900FB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A900FB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 xml:space="preserve">Ольга Петровна - 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врач-невролог.</w:t>
            </w:r>
          </w:p>
          <w:p w:rsidR="00C11FFA" w:rsidRPr="00A900FB" w:rsidRDefault="00C11FFA" w:rsidP="00927597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Образование: высшее профессиональное, 27.06.1981, Новосибирский ГМИ, педиатрия, врач- педиатр</w:t>
            </w:r>
          </w:p>
          <w:p w:rsidR="00C11FFA" w:rsidRPr="00A900FB" w:rsidRDefault="00C11FFA" w:rsidP="00927597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Категория: высшая, Неврология, 17.10.201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6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  </w:t>
            </w:r>
          </w:p>
          <w:p w:rsidR="00C11FFA" w:rsidRPr="00A900FB" w:rsidRDefault="00C11FFA" w:rsidP="00EC383D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Сертификаты: 25.04.2015, Неврология, Педиатрия,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7.10.2017</w:t>
            </w:r>
          </w:p>
        </w:tc>
        <w:tc>
          <w:tcPr>
            <w:tcW w:w="1649" w:type="dxa"/>
          </w:tcPr>
          <w:p w:rsidR="00C11FFA" w:rsidRPr="00A900FB" w:rsidRDefault="00C11FFA" w:rsidP="00DB286F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н.- пт., </w:t>
            </w:r>
          </w:p>
          <w:p w:rsidR="00C11FFA" w:rsidRPr="00A900FB" w:rsidRDefault="00C11FFA" w:rsidP="00DB286F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с 8-30 до15-42</w:t>
            </w:r>
          </w:p>
        </w:tc>
      </w:tr>
      <w:tr w:rsidR="00C11FFA" w:rsidRPr="00A900FB" w:rsidTr="00770601">
        <w:trPr>
          <w:trHeight w:val="255"/>
          <w:jc w:val="center"/>
        </w:trPr>
        <w:tc>
          <w:tcPr>
            <w:tcW w:w="9640" w:type="dxa"/>
            <w:noWrap/>
            <w:vAlign w:val="bottom"/>
          </w:tcPr>
          <w:p w:rsidR="00C11FFA" w:rsidRPr="00A900FB" w:rsidRDefault="00C11FFA" w:rsidP="00927597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Шестакова </w:t>
            </w:r>
            <w:r w:rsidRPr="00A900FB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 xml:space="preserve">Ольга Ильинична - 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врач-невролог.</w:t>
            </w:r>
          </w:p>
          <w:p w:rsidR="00C11FFA" w:rsidRPr="00A900FB" w:rsidRDefault="00C11FFA" w:rsidP="00927597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Образование: высшее профессиональное, 25.06.1988, ОГМИ, педиатрия, врач- педиатр</w:t>
            </w:r>
          </w:p>
          <w:p w:rsidR="00C11FFA" w:rsidRPr="00A900FB" w:rsidRDefault="00C11FFA" w:rsidP="00927597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Категория: высшая, Неврология,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5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.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5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.201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7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  </w:t>
            </w:r>
          </w:p>
          <w:p w:rsidR="00C11FFA" w:rsidRPr="00A900FB" w:rsidRDefault="00C11FFA" w:rsidP="00927597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Сертификаты: 0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3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.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12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.201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6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, Неврология   </w:t>
            </w:r>
          </w:p>
          <w:p w:rsidR="00C11FFA" w:rsidRPr="00A900FB" w:rsidRDefault="00C11FFA" w:rsidP="00927597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Ученая степень: КМН</w:t>
            </w:r>
          </w:p>
        </w:tc>
        <w:tc>
          <w:tcPr>
            <w:tcW w:w="1649" w:type="dxa"/>
          </w:tcPr>
          <w:p w:rsidR="00C11FFA" w:rsidRPr="00A900FB" w:rsidRDefault="00C11FFA" w:rsidP="00DB286F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н.- пт., </w:t>
            </w:r>
          </w:p>
          <w:p w:rsidR="00C11FFA" w:rsidRPr="00A900FB" w:rsidRDefault="00C11FFA" w:rsidP="00DB286F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с 8-30 до15-42</w:t>
            </w:r>
          </w:p>
        </w:tc>
      </w:tr>
      <w:tr w:rsidR="00C11FFA" w:rsidRPr="00A900FB" w:rsidTr="00770601">
        <w:trPr>
          <w:trHeight w:val="255"/>
          <w:jc w:val="center"/>
        </w:trPr>
        <w:tc>
          <w:tcPr>
            <w:tcW w:w="9640" w:type="dxa"/>
            <w:noWrap/>
            <w:vAlign w:val="bottom"/>
          </w:tcPr>
          <w:p w:rsidR="00C11FFA" w:rsidRPr="00A900FB" w:rsidRDefault="00C11FFA" w:rsidP="00590BF2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Байгазина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 Зарина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Бахытовна</w:t>
            </w:r>
            <w:proofErr w:type="spellEnd"/>
            <w:r w:rsidRPr="00A900FB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 xml:space="preserve"> - 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врач-невролог.</w:t>
            </w:r>
          </w:p>
          <w:p w:rsidR="00C11FFA" w:rsidRPr="00A900FB" w:rsidRDefault="00C11FFA" w:rsidP="00590BF2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Образование: высшее профессиональное, 2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4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.06.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2015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, ОГМ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У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, педиатрия, врач- педиатр</w:t>
            </w:r>
          </w:p>
          <w:p w:rsidR="00C11FFA" w:rsidRPr="00A900FB" w:rsidRDefault="00C11FFA" w:rsidP="00626056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Сертификаты: 29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.0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6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.201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6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, Неврология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.</w:t>
            </w:r>
          </w:p>
        </w:tc>
        <w:tc>
          <w:tcPr>
            <w:tcW w:w="1649" w:type="dxa"/>
          </w:tcPr>
          <w:p w:rsidR="00C11FFA" w:rsidRPr="00A900FB" w:rsidRDefault="00C11FFA" w:rsidP="00590BF2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н.- пт., </w:t>
            </w:r>
          </w:p>
          <w:p w:rsidR="00C11FFA" w:rsidRPr="00A900FB" w:rsidRDefault="00C11FFA" w:rsidP="00590BF2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с 8-30 до15-42</w:t>
            </w:r>
          </w:p>
        </w:tc>
      </w:tr>
      <w:tr w:rsidR="00C11FFA" w:rsidRPr="00A900FB" w:rsidTr="00770601">
        <w:trPr>
          <w:trHeight w:val="255"/>
          <w:jc w:val="center"/>
        </w:trPr>
        <w:tc>
          <w:tcPr>
            <w:tcW w:w="9640" w:type="dxa"/>
            <w:noWrap/>
            <w:vAlign w:val="bottom"/>
          </w:tcPr>
          <w:p w:rsidR="00C11FFA" w:rsidRDefault="00C11FFA" w:rsidP="00110042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Александрова Наталья Ивановна – </w:t>
            </w:r>
            <w:r w:rsidRPr="00E6100F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медицинская сестра</w:t>
            </w:r>
            <w:r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 xml:space="preserve"> палатная.</w:t>
            </w:r>
          </w:p>
          <w:p w:rsidR="00C11FFA" w:rsidRDefault="00C11FFA" w:rsidP="00110042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Образование: среднее профессиональное, 03.07.1979, ОМУ №4, Медицинская сестра</w:t>
            </w:r>
          </w:p>
          <w:p w:rsidR="00C11FFA" w:rsidRDefault="00C11FFA" w:rsidP="00110042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Категория: высшая, Сестринское дело в педиатрии, 06.04.2015</w:t>
            </w:r>
          </w:p>
          <w:p w:rsidR="00C11FFA" w:rsidRDefault="00C11FFA" w:rsidP="0023709F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Сертификаты: 1</w:t>
            </w:r>
            <w:r w:rsidR="0023709F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1</w:t>
            </w:r>
            <w:r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.02.201</w:t>
            </w:r>
            <w:r w:rsidR="0023709F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9</w:t>
            </w:r>
            <w:r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, Сестринское дело в педиатрии.</w:t>
            </w:r>
          </w:p>
        </w:tc>
        <w:tc>
          <w:tcPr>
            <w:tcW w:w="1649" w:type="dxa"/>
          </w:tcPr>
          <w:p w:rsidR="00C11FFA" w:rsidRPr="00A900FB" w:rsidRDefault="00C11FFA" w:rsidP="00110042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н.- пт., </w:t>
            </w:r>
          </w:p>
          <w:p w:rsidR="00C11FFA" w:rsidRPr="00A900FB" w:rsidRDefault="00C11FFA" w:rsidP="00110042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с 8-30 до15-42</w:t>
            </w:r>
          </w:p>
        </w:tc>
      </w:tr>
      <w:tr w:rsidR="00C11FFA" w:rsidRPr="00A900FB" w:rsidTr="00770601">
        <w:trPr>
          <w:trHeight w:val="255"/>
          <w:jc w:val="center"/>
        </w:trPr>
        <w:tc>
          <w:tcPr>
            <w:tcW w:w="9640" w:type="dxa"/>
            <w:noWrap/>
            <w:vAlign w:val="bottom"/>
          </w:tcPr>
          <w:p w:rsidR="00C11FFA" w:rsidRDefault="00C11FFA" w:rsidP="00546E89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Соловьева Светлана Юрьевна - </w:t>
            </w:r>
            <w:r w:rsidRPr="00E6100F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медицинская сестра</w:t>
            </w:r>
            <w:r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процедурной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.</w:t>
            </w:r>
          </w:p>
          <w:p w:rsidR="00C11FFA" w:rsidRDefault="00C11FFA" w:rsidP="00546E89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Образование: среднее профессиональное, 02.09.1984, ОМУ №3, Фельдшер.</w:t>
            </w:r>
          </w:p>
          <w:p w:rsidR="00C11FFA" w:rsidRDefault="00C11FFA" w:rsidP="00546E89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Категория: высшая, Сестринское дело в педиатрии, 19.09.2014</w:t>
            </w:r>
          </w:p>
          <w:p w:rsidR="00C11FFA" w:rsidRDefault="00C11FFA" w:rsidP="00590BF2">
            <w:pPr>
              <w:spacing w:after="0"/>
              <w:contextualSpacing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Сертификаты: 28.06.2017, Сестринское дело в педиатрии.</w:t>
            </w:r>
          </w:p>
          <w:p w:rsidR="00941CCB" w:rsidRPr="00A851DA" w:rsidRDefault="00941CCB" w:rsidP="00590BF2">
            <w:pPr>
              <w:spacing w:after="0"/>
              <w:contextualSpacing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49" w:type="dxa"/>
          </w:tcPr>
          <w:p w:rsidR="00C11FFA" w:rsidRPr="00A900FB" w:rsidRDefault="00C11FFA" w:rsidP="00110042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н.- пт., </w:t>
            </w:r>
          </w:p>
          <w:p w:rsidR="00C11FFA" w:rsidRPr="00A900FB" w:rsidRDefault="00C11FFA" w:rsidP="00110042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с 8-30 до15-42</w:t>
            </w:r>
          </w:p>
        </w:tc>
      </w:tr>
      <w:tr w:rsidR="00C11FFA" w:rsidRPr="00A900FB" w:rsidTr="00D37C51">
        <w:trPr>
          <w:trHeight w:val="255"/>
          <w:jc w:val="center"/>
        </w:trPr>
        <w:tc>
          <w:tcPr>
            <w:tcW w:w="11289" w:type="dxa"/>
            <w:gridSpan w:val="2"/>
            <w:noWrap/>
          </w:tcPr>
          <w:p w:rsidR="00C11FFA" w:rsidRPr="00A900FB" w:rsidRDefault="00C11FFA" w:rsidP="00DB286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3"/>
                <w:szCs w:val="23"/>
                <w:highlight w:val="yellow"/>
                <w:lang w:eastAsia="ru-RU"/>
              </w:rPr>
            </w:pPr>
            <w:r w:rsidRPr="00A900FB">
              <w:rPr>
                <w:rFonts w:ascii="Times New Roman" w:hAnsi="Times New Roman"/>
                <w:b/>
                <w:color w:val="000000"/>
                <w:sz w:val="23"/>
                <w:szCs w:val="23"/>
                <w:highlight w:val="yellow"/>
                <w:lang w:eastAsia="ru-RU"/>
              </w:rPr>
              <w:lastRenderedPageBreak/>
              <w:t>Клинико-диагностическая лаборатория</w:t>
            </w:r>
          </w:p>
        </w:tc>
      </w:tr>
      <w:tr w:rsidR="00C11FFA" w:rsidRPr="00A900FB" w:rsidTr="00770601">
        <w:trPr>
          <w:trHeight w:val="255"/>
          <w:jc w:val="center"/>
        </w:trPr>
        <w:tc>
          <w:tcPr>
            <w:tcW w:w="9640" w:type="dxa"/>
            <w:noWrap/>
            <w:vAlign w:val="bottom"/>
          </w:tcPr>
          <w:p w:rsidR="00C11FFA" w:rsidRPr="00A900FB" w:rsidRDefault="00C11FFA" w:rsidP="00D37C51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proofErr w:type="spellStart"/>
            <w:r w:rsidRPr="00A900FB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Закирова</w:t>
            </w:r>
            <w:proofErr w:type="spellEnd"/>
            <w:r w:rsidRPr="00A900FB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A900FB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Зульфия</w:t>
            </w:r>
            <w:proofErr w:type="spellEnd"/>
            <w:r w:rsidRPr="00A900FB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A900FB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Абдрахмановна</w:t>
            </w:r>
            <w:proofErr w:type="spellEnd"/>
            <w:r w:rsidRPr="00A900FB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 xml:space="preserve"> </w:t>
            </w:r>
            <w:r w:rsidR="00925B28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–</w:t>
            </w:r>
            <w:r w:rsidRPr="00A900FB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 xml:space="preserve"> 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зав</w:t>
            </w:r>
            <w:r w:rsidR="00925B28">
              <w:rPr>
                <w:rFonts w:ascii="Times New Roman" w:hAnsi="Times New Roman"/>
                <w:color w:val="000000"/>
                <w:sz w:val="23"/>
                <w:szCs w:val="23"/>
              </w:rPr>
              <w:t>едующий клинико-диагностической лаборатории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- врач-бактериолог.</w:t>
            </w:r>
          </w:p>
          <w:p w:rsidR="00C11FFA" w:rsidRPr="00A900FB" w:rsidRDefault="00C11FFA" w:rsidP="00D5564A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Образование: высшее профессиональное, 24.07.1977, ОГМИ, санитария, </w:t>
            </w:r>
            <w:proofErr w:type="spellStart"/>
            <w:proofErr w:type="gramStart"/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врач-санитарный</w:t>
            </w:r>
            <w:proofErr w:type="spellEnd"/>
            <w:proofErr w:type="gramEnd"/>
          </w:p>
          <w:p w:rsidR="00C11FFA" w:rsidRPr="00A900FB" w:rsidRDefault="00C11FFA" w:rsidP="00927597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Категория: высшая, Бактериология,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6.09.2017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 </w:t>
            </w:r>
          </w:p>
          <w:p w:rsidR="00C11FFA" w:rsidRPr="00A900FB" w:rsidRDefault="00C11FFA" w:rsidP="00C85786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Сертификаты: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11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.04.201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8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, Бактериология, Клиническая лабораторная диагностика,14.10.2015</w:t>
            </w:r>
          </w:p>
        </w:tc>
        <w:tc>
          <w:tcPr>
            <w:tcW w:w="1649" w:type="dxa"/>
          </w:tcPr>
          <w:p w:rsidR="00C11FFA" w:rsidRPr="00A900FB" w:rsidRDefault="00C11FFA" w:rsidP="00DB286F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н.- пт., </w:t>
            </w:r>
          </w:p>
          <w:p w:rsidR="00C11FFA" w:rsidRPr="00A900FB" w:rsidRDefault="00C11FFA" w:rsidP="00DB286F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с 8-30 до15-42</w:t>
            </w:r>
          </w:p>
        </w:tc>
      </w:tr>
      <w:tr w:rsidR="00C11FFA" w:rsidRPr="00A900FB" w:rsidTr="00770601">
        <w:trPr>
          <w:trHeight w:val="255"/>
          <w:jc w:val="center"/>
        </w:trPr>
        <w:tc>
          <w:tcPr>
            <w:tcW w:w="9640" w:type="dxa"/>
            <w:noWrap/>
            <w:vAlign w:val="bottom"/>
          </w:tcPr>
          <w:p w:rsidR="00C11FFA" w:rsidRPr="00A900FB" w:rsidRDefault="00C11FFA" w:rsidP="00D37C5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proofErr w:type="spellStart"/>
            <w:r w:rsidRPr="00A900FB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Березуцкая</w:t>
            </w:r>
            <w:proofErr w:type="spellEnd"/>
            <w:r w:rsidRPr="00A900FB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A900FB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 xml:space="preserve">Елена Владимировна – 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врач клинической лабораторной диагностики</w:t>
            </w:r>
          </w:p>
          <w:p w:rsidR="00C11FFA" w:rsidRPr="00A900FB" w:rsidRDefault="00C11FFA" w:rsidP="00927597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Образование: высшее профессиональное, 11.06.1996, ОГМА, медико-профилактическое дело, врач-гигиенист-эпидемиолог</w:t>
            </w:r>
          </w:p>
          <w:p w:rsidR="00C11FFA" w:rsidRPr="00A900FB" w:rsidRDefault="00C11FFA" w:rsidP="00927597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Категория: высшая, Клиническая лабораторная диагностика, 10.10.2014  </w:t>
            </w:r>
          </w:p>
          <w:p w:rsidR="00C11FFA" w:rsidRPr="00A900FB" w:rsidRDefault="00C11FFA" w:rsidP="00927597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Сертификаты: 07.06.2014, Клиническая лабораторная диагностика</w:t>
            </w:r>
          </w:p>
        </w:tc>
        <w:tc>
          <w:tcPr>
            <w:tcW w:w="1649" w:type="dxa"/>
          </w:tcPr>
          <w:p w:rsidR="00C11FFA" w:rsidRPr="00A900FB" w:rsidRDefault="00C11FFA" w:rsidP="00DB286F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н.- пт., </w:t>
            </w:r>
          </w:p>
          <w:p w:rsidR="00C11FFA" w:rsidRPr="00A900FB" w:rsidRDefault="00C11FFA" w:rsidP="00DB286F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с 8-30 до15-42</w:t>
            </w:r>
          </w:p>
        </w:tc>
      </w:tr>
      <w:tr w:rsidR="00C11FFA" w:rsidRPr="00A900FB" w:rsidTr="00770601">
        <w:trPr>
          <w:trHeight w:val="255"/>
          <w:jc w:val="center"/>
        </w:trPr>
        <w:tc>
          <w:tcPr>
            <w:tcW w:w="9640" w:type="dxa"/>
            <w:noWrap/>
            <w:vAlign w:val="bottom"/>
          </w:tcPr>
          <w:p w:rsidR="00C11FFA" w:rsidRPr="00A900FB" w:rsidRDefault="00C11FFA" w:rsidP="00927597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Высоцкая </w:t>
            </w:r>
            <w:r w:rsidRPr="00A900FB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 xml:space="preserve">Галина Ивановна - 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врач клинической лабораторной диагностики.</w:t>
            </w:r>
          </w:p>
          <w:p w:rsidR="00C11FFA" w:rsidRPr="00A900FB" w:rsidRDefault="00C11FFA" w:rsidP="00927597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Образование: высшее профессиональное, 29.06.2011, ОГМА, медико-профилактическое дело,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врач-гигиенист-эпидемиолог</w:t>
            </w:r>
          </w:p>
          <w:p w:rsidR="00C11FFA" w:rsidRPr="00A900FB" w:rsidRDefault="00C11FFA" w:rsidP="00927597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Сертификаты: 31.07.2015, Клиническая лабораторная диагностика</w:t>
            </w:r>
          </w:p>
        </w:tc>
        <w:tc>
          <w:tcPr>
            <w:tcW w:w="1649" w:type="dxa"/>
          </w:tcPr>
          <w:p w:rsidR="00C11FFA" w:rsidRPr="00A900FB" w:rsidRDefault="00C11FFA" w:rsidP="00DB286F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н.- пт., </w:t>
            </w:r>
          </w:p>
          <w:p w:rsidR="00C11FFA" w:rsidRPr="00A900FB" w:rsidRDefault="00C11FFA" w:rsidP="00DB286F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с 8-30 до15-42</w:t>
            </w:r>
          </w:p>
        </w:tc>
      </w:tr>
      <w:tr w:rsidR="00C11FFA" w:rsidRPr="00A900FB" w:rsidTr="00770601">
        <w:trPr>
          <w:trHeight w:val="255"/>
          <w:jc w:val="center"/>
        </w:trPr>
        <w:tc>
          <w:tcPr>
            <w:tcW w:w="9640" w:type="dxa"/>
            <w:noWrap/>
            <w:vAlign w:val="bottom"/>
          </w:tcPr>
          <w:p w:rsidR="00C11FFA" w:rsidRPr="00A851DA" w:rsidRDefault="00C11FFA" w:rsidP="00EC383D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851DA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Архипова </w:t>
            </w:r>
            <w:r w:rsidRPr="00A851DA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 xml:space="preserve">Ольга Петровна - </w:t>
            </w:r>
            <w:r w:rsidRPr="00A851DA">
              <w:rPr>
                <w:rFonts w:ascii="Times New Roman" w:hAnsi="Times New Roman"/>
                <w:color w:val="000000"/>
                <w:sz w:val="23"/>
                <w:szCs w:val="23"/>
              </w:rPr>
              <w:t>врач-бактериолог.</w:t>
            </w:r>
          </w:p>
          <w:p w:rsidR="00C11FFA" w:rsidRPr="00A851DA" w:rsidRDefault="00C11FFA" w:rsidP="00EC383D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851DA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Образование: высшее профессиональное, 17.06.1978, ОГМИ, санитария, </w:t>
            </w:r>
            <w:proofErr w:type="spellStart"/>
            <w:proofErr w:type="gramStart"/>
            <w:r w:rsidRPr="00A851DA">
              <w:rPr>
                <w:rFonts w:ascii="Times New Roman" w:hAnsi="Times New Roman"/>
                <w:color w:val="000000"/>
                <w:sz w:val="23"/>
                <w:szCs w:val="23"/>
              </w:rPr>
              <w:t>врач-санитарный</w:t>
            </w:r>
            <w:proofErr w:type="spellEnd"/>
            <w:proofErr w:type="gramEnd"/>
          </w:p>
          <w:p w:rsidR="00C11FFA" w:rsidRPr="00A851DA" w:rsidRDefault="00C11FFA" w:rsidP="00EC383D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851DA">
              <w:rPr>
                <w:rFonts w:ascii="Times New Roman" w:hAnsi="Times New Roman"/>
                <w:color w:val="000000"/>
                <w:sz w:val="23"/>
                <w:szCs w:val="23"/>
              </w:rPr>
              <w:t>Категория: высшая, Бактериология, 07.04.2014</w:t>
            </w:r>
          </w:p>
          <w:p w:rsidR="00C11FFA" w:rsidRPr="00A851DA" w:rsidRDefault="00C11FFA" w:rsidP="00EC383D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851DA">
              <w:rPr>
                <w:rFonts w:ascii="Times New Roman" w:hAnsi="Times New Roman"/>
                <w:color w:val="000000"/>
                <w:sz w:val="23"/>
                <w:szCs w:val="23"/>
              </w:rPr>
              <w:t>Сертификаты: 26.03.2016, Бактериология</w:t>
            </w:r>
          </w:p>
        </w:tc>
        <w:tc>
          <w:tcPr>
            <w:tcW w:w="1649" w:type="dxa"/>
          </w:tcPr>
          <w:p w:rsidR="00C11FFA" w:rsidRDefault="00C11FFA" w:rsidP="00EC383D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927597">
              <w:rPr>
                <w:rFonts w:ascii="Times New Roman" w:hAnsi="Times New Roman"/>
                <w:color w:val="000000"/>
              </w:rPr>
              <w:t>пн.- пт.,</w:t>
            </w:r>
          </w:p>
          <w:p w:rsidR="00C11FFA" w:rsidRPr="00927597" w:rsidRDefault="00C11FFA" w:rsidP="00EC383D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927597">
              <w:rPr>
                <w:rFonts w:ascii="Times New Roman" w:hAnsi="Times New Roman"/>
                <w:color w:val="000000"/>
              </w:rPr>
              <w:t xml:space="preserve"> с 8-30 до15-42</w:t>
            </w:r>
          </w:p>
        </w:tc>
      </w:tr>
      <w:tr w:rsidR="00C11FFA" w:rsidRPr="00A900FB" w:rsidTr="00770601">
        <w:trPr>
          <w:trHeight w:val="255"/>
          <w:jc w:val="center"/>
        </w:trPr>
        <w:tc>
          <w:tcPr>
            <w:tcW w:w="9640" w:type="dxa"/>
            <w:noWrap/>
            <w:vAlign w:val="bottom"/>
          </w:tcPr>
          <w:p w:rsidR="00C11FFA" w:rsidRPr="00A851DA" w:rsidRDefault="00C11FFA" w:rsidP="005D3855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851DA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Васильченко </w:t>
            </w:r>
            <w:r w:rsidRPr="00A851DA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 xml:space="preserve">Марина Владимировна - </w:t>
            </w:r>
            <w:r w:rsidRPr="00A851DA">
              <w:rPr>
                <w:rFonts w:ascii="Times New Roman" w:hAnsi="Times New Roman"/>
                <w:color w:val="000000"/>
                <w:sz w:val="23"/>
                <w:szCs w:val="23"/>
              </w:rPr>
              <w:t>врач клинической лабораторной диагностики</w:t>
            </w:r>
          </w:p>
          <w:p w:rsidR="00C11FFA" w:rsidRPr="00A851DA" w:rsidRDefault="00C11FFA" w:rsidP="00EC383D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851DA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Образование: высшее профессиональное, 27.06.1985, ОГМИ, санитария, </w:t>
            </w:r>
            <w:proofErr w:type="spellStart"/>
            <w:proofErr w:type="gramStart"/>
            <w:r w:rsidRPr="00A851DA">
              <w:rPr>
                <w:rFonts w:ascii="Times New Roman" w:hAnsi="Times New Roman"/>
                <w:color w:val="000000"/>
                <w:sz w:val="23"/>
                <w:szCs w:val="23"/>
              </w:rPr>
              <w:t>врач-санитарный</w:t>
            </w:r>
            <w:proofErr w:type="spellEnd"/>
            <w:proofErr w:type="gramEnd"/>
          </w:p>
          <w:p w:rsidR="00C11FFA" w:rsidRPr="00A851DA" w:rsidRDefault="00C11FFA" w:rsidP="00810268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851DA">
              <w:rPr>
                <w:rFonts w:ascii="Times New Roman" w:hAnsi="Times New Roman"/>
                <w:color w:val="000000"/>
                <w:sz w:val="23"/>
                <w:szCs w:val="23"/>
              </w:rPr>
              <w:t>Категория: высшая, Клиническая лабораторная диагностика, 22.09.2014</w:t>
            </w:r>
          </w:p>
          <w:p w:rsidR="00C11FFA" w:rsidRPr="00A851DA" w:rsidRDefault="00C11FFA" w:rsidP="00EC383D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851DA">
              <w:rPr>
                <w:rFonts w:ascii="Times New Roman" w:hAnsi="Times New Roman"/>
                <w:color w:val="000000"/>
                <w:sz w:val="23"/>
                <w:szCs w:val="23"/>
              </w:rPr>
              <w:t>Сертификаты: 11.06.2016, Клиническая лабораторная диагностика</w:t>
            </w:r>
          </w:p>
        </w:tc>
        <w:tc>
          <w:tcPr>
            <w:tcW w:w="1649" w:type="dxa"/>
          </w:tcPr>
          <w:p w:rsidR="00C11FFA" w:rsidRDefault="00C11FFA" w:rsidP="00EC383D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927597">
              <w:rPr>
                <w:rFonts w:ascii="Times New Roman" w:hAnsi="Times New Roman"/>
                <w:color w:val="000000"/>
              </w:rPr>
              <w:t>пн.- пт.,</w:t>
            </w:r>
          </w:p>
          <w:p w:rsidR="00C11FFA" w:rsidRPr="00927597" w:rsidRDefault="00C11FFA" w:rsidP="00EC383D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927597">
              <w:rPr>
                <w:rFonts w:ascii="Times New Roman" w:hAnsi="Times New Roman"/>
                <w:color w:val="000000"/>
              </w:rPr>
              <w:t xml:space="preserve"> с 8-30 до15-42</w:t>
            </w:r>
          </w:p>
        </w:tc>
      </w:tr>
      <w:tr w:rsidR="00C11FFA" w:rsidRPr="00A900FB" w:rsidTr="00770601">
        <w:trPr>
          <w:trHeight w:val="255"/>
          <w:jc w:val="center"/>
        </w:trPr>
        <w:tc>
          <w:tcPr>
            <w:tcW w:w="9640" w:type="dxa"/>
            <w:noWrap/>
            <w:vAlign w:val="bottom"/>
          </w:tcPr>
          <w:p w:rsidR="00C11FFA" w:rsidRPr="00A851DA" w:rsidRDefault="00C11FFA" w:rsidP="00810268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proofErr w:type="spellStart"/>
            <w:r w:rsidRPr="00A851DA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Дюдина</w:t>
            </w:r>
            <w:proofErr w:type="spellEnd"/>
            <w:r w:rsidRPr="00A851DA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A851DA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 xml:space="preserve">Людмила Дмитриевна  - </w:t>
            </w:r>
            <w:r w:rsidRPr="00A851DA">
              <w:rPr>
                <w:rFonts w:ascii="Times New Roman" w:hAnsi="Times New Roman"/>
                <w:color w:val="000000"/>
                <w:sz w:val="23"/>
                <w:szCs w:val="23"/>
              </w:rPr>
              <w:t>врач клинической лабораторной диагностики</w:t>
            </w:r>
          </w:p>
          <w:p w:rsidR="00C11FFA" w:rsidRPr="00A851DA" w:rsidRDefault="00C11FFA" w:rsidP="00EC383D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851DA">
              <w:rPr>
                <w:rFonts w:ascii="Times New Roman" w:hAnsi="Times New Roman"/>
                <w:color w:val="000000"/>
                <w:sz w:val="23"/>
                <w:szCs w:val="23"/>
              </w:rPr>
              <w:t>Образование: высшее профессиональное, 26.06.1987, ОГМИ, педиатрия, врач-педиатр</w:t>
            </w:r>
          </w:p>
          <w:p w:rsidR="00C11FFA" w:rsidRPr="00A851DA" w:rsidRDefault="00C11FFA" w:rsidP="00810268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851DA">
              <w:rPr>
                <w:rFonts w:ascii="Times New Roman" w:hAnsi="Times New Roman"/>
                <w:color w:val="000000"/>
                <w:sz w:val="23"/>
                <w:szCs w:val="23"/>
              </w:rPr>
              <w:t>Категория: первая, Клиническая лабораторная диагностика, 17.10.2016</w:t>
            </w:r>
          </w:p>
          <w:p w:rsidR="00C11FFA" w:rsidRPr="00A851DA" w:rsidRDefault="00C11FFA" w:rsidP="00EC383D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851DA">
              <w:rPr>
                <w:rFonts w:ascii="Times New Roman" w:hAnsi="Times New Roman"/>
                <w:color w:val="000000"/>
                <w:sz w:val="23"/>
                <w:szCs w:val="23"/>
              </w:rPr>
              <w:t>Сертификаты: 06.02.2016, Клиническая лабораторная диагностика</w:t>
            </w:r>
          </w:p>
        </w:tc>
        <w:tc>
          <w:tcPr>
            <w:tcW w:w="1649" w:type="dxa"/>
          </w:tcPr>
          <w:p w:rsidR="00C11FFA" w:rsidRDefault="00C11FFA" w:rsidP="00EC383D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927597">
              <w:rPr>
                <w:rFonts w:ascii="Times New Roman" w:hAnsi="Times New Roman"/>
                <w:color w:val="000000"/>
              </w:rPr>
              <w:t>пн.- пт.,</w:t>
            </w:r>
          </w:p>
          <w:p w:rsidR="00C11FFA" w:rsidRPr="00927597" w:rsidRDefault="00C11FFA" w:rsidP="00EC383D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927597">
              <w:rPr>
                <w:rFonts w:ascii="Times New Roman" w:hAnsi="Times New Roman"/>
                <w:color w:val="000000"/>
              </w:rPr>
              <w:t xml:space="preserve"> с 8-30 до15-42</w:t>
            </w:r>
          </w:p>
        </w:tc>
      </w:tr>
      <w:tr w:rsidR="00C11FFA" w:rsidRPr="00A900FB" w:rsidTr="00770601">
        <w:trPr>
          <w:trHeight w:val="255"/>
          <w:jc w:val="center"/>
        </w:trPr>
        <w:tc>
          <w:tcPr>
            <w:tcW w:w="9640" w:type="dxa"/>
            <w:noWrap/>
            <w:vAlign w:val="bottom"/>
          </w:tcPr>
          <w:p w:rsidR="00C11FFA" w:rsidRPr="00A851DA" w:rsidRDefault="00C11FFA" w:rsidP="00EC383D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851DA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Кириченко </w:t>
            </w:r>
            <w:r w:rsidRPr="00A851DA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 xml:space="preserve">Раиса Михайловна - </w:t>
            </w:r>
            <w:r w:rsidRPr="00A851DA">
              <w:rPr>
                <w:rFonts w:ascii="Times New Roman" w:hAnsi="Times New Roman"/>
                <w:color w:val="000000"/>
                <w:sz w:val="23"/>
                <w:szCs w:val="23"/>
              </w:rPr>
              <w:t>врач клинической лабораторной диагностики</w:t>
            </w:r>
          </w:p>
          <w:p w:rsidR="00C11FFA" w:rsidRPr="00A851DA" w:rsidRDefault="00C11FFA" w:rsidP="00EC383D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851DA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Образование: высшее профессиональное, 22.06.1984, ОГМИ, санитария, </w:t>
            </w:r>
            <w:proofErr w:type="spellStart"/>
            <w:proofErr w:type="gramStart"/>
            <w:r w:rsidRPr="00A851DA">
              <w:rPr>
                <w:rFonts w:ascii="Times New Roman" w:hAnsi="Times New Roman"/>
                <w:color w:val="000000"/>
                <w:sz w:val="23"/>
                <w:szCs w:val="23"/>
              </w:rPr>
              <w:t>врач-санитарный</w:t>
            </w:r>
            <w:proofErr w:type="spellEnd"/>
            <w:proofErr w:type="gramEnd"/>
          </w:p>
          <w:p w:rsidR="00C11FFA" w:rsidRPr="00A851DA" w:rsidRDefault="00C11FFA" w:rsidP="00EC383D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851DA">
              <w:rPr>
                <w:rFonts w:ascii="Times New Roman" w:hAnsi="Times New Roman"/>
                <w:color w:val="000000"/>
                <w:sz w:val="23"/>
                <w:szCs w:val="23"/>
              </w:rPr>
              <w:t>Категория: высшая, Клиническая лабораторная диагностика, 21.09.2015</w:t>
            </w:r>
          </w:p>
          <w:p w:rsidR="00C11FFA" w:rsidRPr="00A851DA" w:rsidRDefault="00C11FFA" w:rsidP="00EC383D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851DA">
              <w:rPr>
                <w:rFonts w:ascii="Times New Roman" w:hAnsi="Times New Roman"/>
                <w:color w:val="000000"/>
                <w:sz w:val="23"/>
                <w:szCs w:val="23"/>
              </w:rPr>
              <w:t>Сертификаты: 16.06.2015, Клиническая лабораторная диагностика</w:t>
            </w:r>
          </w:p>
        </w:tc>
        <w:tc>
          <w:tcPr>
            <w:tcW w:w="1649" w:type="dxa"/>
          </w:tcPr>
          <w:p w:rsidR="00C11FFA" w:rsidRDefault="00C11FFA" w:rsidP="00EC383D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927597">
              <w:rPr>
                <w:rFonts w:ascii="Times New Roman" w:hAnsi="Times New Roman"/>
                <w:color w:val="000000"/>
              </w:rPr>
              <w:t xml:space="preserve">пн.- пт., </w:t>
            </w:r>
          </w:p>
          <w:p w:rsidR="00C11FFA" w:rsidRPr="00927597" w:rsidRDefault="00C11FFA" w:rsidP="00EC383D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927597">
              <w:rPr>
                <w:rFonts w:ascii="Times New Roman" w:hAnsi="Times New Roman"/>
                <w:color w:val="000000"/>
              </w:rPr>
              <w:t>с 8-30 до15-42</w:t>
            </w:r>
          </w:p>
        </w:tc>
      </w:tr>
      <w:tr w:rsidR="00C11FFA" w:rsidRPr="00A900FB" w:rsidTr="00770601">
        <w:trPr>
          <w:trHeight w:val="255"/>
          <w:jc w:val="center"/>
        </w:trPr>
        <w:tc>
          <w:tcPr>
            <w:tcW w:w="9640" w:type="dxa"/>
            <w:noWrap/>
            <w:vAlign w:val="bottom"/>
          </w:tcPr>
          <w:p w:rsidR="00C11FFA" w:rsidRPr="00A851DA" w:rsidRDefault="00C11FFA" w:rsidP="00EC383D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proofErr w:type="spellStart"/>
            <w:r w:rsidRPr="00A851DA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Лапунова</w:t>
            </w:r>
            <w:proofErr w:type="spellEnd"/>
            <w:r w:rsidRPr="00A851DA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A851DA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 xml:space="preserve">Татьяна Яковлевна - </w:t>
            </w:r>
            <w:r w:rsidRPr="00A851DA">
              <w:rPr>
                <w:rFonts w:ascii="Times New Roman" w:hAnsi="Times New Roman"/>
                <w:color w:val="000000"/>
                <w:sz w:val="23"/>
                <w:szCs w:val="23"/>
              </w:rPr>
              <w:t>врач-бактериолог.</w:t>
            </w:r>
          </w:p>
          <w:p w:rsidR="00C11FFA" w:rsidRDefault="00C11FFA" w:rsidP="00EC383D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851DA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Образование: высшее профессиональное, 30.06.1989, ОГМИ, гигиенист, эпидемиолог, </w:t>
            </w:r>
          </w:p>
          <w:p w:rsidR="00C11FFA" w:rsidRPr="00A851DA" w:rsidRDefault="00C11FFA" w:rsidP="00EC383D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851DA">
              <w:rPr>
                <w:rFonts w:ascii="Times New Roman" w:hAnsi="Times New Roman"/>
                <w:color w:val="000000"/>
                <w:sz w:val="23"/>
                <w:szCs w:val="23"/>
              </w:rPr>
              <w:t>врач-гигиенист-эпидемиолог</w:t>
            </w:r>
          </w:p>
          <w:p w:rsidR="00C11FFA" w:rsidRPr="00A851DA" w:rsidRDefault="00C11FFA" w:rsidP="00EC383D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851DA">
              <w:rPr>
                <w:rFonts w:ascii="Times New Roman" w:hAnsi="Times New Roman"/>
                <w:color w:val="000000"/>
                <w:sz w:val="23"/>
                <w:szCs w:val="23"/>
              </w:rPr>
              <w:t>Категория: высшая, бактериология, 03.07.2017</w:t>
            </w:r>
          </w:p>
          <w:p w:rsidR="00C11FFA" w:rsidRPr="00A851DA" w:rsidRDefault="00C11FFA" w:rsidP="00EC383D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851DA">
              <w:rPr>
                <w:rFonts w:ascii="Times New Roman" w:hAnsi="Times New Roman"/>
                <w:color w:val="000000"/>
                <w:sz w:val="23"/>
                <w:szCs w:val="23"/>
              </w:rPr>
              <w:t>Сертификаты: 26.03.2016, Бактериология</w:t>
            </w:r>
          </w:p>
        </w:tc>
        <w:tc>
          <w:tcPr>
            <w:tcW w:w="1649" w:type="dxa"/>
          </w:tcPr>
          <w:p w:rsidR="00C11FFA" w:rsidRDefault="00C11FFA" w:rsidP="00EC383D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927597">
              <w:rPr>
                <w:rFonts w:ascii="Times New Roman" w:hAnsi="Times New Roman"/>
                <w:color w:val="000000"/>
              </w:rPr>
              <w:t xml:space="preserve">пн.- пт., </w:t>
            </w:r>
          </w:p>
          <w:p w:rsidR="00C11FFA" w:rsidRPr="00927597" w:rsidRDefault="00C11FFA" w:rsidP="00EC383D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927597">
              <w:rPr>
                <w:rFonts w:ascii="Times New Roman" w:hAnsi="Times New Roman"/>
                <w:color w:val="000000"/>
              </w:rPr>
              <w:t>с 8-30 до15-42</w:t>
            </w:r>
          </w:p>
        </w:tc>
      </w:tr>
      <w:tr w:rsidR="00C11FFA" w:rsidRPr="00A900FB" w:rsidTr="00770601">
        <w:trPr>
          <w:trHeight w:val="255"/>
          <w:jc w:val="center"/>
        </w:trPr>
        <w:tc>
          <w:tcPr>
            <w:tcW w:w="9640" w:type="dxa"/>
            <w:noWrap/>
            <w:vAlign w:val="bottom"/>
          </w:tcPr>
          <w:p w:rsidR="00C11FFA" w:rsidRPr="00A851DA" w:rsidRDefault="00C11FFA" w:rsidP="005D3855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proofErr w:type="spellStart"/>
            <w:r w:rsidRPr="00A851DA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Мандрик</w:t>
            </w:r>
            <w:proofErr w:type="spellEnd"/>
            <w:r w:rsidRPr="00A851DA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A851DA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 xml:space="preserve">Татьяна Михайловна - </w:t>
            </w:r>
            <w:r w:rsidRPr="00A851DA">
              <w:rPr>
                <w:rFonts w:ascii="Times New Roman" w:hAnsi="Times New Roman"/>
                <w:color w:val="000000"/>
                <w:sz w:val="23"/>
                <w:szCs w:val="23"/>
              </w:rPr>
              <w:t>врач клинической лабораторной диагностики</w:t>
            </w:r>
          </w:p>
          <w:p w:rsidR="00C11FFA" w:rsidRPr="00A851DA" w:rsidRDefault="00C11FFA" w:rsidP="00EC383D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851DA">
              <w:rPr>
                <w:rFonts w:ascii="Times New Roman" w:hAnsi="Times New Roman"/>
                <w:color w:val="000000"/>
                <w:sz w:val="23"/>
                <w:szCs w:val="23"/>
              </w:rPr>
              <w:t>Образование: высшее профессиональное, 30.06.1989, ОГМИ, педиатрия, врач-педиатр</w:t>
            </w:r>
          </w:p>
          <w:p w:rsidR="00C11FFA" w:rsidRPr="00A851DA" w:rsidRDefault="00C11FFA" w:rsidP="00EC383D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851DA">
              <w:rPr>
                <w:rFonts w:ascii="Times New Roman" w:hAnsi="Times New Roman"/>
                <w:color w:val="000000"/>
                <w:sz w:val="23"/>
                <w:szCs w:val="23"/>
              </w:rPr>
              <w:t>Категория: высшая, Клиническая лабораторная диагностика, 21.09.2015</w:t>
            </w:r>
          </w:p>
          <w:p w:rsidR="00C11FFA" w:rsidRPr="00A851DA" w:rsidRDefault="00C11FFA" w:rsidP="00925B28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851DA">
              <w:rPr>
                <w:rFonts w:ascii="Times New Roman" w:hAnsi="Times New Roman"/>
                <w:color w:val="000000"/>
                <w:sz w:val="23"/>
                <w:szCs w:val="23"/>
              </w:rPr>
              <w:t>Сертификаты: 0</w:t>
            </w:r>
            <w:r w:rsidR="00925B28">
              <w:rPr>
                <w:rFonts w:ascii="Times New Roman" w:hAnsi="Times New Roman"/>
                <w:color w:val="000000"/>
                <w:sz w:val="23"/>
                <w:szCs w:val="23"/>
              </w:rPr>
              <w:t>8</w:t>
            </w:r>
            <w:r w:rsidRPr="00A851DA">
              <w:rPr>
                <w:rFonts w:ascii="Times New Roman" w:hAnsi="Times New Roman"/>
                <w:color w:val="000000"/>
                <w:sz w:val="23"/>
                <w:szCs w:val="23"/>
              </w:rPr>
              <w:t>.0</w:t>
            </w:r>
            <w:r w:rsidR="00925B28">
              <w:rPr>
                <w:rFonts w:ascii="Times New Roman" w:hAnsi="Times New Roman"/>
                <w:color w:val="000000"/>
                <w:sz w:val="23"/>
                <w:szCs w:val="23"/>
              </w:rPr>
              <w:t>2</w:t>
            </w:r>
            <w:r w:rsidRPr="00A851DA">
              <w:rPr>
                <w:rFonts w:ascii="Times New Roman" w:hAnsi="Times New Roman"/>
                <w:color w:val="000000"/>
                <w:sz w:val="23"/>
                <w:szCs w:val="23"/>
              </w:rPr>
              <w:t>.201</w:t>
            </w:r>
            <w:r w:rsidR="00925B28">
              <w:rPr>
                <w:rFonts w:ascii="Times New Roman" w:hAnsi="Times New Roman"/>
                <w:color w:val="000000"/>
                <w:sz w:val="23"/>
                <w:szCs w:val="23"/>
              </w:rPr>
              <w:t>9</w:t>
            </w:r>
            <w:r w:rsidRPr="00A851DA">
              <w:rPr>
                <w:rFonts w:ascii="Times New Roman" w:hAnsi="Times New Roman"/>
                <w:color w:val="000000"/>
                <w:sz w:val="23"/>
                <w:szCs w:val="23"/>
              </w:rPr>
              <w:t>, Клиническая лабораторная диагностика</w:t>
            </w:r>
          </w:p>
        </w:tc>
        <w:tc>
          <w:tcPr>
            <w:tcW w:w="1649" w:type="dxa"/>
          </w:tcPr>
          <w:p w:rsidR="00C11FFA" w:rsidRDefault="00C11FFA" w:rsidP="00EC383D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927597">
              <w:rPr>
                <w:rFonts w:ascii="Times New Roman" w:hAnsi="Times New Roman"/>
                <w:color w:val="000000"/>
              </w:rPr>
              <w:t>пн.- пт.,</w:t>
            </w:r>
          </w:p>
          <w:p w:rsidR="00C11FFA" w:rsidRPr="00927597" w:rsidRDefault="00C11FFA" w:rsidP="00EC383D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927597">
              <w:rPr>
                <w:rFonts w:ascii="Times New Roman" w:hAnsi="Times New Roman"/>
                <w:color w:val="000000"/>
              </w:rPr>
              <w:t xml:space="preserve"> с 8-30 до15-42</w:t>
            </w:r>
          </w:p>
        </w:tc>
      </w:tr>
      <w:tr w:rsidR="00C11FFA" w:rsidRPr="00A900FB" w:rsidTr="00770601">
        <w:trPr>
          <w:trHeight w:val="255"/>
          <w:jc w:val="center"/>
        </w:trPr>
        <w:tc>
          <w:tcPr>
            <w:tcW w:w="9640" w:type="dxa"/>
            <w:noWrap/>
            <w:vAlign w:val="bottom"/>
          </w:tcPr>
          <w:p w:rsidR="00C11FFA" w:rsidRPr="00A851DA" w:rsidRDefault="00C11FFA" w:rsidP="005D3855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proofErr w:type="spellStart"/>
            <w:r w:rsidRPr="00A851DA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Ульяненко</w:t>
            </w:r>
            <w:proofErr w:type="spellEnd"/>
            <w:r w:rsidRPr="00A851DA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A851DA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 xml:space="preserve">Екатерина Сергеевна - </w:t>
            </w:r>
            <w:r w:rsidRPr="00A851DA">
              <w:rPr>
                <w:rFonts w:ascii="Times New Roman" w:hAnsi="Times New Roman"/>
                <w:color w:val="000000"/>
                <w:sz w:val="23"/>
                <w:szCs w:val="23"/>
              </w:rPr>
              <w:t>врач клинической лабораторной диагностики</w:t>
            </w:r>
          </w:p>
          <w:p w:rsidR="00C11FFA" w:rsidRPr="00A851DA" w:rsidRDefault="00C11FFA" w:rsidP="00EC383D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851DA">
              <w:rPr>
                <w:rFonts w:ascii="Times New Roman" w:hAnsi="Times New Roman"/>
                <w:color w:val="000000"/>
                <w:sz w:val="23"/>
                <w:szCs w:val="23"/>
              </w:rPr>
              <w:t>Образование: высшее профессиональное, 23.06.2011, ОГМА, медико-профилактическое дело, врач-гигиенист-эпидемиолог</w:t>
            </w:r>
          </w:p>
          <w:p w:rsidR="00C11FFA" w:rsidRPr="00A851DA" w:rsidRDefault="00C11FFA" w:rsidP="00EC383D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851DA">
              <w:rPr>
                <w:rFonts w:ascii="Times New Roman" w:hAnsi="Times New Roman"/>
                <w:color w:val="000000"/>
                <w:sz w:val="23"/>
                <w:szCs w:val="23"/>
              </w:rPr>
              <w:t>Категория: вторая, Клиническая лабораторная диагностика, 21.09.2015</w:t>
            </w:r>
          </w:p>
          <w:p w:rsidR="00C11FFA" w:rsidRPr="00A851DA" w:rsidRDefault="00C11FFA" w:rsidP="00EC383D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851DA">
              <w:rPr>
                <w:rFonts w:ascii="Times New Roman" w:hAnsi="Times New Roman"/>
                <w:color w:val="000000"/>
                <w:sz w:val="23"/>
                <w:szCs w:val="23"/>
              </w:rPr>
              <w:t>Сертификаты: 07.10.2017, Клиническая лабораторная диагностика</w:t>
            </w:r>
          </w:p>
        </w:tc>
        <w:tc>
          <w:tcPr>
            <w:tcW w:w="1649" w:type="dxa"/>
          </w:tcPr>
          <w:p w:rsidR="00C11FFA" w:rsidRDefault="00C11FFA" w:rsidP="00EC383D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927597">
              <w:rPr>
                <w:rFonts w:ascii="Times New Roman" w:hAnsi="Times New Roman"/>
                <w:color w:val="000000"/>
              </w:rPr>
              <w:t xml:space="preserve">пн.- пт., </w:t>
            </w:r>
          </w:p>
          <w:p w:rsidR="00C11FFA" w:rsidRPr="00927597" w:rsidRDefault="00C11FFA" w:rsidP="00EC383D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927597">
              <w:rPr>
                <w:rFonts w:ascii="Times New Roman" w:hAnsi="Times New Roman"/>
                <w:color w:val="000000"/>
              </w:rPr>
              <w:t>с 8-30 до15-42</w:t>
            </w:r>
          </w:p>
        </w:tc>
      </w:tr>
      <w:tr w:rsidR="00C11FFA" w:rsidRPr="00A900FB" w:rsidTr="00770601">
        <w:trPr>
          <w:trHeight w:val="255"/>
          <w:jc w:val="center"/>
        </w:trPr>
        <w:tc>
          <w:tcPr>
            <w:tcW w:w="9640" w:type="dxa"/>
            <w:noWrap/>
            <w:vAlign w:val="bottom"/>
          </w:tcPr>
          <w:p w:rsidR="00C11FFA" w:rsidRPr="00A851DA" w:rsidRDefault="00C11FFA" w:rsidP="00EC383D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851DA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Татаринова </w:t>
            </w:r>
            <w:r w:rsidRPr="00A851DA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 xml:space="preserve">Елена Владимировна - </w:t>
            </w:r>
            <w:r w:rsidRPr="00A851DA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врач клинической лабораторной диагностики </w:t>
            </w:r>
          </w:p>
          <w:p w:rsidR="00C11FFA" w:rsidRPr="00A851DA" w:rsidRDefault="00C11FFA" w:rsidP="00EC383D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851DA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Образование: высшее профессиональное, 24.06.1982, ОГМИ, санитария, </w:t>
            </w:r>
            <w:proofErr w:type="spellStart"/>
            <w:proofErr w:type="gramStart"/>
            <w:r w:rsidRPr="00A851DA">
              <w:rPr>
                <w:rFonts w:ascii="Times New Roman" w:hAnsi="Times New Roman"/>
                <w:color w:val="000000"/>
                <w:sz w:val="23"/>
                <w:szCs w:val="23"/>
              </w:rPr>
              <w:t>врач-санитарный</w:t>
            </w:r>
            <w:proofErr w:type="spellEnd"/>
            <w:proofErr w:type="gramEnd"/>
          </w:p>
          <w:p w:rsidR="00C11FFA" w:rsidRPr="00A851DA" w:rsidRDefault="00C11FFA" w:rsidP="00EC383D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851DA">
              <w:rPr>
                <w:rFonts w:ascii="Times New Roman" w:hAnsi="Times New Roman"/>
                <w:color w:val="000000"/>
                <w:sz w:val="23"/>
                <w:szCs w:val="23"/>
              </w:rPr>
              <w:t>Категория: высшая, Клиническая лабораторная диагностика, 14.11.201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7</w:t>
            </w:r>
          </w:p>
          <w:p w:rsidR="00C11FFA" w:rsidRPr="00A851DA" w:rsidRDefault="00C11FFA" w:rsidP="00E458AA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851DA">
              <w:rPr>
                <w:rFonts w:ascii="Times New Roman" w:hAnsi="Times New Roman"/>
                <w:color w:val="000000"/>
                <w:sz w:val="23"/>
                <w:szCs w:val="23"/>
              </w:rPr>
              <w:t>Сертификаты: 2</w:t>
            </w:r>
            <w:r w:rsidR="00E458AA">
              <w:rPr>
                <w:rFonts w:ascii="Times New Roman" w:hAnsi="Times New Roman"/>
                <w:color w:val="000000"/>
                <w:sz w:val="23"/>
                <w:szCs w:val="23"/>
              </w:rPr>
              <w:t>9</w:t>
            </w:r>
            <w:r w:rsidRPr="00A851DA">
              <w:rPr>
                <w:rFonts w:ascii="Times New Roman" w:hAnsi="Times New Roman"/>
                <w:color w:val="000000"/>
                <w:sz w:val="23"/>
                <w:szCs w:val="23"/>
              </w:rPr>
              <w:t>.</w:t>
            </w:r>
            <w:r w:rsidR="00E458AA">
              <w:rPr>
                <w:rFonts w:ascii="Times New Roman" w:hAnsi="Times New Roman"/>
                <w:color w:val="000000"/>
                <w:sz w:val="23"/>
                <w:szCs w:val="23"/>
              </w:rPr>
              <w:t>09</w:t>
            </w:r>
            <w:r w:rsidRPr="00A851DA">
              <w:rPr>
                <w:rFonts w:ascii="Times New Roman" w:hAnsi="Times New Roman"/>
                <w:color w:val="000000"/>
                <w:sz w:val="23"/>
                <w:szCs w:val="23"/>
              </w:rPr>
              <w:t>.201</w:t>
            </w:r>
            <w:r w:rsidR="00E458AA">
              <w:rPr>
                <w:rFonts w:ascii="Times New Roman" w:hAnsi="Times New Roman"/>
                <w:color w:val="000000"/>
                <w:sz w:val="23"/>
                <w:szCs w:val="23"/>
              </w:rPr>
              <w:t>8</w:t>
            </w:r>
            <w:r w:rsidRPr="00A851DA">
              <w:rPr>
                <w:rFonts w:ascii="Times New Roman" w:hAnsi="Times New Roman"/>
                <w:color w:val="000000"/>
                <w:sz w:val="23"/>
                <w:szCs w:val="23"/>
              </w:rPr>
              <w:t>, Клиническая лабораторная диагностика</w:t>
            </w:r>
          </w:p>
        </w:tc>
        <w:tc>
          <w:tcPr>
            <w:tcW w:w="1649" w:type="dxa"/>
          </w:tcPr>
          <w:p w:rsidR="00C11FFA" w:rsidRDefault="00C11FFA" w:rsidP="00EC383D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927597">
              <w:rPr>
                <w:rFonts w:ascii="Times New Roman" w:hAnsi="Times New Roman"/>
                <w:color w:val="000000"/>
              </w:rPr>
              <w:t>пн.- пт.,</w:t>
            </w:r>
          </w:p>
          <w:p w:rsidR="00C11FFA" w:rsidRPr="00927597" w:rsidRDefault="00C11FFA" w:rsidP="00EC383D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927597">
              <w:rPr>
                <w:rFonts w:ascii="Times New Roman" w:hAnsi="Times New Roman"/>
                <w:color w:val="000000"/>
              </w:rPr>
              <w:t xml:space="preserve"> с 8-30 до15-42</w:t>
            </w:r>
          </w:p>
        </w:tc>
      </w:tr>
      <w:tr w:rsidR="00C11FFA" w:rsidRPr="00A900FB" w:rsidTr="00770601">
        <w:trPr>
          <w:trHeight w:val="255"/>
          <w:jc w:val="center"/>
        </w:trPr>
        <w:tc>
          <w:tcPr>
            <w:tcW w:w="9640" w:type="dxa"/>
            <w:noWrap/>
            <w:vAlign w:val="bottom"/>
          </w:tcPr>
          <w:p w:rsidR="00C11FFA" w:rsidRPr="00A851DA" w:rsidRDefault="00C11FFA" w:rsidP="00EC383D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851DA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Шевченко </w:t>
            </w:r>
            <w:r w:rsidRPr="00A851DA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 xml:space="preserve">Ольга Львовна - </w:t>
            </w:r>
            <w:r w:rsidRPr="00A851DA">
              <w:rPr>
                <w:rFonts w:ascii="Times New Roman" w:hAnsi="Times New Roman"/>
                <w:color w:val="000000"/>
                <w:sz w:val="23"/>
                <w:szCs w:val="23"/>
              </w:rPr>
              <w:t>врач клинической лабораторной диагностики</w:t>
            </w:r>
          </w:p>
          <w:p w:rsidR="00C11FFA" w:rsidRPr="00A851DA" w:rsidRDefault="00C11FFA" w:rsidP="00EC383D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851DA">
              <w:rPr>
                <w:rFonts w:ascii="Times New Roman" w:hAnsi="Times New Roman"/>
                <w:color w:val="000000"/>
                <w:sz w:val="23"/>
                <w:szCs w:val="23"/>
              </w:rPr>
              <w:t>Образование: высшее профессиональное, 25.06.1979, ОГМИ, педиатрия, врач-педиатр</w:t>
            </w:r>
          </w:p>
          <w:p w:rsidR="00C11FFA" w:rsidRPr="00A851DA" w:rsidRDefault="00C11FFA" w:rsidP="00EC383D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851DA">
              <w:rPr>
                <w:rFonts w:ascii="Times New Roman" w:hAnsi="Times New Roman"/>
                <w:color w:val="000000"/>
                <w:sz w:val="23"/>
                <w:szCs w:val="23"/>
              </w:rPr>
              <w:lastRenderedPageBreak/>
              <w:t>Категория: первая, Клиническая лабораторная диагностика, 17.10.2016</w:t>
            </w:r>
          </w:p>
          <w:p w:rsidR="00C11FFA" w:rsidRDefault="00C11FFA" w:rsidP="00EC383D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851DA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Сертификаты: </w:t>
            </w:r>
            <w:r w:rsidRPr="00A851DA">
              <w:rPr>
                <w:rFonts w:ascii="Times New Roman" w:hAnsi="Times New Roman"/>
                <w:color w:val="002060"/>
                <w:sz w:val="23"/>
                <w:szCs w:val="23"/>
              </w:rPr>
              <w:t xml:space="preserve">10.06.2016, </w:t>
            </w:r>
            <w:r w:rsidRPr="00A851DA">
              <w:rPr>
                <w:rFonts w:ascii="Times New Roman" w:hAnsi="Times New Roman"/>
                <w:color w:val="000000"/>
                <w:sz w:val="23"/>
                <w:szCs w:val="23"/>
              </w:rPr>
              <w:t>Клиническая лабораторная диагностика</w:t>
            </w:r>
          </w:p>
          <w:p w:rsidR="003236B5" w:rsidRPr="00A851DA" w:rsidRDefault="003236B5" w:rsidP="00EC383D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649" w:type="dxa"/>
          </w:tcPr>
          <w:p w:rsidR="00C11FFA" w:rsidRDefault="00C11FFA" w:rsidP="00EC383D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927597">
              <w:rPr>
                <w:rFonts w:ascii="Times New Roman" w:hAnsi="Times New Roman"/>
                <w:color w:val="000000"/>
              </w:rPr>
              <w:lastRenderedPageBreak/>
              <w:t xml:space="preserve">пн.- пт., </w:t>
            </w:r>
          </w:p>
          <w:p w:rsidR="00C11FFA" w:rsidRPr="00927597" w:rsidRDefault="00C11FFA" w:rsidP="00EC383D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927597">
              <w:rPr>
                <w:rFonts w:ascii="Times New Roman" w:hAnsi="Times New Roman"/>
                <w:color w:val="000000"/>
              </w:rPr>
              <w:t>с 8-30 до15-42</w:t>
            </w:r>
          </w:p>
        </w:tc>
      </w:tr>
      <w:tr w:rsidR="00C11FFA" w:rsidRPr="00A900FB" w:rsidTr="00770601">
        <w:trPr>
          <w:trHeight w:val="255"/>
          <w:jc w:val="center"/>
        </w:trPr>
        <w:tc>
          <w:tcPr>
            <w:tcW w:w="9640" w:type="dxa"/>
            <w:noWrap/>
            <w:vAlign w:val="bottom"/>
          </w:tcPr>
          <w:p w:rsidR="00C11FFA" w:rsidRPr="00A851DA" w:rsidRDefault="00C11FFA" w:rsidP="00EC383D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851DA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lastRenderedPageBreak/>
              <w:t>Мигунова Наталья Николаевна</w:t>
            </w:r>
            <w:r w:rsidRPr="00A851DA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 xml:space="preserve"> - </w:t>
            </w:r>
            <w:r w:rsidRPr="00A851DA">
              <w:rPr>
                <w:rFonts w:ascii="Times New Roman" w:hAnsi="Times New Roman"/>
                <w:color w:val="000000"/>
                <w:sz w:val="23"/>
                <w:szCs w:val="23"/>
              </w:rPr>
              <w:t>врач клинической лабораторной диагностики</w:t>
            </w:r>
          </w:p>
          <w:p w:rsidR="00C11FFA" w:rsidRPr="00A851DA" w:rsidRDefault="00C11FFA" w:rsidP="00EC383D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851DA">
              <w:rPr>
                <w:rFonts w:ascii="Times New Roman" w:hAnsi="Times New Roman"/>
                <w:color w:val="000000"/>
                <w:sz w:val="23"/>
                <w:szCs w:val="23"/>
              </w:rPr>
              <w:t>Образование: высшее профессиональное, 29.06.2016, ОГМА, медико-профилактическое дело, врач</w:t>
            </w:r>
          </w:p>
          <w:p w:rsidR="00C11FFA" w:rsidRPr="00A851DA" w:rsidRDefault="00C11FFA" w:rsidP="00EC383D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851DA">
              <w:rPr>
                <w:rFonts w:ascii="Times New Roman" w:hAnsi="Times New Roman"/>
                <w:color w:val="000000"/>
                <w:sz w:val="23"/>
                <w:szCs w:val="23"/>
              </w:rPr>
              <w:t>Сертификаты: 31.07.2017, Клиническая лабораторная диагностика</w:t>
            </w:r>
          </w:p>
        </w:tc>
        <w:tc>
          <w:tcPr>
            <w:tcW w:w="1649" w:type="dxa"/>
          </w:tcPr>
          <w:p w:rsidR="00C11FFA" w:rsidRDefault="00C11FFA" w:rsidP="00EC383D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927597">
              <w:rPr>
                <w:rFonts w:ascii="Times New Roman" w:hAnsi="Times New Roman"/>
                <w:color w:val="000000"/>
              </w:rPr>
              <w:t xml:space="preserve">пн.- пт., </w:t>
            </w:r>
          </w:p>
          <w:p w:rsidR="00C11FFA" w:rsidRPr="00927597" w:rsidRDefault="00C11FFA" w:rsidP="00EC383D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927597">
              <w:rPr>
                <w:rFonts w:ascii="Times New Roman" w:hAnsi="Times New Roman"/>
                <w:color w:val="000000"/>
              </w:rPr>
              <w:t>с 8-30 до15-42</w:t>
            </w:r>
          </w:p>
        </w:tc>
      </w:tr>
      <w:tr w:rsidR="00C11FFA" w:rsidRPr="00A900FB" w:rsidTr="00770601">
        <w:trPr>
          <w:trHeight w:val="255"/>
          <w:jc w:val="center"/>
        </w:trPr>
        <w:tc>
          <w:tcPr>
            <w:tcW w:w="9640" w:type="dxa"/>
            <w:noWrap/>
            <w:vAlign w:val="bottom"/>
          </w:tcPr>
          <w:p w:rsidR="00C11FFA" w:rsidRPr="00A851DA" w:rsidRDefault="00C11FFA" w:rsidP="00EC383D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proofErr w:type="spellStart"/>
            <w:r w:rsidRPr="00A851DA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Даникирова</w:t>
            </w:r>
            <w:proofErr w:type="spellEnd"/>
            <w:r w:rsidRPr="00A851DA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A851DA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Шолпан</w:t>
            </w:r>
            <w:proofErr w:type="spellEnd"/>
            <w:r w:rsidRPr="00A851DA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A851DA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Халихановна</w:t>
            </w:r>
            <w:proofErr w:type="spellEnd"/>
            <w:r w:rsidRPr="00A851DA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 xml:space="preserve"> - </w:t>
            </w:r>
            <w:r w:rsidRPr="00A851DA">
              <w:rPr>
                <w:rFonts w:ascii="Times New Roman" w:hAnsi="Times New Roman"/>
                <w:color w:val="000000"/>
                <w:sz w:val="23"/>
                <w:szCs w:val="23"/>
              </w:rPr>
              <w:t>врач клинической лабораторной диагностики.</w:t>
            </w:r>
          </w:p>
          <w:p w:rsidR="00C11FFA" w:rsidRPr="00A851DA" w:rsidRDefault="00C11FFA" w:rsidP="00EC383D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851DA">
              <w:rPr>
                <w:rFonts w:ascii="Times New Roman" w:hAnsi="Times New Roman"/>
                <w:color w:val="000000"/>
                <w:sz w:val="23"/>
                <w:szCs w:val="23"/>
              </w:rPr>
              <w:t>Образование: высшее профессиональное, 27.06.2016, ОГМУ, медико-профилактическое дело, врач</w:t>
            </w:r>
          </w:p>
          <w:p w:rsidR="00C11FFA" w:rsidRPr="00A851DA" w:rsidRDefault="00C11FFA" w:rsidP="00EC383D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851DA">
              <w:rPr>
                <w:rFonts w:ascii="Times New Roman" w:hAnsi="Times New Roman"/>
                <w:color w:val="000000"/>
                <w:sz w:val="23"/>
                <w:szCs w:val="23"/>
              </w:rPr>
              <w:t>Сертификаты: 31.07.2017, Клиническая лабораторная диагностика</w:t>
            </w:r>
          </w:p>
        </w:tc>
        <w:tc>
          <w:tcPr>
            <w:tcW w:w="1649" w:type="dxa"/>
          </w:tcPr>
          <w:p w:rsidR="00C11FFA" w:rsidRDefault="00C11FFA" w:rsidP="00EC383D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927597">
              <w:rPr>
                <w:rFonts w:ascii="Times New Roman" w:hAnsi="Times New Roman"/>
                <w:color w:val="000000"/>
              </w:rPr>
              <w:t>пн.- пт.,</w:t>
            </w:r>
          </w:p>
          <w:p w:rsidR="00C11FFA" w:rsidRPr="00927597" w:rsidRDefault="00C11FFA" w:rsidP="00EC383D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927597">
              <w:rPr>
                <w:rFonts w:ascii="Times New Roman" w:hAnsi="Times New Roman"/>
                <w:color w:val="000000"/>
              </w:rPr>
              <w:t xml:space="preserve"> с 8-30 до15-42</w:t>
            </w:r>
          </w:p>
        </w:tc>
      </w:tr>
      <w:tr w:rsidR="00C11FFA" w:rsidRPr="00A900FB" w:rsidTr="00770601">
        <w:trPr>
          <w:trHeight w:val="255"/>
          <w:jc w:val="center"/>
        </w:trPr>
        <w:tc>
          <w:tcPr>
            <w:tcW w:w="9640" w:type="dxa"/>
            <w:noWrap/>
            <w:vAlign w:val="bottom"/>
          </w:tcPr>
          <w:p w:rsidR="00C11FFA" w:rsidRDefault="00C11FFA" w:rsidP="00516BD7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Волынкина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 Татьяна Юрьевна 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–</w:t>
            </w:r>
            <w:r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ф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ельдшер-лаборант.</w:t>
            </w:r>
          </w:p>
          <w:p w:rsidR="00C11FFA" w:rsidRDefault="00C11FFA" w:rsidP="00B8469C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Образование: среднее профессиональное, 04.07.1987, ОМУ №3, фельдшер-лаборант</w:t>
            </w:r>
          </w:p>
          <w:p w:rsidR="00C11FFA" w:rsidRDefault="00C11FFA" w:rsidP="00516BD7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Категория: высшая, Лабораторная диагностика, 16.11.2015</w:t>
            </w:r>
          </w:p>
          <w:p w:rsidR="00C11FFA" w:rsidRDefault="00C11FFA" w:rsidP="00EF14AB">
            <w:pPr>
              <w:spacing w:after="0"/>
              <w:contextualSpacing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 xml:space="preserve">Сертификаты: </w:t>
            </w:r>
            <w:r w:rsidR="00EF14AB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06</w:t>
            </w:r>
            <w:r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.02.201</w:t>
            </w:r>
            <w:r w:rsidR="00EF14AB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9</w:t>
            </w:r>
            <w:r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, Лабораторная диагностика.</w:t>
            </w:r>
          </w:p>
        </w:tc>
        <w:tc>
          <w:tcPr>
            <w:tcW w:w="1649" w:type="dxa"/>
          </w:tcPr>
          <w:p w:rsidR="00C11FFA" w:rsidRDefault="00C11FFA" w:rsidP="00110042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927597">
              <w:rPr>
                <w:rFonts w:ascii="Times New Roman" w:hAnsi="Times New Roman"/>
                <w:color w:val="000000"/>
              </w:rPr>
              <w:t>пн.- пт.,</w:t>
            </w:r>
          </w:p>
          <w:p w:rsidR="00C11FFA" w:rsidRPr="00927597" w:rsidRDefault="00C11FFA" w:rsidP="00110042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927597">
              <w:rPr>
                <w:rFonts w:ascii="Times New Roman" w:hAnsi="Times New Roman"/>
                <w:color w:val="000000"/>
              </w:rPr>
              <w:t xml:space="preserve"> с 8-30 до15-42</w:t>
            </w:r>
          </w:p>
        </w:tc>
      </w:tr>
      <w:tr w:rsidR="00C11FFA" w:rsidRPr="00A900FB" w:rsidTr="00D37C51">
        <w:trPr>
          <w:trHeight w:val="255"/>
          <w:jc w:val="center"/>
        </w:trPr>
        <w:tc>
          <w:tcPr>
            <w:tcW w:w="11289" w:type="dxa"/>
            <w:gridSpan w:val="2"/>
            <w:shd w:val="clear" w:color="auto" w:fill="FFFF00"/>
            <w:noWrap/>
          </w:tcPr>
          <w:p w:rsidR="00C11FFA" w:rsidRPr="00A900FB" w:rsidRDefault="00C11FFA" w:rsidP="00DB28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A900FB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Гематологическое отделение</w:t>
            </w:r>
          </w:p>
        </w:tc>
      </w:tr>
      <w:tr w:rsidR="00C11FFA" w:rsidRPr="00A900FB" w:rsidTr="00770601">
        <w:trPr>
          <w:trHeight w:val="255"/>
          <w:jc w:val="center"/>
        </w:trPr>
        <w:tc>
          <w:tcPr>
            <w:tcW w:w="9640" w:type="dxa"/>
            <w:noWrap/>
            <w:vAlign w:val="bottom"/>
          </w:tcPr>
          <w:p w:rsidR="00C11FFA" w:rsidRPr="00A900FB" w:rsidRDefault="00C11FFA" w:rsidP="007A6CEC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proofErr w:type="spellStart"/>
            <w:r w:rsidRPr="00A900FB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Осмульская</w:t>
            </w:r>
            <w:proofErr w:type="spellEnd"/>
            <w:r w:rsidRPr="00A900FB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A900FB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 xml:space="preserve">Наталья Станиславовна </w:t>
            </w:r>
            <w:r w:rsidR="00661AE2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–</w:t>
            </w:r>
            <w:r w:rsidRPr="00A900FB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 xml:space="preserve"> 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зав</w:t>
            </w:r>
            <w:r w:rsidR="00661AE2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едующий гематологическим 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отделением - врач-гематолог.</w:t>
            </w:r>
          </w:p>
          <w:p w:rsidR="00C11FFA" w:rsidRPr="00A900FB" w:rsidRDefault="00C11FFA" w:rsidP="00927597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Образование: высшее профессиональное, 30.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7.1989, ОГМИ, педиатрия, врач-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педиатр</w:t>
            </w:r>
          </w:p>
          <w:p w:rsidR="00C11FFA" w:rsidRPr="00A900FB" w:rsidRDefault="00C11FFA" w:rsidP="00927597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Сертификаты: 12.12.2015, Гематология</w:t>
            </w:r>
          </w:p>
        </w:tc>
        <w:tc>
          <w:tcPr>
            <w:tcW w:w="1649" w:type="dxa"/>
          </w:tcPr>
          <w:p w:rsidR="00C11FFA" w:rsidRPr="00A900FB" w:rsidRDefault="00C11FFA" w:rsidP="00DB286F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н.- пт., </w:t>
            </w:r>
          </w:p>
          <w:p w:rsidR="00C11FFA" w:rsidRPr="00A900FB" w:rsidRDefault="00C11FFA" w:rsidP="00DB286F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с 8-30 до16-18</w:t>
            </w:r>
          </w:p>
        </w:tc>
      </w:tr>
      <w:tr w:rsidR="00C11FFA" w:rsidRPr="00A900FB" w:rsidTr="00770601">
        <w:trPr>
          <w:trHeight w:val="255"/>
          <w:jc w:val="center"/>
        </w:trPr>
        <w:tc>
          <w:tcPr>
            <w:tcW w:w="9640" w:type="dxa"/>
            <w:noWrap/>
            <w:vAlign w:val="bottom"/>
          </w:tcPr>
          <w:p w:rsidR="00C11FFA" w:rsidRPr="00A900FB" w:rsidRDefault="00C11FFA" w:rsidP="00927597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proofErr w:type="spellStart"/>
            <w:r w:rsidRPr="00A900FB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Орлянская</w:t>
            </w:r>
            <w:proofErr w:type="spellEnd"/>
            <w:r w:rsidRPr="00A900FB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A900FB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 xml:space="preserve">Александра Викторовна - 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врач-гематолог.</w:t>
            </w:r>
          </w:p>
          <w:p w:rsidR="00C11FFA" w:rsidRPr="00A900FB" w:rsidRDefault="00C11FFA" w:rsidP="00927597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Образование: высшее профессиональное, 22.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6.2007, ОГМА, педиатрия, врач-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педиатр</w:t>
            </w:r>
          </w:p>
          <w:p w:rsidR="00C11FFA" w:rsidRPr="00A900FB" w:rsidRDefault="00C11FFA" w:rsidP="00927597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Категория: вторая, Гематология, 22.09.2014</w:t>
            </w:r>
          </w:p>
          <w:p w:rsidR="00C11FFA" w:rsidRPr="00A900FB" w:rsidRDefault="00C11FFA" w:rsidP="00927597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Сертификаты: 12.12.2015, Гематология, Педиатрия, 27.12.2014</w:t>
            </w:r>
          </w:p>
        </w:tc>
        <w:tc>
          <w:tcPr>
            <w:tcW w:w="1649" w:type="dxa"/>
          </w:tcPr>
          <w:p w:rsidR="00C11FFA" w:rsidRPr="00A900FB" w:rsidRDefault="00C11FFA" w:rsidP="00DB286F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н.- пт., </w:t>
            </w:r>
          </w:p>
          <w:p w:rsidR="00C11FFA" w:rsidRPr="00A900FB" w:rsidRDefault="00C11FFA" w:rsidP="00DB286F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с 8-30 до16-18</w:t>
            </w:r>
          </w:p>
        </w:tc>
      </w:tr>
      <w:tr w:rsidR="00C11FFA" w:rsidRPr="00A900FB" w:rsidTr="00770601">
        <w:trPr>
          <w:trHeight w:val="255"/>
          <w:jc w:val="center"/>
        </w:trPr>
        <w:tc>
          <w:tcPr>
            <w:tcW w:w="9640" w:type="dxa"/>
            <w:noWrap/>
            <w:vAlign w:val="bottom"/>
          </w:tcPr>
          <w:p w:rsidR="00C11FFA" w:rsidRPr="00A900FB" w:rsidRDefault="00C11FFA" w:rsidP="00927597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proofErr w:type="spellStart"/>
            <w:r w:rsidRPr="00A900FB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Худенко</w:t>
            </w:r>
            <w:proofErr w:type="spellEnd"/>
            <w:r w:rsidRPr="00A900FB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A900FB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 xml:space="preserve">Наталья Георгиевна - 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врач-гематолог.</w:t>
            </w:r>
          </w:p>
          <w:p w:rsidR="00C11FFA" w:rsidRPr="00A900FB" w:rsidRDefault="00C11FFA" w:rsidP="00927597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Образование: высшее профессиональное, 25.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6.2004, ОГМА, педиатрия, врач-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педиатр</w:t>
            </w:r>
          </w:p>
          <w:p w:rsidR="00C11FFA" w:rsidRPr="00A900FB" w:rsidRDefault="00C11FFA" w:rsidP="00927597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Категория: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первая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, Гематология, 20.09.201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6;  первая, Педиатрия,20.09.2016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 </w:t>
            </w:r>
          </w:p>
          <w:p w:rsidR="00C11FFA" w:rsidRPr="00A900FB" w:rsidRDefault="00C11FFA" w:rsidP="00341DAF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Сертификаты: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28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.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1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0.201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7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, Гематология, Педиатрия, 19.03.2016</w:t>
            </w:r>
          </w:p>
        </w:tc>
        <w:tc>
          <w:tcPr>
            <w:tcW w:w="1649" w:type="dxa"/>
          </w:tcPr>
          <w:p w:rsidR="00C11FFA" w:rsidRPr="00A900FB" w:rsidRDefault="00C11FFA" w:rsidP="00DB286F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н.- пт., </w:t>
            </w:r>
          </w:p>
          <w:p w:rsidR="00C11FFA" w:rsidRPr="00A900FB" w:rsidRDefault="00C11FFA" w:rsidP="00DB286F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с 8-30 до16-18</w:t>
            </w:r>
          </w:p>
        </w:tc>
      </w:tr>
      <w:tr w:rsidR="003236B5" w:rsidRPr="00A900FB" w:rsidTr="00770601">
        <w:trPr>
          <w:trHeight w:val="255"/>
          <w:jc w:val="center"/>
        </w:trPr>
        <w:tc>
          <w:tcPr>
            <w:tcW w:w="9640" w:type="dxa"/>
            <w:noWrap/>
            <w:vAlign w:val="bottom"/>
          </w:tcPr>
          <w:p w:rsidR="003236B5" w:rsidRPr="00A900FB" w:rsidRDefault="003236B5" w:rsidP="00B13F79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Михалева </w:t>
            </w:r>
            <w:r w:rsidRPr="00A900FB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 xml:space="preserve">Дарья Александровна - 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врач-гематолог.</w:t>
            </w:r>
          </w:p>
          <w:p w:rsidR="003236B5" w:rsidRPr="00A900FB" w:rsidRDefault="003236B5" w:rsidP="00B13F79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Образование: высшее профессиональное, 21.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6.2013, ОГМА, педиатрия, врач-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педиатр</w:t>
            </w:r>
          </w:p>
          <w:p w:rsidR="003236B5" w:rsidRPr="00A900FB" w:rsidRDefault="003236B5" w:rsidP="00B13F79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Сертификаты: 27.12.2014, Гематология, Педиатрия, 31.07.2014</w:t>
            </w:r>
          </w:p>
        </w:tc>
        <w:tc>
          <w:tcPr>
            <w:tcW w:w="1649" w:type="dxa"/>
          </w:tcPr>
          <w:p w:rsidR="003236B5" w:rsidRPr="00A900FB" w:rsidRDefault="003236B5" w:rsidP="00B13F79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н.- пт., </w:t>
            </w:r>
          </w:p>
          <w:p w:rsidR="003236B5" w:rsidRPr="00A900FB" w:rsidRDefault="003236B5" w:rsidP="003236B5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с 8-30 до1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6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-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18</w:t>
            </w:r>
          </w:p>
        </w:tc>
      </w:tr>
      <w:tr w:rsidR="003236B5" w:rsidRPr="00A900FB" w:rsidTr="00770601">
        <w:trPr>
          <w:trHeight w:val="255"/>
          <w:jc w:val="center"/>
        </w:trPr>
        <w:tc>
          <w:tcPr>
            <w:tcW w:w="9640" w:type="dxa"/>
            <w:noWrap/>
            <w:vAlign w:val="bottom"/>
          </w:tcPr>
          <w:p w:rsidR="003236B5" w:rsidRDefault="003236B5" w:rsidP="00516BD7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Шарыгина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 Ирина Александровна – </w:t>
            </w:r>
            <w:r w:rsidRPr="00E6100F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медицинская сестра</w:t>
            </w:r>
            <w:r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 xml:space="preserve"> палатная.</w:t>
            </w:r>
          </w:p>
          <w:p w:rsidR="003236B5" w:rsidRDefault="003236B5" w:rsidP="00516BD7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Образование: среднее профессиональное, 02.07.1984, ОМУ №3, Медицинская сестра</w:t>
            </w:r>
          </w:p>
          <w:p w:rsidR="003236B5" w:rsidRDefault="003236B5" w:rsidP="00516BD7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Категория: высшая, Сестринское дело в педиатрии, 19.09.2014</w:t>
            </w:r>
          </w:p>
          <w:p w:rsidR="003236B5" w:rsidRPr="00A900FB" w:rsidRDefault="003236B5" w:rsidP="009F4857">
            <w:pPr>
              <w:spacing w:after="0"/>
              <w:contextualSpacing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Сертификаты: 06.05.2014, Сестринское дело в педиатрии.</w:t>
            </w:r>
          </w:p>
        </w:tc>
        <w:tc>
          <w:tcPr>
            <w:tcW w:w="1649" w:type="dxa"/>
          </w:tcPr>
          <w:p w:rsidR="003236B5" w:rsidRPr="00A900FB" w:rsidRDefault="003236B5" w:rsidP="00110042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н.- пт., </w:t>
            </w:r>
          </w:p>
          <w:p w:rsidR="003236B5" w:rsidRPr="00A900FB" w:rsidRDefault="003236B5" w:rsidP="00110042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с 8-30 до16-18</w:t>
            </w:r>
          </w:p>
        </w:tc>
      </w:tr>
      <w:tr w:rsidR="003236B5" w:rsidRPr="00A900FB" w:rsidTr="00770601">
        <w:trPr>
          <w:trHeight w:val="255"/>
          <w:jc w:val="center"/>
        </w:trPr>
        <w:tc>
          <w:tcPr>
            <w:tcW w:w="9640" w:type="dxa"/>
            <w:noWrap/>
            <w:vAlign w:val="bottom"/>
          </w:tcPr>
          <w:p w:rsidR="003236B5" w:rsidRDefault="003236B5" w:rsidP="00516BD7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Захарова Наталья Владимировна - </w:t>
            </w:r>
            <w:r w:rsidRPr="00E6100F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медицинская сестра</w:t>
            </w:r>
            <w:r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процедурной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.</w:t>
            </w:r>
          </w:p>
          <w:p w:rsidR="003236B5" w:rsidRDefault="003236B5" w:rsidP="00516BD7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Образование: среднее профессиональное29.06.1992, ОМУ №1, Медицинская сестра.</w:t>
            </w:r>
          </w:p>
          <w:p w:rsidR="003236B5" w:rsidRDefault="003236B5" w:rsidP="00516BD7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 xml:space="preserve">Категория: высшая, </w:t>
            </w:r>
            <w:r w:rsidR="00661AE2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Сестринское дело в педиатрии, 01</w:t>
            </w:r>
            <w:r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.03.201</w:t>
            </w:r>
            <w:r w:rsidR="00661AE2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9</w:t>
            </w:r>
          </w:p>
          <w:p w:rsidR="003236B5" w:rsidRPr="00A900FB" w:rsidRDefault="003236B5" w:rsidP="00661AE2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 xml:space="preserve">Сертификаты: </w:t>
            </w:r>
            <w:r w:rsidR="00661AE2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11</w:t>
            </w:r>
            <w:r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.02.201</w:t>
            </w:r>
            <w:r w:rsidR="00661AE2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9</w:t>
            </w:r>
            <w:r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, Сестринское дело в педиатрии.</w:t>
            </w:r>
          </w:p>
        </w:tc>
        <w:tc>
          <w:tcPr>
            <w:tcW w:w="1649" w:type="dxa"/>
          </w:tcPr>
          <w:p w:rsidR="003236B5" w:rsidRPr="00A900FB" w:rsidRDefault="003236B5" w:rsidP="00110042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н.- пт., </w:t>
            </w:r>
          </w:p>
          <w:p w:rsidR="003236B5" w:rsidRPr="00A900FB" w:rsidRDefault="003236B5" w:rsidP="00110042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с 8-30 до16-18</w:t>
            </w:r>
          </w:p>
        </w:tc>
      </w:tr>
      <w:tr w:rsidR="003236B5" w:rsidRPr="00A900FB" w:rsidTr="00D37C51">
        <w:trPr>
          <w:trHeight w:val="255"/>
          <w:jc w:val="center"/>
        </w:trPr>
        <w:tc>
          <w:tcPr>
            <w:tcW w:w="11289" w:type="dxa"/>
            <w:gridSpan w:val="2"/>
            <w:shd w:val="clear" w:color="auto" w:fill="FFFF00"/>
            <w:noWrap/>
          </w:tcPr>
          <w:p w:rsidR="003236B5" w:rsidRPr="00A900FB" w:rsidRDefault="003236B5" w:rsidP="00DB28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</w:pPr>
            <w:proofErr w:type="spellStart"/>
            <w:r w:rsidRPr="00A900FB"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t>Гастронефрологическое</w:t>
            </w:r>
            <w:proofErr w:type="spellEnd"/>
            <w:r w:rsidRPr="00A900FB"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t xml:space="preserve"> отделение</w:t>
            </w:r>
          </w:p>
        </w:tc>
      </w:tr>
      <w:tr w:rsidR="003236B5" w:rsidRPr="00A900FB" w:rsidTr="00770601">
        <w:trPr>
          <w:trHeight w:val="255"/>
          <w:jc w:val="center"/>
        </w:trPr>
        <w:tc>
          <w:tcPr>
            <w:tcW w:w="9640" w:type="dxa"/>
            <w:noWrap/>
            <w:vAlign w:val="bottom"/>
          </w:tcPr>
          <w:p w:rsidR="003236B5" w:rsidRPr="00A900FB" w:rsidRDefault="003236B5" w:rsidP="007A6CEC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Романенко </w:t>
            </w:r>
            <w:r w:rsidRPr="00A900FB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 xml:space="preserve">Елена Петровна </w:t>
            </w:r>
            <w:r w:rsidR="00F70205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–</w:t>
            </w:r>
            <w:r w:rsidRPr="00A900FB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 xml:space="preserve"> 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зав</w:t>
            </w:r>
            <w:r w:rsidR="00F70205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едующий </w:t>
            </w:r>
            <w:proofErr w:type="spellStart"/>
            <w:r w:rsidR="00F70205">
              <w:rPr>
                <w:rFonts w:ascii="Times New Roman" w:hAnsi="Times New Roman"/>
                <w:color w:val="000000"/>
                <w:sz w:val="23"/>
                <w:szCs w:val="23"/>
              </w:rPr>
              <w:t>гастронефрологическим</w:t>
            </w:r>
            <w:proofErr w:type="spellEnd"/>
            <w:r w:rsidR="00F70205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отделением - врач-нефролог.</w:t>
            </w:r>
          </w:p>
          <w:p w:rsidR="003236B5" w:rsidRPr="00A900FB" w:rsidRDefault="003236B5" w:rsidP="00927597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Образование: высшее профессиональное, 26.07.1987, ОГМИ, педиатрия, врач- педиатр</w:t>
            </w:r>
          </w:p>
          <w:p w:rsidR="003236B5" w:rsidRPr="00A900FB" w:rsidRDefault="003236B5" w:rsidP="00927597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Категория: высшая, Нефрология, 17.10.201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6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   </w:t>
            </w:r>
          </w:p>
          <w:p w:rsidR="003236B5" w:rsidRPr="00A900FB" w:rsidRDefault="003236B5" w:rsidP="0067141D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Сертификаты: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10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.06.201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7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, Нефрология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649" w:type="dxa"/>
          </w:tcPr>
          <w:p w:rsidR="003236B5" w:rsidRPr="00A900FB" w:rsidRDefault="003236B5" w:rsidP="00DB286F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н.- пт., </w:t>
            </w:r>
          </w:p>
          <w:p w:rsidR="003236B5" w:rsidRPr="00A900FB" w:rsidRDefault="003236B5" w:rsidP="00DB286F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с 8-30 до16-18</w:t>
            </w:r>
          </w:p>
        </w:tc>
      </w:tr>
      <w:tr w:rsidR="003236B5" w:rsidRPr="00A900FB" w:rsidTr="00770601">
        <w:trPr>
          <w:trHeight w:val="255"/>
          <w:jc w:val="center"/>
        </w:trPr>
        <w:tc>
          <w:tcPr>
            <w:tcW w:w="9640" w:type="dxa"/>
            <w:noWrap/>
            <w:vAlign w:val="bottom"/>
          </w:tcPr>
          <w:p w:rsidR="003236B5" w:rsidRPr="00A900FB" w:rsidRDefault="003236B5" w:rsidP="00927597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Горбунова </w:t>
            </w:r>
            <w:r w:rsidRPr="00A900FB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 xml:space="preserve">Алевтина Александровна - 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врач-гастроэнтеролог.</w:t>
            </w:r>
          </w:p>
          <w:p w:rsidR="003236B5" w:rsidRPr="00A900FB" w:rsidRDefault="003236B5" w:rsidP="00927597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Образование: высшее профессиональное, 27.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6.1985, ОГМИ, педиатрия, врач-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педиатр</w:t>
            </w:r>
          </w:p>
          <w:p w:rsidR="003236B5" w:rsidRPr="00A900FB" w:rsidRDefault="003236B5" w:rsidP="00927597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Категория: высшая, Гастроэнтерология,.20.09.201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6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, </w:t>
            </w:r>
          </w:p>
          <w:p w:rsidR="003236B5" w:rsidRPr="00A900FB" w:rsidRDefault="003236B5" w:rsidP="00927597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Категория: высшая, Педиатрия, 12.05.2015</w:t>
            </w:r>
          </w:p>
          <w:p w:rsidR="003236B5" w:rsidRPr="00A900FB" w:rsidRDefault="003236B5" w:rsidP="00F24794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Сертификаты: 24.04.2015, Гастроэнтерология, Педиатрия,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9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.06.201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8</w:t>
            </w:r>
          </w:p>
        </w:tc>
        <w:tc>
          <w:tcPr>
            <w:tcW w:w="1649" w:type="dxa"/>
          </w:tcPr>
          <w:p w:rsidR="003236B5" w:rsidRPr="00A900FB" w:rsidRDefault="003236B5" w:rsidP="00DB286F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н.- пт., </w:t>
            </w:r>
          </w:p>
          <w:p w:rsidR="003236B5" w:rsidRPr="00A900FB" w:rsidRDefault="003236B5" w:rsidP="00DB286F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с 8-30 до16-18</w:t>
            </w:r>
          </w:p>
        </w:tc>
      </w:tr>
      <w:tr w:rsidR="003236B5" w:rsidRPr="00A900FB" w:rsidTr="00770601">
        <w:trPr>
          <w:trHeight w:val="255"/>
          <w:jc w:val="center"/>
        </w:trPr>
        <w:tc>
          <w:tcPr>
            <w:tcW w:w="9640" w:type="dxa"/>
            <w:noWrap/>
            <w:vAlign w:val="bottom"/>
          </w:tcPr>
          <w:p w:rsidR="003236B5" w:rsidRPr="00A900FB" w:rsidRDefault="003236B5" w:rsidP="00927597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proofErr w:type="spellStart"/>
            <w:r w:rsidRPr="00A900FB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Кошуба</w:t>
            </w:r>
            <w:proofErr w:type="spellEnd"/>
            <w:r w:rsidRPr="00A900FB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A900FB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 xml:space="preserve">Евгения Федоровна - 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врач-нефролог.</w:t>
            </w:r>
          </w:p>
          <w:p w:rsidR="003236B5" w:rsidRPr="00A900FB" w:rsidRDefault="003236B5" w:rsidP="00927597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Образование: высшее профессиональное, 23.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6.1999, ОГМА, педиатрия, врач-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педиатр</w:t>
            </w:r>
          </w:p>
          <w:p w:rsidR="003236B5" w:rsidRPr="00A900FB" w:rsidRDefault="003236B5" w:rsidP="00927597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lastRenderedPageBreak/>
              <w:t xml:space="preserve">Категория: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первая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, Нефрология, 17.10.201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6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, </w:t>
            </w:r>
          </w:p>
          <w:p w:rsidR="003236B5" w:rsidRPr="00A900FB" w:rsidRDefault="003236B5" w:rsidP="00927597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Категория: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высшая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, Педиатрия,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8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.09.201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7</w:t>
            </w:r>
          </w:p>
          <w:p w:rsidR="003236B5" w:rsidRPr="00A900FB" w:rsidRDefault="003236B5" w:rsidP="00F70205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Сертификаты: </w:t>
            </w:r>
            <w:r w:rsidR="00F70205">
              <w:rPr>
                <w:rFonts w:ascii="Times New Roman" w:hAnsi="Times New Roman"/>
                <w:color w:val="000000"/>
                <w:sz w:val="23"/>
                <w:szCs w:val="23"/>
              </w:rPr>
              <w:t>02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.0</w:t>
            </w:r>
            <w:r w:rsidR="00F70205">
              <w:rPr>
                <w:rFonts w:ascii="Times New Roman" w:hAnsi="Times New Roman"/>
                <w:color w:val="000000"/>
                <w:sz w:val="23"/>
                <w:szCs w:val="23"/>
              </w:rPr>
              <w:t>4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.201</w:t>
            </w:r>
            <w:r w:rsidR="00F70205">
              <w:rPr>
                <w:rFonts w:ascii="Times New Roman" w:hAnsi="Times New Roman"/>
                <w:color w:val="000000"/>
                <w:sz w:val="23"/>
                <w:szCs w:val="23"/>
              </w:rPr>
              <w:t>9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, Нефрология, Педиатрия,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18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.03.201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7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649" w:type="dxa"/>
          </w:tcPr>
          <w:p w:rsidR="003236B5" w:rsidRPr="00A900FB" w:rsidRDefault="003236B5" w:rsidP="00DB286F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lastRenderedPageBreak/>
              <w:t xml:space="preserve">пн.- пт., </w:t>
            </w:r>
          </w:p>
          <w:p w:rsidR="003236B5" w:rsidRPr="00A900FB" w:rsidRDefault="003236B5" w:rsidP="00DB286F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с 8-30 до16-18</w:t>
            </w:r>
          </w:p>
        </w:tc>
      </w:tr>
      <w:tr w:rsidR="003236B5" w:rsidRPr="00A900FB" w:rsidTr="00770601">
        <w:trPr>
          <w:trHeight w:val="255"/>
          <w:jc w:val="center"/>
        </w:trPr>
        <w:tc>
          <w:tcPr>
            <w:tcW w:w="9640" w:type="dxa"/>
            <w:noWrap/>
            <w:vAlign w:val="bottom"/>
          </w:tcPr>
          <w:p w:rsidR="003236B5" w:rsidRPr="00A900FB" w:rsidRDefault="003236B5" w:rsidP="00927597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proofErr w:type="spellStart"/>
            <w:r w:rsidRPr="00A900FB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lastRenderedPageBreak/>
              <w:t>Павлюш</w:t>
            </w:r>
            <w:proofErr w:type="spellEnd"/>
            <w:r w:rsidRPr="00A900FB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A900FB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 xml:space="preserve">Людмила Викторовна - 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врач-гастроэнтеролог.</w:t>
            </w:r>
          </w:p>
          <w:p w:rsidR="003236B5" w:rsidRPr="00A900FB" w:rsidRDefault="003236B5" w:rsidP="00927597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Образование: высшее профессиональное, 18.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6.1976, ОГМИ, педиатрия, врач-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педиатр</w:t>
            </w:r>
          </w:p>
          <w:p w:rsidR="003236B5" w:rsidRPr="00A900FB" w:rsidRDefault="003236B5" w:rsidP="00927597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Категория: высшая, Гастроэнтерология, 18.09.2015, </w:t>
            </w:r>
          </w:p>
          <w:p w:rsidR="003236B5" w:rsidRPr="00A900FB" w:rsidRDefault="003236B5" w:rsidP="00927597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Категория: высшая, Педиатрия, 18.09.2015</w:t>
            </w:r>
          </w:p>
          <w:p w:rsidR="003236B5" w:rsidRPr="00A900FB" w:rsidRDefault="003236B5" w:rsidP="00881CAB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Сертификаты: 07.11.2015, Гастроэнтерология, Педиатрия,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22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.0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4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.201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7</w:t>
            </w:r>
          </w:p>
        </w:tc>
        <w:tc>
          <w:tcPr>
            <w:tcW w:w="1649" w:type="dxa"/>
          </w:tcPr>
          <w:p w:rsidR="003236B5" w:rsidRPr="00A900FB" w:rsidRDefault="003236B5" w:rsidP="00DB286F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н.- пт., </w:t>
            </w:r>
          </w:p>
          <w:p w:rsidR="003236B5" w:rsidRPr="00A900FB" w:rsidRDefault="003236B5" w:rsidP="00DB286F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с 8-30 до16-18</w:t>
            </w:r>
          </w:p>
        </w:tc>
      </w:tr>
      <w:tr w:rsidR="003236B5" w:rsidRPr="00A900FB" w:rsidTr="00770601">
        <w:trPr>
          <w:trHeight w:val="255"/>
          <w:jc w:val="center"/>
        </w:trPr>
        <w:tc>
          <w:tcPr>
            <w:tcW w:w="9640" w:type="dxa"/>
            <w:noWrap/>
            <w:vAlign w:val="bottom"/>
          </w:tcPr>
          <w:p w:rsidR="003236B5" w:rsidRDefault="003236B5" w:rsidP="00194C84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Данилова Елена Валерьевна – </w:t>
            </w:r>
            <w:r w:rsidRPr="00E6100F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медицинская сестра</w:t>
            </w:r>
            <w:r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 xml:space="preserve"> палатная.</w:t>
            </w:r>
          </w:p>
          <w:p w:rsidR="003236B5" w:rsidRDefault="003236B5" w:rsidP="00194C84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Образование: среднее профессиональное, 02.03.1984, ОМУ №3, Лечебное дело</w:t>
            </w:r>
          </w:p>
          <w:p w:rsidR="003236B5" w:rsidRDefault="003236B5" w:rsidP="00194C84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Категория: высшая, Сестринское дело в педиатрии, 21.02.2017</w:t>
            </w:r>
          </w:p>
          <w:p w:rsidR="003236B5" w:rsidRDefault="003236B5" w:rsidP="00927597">
            <w:pPr>
              <w:spacing w:after="0"/>
              <w:contextualSpacing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Сертификаты: 22.12.2015, Сестринское дело в педиатрии.</w:t>
            </w:r>
          </w:p>
          <w:p w:rsidR="003236B5" w:rsidRPr="00A851DA" w:rsidRDefault="003236B5" w:rsidP="00927597">
            <w:pPr>
              <w:spacing w:after="0"/>
              <w:contextualSpacing/>
              <w:rPr>
                <w:rFonts w:ascii="Times New Roman" w:hAnsi="Times New Roman"/>
                <w:b/>
                <w:bCs/>
                <w:color w:val="000000"/>
                <w:sz w:val="6"/>
                <w:szCs w:val="6"/>
                <w:lang w:eastAsia="ru-RU"/>
              </w:rPr>
            </w:pPr>
          </w:p>
        </w:tc>
        <w:tc>
          <w:tcPr>
            <w:tcW w:w="1649" w:type="dxa"/>
          </w:tcPr>
          <w:p w:rsidR="003236B5" w:rsidRPr="00A900FB" w:rsidRDefault="003236B5" w:rsidP="00110042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н.- пт., </w:t>
            </w:r>
          </w:p>
          <w:p w:rsidR="003236B5" w:rsidRPr="00A900FB" w:rsidRDefault="003236B5" w:rsidP="00110042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с 8-30 до16-18</w:t>
            </w:r>
          </w:p>
        </w:tc>
      </w:tr>
      <w:tr w:rsidR="003236B5" w:rsidRPr="00A900FB" w:rsidTr="00770601">
        <w:trPr>
          <w:trHeight w:val="255"/>
          <w:jc w:val="center"/>
        </w:trPr>
        <w:tc>
          <w:tcPr>
            <w:tcW w:w="9640" w:type="dxa"/>
            <w:noWrap/>
            <w:vAlign w:val="bottom"/>
          </w:tcPr>
          <w:p w:rsidR="003236B5" w:rsidRDefault="003236B5" w:rsidP="00194C84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Жаингутова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 Марал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Жанбрбаевна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 - </w:t>
            </w:r>
            <w:r w:rsidRPr="00E6100F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медицинская сестра</w:t>
            </w:r>
            <w:r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процедурной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.</w:t>
            </w:r>
          </w:p>
          <w:p w:rsidR="003236B5" w:rsidRDefault="003236B5" w:rsidP="00194C84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Образование: среднее профессиональное, 03.07.2014, ООМК, Сестринское дело.</w:t>
            </w:r>
          </w:p>
          <w:p w:rsidR="003236B5" w:rsidRDefault="003236B5" w:rsidP="00194C84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Категория: вторая, Сестринское дело в педиатрии, 18.09.2017</w:t>
            </w:r>
          </w:p>
          <w:p w:rsidR="003236B5" w:rsidRPr="00A900FB" w:rsidRDefault="003236B5" w:rsidP="00626056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Сертификаты: 25.09.2017, Сестринское дело в педиатрии.</w:t>
            </w:r>
          </w:p>
        </w:tc>
        <w:tc>
          <w:tcPr>
            <w:tcW w:w="1649" w:type="dxa"/>
          </w:tcPr>
          <w:p w:rsidR="003236B5" w:rsidRPr="00A900FB" w:rsidRDefault="003236B5" w:rsidP="00110042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н.- пт., </w:t>
            </w:r>
          </w:p>
          <w:p w:rsidR="003236B5" w:rsidRPr="00A900FB" w:rsidRDefault="003236B5" w:rsidP="00110042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с 8-30 до16-18</w:t>
            </w:r>
          </w:p>
        </w:tc>
      </w:tr>
      <w:tr w:rsidR="003236B5" w:rsidRPr="00A900FB" w:rsidTr="00D37C51">
        <w:trPr>
          <w:trHeight w:val="255"/>
          <w:jc w:val="center"/>
        </w:trPr>
        <w:tc>
          <w:tcPr>
            <w:tcW w:w="11289" w:type="dxa"/>
            <w:gridSpan w:val="2"/>
            <w:shd w:val="clear" w:color="auto" w:fill="FFFF00"/>
            <w:noWrap/>
          </w:tcPr>
          <w:p w:rsidR="003236B5" w:rsidRPr="00A900FB" w:rsidRDefault="003236B5" w:rsidP="00DB28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A900FB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Отделение для новорожденных недоношенных детей</w:t>
            </w:r>
          </w:p>
        </w:tc>
      </w:tr>
      <w:tr w:rsidR="003236B5" w:rsidRPr="00A900FB" w:rsidTr="00770601">
        <w:trPr>
          <w:trHeight w:val="255"/>
          <w:jc w:val="center"/>
        </w:trPr>
        <w:tc>
          <w:tcPr>
            <w:tcW w:w="9640" w:type="dxa"/>
            <w:noWrap/>
            <w:vAlign w:val="bottom"/>
          </w:tcPr>
          <w:p w:rsidR="003236B5" w:rsidRPr="00A900FB" w:rsidRDefault="003236B5" w:rsidP="007A6CEC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Дашкова </w:t>
            </w:r>
            <w:r w:rsidRPr="00A900FB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 xml:space="preserve">Галина Николаевна </w:t>
            </w:r>
            <w:r w:rsidR="00696400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–</w:t>
            </w:r>
            <w:r w:rsidRPr="00A900FB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 xml:space="preserve"> 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зав</w:t>
            </w:r>
            <w:r w:rsidR="00696400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едующий 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отделением</w:t>
            </w:r>
            <w:r w:rsidR="00696400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для новорожденных недоношенных детей 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- </w:t>
            </w:r>
            <w:proofErr w:type="spellStart"/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врач-неонатолог</w:t>
            </w:r>
            <w:proofErr w:type="spellEnd"/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.</w:t>
            </w:r>
          </w:p>
          <w:p w:rsidR="003236B5" w:rsidRPr="00A900FB" w:rsidRDefault="003236B5" w:rsidP="00927597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Образование: высшее профессиональное, 25.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6.1980, ОГМИ, педиатрия, врач-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педиатр</w:t>
            </w:r>
          </w:p>
          <w:p w:rsidR="003236B5" w:rsidRPr="00A900FB" w:rsidRDefault="003236B5" w:rsidP="00927597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Категория: высшая, </w:t>
            </w:r>
            <w:proofErr w:type="spellStart"/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Неонатология</w:t>
            </w:r>
            <w:proofErr w:type="spellEnd"/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, 02.06.2014   </w:t>
            </w:r>
          </w:p>
          <w:p w:rsidR="003236B5" w:rsidRPr="00A900FB" w:rsidRDefault="003236B5" w:rsidP="00B65EA7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Сертификаты: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29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.10.201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6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Неонатология</w:t>
            </w:r>
            <w:proofErr w:type="spellEnd"/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, Педиатрия,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22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.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4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.201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7</w:t>
            </w:r>
          </w:p>
        </w:tc>
        <w:tc>
          <w:tcPr>
            <w:tcW w:w="1649" w:type="dxa"/>
          </w:tcPr>
          <w:p w:rsidR="003236B5" w:rsidRPr="00A900FB" w:rsidRDefault="003236B5" w:rsidP="00DB286F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н.- пт., </w:t>
            </w:r>
          </w:p>
          <w:p w:rsidR="003236B5" w:rsidRPr="00A900FB" w:rsidRDefault="003236B5" w:rsidP="00DB286F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с 8-30 до16-18</w:t>
            </w:r>
          </w:p>
        </w:tc>
      </w:tr>
      <w:tr w:rsidR="003236B5" w:rsidRPr="00A900FB" w:rsidTr="00770601">
        <w:trPr>
          <w:trHeight w:val="255"/>
          <w:jc w:val="center"/>
        </w:trPr>
        <w:tc>
          <w:tcPr>
            <w:tcW w:w="9640" w:type="dxa"/>
            <w:noWrap/>
            <w:vAlign w:val="bottom"/>
          </w:tcPr>
          <w:p w:rsidR="003236B5" w:rsidRPr="00A900FB" w:rsidRDefault="003236B5" w:rsidP="00927597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proofErr w:type="spellStart"/>
            <w:r w:rsidRPr="00A900FB"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t>Кунгурцева</w:t>
            </w:r>
            <w:proofErr w:type="spellEnd"/>
            <w:r w:rsidRPr="00A900FB"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t xml:space="preserve"> </w:t>
            </w:r>
            <w:r w:rsidRPr="00A900FB">
              <w:rPr>
                <w:rFonts w:ascii="Times New Roman" w:hAnsi="Times New Roman"/>
                <w:b/>
                <w:bCs/>
                <w:sz w:val="23"/>
                <w:szCs w:val="23"/>
              </w:rPr>
              <w:t>Анна Геннадьевна</w:t>
            </w:r>
            <w:r w:rsidRPr="00A900FB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 xml:space="preserve"> - </w:t>
            </w:r>
            <w:proofErr w:type="spellStart"/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врач-неонатолог</w:t>
            </w:r>
            <w:proofErr w:type="spellEnd"/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.</w:t>
            </w:r>
          </w:p>
          <w:p w:rsidR="003236B5" w:rsidRPr="00A900FB" w:rsidRDefault="003236B5" w:rsidP="00927597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Образование: высшее профессиональное, 23.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6.1999, ОГМА, педиатрия, врач-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педиатр</w:t>
            </w:r>
          </w:p>
          <w:p w:rsidR="003236B5" w:rsidRPr="00A900FB" w:rsidRDefault="003236B5" w:rsidP="00927597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Категория: первая, </w:t>
            </w:r>
            <w:proofErr w:type="spellStart"/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Неонатология</w:t>
            </w:r>
            <w:proofErr w:type="spellEnd"/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, 02.06.2014   </w:t>
            </w:r>
          </w:p>
          <w:p w:rsidR="003236B5" w:rsidRPr="00A900FB" w:rsidRDefault="003236B5" w:rsidP="004D6F9F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Сертификаты: 07.11.2015, </w:t>
            </w:r>
            <w:proofErr w:type="spellStart"/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Неонатология</w:t>
            </w:r>
            <w:proofErr w:type="spellEnd"/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, Педиатрия, 1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7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.12.201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6</w:t>
            </w:r>
          </w:p>
        </w:tc>
        <w:tc>
          <w:tcPr>
            <w:tcW w:w="1649" w:type="dxa"/>
          </w:tcPr>
          <w:p w:rsidR="003236B5" w:rsidRPr="00A900FB" w:rsidRDefault="003236B5" w:rsidP="00DB286F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н.- пт., </w:t>
            </w:r>
          </w:p>
          <w:p w:rsidR="003236B5" w:rsidRPr="00A900FB" w:rsidRDefault="003236B5" w:rsidP="00DB286F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с 8-30 до16-18</w:t>
            </w:r>
          </w:p>
        </w:tc>
      </w:tr>
      <w:tr w:rsidR="003236B5" w:rsidRPr="00A900FB" w:rsidTr="00770601">
        <w:trPr>
          <w:trHeight w:val="255"/>
          <w:jc w:val="center"/>
        </w:trPr>
        <w:tc>
          <w:tcPr>
            <w:tcW w:w="9640" w:type="dxa"/>
            <w:noWrap/>
            <w:vAlign w:val="bottom"/>
          </w:tcPr>
          <w:p w:rsidR="003236B5" w:rsidRPr="00A900FB" w:rsidRDefault="003236B5" w:rsidP="00927597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t xml:space="preserve">Завалина </w:t>
            </w:r>
            <w:r w:rsidRPr="00A900FB">
              <w:rPr>
                <w:rFonts w:ascii="Times New Roman" w:hAnsi="Times New Roman"/>
                <w:b/>
                <w:bCs/>
                <w:sz w:val="23"/>
                <w:szCs w:val="23"/>
              </w:rPr>
              <w:t>Наталья Васильевна</w:t>
            </w:r>
            <w:r w:rsidRPr="00A900FB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 xml:space="preserve"> - </w:t>
            </w:r>
            <w:proofErr w:type="spellStart"/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врач-неонатолог</w:t>
            </w:r>
            <w:proofErr w:type="spellEnd"/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.</w:t>
            </w:r>
          </w:p>
          <w:p w:rsidR="003236B5" w:rsidRPr="00A900FB" w:rsidRDefault="003236B5" w:rsidP="00927597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Образование: высшее профессиональное, 21.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6.2013, ОГМА, педиатрия, врач-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педиатр</w:t>
            </w:r>
          </w:p>
          <w:p w:rsidR="003236B5" w:rsidRDefault="003236B5" w:rsidP="00927597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Сертификаты: 31.08.2015, </w:t>
            </w:r>
            <w:proofErr w:type="spellStart"/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Неонатология</w:t>
            </w:r>
            <w:proofErr w:type="spellEnd"/>
          </w:p>
          <w:p w:rsidR="00EA1544" w:rsidRPr="00A900FB" w:rsidRDefault="00EA1544" w:rsidP="00EA1544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Категория: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вторая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Неонатология</w:t>
            </w:r>
            <w:proofErr w:type="spellEnd"/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14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.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1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0.201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8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  </w:t>
            </w:r>
          </w:p>
        </w:tc>
        <w:tc>
          <w:tcPr>
            <w:tcW w:w="1649" w:type="dxa"/>
          </w:tcPr>
          <w:p w:rsidR="003236B5" w:rsidRPr="00A900FB" w:rsidRDefault="003236B5" w:rsidP="00DB286F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н.- пт., </w:t>
            </w:r>
          </w:p>
          <w:p w:rsidR="003236B5" w:rsidRPr="00A900FB" w:rsidRDefault="003236B5" w:rsidP="00DB286F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с 8-30 до16-18</w:t>
            </w:r>
          </w:p>
        </w:tc>
      </w:tr>
      <w:tr w:rsidR="003236B5" w:rsidRPr="00A900FB" w:rsidTr="00770601">
        <w:trPr>
          <w:trHeight w:val="255"/>
          <w:jc w:val="center"/>
        </w:trPr>
        <w:tc>
          <w:tcPr>
            <w:tcW w:w="9640" w:type="dxa"/>
            <w:noWrap/>
            <w:vAlign w:val="bottom"/>
          </w:tcPr>
          <w:p w:rsidR="003236B5" w:rsidRPr="00A900FB" w:rsidRDefault="003236B5" w:rsidP="00D86E75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t>Вишнягова</w:t>
            </w:r>
            <w:proofErr w:type="spellEnd"/>
            <w:r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t xml:space="preserve"> Наталья Андреевна</w:t>
            </w:r>
            <w:r w:rsidRPr="00A900FB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 xml:space="preserve"> - </w:t>
            </w:r>
            <w:proofErr w:type="spellStart"/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врач-неонатолог</w:t>
            </w:r>
            <w:proofErr w:type="spellEnd"/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.</w:t>
            </w:r>
          </w:p>
          <w:p w:rsidR="003236B5" w:rsidRPr="00A900FB" w:rsidRDefault="003236B5" w:rsidP="00D86E75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Образование: высшее профессиональное, 2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4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.06.201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5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, ОГМ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У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, педиатрия,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врач-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педиатр</w:t>
            </w:r>
          </w:p>
          <w:p w:rsidR="003236B5" w:rsidRPr="00A900FB" w:rsidRDefault="003236B5" w:rsidP="0071114F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Сертификаты: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29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.0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6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.201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6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Неонатология</w:t>
            </w:r>
            <w:proofErr w:type="spellEnd"/>
          </w:p>
        </w:tc>
        <w:tc>
          <w:tcPr>
            <w:tcW w:w="1649" w:type="dxa"/>
          </w:tcPr>
          <w:p w:rsidR="003236B5" w:rsidRPr="00A900FB" w:rsidRDefault="003236B5" w:rsidP="00D86E75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н.- пт., </w:t>
            </w:r>
          </w:p>
          <w:p w:rsidR="003236B5" w:rsidRPr="00A900FB" w:rsidRDefault="003236B5" w:rsidP="00D86E75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с 8-30 до16-18</w:t>
            </w:r>
          </w:p>
        </w:tc>
      </w:tr>
      <w:tr w:rsidR="00696400" w:rsidRPr="00A900FB" w:rsidTr="00770601">
        <w:trPr>
          <w:trHeight w:val="255"/>
          <w:jc w:val="center"/>
        </w:trPr>
        <w:tc>
          <w:tcPr>
            <w:tcW w:w="9640" w:type="dxa"/>
            <w:noWrap/>
            <w:vAlign w:val="bottom"/>
          </w:tcPr>
          <w:p w:rsidR="00696400" w:rsidRPr="00A900FB" w:rsidRDefault="00696400" w:rsidP="00696400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t>Курмашева</w:t>
            </w:r>
            <w:proofErr w:type="spellEnd"/>
            <w:r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t xml:space="preserve"> Екатерина Игоревна</w:t>
            </w:r>
            <w:r w:rsidRPr="00A900FB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 xml:space="preserve"> - </w:t>
            </w:r>
            <w:proofErr w:type="spellStart"/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врач-неонатолог</w:t>
            </w:r>
            <w:proofErr w:type="spellEnd"/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.</w:t>
            </w:r>
          </w:p>
          <w:p w:rsidR="00696400" w:rsidRPr="00A900FB" w:rsidRDefault="00696400" w:rsidP="00696400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Образование: высшее профессиональное, 2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6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.06.201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6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, ОГМ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У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, педиатрия,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врач-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педиатр</w:t>
            </w:r>
          </w:p>
          <w:p w:rsidR="00696400" w:rsidRDefault="00696400" w:rsidP="00696400">
            <w:pPr>
              <w:spacing w:after="0"/>
              <w:contextualSpacing/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Сертификаты: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26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.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11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.201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8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Неонатология</w:t>
            </w:r>
            <w:proofErr w:type="spellEnd"/>
            <w:r>
              <w:rPr>
                <w:rFonts w:ascii="Times New Roman" w:hAnsi="Times New Roman"/>
                <w:color w:val="000000"/>
                <w:sz w:val="23"/>
                <w:szCs w:val="23"/>
              </w:rPr>
              <w:t>;  31.08.2018 Педиатрия</w:t>
            </w:r>
          </w:p>
        </w:tc>
        <w:tc>
          <w:tcPr>
            <w:tcW w:w="1649" w:type="dxa"/>
          </w:tcPr>
          <w:p w:rsidR="00A43D68" w:rsidRPr="00A900FB" w:rsidRDefault="00A43D68" w:rsidP="00A43D68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н.- пт., </w:t>
            </w:r>
          </w:p>
          <w:p w:rsidR="00696400" w:rsidRPr="00A900FB" w:rsidRDefault="00A43D68" w:rsidP="00A43D68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с 8-30 до16-18</w:t>
            </w:r>
          </w:p>
        </w:tc>
      </w:tr>
      <w:tr w:rsidR="003236B5" w:rsidRPr="00A900FB" w:rsidTr="00770601">
        <w:trPr>
          <w:trHeight w:val="255"/>
          <w:jc w:val="center"/>
        </w:trPr>
        <w:tc>
          <w:tcPr>
            <w:tcW w:w="9640" w:type="dxa"/>
            <w:noWrap/>
            <w:vAlign w:val="bottom"/>
          </w:tcPr>
          <w:p w:rsidR="003236B5" w:rsidRPr="00EC43D1" w:rsidRDefault="003236B5" w:rsidP="00B13F79">
            <w:pPr>
              <w:spacing w:after="0"/>
              <w:contextualSpacing/>
              <w:rPr>
                <w:rFonts w:ascii="Times New Roman" w:hAnsi="Times New Roman"/>
              </w:rPr>
            </w:pPr>
            <w:proofErr w:type="spellStart"/>
            <w:r w:rsidRPr="00EC43D1">
              <w:rPr>
                <w:rFonts w:ascii="Times New Roman" w:hAnsi="Times New Roman"/>
                <w:b/>
                <w:bCs/>
                <w:lang w:eastAsia="ru-RU"/>
              </w:rPr>
              <w:t>Стенникова</w:t>
            </w:r>
            <w:proofErr w:type="spellEnd"/>
            <w:r w:rsidRPr="00EC43D1">
              <w:rPr>
                <w:rFonts w:ascii="Times New Roman" w:hAnsi="Times New Roman"/>
                <w:b/>
                <w:bCs/>
                <w:lang w:eastAsia="ru-RU"/>
              </w:rPr>
              <w:t xml:space="preserve"> </w:t>
            </w:r>
            <w:r w:rsidRPr="00EC43D1">
              <w:rPr>
                <w:rFonts w:ascii="Times New Roman" w:hAnsi="Times New Roman"/>
                <w:b/>
                <w:bCs/>
              </w:rPr>
              <w:t>Евгения Витальевна</w:t>
            </w:r>
            <w:r w:rsidRPr="00EC43D1">
              <w:rPr>
                <w:rFonts w:ascii="Times New Roman" w:hAnsi="Times New Roman"/>
                <w:b/>
                <w:bCs/>
                <w:color w:val="000000"/>
              </w:rPr>
              <w:t xml:space="preserve"> - </w:t>
            </w:r>
            <w:r w:rsidRPr="00EC43D1">
              <w:rPr>
                <w:rFonts w:ascii="Times New Roman" w:hAnsi="Times New Roman"/>
              </w:rPr>
              <w:t>врач-офтальмолог.</w:t>
            </w:r>
          </w:p>
          <w:p w:rsidR="003236B5" w:rsidRPr="00EC43D1" w:rsidRDefault="003236B5" w:rsidP="00B13F79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EC43D1">
              <w:rPr>
                <w:rFonts w:ascii="Times New Roman" w:hAnsi="Times New Roman"/>
                <w:color w:val="000000"/>
              </w:rPr>
              <w:t xml:space="preserve">Образование: высшее профессиональное, </w:t>
            </w:r>
            <w:r w:rsidRPr="00EC43D1">
              <w:rPr>
                <w:rFonts w:ascii="Times New Roman" w:hAnsi="Times New Roman"/>
              </w:rPr>
              <w:t>25.06.2012, ОГМА, п</w:t>
            </w:r>
            <w:r w:rsidRPr="00EC43D1">
              <w:rPr>
                <w:rFonts w:ascii="Times New Roman" w:hAnsi="Times New Roman"/>
                <w:color w:val="000000"/>
              </w:rPr>
              <w:t>едиатрия, врач- педиатр</w:t>
            </w:r>
          </w:p>
          <w:p w:rsidR="003236B5" w:rsidRPr="00927597" w:rsidRDefault="003236B5" w:rsidP="00EA1544">
            <w:pPr>
              <w:spacing w:after="0"/>
              <w:contextualSpacing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EC43D1">
              <w:rPr>
                <w:rFonts w:ascii="Times New Roman" w:hAnsi="Times New Roman"/>
                <w:color w:val="000000"/>
              </w:rPr>
              <w:t xml:space="preserve">Сертификаты: </w:t>
            </w:r>
            <w:r w:rsidRPr="00EC43D1">
              <w:rPr>
                <w:rFonts w:ascii="Times New Roman" w:hAnsi="Times New Roman"/>
              </w:rPr>
              <w:t xml:space="preserve">31.07.2014, Офтальмология, </w:t>
            </w:r>
            <w:r>
              <w:rPr>
                <w:rFonts w:ascii="Times New Roman" w:hAnsi="Times New Roman"/>
              </w:rPr>
              <w:t>09</w:t>
            </w:r>
            <w:r w:rsidRPr="00EC43D1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6</w:t>
            </w:r>
            <w:r w:rsidRPr="00EC43D1">
              <w:rPr>
                <w:rFonts w:ascii="Times New Roman" w:hAnsi="Times New Roman"/>
              </w:rPr>
              <w:t>.201</w:t>
            </w:r>
            <w:r>
              <w:rPr>
                <w:rFonts w:ascii="Times New Roman" w:hAnsi="Times New Roman"/>
              </w:rPr>
              <w:t xml:space="preserve">8, </w:t>
            </w:r>
            <w:r w:rsidRPr="00EC43D1">
              <w:rPr>
                <w:rFonts w:ascii="Times New Roman" w:hAnsi="Times New Roman"/>
              </w:rPr>
              <w:t xml:space="preserve">Педиатрия </w:t>
            </w:r>
          </w:p>
        </w:tc>
        <w:tc>
          <w:tcPr>
            <w:tcW w:w="1649" w:type="dxa"/>
          </w:tcPr>
          <w:p w:rsidR="003236B5" w:rsidRDefault="003236B5" w:rsidP="00B13F79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C1E1C">
              <w:rPr>
                <w:rFonts w:ascii="Times New Roman" w:hAnsi="Times New Roman"/>
                <w:color w:val="000000"/>
              </w:rPr>
              <w:t xml:space="preserve">пн.- пт., </w:t>
            </w:r>
          </w:p>
          <w:p w:rsidR="003236B5" w:rsidRPr="005C1E1C" w:rsidRDefault="003236B5" w:rsidP="00B13F79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5C1E1C">
              <w:rPr>
                <w:rFonts w:ascii="Times New Roman" w:hAnsi="Times New Roman"/>
                <w:color w:val="000000"/>
              </w:rPr>
              <w:t>с 8-30 до16-18</w:t>
            </w:r>
          </w:p>
        </w:tc>
      </w:tr>
      <w:tr w:rsidR="003236B5" w:rsidRPr="00A900FB" w:rsidTr="00770601">
        <w:trPr>
          <w:trHeight w:val="255"/>
          <w:jc w:val="center"/>
        </w:trPr>
        <w:tc>
          <w:tcPr>
            <w:tcW w:w="9640" w:type="dxa"/>
            <w:noWrap/>
            <w:vAlign w:val="bottom"/>
          </w:tcPr>
          <w:p w:rsidR="003236B5" w:rsidRDefault="003236B5" w:rsidP="00110042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Кузнецова Марина Викторовна – </w:t>
            </w:r>
            <w:r w:rsidRPr="00E6100F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медицинская сестра</w:t>
            </w:r>
            <w:r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 xml:space="preserve"> палатная.</w:t>
            </w:r>
          </w:p>
          <w:p w:rsidR="003236B5" w:rsidRDefault="003236B5" w:rsidP="00F512F9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Образование: среднее профессиональное, 05.07.1986, ОМУ №4, медицинская сестра</w:t>
            </w:r>
          </w:p>
          <w:p w:rsidR="003236B5" w:rsidRDefault="003236B5" w:rsidP="00110042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Категория: высшая, Сестринское дело в педиатрии, 20.09.2016</w:t>
            </w:r>
          </w:p>
          <w:p w:rsidR="003236B5" w:rsidRPr="00A900FB" w:rsidRDefault="003236B5" w:rsidP="009F4857">
            <w:pPr>
              <w:spacing w:after="0"/>
              <w:contextualSpacing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Сертификаты: 07.02.2017, Сестринское дело в педиатрии.</w:t>
            </w:r>
          </w:p>
        </w:tc>
        <w:tc>
          <w:tcPr>
            <w:tcW w:w="1649" w:type="dxa"/>
          </w:tcPr>
          <w:p w:rsidR="003236B5" w:rsidRPr="00A900FB" w:rsidRDefault="003236B5" w:rsidP="00110042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н.- пт., </w:t>
            </w:r>
          </w:p>
          <w:p w:rsidR="003236B5" w:rsidRPr="00A900FB" w:rsidRDefault="003236B5" w:rsidP="00110042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с 8-30 до16-18</w:t>
            </w:r>
          </w:p>
        </w:tc>
      </w:tr>
      <w:tr w:rsidR="003236B5" w:rsidRPr="00A900FB" w:rsidTr="00770601">
        <w:trPr>
          <w:trHeight w:val="255"/>
          <w:jc w:val="center"/>
        </w:trPr>
        <w:tc>
          <w:tcPr>
            <w:tcW w:w="9640" w:type="dxa"/>
            <w:noWrap/>
            <w:vAlign w:val="bottom"/>
          </w:tcPr>
          <w:p w:rsidR="003236B5" w:rsidRDefault="003236B5" w:rsidP="00110042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Островская Ирина Николаевна - </w:t>
            </w:r>
            <w:r w:rsidRPr="00E6100F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медицинская сестра</w:t>
            </w:r>
            <w:r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процедурной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.</w:t>
            </w:r>
          </w:p>
          <w:p w:rsidR="003236B5" w:rsidRDefault="003236B5" w:rsidP="00110042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Образование: среднее профессиональное, 06.07.1984, ОМУ №4, медицинская сестра.</w:t>
            </w:r>
          </w:p>
          <w:p w:rsidR="003236B5" w:rsidRDefault="003236B5" w:rsidP="00110042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Категория: высшая, Сестринское дело в педиатрии, 20.09.2016</w:t>
            </w:r>
          </w:p>
          <w:p w:rsidR="003236B5" w:rsidRPr="00A900FB" w:rsidRDefault="003236B5" w:rsidP="004E5A8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Сертификаты: 28.09.2016, Сестринское дело в педиатрии.</w:t>
            </w:r>
          </w:p>
        </w:tc>
        <w:tc>
          <w:tcPr>
            <w:tcW w:w="1649" w:type="dxa"/>
          </w:tcPr>
          <w:p w:rsidR="003236B5" w:rsidRPr="00A900FB" w:rsidRDefault="003236B5" w:rsidP="00110042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н.- пт., </w:t>
            </w:r>
          </w:p>
          <w:p w:rsidR="003236B5" w:rsidRPr="00A900FB" w:rsidRDefault="003236B5" w:rsidP="00110042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с 8-30 до16-18</w:t>
            </w:r>
          </w:p>
        </w:tc>
      </w:tr>
      <w:tr w:rsidR="003236B5" w:rsidRPr="00A900FB" w:rsidTr="00D37C51">
        <w:trPr>
          <w:trHeight w:val="255"/>
          <w:jc w:val="center"/>
        </w:trPr>
        <w:tc>
          <w:tcPr>
            <w:tcW w:w="11289" w:type="dxa"/>
            <w:gridSpan w:val="2"/>
            <w:shd w:val="clear" w:color="auto" w:fill="FFFF00"/>
            <w:noWrap/>
          </w:tcPr>
          <w:p w:rsidR="003236B5" w:rsidRPr="00A900FB" w:rsidRDefault="003236B5" w:rsidP="00DB286F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Отделение патологии новорожденных детей</w:t>
            </w:r>
          </w:p>
        </w:tc>
      </w:tr>
      <w:tr w:rsidR="003236B5" w:rsidRPr="00A900FB" w:rsidTr="00770601">
        <w:trPr>
          <w:trHeight w:val="255"/>
          <w:jc w:val="center"/>
        </w:trPr>
        <w:tc>
          <w:tcPr>
            <w:tcW w:w="9640" w:type="dxa"/>
            <w:noWrap/>
            <w:vAlign w:val="bottom"/>
          </w:tcPr>
          <w:p w:rsidR="003236B5" w:rsidRPr="00A900FB" w:rsidRDefault="003236B5" w:rsidP="007A6CEC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Навроцкая </w:t>
            </w:r>
            <w:r w:rsidRPr="00A900FB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 xml:space="preserve">Галина Васильевна </w:t>
            </w:r>
            <w:r w:rsidR="00A87C83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–</w:t>
            </w:r>
            <w:r w:rsidRPr="00A900FB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 xml:space="preserve"> 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зав</w:t>
            </w:r>
            <w:r w:rsidR="00A87C83">
              <w:rPr>
                <w:rFonts w:ascii="Times New Roman" w:hAnsi="Times New Roman"/>
                <w:color w:val="000000"/>
                <w:sz w:val="23"/>
                <w:szCs w:val="23"/>
              </w:rPr>
              <w:t>едующий о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тделением</w:t>
            </w:r>
            <w:r w:rsidR="00A87C83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патологии новорожденных детей 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- </w:t>
            </w:r>
            <w:proofErr w:type="spellStart"/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врач-неонатолог</w:t>
            </w:r>
            <w:proofErr w:type="spellEnd"/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.</w:t>
            </w:r>
          </w:p>
          <w:p w:rsidR="003236B5" w:rsidRPr="00A900FB" w:rsidRDefault="003236B5" w:rsidP="00927597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Образование: высшее профессиональное, 26.06.1975, ОГМИ, педиатрия, врач- педиатр</w:t>
            </w:r>
          </w:p>
          <w:p w:rsidR="003236B5" w:rsidRPr="00A900FB" w:rsidRDefault="003236B5" w:rsidP="00927597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Категория: высшая, </w:t>
            </w:r>
            <w:proofErr w:type="spellStart"/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Неонатология</w:t>
            </w:r>
            <w:proofErr w:type="spellEnd"/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, 05.07.201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8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 </w:t>
            </w:r>
          </w:p>
          <w:p w:rsidR="003236B5" w:rsidRPr="00A900FB" w:rsidRDefault="003236B5" w:rsidP="00F24794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lastRenderedPageBreak/>
              <w:t xml:space="preserve">Сертификаты: 08.11.2014, </w:t>
            </w:r>
            <w:proofErr w:type="spellStart"/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Неонатология</w:t>
            </w:r>
            <w:proofErr w:type="spellEnd"/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, Педиатрия,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9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.0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6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.201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8</w:t>
            </w:r>
          </w:p>
        </w:tc>
        <w:tc>
          <w:tcPr>
            <w:tcW w:w="1649" w:type="dxa"/>
          </w:tcPr>
          <w:p w:rsidR="003236B5" w:rsidRPr="00A900FB" w:rsidRDefault="003236B5" w:rsidP="00DB286F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lastRenderedPageBreak/>
              <w:t xml:space="preserve">пн.- пт., </w:t>
            </w:r>
          </w:p>
          <w:p w:rsidR="003236B5" w:rsidRPr="00A900FB" w:rsidRDefault="003236B5" w:rsidP="00DB286F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с 8-30 до16-18</w:t>
            </w:r>
          </w:p>
        </w:tc>
      </w:tr>
      <w:tr w:rsidR="003236B5" w:rsidRPr="00A900FB" w:rsidTr="00A163C5">
        <w:trPr>
          <w:trHeight w:val="255"/>
          <w:jc w:val="center"/>
        </w:trPr>
        <w:tc>
          <w:tcPr>
            <w:tcW w:w="9640" w:type="dxa"/>
            <w:noWrap/>
            <w:vAlign w:val="bottom"/>
          </w:tcPr>
          <w:p w:rsidR="003236B5" w:rsidRPr="00A900FB" w:rsidRDefault="003236B5" w:rsidP="00927597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lastRenderedPageBreak/>
              <w:t xml:space="preserve">Гололобова </w:t>
            </w:r>
            <w:r w:rsidRPr="00A900FB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 xml:space="preserve">Светлана Петровна - </w:t>
            </w:r>
            <w:proofErr w:type="spellStart"/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врач-неонатолог</w:t>
            </w:r>
            <w:proofErr w:type="spellEnd"/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.</w:t>
            </w:r>
          </w:p>
          <w:p w:rsidR="003236B5" w:rsidRPr="00A900FB" w:rsidRDefault="003236B5" w:rsidP="00927597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Образование: высшее профессиональное, 27.06.1985, ОГМИ, педиатрия, врач- педиатр</w:t>
            </w:r>
          </w:p>
          <w:p w:rsidR="003236B5" w:rsidRPr="00A900FB" w:rsidRDefault="003236B5" w:rsidP="00927597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Категория: высшая, </w:t>
            </w:r>
            <w:proofErr w:type="spellStart"/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Неонатология</w:t>
            </w:r>
            <w:proofErr w:type="spellEnd"/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, 20.09.201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6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   </w:t>
            </w:r>
          </w:p>
          <w:p w:rsidR="003236B5" w:rsidRPr="00A900FB" w:rsidRDefault="003236B5" w:rsidP="00927597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Сертификаты: 07.11.2015, </w:t>
            </w:r>
            <w:proofErr w:type="spellStart"/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Неонатология</w:t>
            </w:r>
            <w:proofErr w:type="spellEnd"/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, Педиатрия, 2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1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.1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.201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7</w:t>
            </w:r>
          </w:p>
        </w:tc>
        <w:tc>
          <w:tcPr>
            <w:tcW w:w="1649" w:type="dxa"/>
          </w:tcPr>
          <w:p w:rsidR="003236B5" w:rsidRPr="00A900FB" w:rsidRDefault="003236B5" w:rsidP="00DB286F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н.- пт., </w:t>
            </w:r>
          </w:p>
          <w:p w:rsidR="003236B5" w:rsidRPr="00A900FB" w:rsidRDefault="003236B5" w:rsidP="00DB286F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с 8-30 до16-18</w:t>
            </w:r>
          </w:p>
        </w:tc>
      </w:tr>
      <w:tr w:rsidR="003236B5" w:rsidRPr="00A900FB" w:rsidTr="00A163C5">
        <w:trPr>
          <w:trHeight w:val="255"/>
          <w:jc w:val="center"/>
        </w:trPr>
        <w:tc>
          <w:tcPr>
            <w:tcW w:w="9640" w:type="dxa"/>
            <w:noWrap/>
            <w:vAlign w:val="bottom"/>
          </w:tcPr>
          <w:p w:rsidR="003236B5" w:rsidRPr="00A900FB" w:rsidRDefault="003236B5" w:rsidP="00927597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Бондарева </w:t>
            </w:r>
            <w:r w:rsidRPr="00A900FB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 xml:space="preserve">Дания Николаевна - </w:t>
            </w:r>
            <w:proofErr w:type="spellStart"/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врач-неонатолог</w:t>
            </w:r>
            <w:proofErr w:type="spellEnd"/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.</w:t>
            </w:r>
          </w:p>
          <w:p w:rsidR="003236B5" w:rsidRPr="00A900FB" w:rsidRDefault="003236B5" w:rsidP="00927597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Образование: высшее профессиональное, 21.06.2013, ОГМА, педиатрия, врач- педиатр</w:t>
            </w:r>
          </w:p>
          <w:p w:rsidR="003236B5" w:rsidRDefault="003236B5" w:rsidP="00927597">
            <w:pPr>
              <w:spacing w:after="0"/>
              <w:contextualSpacing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Сертификаты: 01.07.2016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A900FB">
              <w:rPr>
                <w:rFonts w:ascii="Times New Roman" w:hAnsi="Times New Roman"/>
                <w:sz w:val="23"/>
                <w:szCs w:val="23"/>
              </w:rPr>
              <w:t>Неонатология</w:t>
            </w:r>
            <w:proofErr w:type="spellEnd"/>
          </w:p>
          <w:p w:rsidR="002114D1" w:rsidRDefault="002114D1" w:rsidP="00927597">
            <w:pPr>
              <w:spacing w:after="0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Категория: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вторая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Неонатология</w:t>
            </w:r>
            <w:proofErr w:type="spellEnd"/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1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0.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12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.201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8</w:t>
            </w:r>
            <w:r w:rsidR="00A87C83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</w:p>
          <w:p w:rsidR="003236B5" w:rsidRPr="00A851DA" w:rsidRDefault="003236B5" w:rsidP="00927597">
            <w:pPr>
              <w:spacing w:after="0"/>
              <w:contextualSpacing/>
              <w:rPr>
                <w:rFonts w:ascii="Times New Roman" w:hAnsi="Times New Roman"/>
                <w:color w:val="000000"/>
                <w:sz w:val="6"/>
                <w:szCs w:val="6"/>
              </w:rPr>
            </w:pPr>
          </w:p>
        </w:tc>
        <w:tc>
          <w:tcPr>
            <w:tcW w:w="1649" w:type="dxa"/>
          </w:tcPr>
          <w:p w:rsidR="003236B5" w:rsidRPr="00A900FB" w:rsidRDefault="003236B5" w:rsidP="00DB286F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н.- пт., </w:t>
            </w:r>
          </w:p>
          <w:p w:rsidR="003236B5" w:rsidRPr="00A900FB" w:rsidRDefault="003236B5" w:rsidP="00DB286F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с 8-30 до16-18</w:t>
            </w:r>
          </w:p>
        </w:tc>
      </w:tr>
      <w:tr w:rsidR="003236B5" w:rsidRPr="00A900FB" w:rsidTr="00A163C5">
        <w:trPr>
          <w:trHeight w:val="255"/>
          <w:jc w:val="center"/>
        </w:trPr>
        <w:tc>
          <w:tcPr>
            <w:tcW w:w="9640" w:type="dxa"/>
            <w:noWrap/>
            <w:vAlign w:val="bottom"/>
          </w:tcPr>
          <w:p w:rsidR="003236B5" w:rsidRPr="00A900FB" w:rsidRDefault="003236B5" w:rsidP="00927597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Большакова </w:t>
            </w:r>
            <w:r w:rsidRPr="00A900FB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 xml:space="preserve">Тамара Васильевна - 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врач-акушер-гинеколог.</w:t>
            </w:r>
          </w:p>
          <w:p w:rsidR="003236B5" w:rsidRPr="00A900FB" w:rsidRDefault="003236B5" w:rsidP="00927597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Образование: высшее профессиональное, 24.08.1966, ОГМИ, лечебное дело, врач-лечебник</w:t>
            </w:r>
          </w:p>
          <w:p w:rsidR="003236B5" w:rsidRDefault="003236B5" w:rsidP="00927597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Сертификаты: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2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.06.201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8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, Акушерство и гинекология</w:t>
            </w:r>
          </w:p>
          <w:p w:rsidR="003236B5" w:rsidRPr="00A851DA" w:rsidRDefault="003236B5" w:rsidP="00927597">
            <w:pPr>
              <w:spacing w:after="0"/>
              <w:contextualSpacing/>
              <w:rPr>
                <w:rFonts w:ascii="Times New Roman" w:hAnsi="Times New Roman"/>
                <w:color w:val="000000"/>
                <w:sz w:val="6"/>
                <w:szCs w:val="6"/>
              </w:rPr>
            </w:pPr>
          </w:p>
        </w:tc>
        <w:tc>
          <w:tcPr>
            <w:tcW w:w="1649" w:type="dxa"/>
          </w:tcPr>
          <w:p w:rsidR="003236B5" w:rsidRPr="00A900FB" w:rsidRDefault="003236B5" w:rsidP="00DB286F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н.- пт., </w:t>
            </w:r>
          </w:p>
          <w:p w:rsidR="003236B5" w:rsidRPr="00A900FB" w:rsidRDefault="003236B5" w:rsidP="00DB286F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с 8-30 до16-18</w:t>
            </w:r>
          </w:p>
        </w:tc>
      </w:tr>
      <w:tr w:rsidR="003236B5" w:rsidRPr="00A900FB" w:rsidTr="00A163C5">
        <w:trPr>
          <w:trHeight w:val="255"/>
          <w:jc w:val="center"/>
        </w:trPr>
        <w:tc>
          <w:tcPr>
            <w:tcW w:w="9640" w:type="dxa"/>
            <w:noWrap/>
            <w:vAlign w:val="bottom"/>
          </w:tcPr>
          <w:p w:rsidR="003236B5" w:rsidRPr="00A900FB" w:rsidRDefault="003236B5" w:rsidP="00927597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proofErr w:type="spellStart"/>
            <w:r w:rsidRPr="00A900FB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Ноак</w:t>
            </w:r>
            <w:proofErr w:type="spellEnd"/>
            <w:r w:rsidRPr="00A900FB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A900FB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 xml:space="preserve">Виктория Валерьевна - </w:t>
            </w:r>
            <w:proofErr w:type="spellStart"/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врач-неонатолог</w:t>
            </w:r>
            <w:proofErr w:type="spellEnd"/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.</w:t>
            </w:r>
          </w:p>
          <w:p w:rsidR="003236B5" w:rsidRDefault="003236B5" w:rsidP="00927597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Образование: высшее профессиональное, 23.06.2014, ОГМА, педиатрия, врач- педиатр</w:t>
            </w:r>
          </w:p>
          <w:p w:rsidR="00A87C83" w:rsidRPr="00A900FB" w:rsidRDefault="00A87C83" w:rsidP="00927597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Категория: в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торая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Неонатология</w:t>
            </w:r>
            <w:proofErr w:type="spellEnd"/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1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.0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3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.201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9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   </w:t>
            </w:r>
          </w:p>
          <w:p w:rsidR="003236B5" w:rsidRPr="00A851DA" w:rsidRDefault="003236B5" w:rsidP="00EF1000">
            <w:pPr>
              <w:spacing w:after="0"/>
              <w:contextualSpacing/>
              <w:rPr>
                <w:rFonts w:ascii="Times New Roman" w:hAnsi="Times New Roman"/>
                <w:color w:val="000000"/>
                <w:sz w:val="6"/>
                <w:szCs w:val="6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Сертификаты: 23.01.2016, </w:t>
            </w:r>
            <w:proofErr w:type="spellStart"/>
            <w:r w:rsidRPr="00A900FB">
              <w:rPr>
                <w:rFonts w:ascii="Times New Roman" w:hAnsi="Times New Roman"/>
                <w:sz w:val="23"/>
                <w:szCs w:val="23"/>
              </w:rPr>
              <w:t>Неонатология</w:t>
            </w:r>
            <w:proofErr w:type="spellEnd"/>
            <w:r w:rsidRPr="00A900FB"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Педиатрия, 31.07.2015</w:t>
            </w:r>
          </w:p>
        </w:tc>
        <w:tc>
          <w:tcPr>
            <w:tcW w:w="1649" w:type="dxa"/>
          </w:tcPr>
          <w:p w:rsidR="003236B5" w:rsidRPr="00A900FB" w:rsidRDefault="003236B5" w:rsidP="00DB286F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н.- пт., </w:t>
            </w:r>
          </w:p>
          <w:p w:rsidR="003236B5" w:rsidRPr="00A900FB" w:rsidRDefault="003236B5" w:rsidP="00DB286F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с 8-30 до16-18</w:t>
            </w:r>
          </w:p>
        </w:tc>
      </w:tr>
      <w:tr w:rsidR="003236B5" w:rsidRPr="00A900FB" w:rsidTr="00A163C5">
        <w:trPr>
          <w:trHeight w:val="255"/>
          <w:jc w:val="center"/>
        </w:trPr>
        <w:tc>
          <w:tcPr>
            <w:tcW w:w="9640" w:type="dxa"/>
            <w:noWrap/>
            <w:vAlign w:val="bottom"/>
          </w:tcPr>
          <w:p w:rsidR="003236B5" w:rsidRPr="00A900FB" w:rsidRDefault="003236B5" w:rsidP="00D86E7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Князева Ксения Владимировна</w:t>
            </w:r>
            <w:r w:rsidRPr="00A900FB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 xml:space="preserve"> - </w:t>
            </w:r>
            <w:proofErr w:type="spellStart"/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врач-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неонатолог</w:t>
            </w:r>
            <w:proofErr w:type="spellEnd"/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.</w:t>
            </w:r>
          </w:p>
          <w:p w:rsidR="003236B5" w:rsidRPr="00A900FB" w:rsidRDefault="003236B5" w:rsidP="00D86E75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Образование: высшее профессиональное,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23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.0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6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.201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4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ГБОУ ВПО «</w:t>
            </w:r>
            <w:proofErr w:type="spellStart"/>
            <w:r>
              <w:rPr>
                <w:rFonts w:ascii="Times New Roman" w:hAnsi="Times New Roman"/>
                <w:color w:val="000000"/>
                <w:sz w:val="23"/>
                <w:szCs w:val="23"/>
              </w:rPr>
              <w:t>ОмГМА</w:t>
            </w:r>
            <w:proofErr w:type="spellEnd"/>
            <w:r>
              <w:rPr>
                <w:rFonts w:ascii="Times New Roman" w:hAnsi="Times New Roman"/>
                <w:color w:val="000000"/>
                <w:sz w:val="23"/>
                <w:szCs w:val="23"/>
              </w:rPr>
              <w:t>» МЗРФ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, педиатрия, врач- педиатр</w:t>
            </w:r>
          </w:p>
          <w:p w:rsidR="003236B5" w:rsidRDefault="003236B5" w:rsidP="00D86E75">
            <w:pPr>
              <w:spacing w:after="0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Сертификаты: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29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.06.201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6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, </w:t>
            </w:r>
            <w:r w:rsidRPr="00A900FB">
              <w:rPr>
                <w:rFonts w:ascii="Times New Roman" w:hAnsi="Times New Roman"/>
                <w:sz w:val="23"/>
                <w:szCs w:val="23"/>
              </w:rPr>
              <w:t>Педиатрия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; 28.01.2017, 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Неонатология</w:t>
            </w:r>
            <w:proofErr w:type="spellEnd"/>
          </w:p>
          <w:p w:rsidR="003236B5" w:rsidRPr="00A851DA" w:rsidRDefault="003236B5" w:rsidP="00D86E75">
            <w:pPr>
              <w:spacing w:after="0"/>
              <w:contextualSpacing/>
              <w:rPr>
                <w:rFonts w:ascii="Times New Roman" w:hAnsi="Times New Roman"/>
                <w:b/>
                <w:bCs/>
                <w:color w:val="000000"/>
                <w:sz w:val="6"/>
                <w:szCs w:val="6"/>
                <w:lang w:eastAsia="ru-RU"/>
              </w:rPr>
            </w:pPr>
          </w:p>
        </w:tc>
        <w:tc>
          <w:tcPr>
            <w:tcW w:w="1649" w:type="dxa"/>
          </w:tcPr>
          <w:p w:rsidR="003236B5" w:rsidRPr="00A900FB" w:rsidRDefault="003236B5" w:rsidP="00D86E75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н.- пт., </w:t>
            </w:r>
          </w:p>
          <w:p w:rsidR="003236B5" w:rsidRPr="00A900FB" w:rsidRDefault="003236B5" w:rsidP="00D86E75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с 8-30 до16-18</w:t>
            </w:r>
          </w:p>
        </w:tc>
      </w:tr>
      <w:tr w:rsidR="003236B5" w:rsidRPr="00A900FB" w:rsidTr="00A163C5">
        <w:trPr>
          <w:trHeight w:val="255"/>
          <w:jc w:val="center"/>
        </w:trPr>
        <w:tc>
          <w:tcPr>
            <w:tcW w:w="9640" w:type="dxa"/>
            <w:noWrap/>
            <w:vAlign w:val="bottom"/>
          </w:tcPr>
          <w:p w:rsidR="003236B5" w:rsidRDefault="003236B5" w:rsidP="00110042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Жаворонкова Светлана Михайловна – </w:t>
            </w:r>
            <w:r w:rsidRPr="00E6100F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медицинская сестра</w:t>
            </w:r>
            <w:r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 xml:space="preserve"> палатная.</w:t>
            </w:r>
          </w:p>
          <w:p w:rsidR="003236B5" w:rsidRDefault="003236B5" w:rsidP="00110042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Образование: среднее профессиональное, 20.06.1984, ОМУ №4, Медицинская сестра</w:t>
            </w:r>
          </w:p>
          <w:p w:rsidR="003236B5" w:rsidRDefault="003236B5" w:rsidP="00110042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Категория: высшая, Сестринское дело в педиатрии, 20.09.2016</w:t>
            </w:r>
          </w:p>
          <w:p w:rsidR="003236B5" w:rsidRDefault="003236B5" w:rsidP="00110042">
            <w:pPr>
              <w:spacing w:after="0"/>
              <w:contextualSpacing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Сертификаты: 12.03.2015, Сестринское дело в педиатрии.</w:t>
            </w:r>
          </w:p>
          <w:p w:rsidR="003236B5" w:rsidRPr="00A851DA" w:rsidRDefault="003236B5" w:rsidP="00110042">
            <w:pPr>
              <w:spacing w:after="0"/>
              <w:contextualSpacing/>
              <w:rPr>
                <w:rFonts w:ascii="Times New Roman" w:hAnsi="Times New Roman"/>
                <w:b/>
                <w:bCs/>
                <w:color w:val="000000"/>
                <w:sz w:val="6"/>
                <w:szCs w:val="6"/>
                <w:lang w:eastAsia="ru-RU"/>
              </w:rPr>
            </w:pPr>
          </w:p>
        </w:tc>
        <w:tc>
          <w:tcPr>
            <w:tcW w:w="1649" w:type="dxa"/>
          </w:tcPr>
          <w:p w:rsidR="003236B5" w:rsidRPr="00A900FB" w:rsidRDefault="003236B5" w:rsidP="00D21713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      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н.- пт., </w:t>
            </w:r>
          </w:p>
          <w:p w:rsidR="003236B5" w:rsidRPr="00A900FB" w:rsidRDefault="003236B5" w:rsidP="00110042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с 8-30 до16-18</w:t>
            </w:r>
          </w:p>
        </w:tc>
      </w:tr>
      <w:tr w:rsidR="003236B5" w:rsidRPr="00A900FB" w:rsidTr="00A163C5">
        <w:trPr>
          <w:trHeight w:val="255"/>
          <w:jc w:val="center"/>
        </w:trPr>
        <w:tc>
          <w:tcPr>
            <w:tcW w:w="9640" w:type="dxa"/>
            <w:noWrap/>
            <w:vAlign w:val="bottom"/>
          </w:tcPr>
          <w:p w:rsidR="003236B5" w:rsidRDefault="003236B5" w:rsidP="00110042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Побелат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 Лариса Васильевна - </w:t>
            </w:r>
            <w:r w:rsidRPr="00E6100F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медицинская сестра</w:t>
            </w:r>
            <w:r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процедурной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.</w:t>
            </w:r>
          </w:p>
          <w:p w:rsidR="003236B5" w:rsidRDefault="003236B5" w:rsidP="00110042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Образование: среднее профессиональное, 01.07.1991, ОМУ №4, Медицинская сестра.</w:t>
            </w:r>
          </w:p>
          <w:p w:rsidR="003236B5" w:rsidRDefault="003236B5" w:rsidP="00110042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Категория: вторая, Сестринское дело в педиатрии, 03.07.2018</w:t>
            </w:r>
          </w:p>
          <w:p w:rsidR="003236B5" w:rsidRPr="00A900FB" w:rsidRDefault="003236B5" w:rsidP="00626056">
            <w:pPr>
              <w:spacing w:after="0"/>
              <w:contextualSpacing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Сертификаты: 06.02.2015, Сестринское дело в педиатрии.</w:t>
            </w:r>
          </w:p>
        </w:tc>
        <w:tc>
          <w:tcPr>
            <w:tcW w:w="1649" w:type="dxa"/>
          </w:tcPr>
          <w:p w:rsidR="003236B5" w:rsidRPr="00A900FB" w:rsidRDefault="003236B5" w:rsidP="00D21713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н.- пт., </w:t>
            </w:r>
          </w:p>
          <w:p w:rsidR="003236B5" w:rsidRDefault="003236B5" w:rsidP="00D21713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с 8-30 до16-18</w:t>
            </w:r>
          </w:p>
        </w:tc>
      </w:tr>
      <w:tr w:rsidR="003236B5" w:rsidRPr="00A900FB" w:rsidTr="00A163C5">
        <w:trPr>
          <w:trHeight w:val="255"/>
          <w:jc w:val="center"/>
        </w:trPr>
        <w:tc>
          <w:tcPr>
            <w:tcW w:w="11289" w:type="dxa"/>
            <w:gridSpan w:val="2"/>
            <w:shd w:val="clear" w:color="auto" w:fill="FFFF00"/>
            <w:noWrap/>
          </w:tcPr>
          <w:p w:rsidR="003236B5" w:rsidRPr="00A900FB" w:rsidRDefault="003236B5" w:rsidP="00DB286F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Пульмонологическое отделение</w:t>
            </w:r>
          </w:p>
        </w:tc>
      </w:tr>
      <w:tr w:rsidR="003236B5" w:rsidRPr="00A900FB" w:rsidTr="00A163C5">
        <w:trPr>
          <w:trHeight w:val="255"/>
          <w:jc w:val="center"/>
        </w:trPr>
        <w:tc>
          <w:tcPr>
            <w:tcW w:w="9640" w:type="dxa"/>
            <w:noWrap/>
            <w:vAlign w:val="bottom"/>
          </w:tcPr>
          <w:p w:rsidR="003236B5" w:rsidRPr="00A900FB" w:rsidRDefault="003236B5" w:rsidP="007A6CEC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Сафонова </w:t>
            </w:r>
            <w:r w:rsidRPr="00A900FB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 xml:space="preserve">Татьяна Ивановна </w:t>
            </w:r>
            <w:r w:rsidR="00AA7AE1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–</w:t>
            </w:r>
            <w:r w:rsidRPr="00A900FB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 xml:space="preserve"> 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зав</w:t>
            </w:r>
            <w:r w:rsidR="00AA7AE1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едующий пульмонологическим 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отделением - врач-пульмонолог.</w:t>
            </w:r>
          </w:p>
          <w:p w:rsidR="003236B5" w:rsidRPr="00A900FB" w:rsidRDefault="003236B5" w:rsidP="00927597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Образование: высшее профессиональное, 30.06.1989, ОГМИ,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педиатрия, врач-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педиатр</w:t>
            </w:r>
          </w:p>
          <w:p w:rsidR="003236B5" w:rsidRPr="00A900FB" w:rsidRDefault="003236B5" w:rsidP="00927597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Категория: высшая, Пульмонология, 19.10.2015, </w:t>
            </w:r>
          </w:p>
          <w:p w:rsidR="003236B5" w:rsidRPr="00A900FB" w:rsidRDefault="003236B5" w:rsidP="00927597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Категория: высшая, Педиатрия, 19.10.2015</w:t>
            </w:r>
          </w:p>
          <w:p w:rsidR="003236B5" w:rsidRPr="00A900FB" w:rsidRDefault="003236B5" w:rsidP="00927597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Сертификаты: 30.05.2015, Пульмонология, Педиатрия, 19.03.2016</w:t>
            </w:r>
          </w:p>
        </w:tc>
        <w:tc>
          <w:tcPr>
            <w:tcW w:w="1649" w:type="dxa"/>
          </w:tcPr>
          <w:p w:rsidR="003236B5" w:rsidRPr="00A900FB" w:rsidRDefault="003236B5" w:rsidP="00DB286F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н.- пт., </w:t>
            </w:r>
          </w:p>
          <w:p w:rsidR="003236B5" w:rsidRPr="00A900FB" w:rsidRDefault="003236B5" w:rsidP="00DB286F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с 8-30 до16-18</w:t>
            </w:r>
          </w:p>
        </w:tc>
      </w:tr>
      <w:tr w:rsidR="003236B5" w:rsidRPr="00A900FB" w:rsidTr="00A163C5">
        <w:trPr>
          <w:trHeight w:val="255"/>
          <w:jc w:val="center"/>
        </w:trPr>
        <w:tc>
          <w:tcPr>
            <w:tcW w:w="9640" w:type="dxa"/>
            <w:noWrap/>
            <w:vAlign w:val="bottom"/>
          </w:tcPr>
          <w:p w:rsidR="003236B5" w:rsidRPr="00A900FB" w:rsidRDefault="003236B5" w:rsidP="00927597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Корнеева </w:t>
            </w:r>
            <w:r w:rsidRPr="00A900FB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 xml:space="preserve">Татьяна Юрьевна - 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врач-пульмонолог.</w:t>
            </w:r>
          </w:p>
          <w:p w:rsidR="003236B5" w:rsidRPr="00A900FB" w:rsidRDefault="003236B5" w:rsidP="00927597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Образование: высшее профессиональное, 26.06.2006, ОГМА, педиатрия, врач- педиатр</w:t>
            </w:r>
          </w:p>
          <w:p w:rsidR="003236B5" w:rsidRPr="00A900FB" w:rsidRDefault="003236B5" w:rsidP="00927597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Категория: первая, Пульмонология, 05.04.2016, </w:t>
            </w:r>
          </w:p>
          <w:p w:rsidR="003236B5" w:rsidRPr="00A900FB" w:rsidRDefault="003236B5" w:rsidP="00F512F9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Категория: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высшая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, Педиатрия, 1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7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.11.201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7</w:t>
            </w:r>
          </w:p>
          <w:p w:rsidR="003236B5" w:rsidRDefault="003236B5" w:rsidP="00927597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Сертификаты: 30.05.2015, Пульмонология, Педиатрия, </w:t>
            </w:r>
            <w:r w:rsidR="00AA7AE1">
              <w:rPr>
                <w:rFonts w:ascii="Times New Roman" w:hAnsi="Times New Roman"/>
                <w:color w:val="000000"/>
                <w:sz w:val="23"/>
                <w:szCs w:val="23"/>
              </w:rPr>
              <w:t>23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.</w:t>
            </w:r>
            <w:r w:rsidR="00AA7AE1">
              <w:rPr>
                <w:rFonts w:ascii="Times New Roman" w:hAnsi="Times New Roman"/>
                <w:color w:val="000000"/>
                <w:sz w:val="23"/>
                <w:szCs w:val="23"/>
              </w:rPr>
              <w:t>12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.201</w:t>
            </w:r>
            <w:r w:rsidR="00AA7AE1">
              <w:rPr>
                <w:rFonts w:ascii="Times New Roman" w:hAnsi="Times New Roman"/>
                <w:color w:val="000000"/>
                <w:sz w:val="23"/>
                <w:szCs w:val="23"/>
              </w:rPr>
              <w:t>7</w:t>
            </w:r>
          </w:p>
          <w:p w:rsidR="003236B5" w:rsidRPr="00A851DA" w:rsidRDefault="003236B5" w:rsidP="00927597">
            <w:pPr>
              <w:spacing w:after="0"/>
              <w:contextualSpacing/>
              <w:rPr>
                <w:rFonts w:ascii="Times New Roman" w:hAnsi="Times New Roman"/>
                <w:color w:val="000000"/>
                <w:sz w:val="8"/>
                <w:szCs w:val="8"/>
              </w:rPr>
            </w:pPr>
          </w:p>
        </w:tc>
        <w:tc>
          <w:tcPr>
            <w:tcW w:w="1649" w:type="dxa"/>
          </w:tcPr>
          <w:p w:rsidR="003236B5" w:rsidRPr="00A900FB" w:rsidRDefault="003236B5" w:rsidP="00DB286F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н.- пт., </w:t>
            </w:r>
          </w:p>
          <w:p w:rsidR="003236B5" w:rsidRPr="00A900FB" w:rsidRDefault="003236B5" w:rsidP="00DB286F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с 8-30 до16-18</w:t>
            </w:r>
          </w:p>
        </w:tc>
      </w:tr>
      <w:tr w:rsidR="003236B5" w:rsidRPr="00A900FB" w:rsidTr="00A163C5">
        <w:trPr>
          <w:trHeight w:val="255"/>
          <w:jc w:val="center"/>
        </w:trPr>
        <w:tc>
          <w:tcPr>
            <w:tcW w:w="9640" w:type="dxa"/>
            <w:noWrap/>
            <w:vAlign w:val="bottom"/>
          </w:tcPr>
          <w:p w:rsidR="003236B5" w:rsidRPr="00A900FB" w:rsidRDefault="003236B5" w:rsidP="00927597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proofErr w:type="spellStart"/>
            <w:r w:rsidRPr="00A900FB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Шевлякова</w:t>
            </w:r>
            <w:proofErr w:type="spellEnd"/>
            <w:r w:rsidRPr="00A900FB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A900FB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 xml:space="preserve">Анна Александровна - 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врач-пульмонолог.</w:t>
            </w:r>
          </w:p>
          <w:p w:rsidR="003236B5" w:rsidRPr="00A900FB" w:rsidRDefault="003236B5" w:rsidP="00927597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Образование: высшее профессиональное, 26.06.2009, ОГМА, педиатрия, врач- педиатр</w:t>
            </w:r>
          </w:p>
          <w:p w:rsidR="003236B5" w:rsidRPr="00A900FB" w:rsidRDefault="003236B5" w:rsidP="00711837">
            <w:pPr>
              <w:spacing w:after="0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Категория: </w:t>
            </w:r>
            <w:r w:rsidRPr="00A900FB">
              <w:rPr>
                <w:rFonts w:ascii="Times New Roman" w:hAnsi="Times New Roman"/>
                <w:sz w:val="23"/>
                <w:szCs w:val="23"/>
              </w:rPr>
              <w:t xml:space="preserve">вторая, 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ульмонология, </w:t>
            </w:r>
            <w:r w:rsidRPr="00A900FB">
              <w:rPr>
                <w:rFonts w:ascii="Times New Roman" w:hAnsi="Times New Roman"/>
                <w:sz w:val="23"/>
                <w:szCs w:val="23"/>
              </w:rPr>
              <w:t xml:space="preserve">16.11.2015,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Категория: </w:t>
            </w:r>
            <w:r w:rsidRPr="00A900FB">
              <w:rPr>
                <w:rFonts w:ascii="Times New Roman" w:hAnsi="Times New Roman"/>
                <w:sz w:val="23"/>
                <w:szCs w:val="23"/>
              </w:rPr>
              <w:t xml:space="preserve">вторая, 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едиатрия, </w:t>
            </w:r>
            <w:r w:rsidRPr="00A900FB">
              <w:rPr>
                <w:rFonts w:ascii="Times New Roman" w:hAnsi="Times New Roman"/>
                <w:sz w:val="23"/>
                <w:szCs w:val="23"/>
              </w:rPr>
              <w:t>08.06.2015</w:t>
            </w:r>
          </w:p>
          <w:p w:rsidR="003236B5" w:rsidRDefault="003236B5" w:rsidP="004D6F9F">
            <w:pPr>
              <w:spacing w:after="0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Сертификаты: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10</w:t>
            </w:r>
            <w:r w:rsidRPr="00A900FB">
              <w:rPr>
                <w:rFonts w:ascii="Times New Roman" w:hAnsi="Times New Roman"/>
                <w:sz w:val="23"/>
                <w:szCs w:val="23"/>
              </w:rPr>
              <w:t>.1</w:t>
            </w:r>
            <w:r>
              <w:rPr>
                <w:rFonts w:ascii="Times New Roman" w:hAnsi="Times New Roman"/>
                <w:sz w:val="23"/>
                <w:szCs w:val="23"/>
              </w:rPr>
              <w:t>2</w:t>
            </w:r>
            <w:r w:rsidRPr="00A900FB">
              <w:rPr>
                <w:rFonts w:ascii="Times New Roman" w:hAnsi="Times New Roman"/>
                <w:sz w:val="23"/>
                <w:szCs w:val="23"/>
              </w:rPr>
              <w:t>.201</w:t>
            </w:r>
            <w:r>
              <w:rPr>
                <w:rFonts w:ascii="Times New Roman" w:hAnsi="Times New Roman"/>
                <w:sz w:val="23"/>
                <w:szCs w:val="23"/>
              </w:rPr>
              <w:t>6</w:t>
            </w:r>
            <w:r w:rsidRPr="00A900FB">
              <w:rPr>
                <w:rFonts w:ascii="Times New Roman" w:hAnsi="Times New Roman"/>
                <w:sz w:val="23"/>
                <w:szCs w:val="23"/>
              </w:rPr>
              <w:t xml:space="preserve">, 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ульмонология, </w:t>
            </w:r>
            <w:r w:rsidRPr="00A900FB">
              <w:rPr>
                <w:rFonts w:ascii="Times New Roman" w:hAnsi="Times New Roman"/>
                <w:sz w:val="23"/>
                <w:szCs w:val="23"/>
              </w:rPr>
              <w:t>Педиатрия, 19.12.201</w:t>
            </w:r>
            <w:r>
              <w:rPr>
                <w:rFonts w:ascii="Times New Roman" w:hAnsi="Times New Roman"/>
                <w:sz w:val="23"/>
                <w:szCs w:val="23"/>
              </w:rPr>
              <w:t>5</w:t>
            </w:r>
          </w:p>
          <w:p w:rsidR="003236B5" w:rsidRPr="00A851DA" w:rsidRDefault="003236B5" w:rsidP="004D6F9F">
            <w:pPr>
              <w:spacing w:after="0"/>
              <w:contextualSpacing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649" w:type="dxa"/>
          </w:tcPr>
          <w:p w:rsidR="003236B5" w:rsidRPr="00A900FB" w:rsidRDefault="003236B5" w:rsidP="00DB286F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н.- пт., </w:t>
            </w:r>
          </w:p>
          <w:p w:rsidR="003236B5" w:rsidRPr="00A900FB" w:rsidRDefault="003236B5" w:rsidP="00DB286F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с 8-30 до16-18</w:t>
            </w:r>
          </w:p>
        </w:tc>
      </w:tr>
      <w:tr w:rsidR="003236B5" w:rsidRPr="00A900FB" w:rsidTr="00A163C5">
        <w:trPr>
          <w:trHeight w:val="255"/>
          <w:jc w:val="center"/>
        </w:trPr>
        <w:tc>
          <w:tcPr>
            <w:tcW w:w="9640" w:type="dxa"/>
            <w:noWrap/>
            <w:vAlign w:val="bottom"/>
          </w:tcPr>
          <w:p w:rsidR="003236B5" w:rsidRPr="00A900FB" w:rsidRDefault="003236B5" w:rsidP="00D86E75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Басюкова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 Наталия Александровна</w:t>
            </w:r>
            <w:r w:rsidRPr="00A900FB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 xml:space="preserve"> - 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врач-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пульмонолог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.</w:t>
            </w:r>
          </w:p>
          <w:p w:rsidR="003236B5" w:rsidRDefault="003236B5" w:rsidP="00D86E75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Образование: высшее профессиональное,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24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.0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6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.201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5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ГБОУ ВПО «</w:t>
            </w:r>
            <w:proofErr w:type="spellStart"/>
            <w:r>
              <w:rPr>
                <w:rFonts w:ascii="Times New Roman" w:hAnsi="Times New Roman"/>
                <w:color w:val="000000"/>
                <w:sz w:val="23"/>
                <w:szCs w:val="23"/>
              </w:rPr>
              <w:t>ОмГМУ</w:t>
            </w:r>
            <w:proofErr w:type="spellEnd"/>
            <w:r>
              <w:rPr>
                <w:rFonts w:ascii="Times New Roman" w:hAnsi="Times New Roman"/>
                <w:color w:val="000000"/>
                <w:sz w:val="23"/>
                <w:szCs w:val="23"/>
              </w:rPr>
              <w:t>» МЗРФ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, </w:t>
            </w:r>
          </w:p>
          <w:p w:rsidR="003236B5" w:rsidRPr="00A900FB" w:rsidRDefault="003236B5" w:rsidP="00D86E75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педиатрия, врач- педиатр</w:t>
            </w:r>
          </w:p>
          <w:p w:rsidR="003236B5" w:rsidRDefault="003236B5" w:rsidP="00D86E75">
            <w:pPr>
              <w:spacing w:after="0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Сертификаты: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29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.06.201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6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, </w:t>
            </w:r>
            <w:r w:rsidRPr="00A900FB">
              <w:rPr>
                <w:rFonts w:ascii="Times New Roman" w:hAnsi="Times New Roman"/>
                <w:sz w:val="23"/>
                <w:szCs w:val="23"/>
              </w:rPr>
              <w:t>Педиатрия</w:t>
            </w:r>
            <w:r>
              <w:rPr>
                <w:rFonts w:ascii="Times New Roman" w:hAnsi="Times New Roman"/>
                <w:sz w:val="23"/>
                <w:szCs w:val="23"/>
              </w:rPr>
              <w:t>; 10.12.2016, Пульмонология</w:t>
            </w:r>
          </w:p>
          <w:p w:rsidR="003236B5" w:rsidRPr="00A851DA" w:rsidRDefault="003236B5" w:rsidP="00D86E75">
            <w:pPr>
              <w:spacing w:after="0"/>
              <w:contextualSpacing/>
              <w:rPr>
                <w:rFonts w:ascii="Times New Roman" w:hAnsi="Times New Roman"/>
                <w:b/>
                <w:bCs/>
                <w:color w:val="000000"/>
                <w:sz w:val="8"/>
                <w:szCs w:val="8"/>
                <w:lang w:eastAsia="ru-RU"/>
              </w:rPr>
            </w:pPr>
          </w:p>
        </w:tc>
        <w:tc>
          <w:tcPr>
            <w:tcW w:w="1649" w:type="dxa"/>
          </w:tcPr>
          <w:p w:rsidR="003236B5" w:rsidRPr="00A900FB" w:rsidRDefault="003236B5" w:rsidP="00D86E75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н.- пт., </w:t>
            </w:r>
          </w:p>
          <w:p w:rsidR="003236B5" w:rsidRPr="00A900FB" w:rsidRDefault="003236B5" w:rsidP="00B4106B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с 8-30 до1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6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-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18</w:t>
            </w:r>
          </w:p>
        </w:tc>
      </w:tr>
      <w:tr w:rsidR="003236B5" w:rsidRPr="00A900FB" w:rsidTr="00A163C5">
        <w:trPr>
          <w:trHeight w:val="255"/>
          <w:jc w:val="center"/>
        </w:trPr>
        <w:tc>
          <w:tcPr>
            <w:tcW w:w="9640" w:type="dxa"/>
            <w:noWrap/>
            <w:vAlign w:val="bottom"/>
          </w:tcPr>
          <w:p w:rsidR="003236B5" w:rsidRDefault="003236B5" w:rsidP="00257038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Саблина Ольга Николаевна – </w:t>
            </w:r>
            <w:r w:rsidRPr="00E6100F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медицинская сестра</w:t>
            </w:r>
            <w:r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 xml:space="preserve"> палатная.</w:t>
            </w:r>
          </w:p>
          <w:p w:rsidR="003236B5" w:rsidRDefault="003236B5" w:rsidP="00257038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 xml:space="preserve">Образование: среднее профессиональное, 30.06.2001, Омский республиканский медицинский </w:t>
            </w:r>
            <w:r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lastRenderedPageBreak/>
              <w:t>колледж,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 xml:space="preserve"> ,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Сестринское дело</w:t>
            </w:r>
          </w:p>
          <w:p w:rsidR="003236B5" w:rsidRDefault="003236B5" w:rsidP="00257038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Категория: высшая, Сестринское дело в педиатрии, 20.09.2016</w:t>
            </w:r>
          </w:p>
          <w:p w:rsidR="003236B5" w:rsidRDefault="003236B5" w:rsidP="00D86E75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Сертификаты: 09.02.2017, Сестринское дело в педиатрии.</w:t>
            </w:r>
          </w:p>
          <w:p w:rsidR="003236B5" w:rsidRPr="00A851DA" w:rsidRDefault="003236B5" w:rsidP="00D86E75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8"/>
                <w:szCs w:val="8"/>
                <w:lang w:eastAsia="ru-RU"/>
              </w:rPr>
            </w:pPr>
          </w:p>
        </w:tc>
        <w:tc>
          <w:tcPr>
            <w:tcW w:w="1649" w:type="dxa"/>
          </w:tcPr>
          <w:p w:rsidR="003236B5" w:rsidRPr="00A900FB" w:rsidRDefault="003236B5" w:rsidP="00D21713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lastRenderedPageBreak/>
              <w:t xml:space="preserve">пн.- пт., </w:t>
            </w:r>
          </w:p>
          <w:p w:rsidR="003236B5" w:rsidRPr="00A900FB" w:rsidRDefault="003236B5" w:rsidP="00D21713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с 8-30 до1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6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-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18</w:t>
            </w:r>
          </w:p>
        </w:tc>
      </w:tr>
      <w:tr w:rsidR="003236B5" w:rsidRPr="00A900FB" w:rsidTr="00A163C5">
        <w:trPr>
          <w:trHeight w:val="255"/>
          <w:jc w:val="center"/>
        </w:trPr>
        <w:tc>
          <w:tcPr>
            <w:tcW w:w="9640" w:type="dxa"/>
            <w:noWrap/>
            <w:vAlign w:val="bottom"/>
          </w:tcPr>
          <w:p w:rsidR="003236B5" w:rsidRDefault="003236B5" w:rsidP="00257038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lastRenderedPageBreak/>
              <w:t xml:space="preserve">Мельникова Екатерина Юрьевна - </w:t>
            </w:r>
            <w:r w:rsidRPr="00E6100F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медицинская сестра</w:t>
            </w:r>
            <w:r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процедурной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.</w:t>
            </w:r>
          </w:p>
          <w:p w:rsidR="003236B5" w:rsidRDefault="003236B5" w:rsidP="00257038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Образование: среднее профессиональное, 03.07.1996, ОРМК, Сестринское дело.</w:t>
            </w:r>
          </w:p>
          <w:p w:rsidR="003236B5" w:rsidRDefault="003236B5" w:rsidP="00257038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Категория: высшая, Сестринское дело в педиатрии, 02.03.2015</w:t>
            </w:r>
          </w:p>
          <w:p w:rsidR="003236B5" w:rsidRDefault="003236B5" w:rsidP="00626056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Сертификаты: 09.02.2017, Сестринское дело в педиатрии</w:t>
            </w:r>
          </w:p>
        </w:tc>
        <w:tc>
          <w:tcPr>
            <w:tcW w:w="1649" w:type="dxa"/>
          </w:tcPr>
          <w:p w:rsidR="003236B5" w:rsidRPr="00A900FB" w:rsidRDefault="003236B5" w:rsidP="00D21713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н.- пт., </w:t>
            </w:r>
          </w:p>
          <w:p w:rsidR="003236B5" w:rsidRPr="00A900FB" w:rsidRDefault="003236B5" w:rsidP="00D21713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с 8-30 до1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6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-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18</w:t>
            </w:r>
          </w:p>
        </w:tc>
      </w:tr>
      <w:tr w:rsidR="003236B5" w:rsidRPr="00A900FB" w:rsidTr="00F37B23">
        <w:trPr>
          <w:trHeight w:val="369"/>
          <w:jc w:val="center"/>
        </w:trPr>
        <w:tc>
          <w:tcPr>
            <w:tcW w:w="11289" w:type="dxa"/>
            <w:gridSpan w:val="2"/>
            <w:shd w:val="clear" w:color="auto" w:fill="FFFF00"/>
            <w:noWrap/>
            <w:vAlign w:val="center"/>
          </w:tcPr>
          <w:p w:rsidR="003236B5" w:rsidRPr="00A900FB" w:rsidRDefault="003236B5" w:rsidP="00F37B23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Отделение лучевой диагностики</w:t>
            </w:r>
          </w:p>
        </w:tc>
      </w:tr>
      <w:tr w:rsidR="003236B5" w:rsidRPr="00A900FB" w:rsidTr="00A163C5">
        <w:trPr>
          <w:trHeight w:val="255"/>
          <w:jc w:val="center"/>
        </w:trPr>
        <w:tc>
          <w:tcPr>
            <w:tcW w:w="9640" w:type="dxa"/>
            <w:noWrap/>
            <w:vAlign w:val="bottom"/>
          </w:tcPr>
          <w:p w:rsidR="003236B5" w:rsidRPr="00A900FB" w:rsidRDefault="003236B5" w:rsidP="007A6CEC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proofErr w:type="spellStart"/>
            <w:r w:rsidRPr="00A900FB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Горлина</w:t>
            </w:r>
            <w:proofErr w:type="spellEnd"/>
            <w:r w:rsidRPr="00A900FB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A900FB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 xml:space="preserve">Анна Юрьевна </w:t>
            </w:r>
            <w:r w:rsidR="00E52647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–</w:t>
            </w:r>
            <w:r w:rsidRPr="00A900FB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 xml:space="preserve"> 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зав</w:t>
            </w:r>
            <w:r w:rsidR="00E52647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едующий 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отделением</w:t>
            </w:r>
            <w:r w:rsidR="00E52647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лучевой диагностики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- врач-рентгенолог.</w:t>
            </w:r>
          </w:p>
          <w:p w:rsidR="003236B5" w:rsidRPr="00A900FB" w:rsidRDefault="003236B5" w:rsidP="00927597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Образование: высшее профессиональное, 20.06.1994, ОГМИ, лечебное дело, врач-лечебник</w:t>
            </w:r>
          </w:p>
          <w:p w:rsidR="003236B5" w:rsidRPr="00A900FB" w:rsidRDefault="003236B5" w:rsidP="00927597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Категория: высшая, Рентгенология,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12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.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12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.201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6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    </w:t>
            </w:r>
          </w:p>
          <w:p w:rsidR="003236B5" w:rsidRPr="00A900FB" w:rsidRDefault="003236B5" w:rsidP="00927597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Сертификаты: 31.12.2014, Рентгенология</w:t>
            </w:r>
          </w:p>
        </w:tc>
        <w:tc>
          <w:tcPr>
            <w:tcW w:w="1649" w:type="dxa"/>
          </w:tcPr>
          <w:p w:rsidR="003236B5" w:rsidRPr="00A900FB" w:rsidRDefault="003236B5" w:rsidP="00DB286F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н.- пт., </w:t>
            </w:r>
          </w:p>
          <w:p w:rsidR="003236B5" w:rsidRPr="00A900FB" w:rsidRDefault="003236B5" w:rsidP="00DB286F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с 8-30 до14-30</w:t>
            </w:r>
          </w:p>
        </w:tc>
      </w:tr>
      <w:tr w:rsidR="003236B5" w:rsidRPr="00A900FB" w:rsidTr="00A163C5">
        <w:trPr>
          <w:trHeight w:val="255"/>
          <w:jc w:val="center"/>
        </w:trPr>
        <w:tc>
          <w:tcPr>
            <w:tcW w:w="9640" w:type="dxa"/>
            <w:noWrap/>
            <w:vAlign w:val="bottom"/>
          </w:tcPr>
          <w:p w:rsidR="003236B5" w:rsidRPr="00A900FB" w:rsidRDefault="003236B5" w:rsidP="00927597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Шлычков </w:t>
            </w:r>
            <w:r w:rsidRPr="00A900FB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 xml:space="preserve">Дмитрий Аркадьевич - 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врач-рентгенолог.</w:t>
            </w:r>
          </w:p>
          <w:p w:rsidR="003236B5" w:rsidRPr="00A900FB" w:rsidRDefault="003236B5" w:rsidP="00927597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Образование: высшее профессиональное, </w:t>
            </w:r>
            <w:r w:rsidRPr="00A900FB">
              <w:rPr>
                <w:rFonts w:ascii="Times New Roman" w:hAnsi="Times New Roman"/>
                <w:sz w:val="23"/>
                <w:szCs w:val="23"/>
              </w:rPr>
              <w:t xml:space="preserve">16.06.1992, 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ОГМИ, лечебное дело, врач-лечебник</w:t>
            </w:r>
          </w:p>
          <w:p w:rsidR="003236B5" w:rsidRPr="00A900FB" w:rsidRDefault="003236B5" w:rsidP="00927597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Категория: высшая, Рентгенология, 05.08.2014     </w:t>
            </w:r>
          </w:p>
          <w:p w:rsidR="003236B5" w:rsidRPr="00A900FB" w:rsidRDefault="003236B5" w:rsidP="00927597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Сертификаты: 03.10.2015, Рентгенология</w:t>
            </w:r>
          </w:p>
        </w:tc>
        <w:tc>
          <w:tcPr>
            <w:tcW w:w="1649" w:type="dxa"/>
          </w:tcPr>
          <w:p w:rsidR="003236B5" w:rsidRPr="00A900FB" w:rsidRDefault="003236B5" w:rsidP="00DB286F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н.- пт., </w:t>
            </w:r>
          </w:p>
          <w:p w:rsidR="003236B5" w:rsidRPr="00A900FB" w:rsidRDefault="003236B5" w:rsidP="00DB286F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с 8-30 до14-30</w:t>
            </w:r>
          </w:p>
        </w:tc>
      </w:tr>
      <w:tr w:rsidR="003236B5" w:rsidRPr="00A900FB" w:rsidTr="00A163C5">
        <w:trPr>
          <w:trHeight w:val="255"/>
          <w:jc w:val="center"/>
        </w:trPr>
        <w:tc>
          <w:tcPr>
            <w:tcW w:w="9640" w:type="dxa"/>
            <w:noWrap/>
            <w:vAlign w:val="bottom"/>
          </w:tcPr>
          <w:p w:rsidR="003236B5" w:rsidRPr="00A900FB" w:rsidRDefault="003236B5" w:rsidP="00927597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proofErr w:type="spellStart"/>
            <w:r w:rsidRPr="00A900FB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Аширова</w:t>
            </w:r>
            <w:proofErr w:type="spellEnd"/>
            <w:r w:rsidRPr="00A900FB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A900FB">
              <w:rPr>
                <w:rFonts w:ascii="Times New Roman" w:hAnsi="Times New Roman"/>
                <w:b/>
                <w:bCs/>
                <w:sz w:val="23"/>
                <w:szCs w:val="23"/>
              </w:rPr>
              <w:t>Камила</w:t>
            </w:r>
            <w:proofErr w:type="spellEnd"/>
            <w:r w:rsidRPr="00A900FB"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A900FB">
              <w:rPr>
                <w:rFonts w:ascii="Times New Roman" w:hAnsi="Times New Roman"/>
                <w:b/>
                <w:bCs/>
                <w:sz w:val="23"/>
                <w:szCs w:val="23"/>
              </w:rPr>
              <w:t>Рафиковна</w:t>
            </w:r>
            <w:proofErr w:type="spellEnd"/>
            <w:r w:rsidRPr="00A900FB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 xml:space="preserve"> - 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врач-рентгенолог.</w:t>
            </w:r>
          </w:p>
          <w:p w:rsidR="003236B5" w:rsidRDefault="003236B5" w:rsidP="00927597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Образование: высшее профессиональное, </w:t>
            </w:r>
            <w:r w:rsidRPr="00A900FB">
              <w:rPr>
                <w:rFonts w:ascii="Times New Roman" w:hAnsi="Times New Roman"/>
                <w:sz w:val="23"/>
                <w:szCs w:val="23"/>
              </w:rPr>
              <w:t>21.06.2010, ОГМА, п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едиатрия, врач-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педиатр</w:t>
            </w:r>
          </w:p>
          <w:p w:rsidR="003236B5" w:rsidRPr="00A900FB" w:rsidRDefault="003236B5" w:rsidP="00927597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Категория: в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торая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, Рентгенология,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31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.0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7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.201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8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    </w:t>
            </w:r>
          </w:p>
          <w:p w:rsidR="003236B5" w:rsidRPr="00A900FB" w:rsidRDefault="003236B5" w:rsidP="00927597">
            <w:pPr>
              <w:spacing w:after="0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Сертификаты: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05.03.2016, </w:t>
            </w:r>
            <w:r w:rsidRPr="00A900FB">
              <w:rPr>
                <w:rFonts w:ascii="Times New Roman" w:hAnsi="Times New Roman"/>
                <w:sz w:val="23"/>
                <w:szCs w:val="23"/>
              </w:rPr>
              <w:t>Рентгенология</w:t>
            </w:r>
          </w:p>
        </w:tc>
        <w:tc>
          <w:tcPr>
            <w:tcW w:w="1649" w:type="dxa"/>
          </w:tcPr>
          <w:p w:rsidR="003236B5" w:rsidRPr="00A900FB" w:rsidRDefault="003236B5" w:rsidP="00DB286F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н.- пт., </w:t>
            </w:r>
          </w:p>
          <w:p w:rsidR="003236B5" w:rsidRPr="00A900FB" w:rsidRDefault="003236B5" w:rsidP="00DB286F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с 8-30 до14-30</w:t>
            </w:r>
          </w:p>
        </w:tc>
      </w:tr>
      <w:tr w:rsidR="003236B5" w:rsidRPr="00A900FB" w:rsidTr="00A163C5">
        <w:trPr>
          <w:trHeight w:val="255"/>
          <w:jc w:val="center"/>
        </w:trPr>
        <w:tc>
          <w:tcPr>
            <w:tcW w:w="9640" w:type="dxa"/>
            <w:noWrap/>
            <w:vAlign w:val="bottom"/>
          </w:tcPr>
          <w:p w:rsidR="003236B5" w:rsidRPr="00A900FB" w:rsidRDefault="003236B5" w:rsidP="00EF73A0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proofErr w:type="spellStart"/>
            <w:r w:rsidRPr="00A900FB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Калита</w:t>
            </w:r>
            <w:proofErr w:type="spellEnd"/>
            <w:r w:rsidRPr="00A900FB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A900FB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 xml:space="preserve">Татьяна Анатольевна – 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врач ультразвуковой диагностики</w:t>
            </w:r>
          </w:p>
          <w:p w:rsidR="003236B5" w:rsidRPr="00A900FB" w:rsidRDefault="003236B5" w:rsidP="006774C3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Образование: высшее профессиональное, 16.06.1995, ОГМА, педиатрия, врач-педиатр</w:t>
            </w:r>
          </w:p>
          <w:p w:rsidR="003236B5" w:rsidRPr="00A900FB" w:rsidRDefault="003236B5" w:rsidP="00927597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Категория: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высшая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, Ультразвуковая диагностика, 03.07.201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8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</w:p>
          <w:p w:rsidR="003236B5" w:rsidRPr="00A900FB" w:rsidRDefault="003236B5" w:rsidP="00927597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Сертификаты: 06.06.2015, Ультразвуковая диагностика</w:t>
            </w:r>
          </w:p>
        </w:tc>
        <w:tc>
          <w:tcPr>
            <w:tcW w:w="1649" w:type="dxa"/>
          </w:tcPr>
          <w:p w:rsidR="003236B5" w:rsidRPr="00A900FB" w:rsidRDefault="003236B5" w:rsidP="00DB286F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н.- пт., </w:t>
            </w:r>
          </w:p>
          <w:p w:rsidR="003236B5" w:rsidRPr="00A900FB" w:rsidRDefault="003236B5" w:rsidP="00DB286F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с 8-30 до14-30</w:t>
            </w:r>
          </w:p>
        </w:tc>
      </w:tr>
      <w:tr w:rsidR="003236B5" w:rsidRPr="00A900FB" w:rsidTr="00A163C5">
        <w:trPr>
          <w:trHeight w:val="255"/>
          <w:jc w:val="center"/>
        </w:trPr>
        <w:tc>
          <w:tcPr>
            <w:tcW w:w="9640" w:type="dxa"/>
            <w:noWrap/>
            <w:vAlign w:val="bottom"/>
          </w:tcPr>
          <w:p w:rsidR="003236B5" w:rsidRPr="00A900FB" w:rsidRDefault="003236B5" w:rsidP="00EF73A0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proofErr w:type="spellStart"/>
            <w:r w:rsidRPr="00A900FB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Бодренкова</w:t>
            </w:r>
            <w:proofErr w:type="spellEnd"/>
            <w:r w:rsidRPr="00A900FB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A900FB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 xml:space="preserve">Татьяна Петровна - 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врач ультразвуковой диагностики</w:t>
            </w:r>
          </w:p>
          <w:p w:rsidR="003236B5" w:rsidRDefault="003236B5" w:rsidP="00927597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Образование: высшее профессиональное, 23.06.2011, ОГМА,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педиатрия, врач-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педиатр</w:t>
            </w:r>
          </w:p>
          <w:p w:rsidR="003236B5" w:rsidRPr="00A900FB" w:rsidRDefault="003236B5" w:rsidP="00927597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Категория: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вторая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, Ультразвуковая диагностика,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15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.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12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.201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7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</w:p>
          <w:p w:rsidR="003236B5" w:rsidRPr="00A900FB" w:rsidRDefault="003236B5" w:rsidP="00A00C3C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Сертификаты: </w:t>
            </w:r>
            <w:r w:rsidR="00A00C3C">
              <w:rPr>
                <w:rFonts w:ascii="Times New Roman" w:hAnsi="Times New Roman"/>
                <w:color w:val="000000"/>
                <w:sz w:val="23"/>
                <w:szCs w:val="23"/>
              </w:rPr>
              <w:t>29.03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.201</w:t>
            </w:r>
            <w:r w:rsidR="00A00C3C">
              <w:rPr>
                <w:rFonts w:ascii="Times New Roman" w:hAnsi="Times New Roman"/>
                <w:color w:val="000000"/>
                <w:sz w:val="23"/>
                <w:szCs w:val="23"/>
              </w:rPr>
              <w:t>9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, Ультразвуковая диагностика</w:t>
            </w:r>
          </w:p>
        </w:tc>
        <w:tc>
          <w:tcPr>
            <w:tcW w:w="1649" w:type="dxa"/>
          </w:tcPr>
          <w:p w:rsidR="003236B5" w:rsidRPr="00A900FB" w:rsidRDefault="003236B5" w:rsidP="00DB286F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н.- пт., </w:t>
            </w:r>
          </w:p>
          <w:p w:rsidR="003236B5" w:rsidRPr="00A900FB" w:rsidRDefault="003236B5" w:rsidP="00DB286F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с 8-30 до14-30</w:t>
            </w:r>
          </w:p>
        </w:tc>
      </w:tr>
      <w:tr w:rsidR="003236B5" w:rsidRPr="00A900FB" w:rsidTr="00A163C5">
        <w:trPr>
          <w:trHeight w:val="255"/>
          <w:jc w:val="center"/>
        </w:trPr>
        <w:tc>
          <w:tcPr>
            <w:tcW w:w="9640" w:type="dxa"/>
            <w:noWrap/>
            <w:vAlign w:val="bottom"/>
          </w:tcPr>
          <w:p w:rsidR="003236B5" w:rsidRPr="00A900FB" w:rsidRDefault="003236B5" w:rsidP="00927597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Лазарева </w:t>
            </w:r>
            <w:r w:rsidRPr="00A900FB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 xml:space="preserve">Ирина Константиновна - 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врач-рентгенолог.</w:t>
            </w:r>
          </w:p>
          <w:p w:rsidR="003236B5" w:rsidRPr="00A900FB" w:rsidRDefault="003236B5" w:rsidP="00927597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Образование: высшее профессиональное, 17.06.1976, ОГМИ, педиатрия, врач- педиатр</w:t>
            </w:r>
          </w:p>
          <w:p w:rsidR="003236B5" w:rsidRPr="00A900FB" w:rsidRDefault="003236B5" w:rsidP="00927597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Категория: высшая, Рентгенология,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20.09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.201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6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   </w:t>
            </w:r>
          </w:p>
          <w:p w:rsidR="003236B5" w:rsidRPr="00A900FB" w:rsidRDefault="003236B5" w:rsidP="00927597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Сертификаты: 03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.0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3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.201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8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, Рентгенология</w:t>
            </w:r>
          </w:p>
        </w:tc>
        <w:tc>
          <w:tcPr>
            <w:tcW w:w="1649" w:type="dxa"/>
          </w:tcPr>
          <w:p w:rsidR="003236B5" w:rsidRPr="00A900FB" w:rsidRDefault="003236B5" w:rsidP="00DB286F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н.- пт., </w:t>
            </w:r>
          </w:p>
          <w:p w:rsidR="003236B5" w:rsidRPr="00A900FB" w:rsidRDefault="003236B5" w:rsidP="00DB286F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с 8-30 до14-30</w:t>
            </w:r>
          </w:p>
        </w:tc>
      </w:tr>
      <w:tr w:rsidR="003236B5" w:rsidRPr="00A900FB" w:rsidTr="00A163C5">
        <w:trPr>
          <w:trHeight w:val="255"/>
          <w:jc w:val="center"/>
        </w:trPr>
        <w:tc>
          <w:tcPr>
            <w:tcW w:w="9640" w:type="dxa"/>
            <w:noWrap/>
            <w:vAlign w:val="bottom"/>
          </w:tcPr>
          <w:p w:rsidR="003236B5" w:rsidRPr="00A900FB" w:rsidRDefault="003236B5" w:rsidP="00927597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proofErr w:type="spellStart"/>
            <w:r w:rsidRPr="00A900FB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Стафеева</w:t>
            </w:r>
            <w:proofErr w:type="spellEnd"/>
            <w:r w:rsidRPr="00A900FB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A900FB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 xml:space="preserve">Анастасия Евгеньевна - 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врач-рентгенолог.</w:t>
            </w:r>
          </w:p>
          <w:p w:rsidR="003236B5" w:rsidRDefault="003236B5" w:rsidP="00927597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Образование: высшее профессиональное, 23.06.2011, ОГМА, педиатрия, врач- педиатр</w:t>
            </w:r>
          </w:p>
          <w:p w:rsidR="003236B5" w:rsidRDefault="003236B5" w:rsidP="00927597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Категория: в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торая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, Рентгенология,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22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.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7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.201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6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   </w:t>
            </w:r>
          </w:p>
          <w:p w:rsidR="003236B5" w:rsidRPr="00A900FB" w:rsidRDefault="003236B5" w:rsidP="00927597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Сертификаты: 11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.11.201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7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, Рентгенология</w:t>
            </w:r>
          </w:p>
        </w:tc>
        <w:tc>
          <w:tcPr>
            <w:tcW w:w="1649" w:type="dxa"/>
          </w:tcPr>
          <w:p w:rsidR="003236B5" w:rsidRPr="00A900FB" w:rsidRDefault="003236B5" w:rsidP="00DB286F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н.- пт., </w:t>
            </w:r>
          </w:p>
          <w:p w:rsidR="003236B5" w:rsidRPr="00A900FB" w:rsidRDefault="003236B5" w:rsidP="00DB286F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с 8-30 до14-30</w:t>
            </w:r>
          </w:p>
        </w:tc>
      </w:tr>
      <w:tr w:rsidR="003236B5" w:rsidRPr="00A900FB" w:rsidTr="00A163C5">
        <w:trPr>
          <w:trHeight w:val="255"/>
          <w:jc w:val="center"/>
        </w:trPr>
        <w:tc>
          <w:tcPr>
            <w:tcW w:w="9640" w:type="dxa"/>
            <w:noWrap/>
            <w:vAlign w:val="bottom"/>
          </w:tcPr>
          <w:p w:rsidR="003236B5" w:rsidRDefault="003236B5" w:rsidP="00110042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Иванова Валентина Владимировна – </w:t>
            </w:r>
            <w:r w:rsidRPr="00E6100F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медицинская сестра</w:t>
            </w:r>
            <w:r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.</w:t>
            </w:r>
          </w:p>
          <w:p w:rsidR="003236B5" w:rsidRDefault="003236B5" w:rsidP="00110042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Образование: среднее профессиональное, 03.07.1980, ОМУ №1, Медицинская сестра</w:t>
            </w:r>
          </w:p>
          <w:p w:rsidR="003236B5" w:rsidRDefault="003236B5" w:rsidP="00110042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Категория: высшая, Сестринское дело в педиатрии, 17.10.2016</w:t>
            </w:r>
          </w:p>
          <w:p w:rsidR="003236B5" w:rsidRDefault="003236B5" w:rsidP="00E8264F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Сертификаты: 26.05.2015, Сестринское дело в педиатрии, Рентгенология – 25.09.2018</w:t>
            </w:r>
          </w:p>
        </w:tc>
        <w:tc>
          <w:tcPr>
            <w:tcW w:w="1649" w:type="dxa"/>
          </w:tcPr>
          <w:p w:rsidR="003236B5" w:rsidRPr="00A900FB" w:rsidRDefault="003236B5" w:rsidP="00D21713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н.- пт., </w:t>
            </w:r>
          </w:p>
          <w:p w:rsidR="003236B5" w:rsidRPr="00A900FB" w:rsidRDefault="003236B5" w:rsidP="00D21713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с 8-30 до14-30</w:t>
            </w:r>
          </w:p>
        </w:tc>
      </w:tr>
      <w:tr w:rsidR="003236B5" w:rsidRPr="00A900FB" w:rsidTr="00F37B23">
        <w:trPr>
          <w:trHeight w:val="515"/>
          <w:jc w:val="center"/>
        </w:trPr>
        <w:tc>
          <w:tcPr>
            <w:tcW w:w="11289" w:type="dxa"/>
            <w:gridSpan w:val="2"/>
            <w:shd w:val="clear" w:color="auto" w:fill="FFFF00"/>
            <w:noWrap/>
            <w:vAlign w:val="center"/>
          </w:tcPr>
          <w:p w:rsidR="003236B5" w:rsidRPr="00A900FB" w:rsidRDefault="003236B5" w:rsidP="00F37B23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Отделение функциональной диагностики</w:t>
            </w:r>
          </w:p>
        </w:tc>
      </w:tr>
      <w:tr w:rsidR="003236B5" w:rsidRPr="00A900FB" w:rsidTr="00A163C5">
        <w:trPr>
          <w:trHeight w:val="255"/>
          <w:jc w:val="center"/>
        </w:trPr>
        <w:tc>
          <w:tcPr>
            <w:tcW w:w="9640" w:type="dxa"/>
            <w:noWrap/>
            <w:vAlign w:val="bottom"/>
          </w:tcPr>
          <w:p w:rsidR="003236B5" w:rsidRPr="00A900FB" w:rsidRDefault="003236B5" w:rsidP="00EF73A0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Чернышева </w:t>
            </w:r>
            <w:r w:rsidRPr="00A900FB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 xml:space="preserve">Жанна Алексеевна </w:t>
            </w:r>
            <w:r w:rsidR="00EA3F62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–</w:t>
            </w:r>
            <w:r w:rsidRPr="00A900FB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 xml:space="preserve"> 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зав</w:t>
            </w:r>
            <w:r w:rsidR="00EA3F62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едующий 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отделением</w:t>
            </w:r>
            <w:r w:rsidR="00EA3F62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функциональной диагностики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- врач функциональной диагностики.</w:t>
            </w:r>
          </w:p>
          <w:p w:rsidR="003236B5" w:rsidRPr="00A900FB" w:rsidRDefault="003236B5" w:rsidP="00927597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Образование: высшее профессиональное, 27.06.1972, ОГМИ, педиатрия, врач- педиатр</w:t>
            </w:r>
          </w:p>
          <w:p w:rsidR="003236B5" w:rsidRPr="00A900FB" w:rsidRDefault="003236B5" w:rsidP="00927597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Категория: высшая, Функциональная диагностика, 06.07.2015</w:t>
            </w:r>
          </w:p>
          <w:p w:rsidR="003236B5" w:rsidRPr="00A900FB" w:rsidRDefault="003236B5" w:rsidP="00927597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Сертификаты: 16.04.2016, Функциональная диагностика</w:t>
            </w:r>
          </w:p>
        </w:tc>
        <w:tc>
          <w:tcPr>
            <w:tcW w:w="1649" w:type="dxa"/>
          </w:tcPr>
          <w:p w:rsidR="003236B5" w:rsidRPr="00A900FB" w:rsidRDefault="003236B5" w:rsidP="00DB286F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н.- пт., </w:t>
            </w:r>
          </w:p>
          <w:p w:rsidR="003236B5" w:rsidRPr="00A900FB" w:rsidRDefault="003236B5" w:rsidP="00DB286F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с 8-30 до16-18</w:t>
            </w:r>
          </w:p>
        </w:tc>
      </w:tr>
      <w:tr w:rsidR="003236B5" w:rsidRPr="00A900FB" w:rsidTr="00A163C5">
        <w:trPr>
          <w:trHeight w:val="255"/>
          <w:jc w:val="center"/>
        </w:trPr>
        <w:tc>
          <w:tcPr>
            <w:tcW w:w="9640" w:type="dxa"/>
            <w:noWrap/>
            <w:vAlign w:val="bottom"/>
          </w:tcPr>
          <w:p w:rsidR="003236B5" w:rsidRPr="00A900FB" w:rsidRDefault="003236B5" w:rsidP="00927597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Богданова </w:t>
            </w:r>
            <w:r w:rsidRPr="00A900FB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 xml:space="preserve">Светлана Алексеевна - 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врач функциональной диагностики.</w:t>
            </w:r>
          </w:p>
          <w:p w:rsidR="003236B5" w:rsidRPr="00A900FB" w:rsidRDefault="003236B5" w:rsidP="00927597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Образование: высшее профессиональное, 26.06.1986, ОГМИ, педиатрия, врач- педиатр</w:t>
            </w:r>
          </w:p>
          <w:p w:rsidR="003236B5" w:rsidRPr="00A900FB" w:rsidRDefault="003236B5" w:rsidP="00927597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Категория: высшая, Функциональная диагностика,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31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.0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7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.201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7</w:t>
            </w:r>
          </w:p>
          <w:p w:rsidR="003236B5" w:rsidRPr="00A900FB" w:rsidRDefault="003236B5" w:rsidP="00341DAF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Сертификаты: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10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.0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6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.201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7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, Функциональная диагностика</w:t>
            </w:r>
          </w:p>
        </w:tc>
        <w:tc>
          <w:tcPr>
            <w:tcW w:w="1649" w:type="dxa"/>
          </w:tcPr>
          <w:p w:rsidR="003236B5" w:rsidRPr="00A900FB" w:rsidRDefault="003236B5" w:rsidP="00DB286F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н.- пт., </w:t>
            </w:r>
          </w:p>
          <w:p w:rsidR="003236B5" w:rsidRPr="00A900FB" w:rsidRDefault="003236B5" w:rsidP="00DB286F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с 8-30 до16-18</w:t>
            </w:r>
          </w:p>
        </w:tc>
      </w:tr>
      <w:tr w:rsidR="003236B5" w:rsidRPr="00A900FB" w:rsidTr="00A163C5">
        <w:trPr>
          <w:trHeight w:val="255"/>
          <w:jc w:val="center"/>
        </w:trPr>
        <w:tc>
          <w:tcPr>
            <w:tcW w:w="9640" w:type="dxa"/>
            <w:noWrap/>
            <w:vAlign w:val="bottom"/>
          </w:tcPr>
          <w:p w:rsidR="003236B5" w:rsidRPr="00A900FB" w:rsidRDefault="003236B5" w:rsidP="00927597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proofErr w:type="spellStart"/>
            <w:r w:rsidRPr="00A900FB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Досталева</w:t>
            </w:r>
            <w:proofErr w:type="spellEnd"/>
            <w:r w:rsidRPr="00A900FB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A900FB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 xml:space="preserve">Оксана Владимировна - 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врач функциональной диагностики.</w:t>
            </w:r>
          </w:p>
          <w:p w:rsidR="003236B5" w:rsidRPr="00A900FB" w:rsidRDefault="003236B5" w:rsidP="00927597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lastRenderedPageBreak/>
              <w:t>Образование: высшее профессиональное, 23.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6.1999, ОГМА, педиатрия, врач-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педиатр</w:t>
            </w:r>
          </w:p>
          <w:p w:rsidR="003236B5" w:rsidRPr="00A900FB" w:rsidRDefault="003236B5" w:rsidP="00927597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Категория: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высшая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, Детская кардиология,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8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.10.201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8, Вторая «Функциональная диагностика», 18.09.2017</w:t>
            </w:r>
          </w:p>
          <w:p w:rsidR="003236B5" w:rsidRPr="00A900FB" w:rsidRDefault="003236B5" w:rsidP="00B5595D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Сертификаты: 2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7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.1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.201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8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, Функциональная диагностика,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Д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ет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ская 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кардиология, 14.05.2016</w:t>
            </w:r>
          </w:p>
        </w:tc>
        <w:tc>
          <w:tcPr>
            <w:tcW w:w="1649" w:type="dxa"/>
          </w:tcPr>
          <w:p w:rsidR="003236B5" w:rsidRPr="00A900FB" w:rsidRDefault="003236B5" w:rsidP="00DB286F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lastRenderedPageBreak/>
              <w:t xml:space="preserve">пн.- пт., </w:t>
            </w:r>
          </w:p>
          <w:p w:rsidR="003236B5" w:rsidRPr="00A900FB" w:rsidRDefault="003236B5" w:rsidP="00DB286F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lastRenderedPageBreak/>
              <w:t>с 8-30 до16-18</w:t>
            </w:r>
          </w:p>
        </w:tc>
      </w:tr>
      <w:tr w:rsidR="003236B5" w:rsidRPr="00A900FB" w:rsidTr="00A163C5">
        <w:trPr>
          <w:trHeight w:val="255"/>
          <w:jc w:val="center"/>
        </w:trPr>
        <w:tc>
          <w:tcPr>
            <w:tcW w:w="9640" w:type="dxa"/>
            <w:noWrap/>
            <w:vAlign w:val="bottom"/>
          </w:tcPr>
          <w:p w:rsidR="003236B5" w:rsidRPr="00A900FB" w:rsidRDefault="003236B5" w:rsidP="00927597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proofErr w:type="spellStart"/>
            <w:r w:rsidRPr="00A900FB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lastRenderedPageBreak/>
              <w:t>Петрина</w:t>
            </w:r>
            <w:proofErr w:type="spellEnd"/>
            <w:r w:rsidRPr="00A900FB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A900FB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 xml:space="preserve">Елена Владимировна - 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врач функциональной диагностики.</w:t>
            </w:r>
          </w:p>
          <w:p w:rsidR="003236B5" w:rsidRPr="00A900FB" w:rsidRDefault="003236B5" w:rsidP="00927597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Образование: высшее профессиональное, 24.06.1982, ОГМИ, педиатрия, врач- педиатр</w:t>
            </w:r>
          </w:p>
          <w:p w:rsidR="003236B5" w:rsidRPr="00A900FB" w:rsidRDefault="003236B5" w:rsidP="00927597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Категория: высшая, Функциональная диагностика, 07.07.2014</w:t>
            </w:r>
          </w:p>
          <w:p w:rsidR="003236B5" w:rsidRPr="00A900FB" w:rsidRDefault="003236B5" w:rsidP="00927597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Сертификаты: 16.04.2016, Функциональная диагностика</w:t>
            </w:r>
          </w:p>
        </w:tc>
        <w:tc>
          <w:tcPr>
            <w:tcW w:w="1649" w:type="dxa"/>
          </w:tcPr>
          <w:p w:rsidR="003236B5" w:rsidRPr="00A900FB" w:rsidRDefault="003236B5" w:rsidP="00DB286F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н.- пт., </w:t>
            </w:r>
          </w:p>
          <w:p w:rsidR="003236B5" w:rsidRPr="00A900FB" w:rsidRDefault="003236B5" w:rsidP="00DB286F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с 8-30 до16-18</w:t>
            </w:r>
          </w:p>
        </w:tc>
      </w:tr>
      <w:tr w:rsidR="003236B5" w:rsidRPr="00A900FB" w:rsidTr="00A163C5">
        <w:trPr>
          <w:trHeight w:val="255"/>
          <w:jc w:val="center"/>
        </w:trPr>
        <w:tc>
          <w:tcPr>
            <w:tcW w:w="9640" w:type="dxa"/>
            <w:noWrap/>
            <w:vAlign w:val="bottom"/>
          </w:tcPr>
          <w:p w:rsidR="003236B5" w:rsidRDefault="003236B5" w:rsidP="00110042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Коханчик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 Тамара Георгиевна – </w:t>
            </w:r>
            <w:r w:rsidRPr="00E6100F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медицинская сестра</w:t>
            </w:r>
            <w:r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.</w:t>
            </w:r>
          </w:p>
          <w:p w:rsidR="003236B5" w:rsidRDefault="003236B5" w:rsidP="00296507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Образование: среднее профессиональное, 28.02.1973, ОМУ №4, фельдшер</w:t>
            </w:r>
          </w:p>
          <w:p w:rsidR="003236B5" w:rsidRDefault="003236B5" w:rsidP="00110042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Категория: высшая, Функциональная диагностика , 17.05.2016</w:t>
            </w:r>
          </w:p>
          <w:p w:rsidR="003236B5" w:rsidRDefault="003236B5" w:rsidP="00110042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Сертификаты: 11.04.2018, Функциональная диагностика.</w:t>
            </w:r>
          </w:p>
          <w:p w:rsidR="003236B5" w:rsidRDefault="003236B5" w:rsidP="00110042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649" w:type="dxa"/>
          </w:tcPr>
          <w:p w:rsidR="003236B5" w:rsidRPr="00A900FB" w:rsidRDefault="003236B5" w:rsidP="00D21713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н.- пт., </w:t>
            </w:r>
          </w:p>
          <w:p w:rsidR="003236B5" w:rsidRPr="00A900FB" w:rsidRDefault="003236B5" w:rsidP="00D21713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с 8-30 до16-18</w:t>
            </w:r>
          </w:p>
        </w:tc>
      </w:tr>
      <w:tr w:rsidR="003236B5" w:rsidRPr="00A900FB" w:rsidTr="00F37B23">
        <w:trPr>
          <w:trHeight w:val="255"/>
          <w:jc w:val="center"/>
        </w:trPr>
        <w:tc>
          <w:tcPr>
            <w:tcW w:w="9640" w:type="dxa"/>
            <w:shd w:val="clear" w:color="auto" w:fill="FFFF00"/>
            <w:noWrap/>
            <w:vAlign w:val="bottom"/>
          </w:tcPr>
          <w:p w:rsidR="003236B5" w:rsidRPr="00F37B23" w:rsidRDefault="003236B5" w:rsidP="001B1071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F37B23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Физиотерапевтическое отделение</w:t>
            </w:r>
          </w:p>
        </w:tc>
        <w:tc>
          <w:tcPr>
            <w:tcW w:w="1649" w:type="dxa"/>
          </w:tcPr>
          <w:p w:rsidR="003236B5" w:rsidRPr="00A900FB" w:rsidRDefault="003236B5" w:rsidP="00DB286F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  <w:tr w:rsidR="003236B5" w:rsidRPr="00A900FB" w:rsidTr="00A163C5">
        <w:trPr>
          <w:trHeight w:val="255"/>
          <w:jc w:val="center"/>
        </w:trPr>
        <w:tc>
          <w:tcPr>
            <w:tcW w:w="9640" w:type="dxa"/>
            <w:noWrap/>
            <w:vAlign w:val="bottom"/>
          </w:tcPr>
          <w:p w:rsidR="003236B5" w:rsidRPr="00961B32" w:rsidRDefault="003236B5" w:rsidP="00EF73A0">
            <w:pPr>
              <w:spacing w:after="0"/>
              <w:contextualSpacing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Чернышева</w:t>
            </w:r>
            <w:r w:rsidRPr="00A900FB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A900FB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 xml:space="preserve">Юлия Андреевна </w:t>
            </w:r>
            <w:r w:rsidR="00EA3F62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–</w:t>
            </w:r>
            <w:r w:rsidRPr="00A900FB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 xml:space="preserve"> 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зав</w:t>
            </w:r>
            <w:r w:rsidR="00EA3F62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едующий физиотерапевтическим 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отделением - врач-физиотерапевт.</w:t>
            </w:r>
          </w:p>
          <w:p w:rsidR="003236B5" w:rsidRPr="00A900FB" w:rsidRDefault="003236B5" w:rsidP="00296507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Образование: высшее профессиональное, 26.06.1998, ОГМА, педиатрия, врач-педиатр</w:t>
            </w:r>
          </w:p>
          <w:p w:rsidR="003236B5" w:rsidRPr="00A900FB" w:rsidRDefault="003236B5" w:rsidP="00927597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Категория: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высшая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, Физиотерапия,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12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.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1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2.201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6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  </w:t>
            </w:r>
          </w:p>
          <w:p w:rsidR="003236B5" w:rsidRPr="00A900FB" w:rsidRDefault="003236B5" w:rsidP="00234209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Сертификаты: 0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3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.1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1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.201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8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, Физиотерапия  </w:t>
            </w:r>
          </w:p>
          <w:p w:rsidR="003236B5" w:rsidRPr="00A900FB" w:rsidRDefault="003236B5" w:rsidP="00927597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Ученая степень: КМН</w:t>
            </w:r>
          </w:p>
        </w:tc>
        <w:tc>
          <w:tcPr>
            <w:tcW w:w="1649" w:type="dxa"/>
          </w:tcPr>
          <w:p w:rsidR="003236B5" w:rsidRPr="00A900FB" w:rsidRDefault="003236B5" w:rsidP="00DB286F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н.- пт., </w:t>
            </w:r>
          </w:p>
          <w:p w:rsidR="003236B5" w:rsidRPr="00A900FB" w:rsidRDefault="003236B5" w:rsidP="00DB286F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с 8-30 до15-00</w:t>
            </w:r>
          </w:p>
        </w:tc>
      </w:tr>
      <w:tr w:rsidR="003236B5" w:rsidRPr="00A900FB" w:rsidTr="00A163C5">
        <w:trPr>
          <w:trHeight w:val="255"/>
          <w:jc w:val="center"/>
        </w:trPr>
        <w:tc>
          <w:tcPr>
            <w:tcW w:w="9640" w:type="dxa"/>
            <w:noWrap/>
            <w:vAlign w:val="bottom"/>
          </w:tcPr>
          <w:p w:rsidR="003236B5" w:rsidRPr="00A900FB" w:rsidRDefault="003236B5" w:rsidP="00927597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proofErr w:type="spellStart"/>
            <w:r w:rsidRPr="00A900FB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Маташкова</w:t>
            </w:r>
            <w:proofErr w:type="spellEnd"/>
            <w:r w:rsidRPr="00A900FB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A900FB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 xml:space="preserve">Галина Михайловна </w:t>
            </w:r>
            <w:r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–</w:t>
            </w:r>
            <w:r w:rsidRPr="00A900FB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врач 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ЛФК.</w:t>
            </w:r>
          </w:p>
          <w:p w:rsidR="003236B5" w:rsidRPr="00A900FB" w:rsidRDefault="003236B5" w:rsidP="00A900FB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Образование: высшее профессиональное, 22.06.1972, институт физической культуры, преподаватель физ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культуры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и спорта    </w:t>
            </w:r>
          </w:p>
          <w:p w:rsidR="003236B5" w:rsidRPr="00A900FB" w:rsidRDefault="003236B5" w:rsidP="00927597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Сертификаты: 02.12.2014, Лечебная физкультура</w:t>
            </w:r>
          </w:p>
        </w:tc>
        <w:tc>
          <w:tcPr>
            <w:tcW w:w="1649" w:type="dxa"/>
          </w:tcPr>
          <w:p w:rsidR="003236B5" w:rsidRPr="00A900FB" w:rsidRDefault="003236B5" w:rsidP="00DB286F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н.- пт., </w:t>
            </w:r>
          </w:p>
          <w:p w:rsidR="003236B5" w:rsidRPr="00A900FB" w:rsidRDefault="003236B5" w:rsidP="00DB286F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с 8-30 до15-00</w:t>
            </w:r>
          </w:p>
        </w:tc>
      </w:tr>
      <w:tr w:rsidR="003236B5" w:rsidRPr="00A900FB" w:rsidTr="00A163C5">
        <w:trPr>
          <w:trHeight w:val="255"/>
          <w:jc w:val="center"/>
        </w:trPr>
        <w:tc>
          <w:tcPr>
            <w:tcW w:w="9640" w:type="dxa"/>
            <w:noWrap/>
            <w:vAlign w:val="bottom"/>
          </w:tcPr>
          <w:p w:rsidR="003236B5" w:rsidRPr="00A900FB" w:rsidRDefault="003236B5" w:rsidP="00927597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Чекина </w:t>
            </w:r>
            <w:r w:rsidRPr="00A900FB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 xml:space="preserve">Любовь Александровна - 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врач-физиотерапевт.</w:t>
            </w:r>
          </w:p>
          <w:p w:rsidR="003236B5" w:rsidRPr="00A900FB" w:rsidRDefault="003236B5" w:rsidP="00927597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Образование: высшее профессиональное, 29.06.1973, Кемеровский государственный медицинский  институт, педиатрия, врач- педиатр</w:t>
            </w:r>
          </w:p>
          <w:p w:rsidR="003236B5" w:rsidRPr="00A900FB" w:rsidRDefault="003236B5" w:rsidP="00927597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Категория: высшая, Физиотерапия, 12.05.2015    </w:t>
            </w:r>
          </w:p>
          <w:p w:rsidR="003236B5" w:rsidRPr="00A900FB" w:rsidRDefault="003236B5" w:rsidP="00C9091F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Сертификаты: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12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.0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5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.201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8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, Физиотерапия</w:t>
            </w:r>
          </w:p>
        </w:tc>
        <w:tc>
          <w:tcPr>
            <w:tcW w:w="1649" w:type="dxa"/>
          </w:tcPr>
          <w:p w:rsidR="003236B5" w:rsidRPr="00A900FB" w:rsidRDefault="003236B5" w:rsidP="00DB286F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н.- пт., </w:t>
            </w:r>
          </w:p>
          <w:p w:rsidR="003236B5" w:rsidRPr="00A900FB" w:rsidRDefault="003236B5" w:rsidP="00DB286F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с 8-30 до15-00</w:t>
            </w:r>
          </w:p>
        </w:tc>
      </w:tr>
      <w:tr w:rsidR="003236B5" w:rsidRPr="00A900FB" w:rsidTr="00A163C5">
        <w:trPr>
          <w:trHeight w:val="255"/>
          <w:jc w:val="center"/>
        </w:trPr>
        <w:tc>
          <w:tcPr>
            <w:tcW w:w="9640" w:type="dxa"/>
            <w:noWrap/>
            <w:vAlign w:val="bottom"/>
          </w:tcPr>
          <w:p w:rsidR="003236B5" w:rsidRDefault="003236B5" w:rsidP="004D52AD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Абетаева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Аймара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Дильдашевна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 – </w:t>
            </w:r>
            <w:r w:rsidRPr="00E6100F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медицинская сестра</w:t>
            </w:r>
            <w:r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 xml:space="preserve"> по физиотерапии.</w:t>
            </w:r>
          </w:p>
          <w:p w:rsidR="003236B5" w:rsidRDefault="003236B5" w:rsidP="00296507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Образование: среднее профессиональное, 30.06.2000, ОМУ №1, медицинская сестра</w:t>
            </w:r>
          </w:p>
          <w:p w:rsidR="003236B5" w:rsidRDefault="003236B5" w:rsidP="004D52AD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Категория: высшая, Физиотерапия, 27.04.2018</w:t>
            </w:r>
          </w:p>
          <w:p w:rsidR="003236B5" w:rsidRDefault="003236B5" w:rsidP="004D52A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Сертификаты: 15.02.2016, Физиотерапия.</w:t>
            </w:r>
          </w:p>
          <w:p w:rsidR="003236B5" w:rsidRPr="00A900FB" w:rsidRDefault="003236B5" w:rsidP="00927597">
            <w:pPr>
              <w:spacing w:after="0"/>
              <w:contextualSpacing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649" w:type="dxa"/>
          </w:tcPr>
          <w:p w:rsidR="003236B5" w:rsidRPr="00A900FB" w:rsidRDefault="003236B5" w:rsidP="00D21713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н.- пт., </w:t>
            </w:r>
          </w:p>
          <w:p w:rsidR="003236B5" w:rsidRPr="00A900FB" w:rsidRDefault="003236B5" w:rsidP="00D21713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с 8-30 до15-00</w:t>
            </w:r>
          </w:p>
        </w:tc>
      </w:tr>
      <w:tr w:rsidR="003236B5" w:rsidRPr="00A900FB" w:rsidTr="00A163C5">
        <w:trPr>
          <w:trHeight w:val="255"/>
          <w:jc w:val="center"/>
        </w:trPr>
        <w:tc>
          <w:tcPr>
            <w:tcW w:w="11289" w:type="dxa"/>
            <w:gridSpan w:val="2"/>
            <w:shd w:val="clear" w:color="auto" w:fill="FFFF00"/>
            <w:noWrap/>
          </w:tcPr>
          <w:p w:rsidR="003236B5" w:rsidRPr="00A900FB" w:rsidRDefault="003236B5" w:rsidP="00DB286F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Консультационно-диагностическая поликлиника</w:t>
            </w:r>
          </w:p>
        </w:tc>
      </w:tr>
      <w:tr w:rsidR="003236B5" w:rsidRPr="00A900FB" w:rsidTr="00A163C5">
        <w:trPr>
          <w:trHeight w:val="255"/>
          <w:jc w:val="center"/>
        </w:trPr>
        <w:tc>
          <w:tcPr>
            <w:tcW w:w="9640" w:type="dxa"/>
            <w:noWrap/>
            <w:vAlign w:val="bottom"/>
          </w:tcPr>
          <w:p w:rsidR="003236B5" w:rsidRPr="00A900FB" w:rsidRDefault="003236B5" w:rsidP="0015596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proofErr w:type="spellStart"/>
            <w:r w:rsidRPr="00A900FB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Реут</w:t>
            </w:r>
            <w:proofErr w:type="spellEnd"/>
            <w:r w:rsidRPr="00A900FB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A900FB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 xml:space="preserve">Татьяна Валерьевна – 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зам</w:t>
            </w:r>
            <w:r w:rsidR="00EA3F62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еститель 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главного врача по поликлиническому разделу работы.</w:t>
            </w:r>
          </w:p>
          <w:p w:rsidR="003236B5" w:rsidRPr="00A900FB" w:rsidRDefault="003236B5" w:rsidP="001B1071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Образование: высшее профессиональное, 22.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6.1984, ОГМА, педиатрия, врач-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педиатр</w:t>
            </w:r>
          </w:p>
          <w:p w:rsidR="003236B5" w:rsidRPr="00A900FB" w:rsidRDefault="003236B5" w:rsidP="001B1071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Категория: высшая, Педиатрия, 10.12.2014</w:t>
            </w:r>
          </w:p>
          <w:p w:rsidR="003236B5" w:rsidRPr="00A900FB" w:rsidRDefault="003236B5" w:rsidP="00206218">
            <w:pPr>
              <w:spacing w:after="0"/>
              <w:contextualSpacing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Сертификаты: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25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.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6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.201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6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, Орг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анизация 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здр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авоохранения 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и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общественное 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здоровье, Нефрология, 08.06.2015, Педиатрия,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28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.0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4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.201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8</w:t>
            </w:r>
          </w:p>
        </w:tc>
        <w:tc>
          <w:tcPr>
            <w:tcW w:w="1649" w:type="dxa"/>
          </w:tcPr>
          <w:p w:rsidR="003236B5" w:rsidRPr="00A900FB" w:rsidRDefault="003236B5" w:rsidP="001B1071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н.- пт., </w:t>
            </w:r>
          </w:p>
          <w:p w:rsidR="003236B5" w:rsidRPr="00A900FB" w:rsidRDefault="003236B5" w:rsidP="001B1071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с 8-30 до17-15</w:t>
            </w:r>
          </w:p>
        </w:tc>
      </w:tr>
      <w:tr w:rsidR="003236B5" w:rsidRPr="00A900FB" w:rsidTr="00A163C5">
        <w:trPr>
          <w:trHeight w:val="255"/>
          <w:jc w:val="center"/>
        </w:trPr>
        <w:tc>
          <w:tcPr>
            <w:tcW w:w="9640" w:type="dxa"/>
            <w:noWrap/>
            <w:vAlign w:val="bottom"/>
          </w:tcPr>
          <w:p w:rsidR="003236B5" w:rsidRDefault="003236B5" w:rsidP="00927597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proofErr w:type="spellStart"/>
            <w:r w:rsidRPr="0099386E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Вилькель</w:t>
            </w:r>
            <w:proofErr w:type="spellEnd"/>
            <w:r w:rsidRPr="0099386E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 xml:space="preserve"> Ксения Евгеньевна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– врач-невролог.</w:t>
            </w:r>
          </w:p>
          <w:p w:rsidR="003236B5" w:rsidRDefault="003236B5" w:rsidP="0099386E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Образование: 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высшее профессиональное,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26.06.2016, ОГМУ, педиатрия, врач-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педиатр</w:t>
            </w:r>
          </w:p>
          <w:p w:rsidR="003236B5" w:rsidRPr="00A900FB" w:rsidRDefault="003236B5" w:rsidP="0099386E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Сертификаты: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31.07.2017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Неврология</w:t>
            </w:r>
          </w:p>
        </w:tc>
        <w:tc>
          <w:tcPr>
            <w:tcW w:w="1649" w:type="dxa"/>
          </w:tcPr>
          <w:p w:rsidR="003236B5" w:rsidRPr="00A900FB" w:rsidRDefault="003236B5" w:rsidP="0099386E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н.- пт., </w:t>
            </w:r>
          </w:p>
          <w:p w:rsidR="003236B5" w:rsidRPr="00A900FB" w:rsidRDefault="003236B5" w:rsidP="0099386E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с 8-30 до15-06</w:t>
            </w:r>
          </w:p>
        </w:tc>
      </w:tr>
      <w:tr w:rsidR="003236B5" w:rsidRPr="00A900FB" w:rsidTr="00A163C5">
        <w:trPr>
          <w:trHeight w:val="255"/>
          <w:jc w:val="center"/>
        </w:trPr>
        <w:tc>
          <w:tcPr>
            <w:tcW w:w="9640" w:type="dxa"/>
            <w:noWrap/>
            <w:vAlign w:val="bottom"/>
          </w:tcPr>
          <w:p w:rsidR="003236B5" w:rsidRPr="00A900FB" w:rsidRDefault="003236B5" w:rsidP="00927597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proofErr w:type="spellStart"/>
            <w:r w:rsidRPr="00A900FB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Дюрягина</w:t>
            </w:r>
            <w:proofErr w:type="spellEnd"/>
            <w:r w:rsidRPr="00A900FB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A900FB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 xml:space="preserve">Людмила Васильевна - </w:t>
            </w:r>
            <w:proofErr w:type="spellStart"/>
            <w:proofErr w:type="gramStart"/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врач-детский</w:t>
            </w:r>
            <w:proofErr w:type="spellEnd"/>
            <w:proofErr w:type="gramEnd"/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хирург.</w:t>
            </w:r>
          </w:p>
          <w:p w:rsidR="003236B5" w:rsidRPr="00A900FB" w:rsidRDefault="003236B5" w:rsidP="00927597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Образование: высшее профессиональное, 24.06.1977, ОГМИ, педиатрия, врач- педиатр</w:t>
            </w:r>
          </w:p>
          <w:p w:rsidR="003236B5" w:rsidRPr="00A900FB" w:rsidRDefault="003236B5" w:rsidP="00927597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Категория: высшая, Детская хирургия , 20.10.2014</w:t>
            </w:r>
          </w:p>
          <w:p w:rsidR="003236B5" w:rsidRPr="00A900FB" w:rsidRDefault="003236B5" w:rsidP="00826BFB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Сертификаты: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8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.0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4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.201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7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, Детская хирургия, Детская урология-андрология, 0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8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.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1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0.201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6</w:t>
            </w:r>
          </w:p>
        </w:tc>
        <w:tc>
          <w:tcPr>
            <w:tcW w:w="1649" w:type="dxa"/>
          </w:tcPr>
          <w:p w:rsidR="003236B5" w:rsidRPr="00A900FB" w:rsidRDefault="003236B5" w:rsidP="00DB286F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н.- пт., </w:t>
            </w:r>
          </w:p>
          <w:p w:rsidR="003236B5" w:rsidRPr="00A900FB" w:rsidRDefault="003236B5" w:rsidP="00DB286F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с 8-30 до15-06</w:t>
            </w:r>
          </w:p>
        </w:tc>
      </w:tr>
      <w:tr w:rsidR="003236B5" w:rsidRPr="00A900FB" w:rsidTr="00A163C5">
        <w:trPr>
          <w:trHeight w:val="255"/>
          <w:jc w:val="center"/>
        </w:trPr>
        <w:tc>
          <w:tcPr>
            <w:tcW w:w="9640" w:type="dxa"/>
            <w:noWrap/>
            <w:vAlign w:val="bottom"/>
          </w:tcPr>
          <w:p w:rsidR="003236B5" w:rsidRPr="00A900FB" w:rsidRDefault="003236B5" w:rsidP="00927597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proofErr w:type="spellStart"/>
            <w:r w:rsidRPr="00A900FB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Кардополова</w:t>
            </w:r>
            <w:proofErr w:type="spellEnd"/>
            <w:r w:rsidRPr="00A900FB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A900FB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 xml:space="preserve">Наталья Владимировна - </w:t>
            </w:r>
            <w:proofErr w:type="spellStart"/>
            <w:proofErr w:type="gramStart"/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врач-детский</w:t>
            </w:r>
            <w:proofErr w:type="spellEnd"/>
            <w:proofErr w:type="gramEnd"/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эндокринолог.</w:t>
            </w:r>
          </w:p>
          <w:p w:rsidR="003236B5" w:rsidRPr="00A900FB" w:rsidRDefault="003236B5" w:rsidP="00927597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Образование: высшее профессиональное, 23.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6.1999, ОГМА, педиатрия, врач-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педиатр</w:t>
            </w:r>
          </w:p>
          <w:p w:rsidR="003236B5" w:rsidRPr="00A900FB" w:rsidRDefault="003236B5" w:rsidP="00927597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Категория: первая, Детская эндокринология, 22.09.2014</w:t>
            </w:r>
          </w:p>
          <w:p w:rsidR="003236B5" w:rsidRPr="00A900FB" w:rsidRDefault="003236B5" w:rsidP="003D7E6D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Сертификаты: 03.12.2015, Детская эндокринология, Педиатрия,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18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.0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3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.201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7</w:t>
            </w:r>
          </w:p>
        </w:tc>
        <w:tc>
          <w:tcPr>
            <w:tcW w:w="1649" w:type="dxa"/>
          </w:tcPr>
          <w:p w:rsidR="003236B5" w:rsidRPr="00A900FB" w:rsidRDefault="003236B5" w:rsidP="00DB286F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н.- пт., </w:t>
            </w:r>
          </w:p>
          <w:p w:rsidR="003236B5" w:rsidRPr="00A900FB" w:rsidRDefault="003236B5" w:rsidP="00DB286F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с 8-30 до15-06</w:t>
            </w:r>
          </w:p>
        </w:tc>
      </w:tr>
      <w:tr w:rsidR="003236B5" w:rsidRPr="00A900FB" w:rsidTr="00A163C5">
        <w:trPr>
          <w:trHeight w:val="255"/>
          <w:jc w:val="center"/>
        </w:trPr>
        <w:tc>
          <w:tcPr>
            <w:tcW w:w="9640" w:type="dxa"/>
            <w:noWrap/>
            <w:vAlign w:val="bottom"/>
          </w:tcPr>
          <w:p w:rsidR="003236B5" w:rsidRPr="00A900FB" w:rsidRDefault="003236B5" w:rsidP="00927597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proofErr w:type="spellStart"/>
            <w:r w:rsidRPr="00A900FB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lastRenderedPageBreak/>
              <w:t>Косицына</w:t>
            </w:r>
            <w:proofErr w:type="spellEnd"/>
            <w:r w:rsidRPr="00A900FB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A900FB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 xml:space="preserve">Маргарита Алексеевна - 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врач-акушер-гинеколог.</w:t>
            </w:r>
          </w:p>
          <w:p w:rsidR="003236B5" w:rsidRPr="00A900FB" w:rsidRDefault="003236B5" w:rsidP="00927597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Образование: высшее профессиональное, 19.06.1992, ОГМИ, педиатрия, врач- педиатр</w:t>
            </w:r>
          </w:p>
          <w:p w:rsidR="003236B5" w:rsidRPr="00A900FB" w:rsidRDefault="003236B5" w:rsidP="00785386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Категория: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первая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, Акушерство и гинекология, 1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4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.11.201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7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, </w:t>
            </w:r>
          </w:p>
          <w:p w:rsidR="003236B5" w:rsidRPr="00A900FB" w:rsidRDefault="003236B5" w:rsidP="00927597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Категория: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высшая, Педиатрия, 10.12.2014</w:t>
            </w:r>
          </w:p>
          <w:p w:rsidR="003236B5" w:rsidRPr="00A900FB" w:rsidRDefault="003236B5" w:rsidP="00DA7805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Сертификаты: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1.10.2016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, Акушерство и гинекология, Педиатрия,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7.10.2017</w:t>
            </w:r>
          </w:p>
        </w:tc>
        <w:tc>
          <w:tcPr>
            <w:tcW w:w="1649" w:type="dxa"/>
          </w:tcPr>
          <w:p w:rsidR="003236B5" w:rsidRPr="00A900FB" w:rsidRDefault="003236B5" w:rsidP="00DB286F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н.- пт., </w:t>
            </w:r>
          </w:p>
          <w:p w:rsidR="003236B5" w:rsidRPr="00A900FB" w:rsidRDefault="003236B5" w:rsidP="00DB286F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с 8-30 до15-06</w:t>
            </w:r>
          </w:p>
        </w:tc>
      </w:tr>
      <w:tr w:rsidR="003236B5" w:rsidRPr="00A900FB" w:rsidTr="00A163C5">
        <w:trPr>
          <w:trHeight w:val="255"/>
          <w:jc w:val="center"/>
        </w:trPr>
        <w:tc>
          <w:tcPr>
            <w:tcW w:w="9640" w:type="dxa"/>
            <w:noWrap/>
            <w:vAlign w:val="bottom"/>
          </w:tcPr>
          <w:p w:rsidR="003236B5" w:rsidRPr="00A900FB" w:rsidRDefault="003236B5" w:rsidP="00D86E75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Устинова </w:t>
            </w:r>
            <w:r w:rsidRPr="00A900FB">
              <w:rPr>
                <w:rFonts w:ascii="Times New Roman" w:hAnsi="Times New Roman"/>
                <w:b/>
                <w:bCs/>
                <w:sz w:val="23"/>
                <w:szCs w:val="23"/>
              </w:rPr>
              <w:t>Ирина Александровна</w:t>
            </w:r>
            <w:r w:rsidRPr="00A900FB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 xml:space="preserve"> - </w:t>
            </w:r>
            <w:proofErr w:type="spellStart"/>
            <w:proofErr w:type="gramStart"/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врач-детский</w:t>
            </w:r>
            <w:proofErr w:type="spellEnd"/>
            <w:proofErr w:type="gramEnd"/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эндокринолог.</w:t>
            </w:r>
          </w:p>
          <w:p w:rsidR="003236B5" w:rsidRPr="00A900FB" w:rsidRDefault="003236B5" w:rsidP="00D86E75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Образование: высшее профессиональное, 24.06.1982, ОГМИ, лечебное дело, врач-лечебник</w:t>
            </w:r>
          </w:p>
          <w:p w:rsidR="003236B5" w:rsidRDefault="003236B5" w:rsidP="00D86E75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Категория: </w:t>
            </w:r>
            <w:r w:rsidRPr="00A900FB">
              <w:rPr>
                <w:rFonts w:ascii="Times New Roman" w:hAnsi="Times New Roman"/>
                <w:sz w:val="23"/>
                <w:szCs w:val="23"/>
              </w:rPr>
              <w:t xml:space="preserve">высшая, Терапия, 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17.11.2014   </w:t>
            </w:r>
          </w:p>
          <w:p w:rsidR="003236B5" w:rsidRPr="00A900FB" w:rsidRDefault="003236B5" w:rsidP="00D86E75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Категория: вторая, Детская эндокринология, 08.09.2017</w:t>
            </w:r>
          </w:p>
          <w:p w:rsidR="003236B5" w:rsidRPr="00A900FB" w:rsidRDefault="003236B5" w:rsidP="00D86E75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Сертификаты: 21.06.2014, Детск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ая эндокринология, Терапия, 09.12.2017; 13.05.2017, Функциональная диагностика</w:t>
            </w:r>
          </w:p>
        </w:tc>
        <w:tc>
          <w:tcPr>
            <w:tcW w:w="1649" w:type="dxa"/>
          </w:tcPr>
          <w:p w:rsidR="003236B5" w:rsidRPr="00A900FB" w:rsidRDefault="003236B5" w:rsidP="00D86E75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н.- пт., </w:t>
            </w:r>
          </w:p>
          <w:p w:rsidR="003236B5" w:rsidRPr="00A900FB" w:rsidRDefault="003236B5" w:rsidP="00FC1C33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с 8-30 до1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5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-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6</w:t>
            </w:r>
          </w:p>
        </w:tc>
      </w:tr>
      <w:tr w:rsidR="003236B5" w:rsidRPr="00A900FB" w:rsidTr="00A163C5">
        <w:trPr>
          <w:trHeight w:val="255"/>
          <w:jc w:val="center"/>
        </w:trPr>
        <w:tc>
          <w:tcPr>
            <w:tcW w:w="9640" w:type="dxa"/>
            <w:noWrap/>
            <w:vAlign w:val="bottom"/>
          </w:tcPr>
          <w:p w:rsidR="003236B5" w:rsidRPr="00A900FB" w:rsidRDefault="003236B5" w:rsidP="00927597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Липкан </w:t>
            </w:r>
            <w:r w:rsidRPr="00A900FB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 xml:space="preserve">Галина Николаевна - 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врач-невролог.</w:t>
            </w:r>
          </w:p>
          <w:p w:rsidR="003236B5" w:rsidRPr="00A900FB" w:rsidRDefault="003236B5" w:rsidP="00711837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Образование: высшее профессиональ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ное, 29.06.1988, Новосибирский государственный медицинский институт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, педиатрия, врач- педиатр</w:t>
            </w:r>
          </w:p>
          <w:p w:rsidR="003236B5" w:rsidRPr="00A900FB" w:rsidRDefault="003236B5" w:rsidP="00927597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Категория: высшая, Неврология, 15.03.2016    </w:t>
            </w:r>
          </w:p>
          <w:p w:rsidR="003236B5" w:rsidRPr="00A900FB" w:rsidRDefault="003236B5" w:rsidP="00927597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Сертификаты: 30.04.2016, Неврология</w:t>
            </w:r>
          </w:p>
        </w:tc>
        <w:tc>
          <w:tcPr>
            <w:tcW w:w="1649" w:type="dxa"/>
          </w:tcPr>
          <w:p w:rsidR="003236B5" w:rsidRPr="00A900FB" w:rsidRDefault="003236B5" w:rsidP="00DB286F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н.- пт., </w:t>
            </w:r>
          </w:p>
          <w:p w:rsidR="003236B5" w:rsidRPr="00A900FB" w:rsidRDefault="003236B5" w:rsidP="00DB286F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с 8-30 до15-06</w:t>
            </w:r>
          </w:p>
        </w:tc>
      </w:tr>
      <w:tr w:rsidR="003236B5" w:rsidRPr="00A900FB" w:rsidTr="00A163C5">
        <w:trPr>
          <w:trHeight w:val="255"/>
          <w:jc w:val="center"/>
        </w:trPr>
        <w:tc>
          <w:tcPr>
            <w:tcW w:w="9640" w:type="dxa"/>
            <w:noWrap/>
            <w:vAlign w:val="bottom"/>
          </w:tcPr>
          <w:p w:rsidR="003236B5" w:rsidRPr="00A900FB" w:rsidRDefault="003236B5" w:rsidP="00927597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Лысенко </w:t>
            </w:r>
            <w:r w:rsidRPr="00A900FB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 xml:space="preserve">Татьяна Васильевна - 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врач-гастроэнтеролог.</w:t>
            </w:r>
          </w:p>
          <w:p w:rsidR="003236B5" w:rsidRPr="00A900FB" w:rsidRDefault="003236B5" w:rsidP="00927597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Образование: высшее профессиональное, 17.06.1978, ОГМИ, педиатрия, врач- педиатр</w:t>
            </w:r>
          </w:p>
          <w:p w:rsidR="003236B5" w:rsidRDefault="003236B5" w:rsidP="00155964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Категория: высшая, Гастроэнтерология, 22.09.2014,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</w:p>
          <w:p w:rsidR="003236B5" w:rsidRPr="00A900FB" w:rsidRDefault="003236B5" w:rsidP="00155964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Категория: высшая, Педиатрия, 22.09.2014</w:t>
            </w:r>
          </w:p>
          <w:p w:rsidR="003236B5" w:rsidRPr="00A900FB" w:rsidRDefault="003236B5" w:rsidP="004B7837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Сертификаты: 24.04.2015, Гастроэнтерология, Педиатрия,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22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.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4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.201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7</w:t>
            </w:r>
          </w:p>
        </w:tc>
        <w:tc>
          <w:tcPr>
            <w:tcW w:w="1649" w:type="dxa"/>
          </w:tcPr>
          <w:p w:rsidR="003236B5" w:rsidRPr="00A900FB" w:rsidRDefault="003236B5" w:rsidP="00DB286F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н.- пт., </w:t>
            </w:r>
          </w:p>
          <w:p w:rsidR="003236B5" w:rsidRPr="00A900FB" w:rsidRDefault="003236B5" w:rsidP="00DB286F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с 8-30 до15-06</w:t>
            </w:r>
          </w:p>
        </w:tc>
      </w:tr>
      <w:tr w:rsidR="003236B5" w:rsidRPr="00A900FB" w:rsidTr="00A163C5">
        <w:trPr>
          <w:trHeight w:val="285"/>
          <w:jc w:val="center"/>
        </w:trPr>
        <w:tc>
          <w:tcPr>
            <w:tcW w:w="9640" w:type="dxa"/>
            <w:noWrap/>
            <w:vAlign w:val="bottom"/>
          </w:tcPr>
          <w:p w:rsidR="003236B5" w:rsidRPr="00A900FB" w:rsidRDefault="003236B5" w:rsidP="00927597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proofErr w:type="spellStart"/>
            <w:r w:rsidRPr="00A900FB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Мецкер</w:t>
            </w:r>
            <w:proofErr w:type="spellEnd"/>
            <w:r w:rsidRPr="00A900FB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A900FB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 xml:space="preserve">Раиса Петровна - </w:t>
            </w:r>
            <w:proofErr w:type="spellStart"/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врач-детский</w:t>
            </w:r>
            <w:proofErr w:type="spellEnd"/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хирург.</w:t>
            </w:r>
          </w:p>
          <w:p w:rsidR="003236B5" w:rsidRDefault="003236B5" w:rsidP="00927597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Образование: высшее профессиональное, 29.06.1973, ОГМИ, педиатри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я, врач-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педиатр</w:t>
            </w:r>
          </w:p>
          <w:p w:rsidR="003236B5" w:rsidRPr="00A900FB" w:rsidRDefault="003236B5" w:rsidP="00927597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Категория: высшая, 13.10.2017</w:t>
            </w:r>
          </w:p>
          <w:p w:rsidR="003236B5" w:rsidRPr="00A900FB" w:rsidRDefault="003236B5" w:rsidP="00EA3F62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Сертификаты: </w:t>
            </w:r>
            <w:r w:rsidR="00EA3F62">
              <w:rPr>
                <w:rFonts w:ascii="Times New Roman" w:hAnsi="Times New Roman"/>
                <w:color w:val="000000"/>
                <w:sz w:val="23"/>
                <w:szCs w:val="23"/>
              </w:rPr>
              <w:t>06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.0</w:t>
            </w:r>
            <w:r w:rsidR="00EA3F62">
              <w:rPr>
                <w:rFonts w:ascii="Times New Roman" w:hAnsi="Times New Roman"/>
                <w:color w:val="000000"/>
                <w:sz w:val="23"/>
                <w:szCs w:val="23"/>
              </w:rPr>
              <w:t>4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.201</w:t>
            </w:r>
            <w:r w:rsidR="00EA3F62">
              <w:rPr>
                <w:rFonts w:ascii="Times New Roman" w:hAnsi="Times New Roman"/>
                <w:color w:val="000000"/>
                <w:sz w:val="23"/>
                <w:szCs w:val="23"/>
              </w:rPr>
              <w:t>9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, Детская хирургия</w:t>
            </w:r>
          </w:p>
        </w:tc>
        <w:tc>
          <w:tcPr>
            <w:tcW w:w="1649" w:type="dxa"/>
          </w:tcPr>
          <w:p w:rsidR="003236B5" w:rsidRPr="00A900FB" w:rsidRDefault="003236B5" w:rsidP="00DB286F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н.- пт., </w:t>
            </w:r>
          </w:p>
          <w:p w:rsidR="003236B5" w:rsidRPr="00A900FB" w:rsidRDefault="003236B5" w:rsidP="00DB286F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с 8-30 до15-06</w:t>
            </w:r>
          </w:p>
        </w:tc>
      </w:tr>
      <w:tr w:rsidR="003236B5" w:rsidRPr="00A900FB" w:rsidTr="00A163C5">
        <w:trPr>
          <w:trHeight w:val="255"/>
          <w:jc w:val="center"/>
        </w:trPr>
        <w:tc>
          <w:tcPr>
            <w:tcW w:w="9640" w:type="dxa"/>
            <w:noWrap/>
            <w:vAlign w:val="bottom"/>
          </w:tcPr>
          <w:p w:rsidR="003236B5" w:rsidRPr="00A900FB" w:rsidRDefault="003236B5" w:rsidP="00927597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t xml:space="preserve">Савельева </w:t>
            </w:r>
            <w:r w:rsidRPr="00A900FB">
              <w:rPr>
                <w:rFonts w:ascii="Times New Roman" w:hAnsi="Times New Roman"/>
                <w:b/>
                <w:bCs/>
                <w:sz w:val="23"/>
                <w:szCs w:val="23"/>
              </w:rPr>
              <w:t>Людмила Геннадьевна</w:t>
            </w:r>
            <w:r w:rsidRPr="00A900FB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 xml:space="preserve"> - 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врач-аллерголог-иммунолог.</w:t>
            </w:r>
          </w:p>
          <w:p w:rsidR="003236B5" w:rsidRPr="00A900FB" w:rsidRDefault="003236B5" w:rsidP="00927597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Образование: высшее профессиональное, 26.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6.1986, ОГМИ, педиатрия, врач-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педиатр</w:t>
            </w:r>
          </w:p>
          <w:p w:rsidR="003236B5" w:rsidRPr="00A900FB" w:rsidRDefault="003236B5" w:rsidP="00504277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Категория: высшая, </w:t>
            </w:r>
            <w:r w:rsidRPr="00A900FB">
              <w:rPr>
                <w:rFonts w:ascii="Times New Roman" w:hAnsi="Times New Roman"/>
                <w:sz w:val="23"/>
                <w:szCs w:val="23"/>
              </w:rPr>
              <w:t xml:space="preserve">Аллергология и иммунология, 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19.10.2015,</w:t>
            </w:r>
          </w:p>
          <w:p w:rsidR="003236B5" w:rsidRPr="00A900FB" w:rsidRDefault="003236B5" w:rsidP="00504277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Категория: высшая, Педиатрия, 19.10.2015</w:t>
            </w:r>
          </w:p>
          <w:p w:rsidR="003236B5" w:rsidRPr="00A900FB" w:rsidRDefault="003236B5" w:rsidP="00791840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Сертификаты: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26</w:t>
            </w:r>
            <w:r w:rsidRPr="00A900FB">
              <w:rPr>
                <w:rFonts w:ascii="Times New Roman" w:hAnsi="Times New Roman"/>
                <w:sz w:val="23"/>
                <w:szCs w:val="23"/>
              </w:rPr>
              <w:t>.02.201</w:t>
            </w:r>
            <w:r>
              <w:rPr>
                <w:rFonts w:ascii="Times New Roman" w:hAnsi="Times New Roman"/>
                <w:sz w:val="23"/>
                <w:szCs w:val="23"/>
              </w:rPr>
              <w:t>7</w:t>
            </w:r>
            <w:r w:rsidRPr="00A900FB">
              <w:rPr>
                <w:rFonts w:ascii="Times New Roman" w:hAnsi="Times New Roman"/>
                <w:sz w:val="23"/>
                <w:szCs w:val="23"/>
              </w:rPr>
              <w:t xml:space="preserve">, Аллергология и иммунология, 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едиатрия,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3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.1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1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.201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8</w:t>
            </w:r>
          </w:p>
        </w:tc>
        <w:tc>
          <w:tcPr>
            <w:tcW w:w="1649" w:type="dxa"/>
          </w:tcPr>
          <w:p w:rsidR="003236B5" w:rsidRPr="00A900FB" w:rsidRDefault="003236B5" w:rsidP="00DB286F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н.- пт., </w:t>
            </w:r>
          </w:p>
          <w:p w:rsidR="003236B5" w:rsidRPr="00A900FB" w:rsidRDefault="003236B5" w:rsidP="00DB286F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с 8-30 до15-06</w:t>
            </w:r>
          </w:p>
        </w:tc>
      </w:tr>
      <w:tr w:rsidR="003236B5" w:rsidRPr="00A900FB" w:rsidTr="00A163C5">
        <w:trPr>
          <w:trHeight w:val="255"/>
          <w:jc w:val="center"/>
        </w:trPr>
        <w:tc>
          <w:tcPr>
            <w:tcW w:w="9640" w:type="dxa"/>
            <w:noWrap/>
            <w:vAlign w:val="bottom"/>
          </w:tcPr>
          <w:p w:rsidR="003236B5" w:rsidRPr="00A900FB" w:rsidRDefault="003236B5" w:rsidP="00927597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Сафронова </w:t>
            </w:r>
            <w:r w:rsidRPr="00A900FB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 xml:space="preserve">Татьяна Викторовна - 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врач-педиатр.</w:t>
            </w:r>
          </w:p>
          <w:p w:rsidR="003236B5" w:rsidRPr="00A900FB" w:rsidRDefault="003236B5" w:rsidP="00927597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Образование: высшее профессиональное, 29.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6.1973, ОГМИ, педиатрия, врач-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педиатр</w:t>
            </w:r>
          </w:p>
          <w:p w:rsidR="003236B5" w:rsidRPr="00A900FB" w:rsidRDefault="003236B5" w:rsidP="00927597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Категория: высшая, Педиатрия, 17.10.2014, высшая, Пульмонология, 05.04.2016</w:t>
            </w:r>
          </w:p>
          <w:p w:rsidR="003236B5" w:rsidRPr="00A900FB" w:rsidRDefault="003236B5" w:rsidP="00833102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Сертификаты: 10.10.2015, Педиат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рия, Пульмонология, 30.05.2015; 23.04.2017, Аллергология и иммунология</w:t>
            </w:r>
          </w:p>
        </w:tc>
        <w:tc>
          <w:tcPr>
            <w:tcW w:w="1649" w:type="dxa"/>
          </w:tcPr>
          <w:p w:rsidR="003236B5" w:rsidRPr="00A900FB" w:rsidRDefault="003236B5" w:rsidP="00DB286F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н.- пт., </w:t>
            </w:r>
          </w:p>
          <w:p w:rsidR="003236B5" w:rsidRPr="00A900FB" w:rsidRDefault="003236B5" w:rsidP="00DB286F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с 8-30 до15-06</w:t>
            </w:r>
          </w:p>
        </w:tc>
      </w:tr>
      <w:tr w:rsidR="003236B5" w:rsidRPr="00A900FB" w:rsidTr="00A163C5">
        <w:trPr>
          <w:trHeight w:val="255"/>
          <w:jc w:val="center"/>
        </w:trPr>
        <w:tc>
          <w:tcPr>
            <w:tcW w:w="9640" w:type="dxa"/>
            <w:noWrap/>
            <w:vAlign w:val="bottom"/>
          </w:tcPr>
          <w:p w:rsidR="003236B5" w:rsidRPr="00A900FB" w:rsidRDefault="003236B5" w:rsidP="00927597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proofErr w:type="spellStart"/>
            <w:r w:rsidRPr="00A900FB"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t>Сивкова</w:t>
            </w:r>
            <w:proofErr w:type="spellEnd"/>
            <w:r w:rsidRPr="00A900FB">
              <w:rPr>
                <w:rFonts w:ascii="Times New Roman" w:hAnsi="Times New Roman"/>
                <w:b/>
                <w:bCs/>
                <w:sz w:val="23"/>
                <w:szCs w:val="23"/>
                <w:lang w:eastAsia="ru-RU"/>
              </w:rPr>
              <w:t xml:space="preserve"> </w:t>
            </w:r>
            <w:r w:rsidRPr="00A900FB">
              <w:rPr>
                <w:rFonts w:ascii="Times New Roman" w:hAnsi="Times New Roman"/>
                <w:b/>
                <w:bCs/>
                <w:sz w:val="23"/>
                <w:szCs w:val="23"/>
              </w:rPr>
              <w:t>Анна Ивановна</w:t>
            </w:r>
            <w:r w:rsidRPr="00A900FB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 xml:space="preserve"> - 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врач–педиатр.</w:t>
            </w:r>
          </w:p>
          <w:p w:rsidR="003236B5" w:rsidRPr="00A900FB" w:rsidRDefault="003236B5" w:rsidP="00927597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Образование: высшее профессиональное, 27.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6.1985, ОГМИ, педиатрия, врач-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педиатр</w:t>
            </w:r>
          </w:p>
          <w:p w:rsidR="003236B5" w:rsidRPr="00A900FB" w:rsidRDefault="003236B5" w:rsidP="00927597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Категория: высшая, Педиатрия, 18.09.2015     </w:t>
            </w:r>
          </w:p>
          <w:p w:rsidR="003236B5" w:rsidRPr="00A900FB" w:rsidRDefault="003236B5" w:rsidP="00341DAF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Сертификаты: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18</w:t>
            </w:r>
            <w:r w:rsidRPr="00A900FB">
              <w:rPr>
                <w:rFonts w:ascii="Times New Roman" w:hAnsi="Times New Roman"/>
                <w:sz w:val="23"/>
                <w:szCs w:val="23"/>
              </w:rPr>
              <w:t>.0</w:t>
            </w:r>
            <w:r>
              <w:rPr>
                <w:rFonts w:ascii="Times New Roman" w:hAnsi="Times New Roman"/>
                <w:sz w:val="23"/>
                <w:szCs w:val="23"/>
              </w:rPr>
              <w:t>3</w:t>
            </w:r>
            <w:r w:rsidRPr="00A900FB">
              <w:rPr>
                <w:rFonts w:ascii="Times New Roman" w:hAnsi="Times New Roman"/>
                <w:sz w:val="23"/>
                <w:szCs w:val="23"/>
              </w:rPr>
              <w:t>.201</w:t>
            </w:r>
            <w:r>
              <w:rPr>
                <w:rFonts w:ascii="Times New Roman" w:hAnsi="Times New Roman"/>
                <w:sz w:val="23"/>
                <w:szCs w:val="23"/>
              </w:rPr>
              <w:t>7</w:t>
            </w:r>
            <w:r w:rsidRPr="00A900FB">
              <w:rPr>
                <w:rFonts w:ascii="Times New Roman" w:hAnsi="Times New Roman"/>
                <w:sz w:val="23"/>
                <w:szCs w:val="23"/>
              </w:rPr>
              <w:t xml:space="preserve">, Педиатрия, Гематология, </w:t>
            </w:r>
            <w:r>
              <w:rPr>
                <w:rFonts w:ascii="Times New Roman" w:hAnsi="Times New Roman"/>
                <w:sz w:val="23"/>
                <w:szCs w:val="23"/>
              </w:rPr>
              <w:t>28</w:t>
            </w:r>
            <w:r w:rsidRPr="00A900FB">
              <w:rPr>
                <w:rFonts w:ascii="Times New Roman" w:hAnsi="Times New Roman"/>
                <w:sz w:val="23"/>
                <w:szCs w:val="23"/>
              </w:rPr>
              <w:t>.</w:t>
            </w:r>
            <w:r>
              <w:rPr>
                <w:rFonts w:ascii="Times New Roman" w:hAnsi="Times New Roman"/>
                <w:sz w:val="23"/>
                <w:szCs w:val="23"/>
              </w:rPr>
              <w:t>1</w:t>
            </w:r>
            <w:r w:rsidRPr="00A900FB">
              <w:rPr>
                <w:rFonts w:ascii="Times New Roman" w:hAnsi="Times New Roman"/>
                <w:sz w:val="23"/>
                <w:szCs w:val="23"/>
              </w:rPr>
              <w:t>0.201</w:t>
            </w:r>
            <w:r>
              <w:rPr>
                <w:rFonts w:ascii="Times New Roman" w:hAnsi="Times New Roman"/>
                <w:sz w:val="23"/>
                <w:szCs w:val="23"/>
              </w:rPr>
              <w:t>7</w:t>
            </w:r>
          </w:p>
        </w:tc>
        <w:tc>
          <w:tcPr>
            <w:tcW w:w="1649" w:type="dxa"/>
          </w:tcPr>
          <w:p w:rsidR="003236B5" w:rsidRPr="00A900FB" w:rsidRDefault="003236B5" w:rsidP="00DB286F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н.- пт., </w:t>
            </w:r>
          </w:p>
          <w:p w:rsidR="003236B5" w:rsidRPr="00A900FB" w:rsidRDefault="003236B5" w:rsidP="00DB286F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с 8-30 до15-06</w:t>
            </w:r>
          </w:p>
        </w:tc>
      </w:tr>
      <w:tr w:rsidR="003236B5" w:rsidRPr="00A900FB" w:rsidTr="00A163C5">
        <w:trPr>
          <w:trHeight w:val="255"/>
          <w:jc w:val="center"/>
        </w:trPr>
        <w:tc>
          <w:tcPr>
            <w:tcW w:w="9640" w:type="dxa"/>
            <w:noWrap/>
            <w:vAlign w:val="bottom"/>
          </w:tcPr>
          <w:p w:rsidR="003236B5" w:rsidRPr="00A900FB" w:rsidRDefault="003236B5" w:rsidP="00927597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proofErr w:type="spellStart"/>
            <w:r w:rsidRPr="00A900FB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Силуянов</w:t>
            </w:r>
            <w:proofErr w:type="spellEnd"/>
            <w:r w:rsidRPr="00A900FB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A900FB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 xml:space="preserve">Олег Владимирович - </w:t>
            </w:r>
            <w:proofErr w:type="spellStart"/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врач-оториноларинголог</w:t>
            </w:r>
            <w:proofErr w:type="spellEnd"/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.</w:t>
            </w:r>
          </w:p>
          <w:p w:rsidR="003236B5" w:rsidRPr="00A900FB" w:rsidRDefault="003236B5" w:rsidP="00927597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Образование: высшее профессиональное, 26.06.1993, Сибирский ордена Трудового Красного Знамени медицинский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 университет, педиатрия, врач-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педиатр</w:t>
            </w:r>
          </w:p>
          <w:p w:rsidR="003236B5" w:rsidRPr="00A900FB" w:rsidRDefault="003236B5" w:rsidP="00927597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Категория: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высшая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, Оториноларингология, 20.09.201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6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  </w:t>
            </w:r>
          </w:p>
          <w:p w:rsidR="003236B5" w:rsidRPr="00A900FB" w:rsidRDefault="003236B5" w:rsidP="00927597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Сертификаты: 17.10.2015, Оториноларингология</w:t>
            </w:r>
          </w:p>
        </w:tc>
        <w:tc>
          <w:tcPr>
            <w:tcW w:w="1649" w:type="dxa"/>
          </w:tcPr>
          <w:p w:rsidR="003236B5" w:rsidRPr="00A900FB" w:rsidRDefault="003236B5" w:rsidP="00DB286F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н.- пт., </w:t>
            </w:r>
          </w:p>
          <w:p w:rsidR="003236B5" w:rsidRPr="00A900FB" w:rsidRDefault="003236B5" w:rsidP="00DB286F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с 8-30 до15-06</w:t>
            </w:r>
          </w:p>
        </w:tc>
      </w:tr>
      <w:tr w:rsidR="003236B5" w:rsidRPr="00A900FB" w:rsidTr="00A163C5">
        <w:trPr>
          <w:trHeight w:val="255"/>
          <w:jc w:val="center"/>
        </w:trPr>
        <w:tc>
          <w:tcPr>
            <w:tcW w:w="9640" w:type="dxa"/>
            <w:noWrap/>
            <w:vAlign w:val="bottom"/>
          </w:tcPr>
          <w:p w:rsidR="003236B5" w:rsidRPr="00A900FB" w:rsidRDefault="00DA7805" w:rsidP="00927597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Русакова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 Анастасия Ивановна</w:t>
            </w:r>
            <w:r w:rsidR="003236B5" w:rsidRPr="00A900FB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 xml:space="preserve"> - </w:t>
            </w:r>
            <w:r w:rsidR="003236B5"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врач-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невролог</w:t>
            </w:r>
            <w:r w:rsidR="003236B5"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.</w:t>
            </w:r>
          </w:p>
          <w:p w:rsidR="003236B5" w:rsidRPr="00A900FB" w:rsidRDefault="003236B5" w:rsidP="00927597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Образование: высшее профессиональное, 2</w:t>
            </w:r>
            <w:r w:rsidR="00DA7805">
              <w:rPr>
                <w:rFonts w:ascii="Times New Roman" w:hAnsi="Times New Roman"/>
                <w:color w:val="000000"/>
                <w:sz w:val="23"/>
                <w:szCs w:val="23"/>
              </w:rPr>
              <w:t>3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.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6.</w:t>
            </w:r>
            <w:r w:rsidR="00DA7805">
              <w:rPr>
                <w:rFonts w:ascii="Times New Roman" w:hAnsi="Times New Roman"/>
                <w:color w:val="000000"/>
                <w:sz w:val="23"/>
                <w:szCs w:val="23"/>
              </w:rPr>
              <w:t>2014, ОГМА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, педиатрия, врач-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педиатр</w:t>
            </w:r>
          </w:p>
          <w:p w:rsidR="003236B5" w:rsidRPr="00A900FB" w:rsidRDefault="003236B5" w:rsidP="00DA7805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Сертификаты: </w:t>
            </w:r>
            <w:r w:rsidR="00DA7805">
              <w:rPr>
                <w:rFonts w:ascii="Times New Roman" w:hAnsi="Times New Roman"/>
                <w:color w:val="000000"/>
                <w:sz w:val="23"/>
                <w:szCs w:val="23"/>
              </w:rPr>
              <w:t>31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.0</w:t>
            </w:r>
            <w:r w:rsidR="00DA7805">
              <w:rPr>
                <w:rFonts w:ascii="Times New Roman" w:hAnsi="Times New Roman"/>
                <w:color w:val="000000"/>
                <w:sz w:val="23"/>
                <w:szCs w:val="23"/>
              </w:rPr>
              <w:t>7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.201</w:t>
            </w:r>
            <w:r w:rsidR="00DA7805">
              <w:rPr>
                <w:rFonts w:ascii="Times New Roman" w:hAnsi="Times New Roman"/>
                <w:color w:val="000000"/>
                <w:sz w:val="23"/>
                <w:szCs w:val="23"/>
              </w:rPr>
              <w:t>8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, </w:t>
            </w:r>
            <w:r w:rsidR="00DA7805">
              <w:rPr>
                <w:rFonts w:ascii="Times New Roman" w:hAnsi="Times New Roman"/>
                <w:color w:val="000000"/>
                <w:sz w:val="23"/>
                <w:szCs w:val="23"/>
              </w:rPr>
              <w:t>Неврология</w:t>
            </w:r>
          </w:p>
        </w:tc>
        <w:tc>
          <w:tcPr>
            <w:tcW w:w="1649" w:type="dxa"/>
          </w:tcPr>
          <w:p w:rsidR="003236B5" w:rsidRPr="00A900FB" w:rsidRDefault="003236B5" w:rsidP="00DB286F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н.- пт., </w:t>
            </w:r>
          </w:p>
          <w:p w:rsidR="003236B5" w:rsidRPr="00A900FB" w:rsidRDefault="003236B5" w:rsidP="00DB286F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с 8-30 до15-06</w:t>
            </w:r>
          </w:p>
        </w:tc>
      </w:tr>
      <w:tr w:rsidR="003236B5" w:rsidRPr="00A900FB" w:rsidTr="00A163C5">
        <w:trPr>
          <w:trHeight w:val="255"/>
          <w:jc w:val="center"/>
        </w:trPr>
        <w:tc>
          <w:tcPr>
            <w:tcW w:w="9640" w:type="dxa"/>
            <w:noWrap/>
            <w:vAlign w:val="bottom"/>
          </w:tcPr>
          <w:p w:rsidR="003236B5" w:rsidRPr="00A900FB" w:rsidRDefault="003236B5" w:rsidP="003B3E74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Соколова </w:t>
            </w:r>
            <w:proofErr w:type="spellStart"/>
            <w:r w:rsidRPr="00A900FB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Ульяна</w:t>
            </w:r>
            <w:proofErr w:type="spellEnd"/>
            <w:r w:rsidRPr="00A900FB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 xml:space="preserve"> Евгеньевна – 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заведующая Центром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-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врач-педиатр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центра здоровья детей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.</w:t>
            </w:r>
          </w:p>
          <w:p w:rsidR="003236B5" w:rsidRPr="00A900FB" w:rsidRDefault="003236B5" w:rsidP="005952A3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Образование: высшее профессиональное, 21.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6.1991, ОГМИ, педиатрия, врач-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педиатр</w:t>
            </w:r>
          </w:p>
          <w:p w:rsidR="003236B5" w:rsidRPr="00A900FB" w:rsidRDefault="003236B5" w:rsidP="005952A3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Категория: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высшая, Педиатрия, 05.07.2018</w:t>
            </w:r>
          </w:p>
          <w:p w:rsidR="003236B5" w:rsidRPr="00A900FB" w:rsidRDefault="003236B5" w:rsidP="005952A3">
            <w:pPr>
              <w:spacing w:after="0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Сертификаты: 18.06.2016, Педиатрия</w:t>
            </w:r>
          </w:p>
        </w:tc>
        <w:tc>
          <w:tcPr>
            <w:tcW w:w="1649" w:type="dxa"/>
          </w:tcPr>
          <w:p w:rsidR="003236B5" w:rsidRPr="00A900FB" w:rsidRDefault="003236B5" w:rsidP="00421460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н.- пт., </w:t>
            </w:r>
          </w:p>
          <w:p w:rsidR="003236B5" w:rsidRPr="00A900FB" w:rsidRDefault="003236B5" w:rsidP="00421460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с 8-30 до15-06</w:t>
            </w:r>
          </w:p>
        </w:tc>
      </w:tr>
      <w:tr w:rsidR="003236B5" w:rsidRPr="00A900FB" w:rsidTr="00A163C5">
        <w:trPr>
          <w:trHeight w:val="255"/>
          <w:jc w:val="center"/>
        </w:trPr>
        <w:tc>
          <w:tcPr>
            <w:tcW w:w="9640" w:type="dxa"/>
            <w:noWrap/>
            <w:vAlign w:val="bottom"/>
          </w:tcPr>
          <w:p w:rsidR="003236B5" w:rsidRPr="00A900FB" w:rsidRDefault="003236B5" w:rsidP="00CE0DC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lastRenderedPageBreak/>
              <w:t>Смагина Дарья Валерьевна</w:t>
            </w:r>
            <w:r w:rsidRPr="00A900FB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 xml:space="preserve"> - 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врач-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гематолог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.</w:t>
            </w:r>
          </w:p>
          <w:p w:rsidR="003236B5" w:rsidRPr="00A900FB" w:rsidRDefault="003236B5" w:rsidP="00CE0DC4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Образование: высшее профессиональное,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24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.0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6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.201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5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ГБОУ ВПО «</w:t>
            </w:r>
            <w:proofErr w:type="spellStart"/>
            <w:r>
              <w:rPr>
                <w:rFonts w:ascii="Times New Roman" w:hAnsi="Times New Roman"/>
                <w:color w:val="000000"/>
                <w:sz w:val="23"/>
                <w:szCs w:val="23"/>
              </w:rPr>
              <w:t>ОмГМУ</w:t>
            </w:r>
            <w:proofErr w:type="spellEnd"/>
            <w:r>
              <w:rPr>
                <w:rFonts w:ascii="Times New Roman" w:hAnsi="Times New Roman"/>
                <w:color w:val="000000"/>
                <w:sz w:val="23"/>
                <w:szCs w:val="23"/>
              </w:rPr>
              <w:t>» МЗРФ, педиатрия, врач-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педиатр</w:t>
            </w:r>
          </w:p>
          <w:p w:rsidR="003236B5" w:rsidRPr="00A900FB" w:rsidRDefault="003236B5" w:rsidP="00CE0DC4">
            <w:pPr>
              <w:spacing w:after="0"/>
              <w:contextualSpacing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Сертификаты: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29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.06.201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6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, </w:t>
            </w:r>
            <w:r w:rsidRPr="00A900FB">
              <w:rPr>
                <w:rFonts w:ascii="Times New Roman" w:hAnsi="Times New Roman"/>
                <w:sz w:val="23"/>
                <w:szCs w:val="23"/>
              </w:rPr>
              <w:t>Педиатрия</w:t>
            </w:r>
            <w:r>
              <w:rPr>
                <w:rFonts w:ascii="Times New Roman" w:hAnsi="Times New Roman"/>
                <w:sz w:val="23"/>
                <w:szCs w:val="23"/>
              </w:rPr>
              <w:t>; 13.07.2017, Гематология</w:t>
            </w:r>
          </w:p>
        </w:tc>
        <w:tc>
          <w:tcPr>
            <w:tcW w:w="1649" w:type="dxa"/>
          </w:tcPr>
          <w:p w:rsidR="003236B5" w:rsidRPr="00A900FB" w:rsidRDefault="003236B5" w:rsidP="00CE0DC4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н.- пт., </w:t>
            </w:r>
          </w:p>
          <w:p w:rsidR="003236B5" w:rsidRPr="00A900FB" w:rsidRDefault="003236B5" w:rsidP="00CE0DC4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с 8-30 до15-06</w:t>
            </w:r>
          </w:p>
        </w:tc>
      </w:tr>
      <w:tr w:rsidR="003236B5" w:rsidRPr="00A900FB" w:rsidTr="00A163C5">
        <w:trPr>
          <w:trHeight w:val="255"/>
          <w:jc w:val="center"/>
        </w:trPr>
        <w:tc>
          <w:tcPr>
            <w:tcW w:w="9640" w:type="dxa"/>
            <w:noWrap/>
            <w:vAlign w:val="bottom"/>
          </w:tcPr>
          <w:p w:rsidR="003236B5" w:rsidRDefault="003236B5" w:rsidP="00110042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Абетаева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Гульнара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Дильдашевна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 – </w:t>
            </w:r>
            <w:r w:rsidRPr="00E6100F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медицинская сестра</w:t>
            </w:r>
            <w:r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.</w:t>
            </w:r>
          </w:p>
          <w:p w:rsidR="003236B5" w:rsidRDefault="003236B5" w:rsidP="00110042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Образование: среднее профессиональное, 01.03.1987, ОМУ №3, Фельдшер</w:t>
            </w:r>
          </w:p>
          <w:p w:rsidR="003236B5" w:rsidRDefault="003236B5" w:rsidP="00110042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Категория: высшая, Сестринское дело в педиатрии , 17.10.2016</w:t>
            </w:r>
          </w:p>
          <w:p w:rsidR="003236B5" w:rsidRDefault="003236B5" w:rsidP="00110042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Сертификаты: 09.02.2017, Сестринское дело в педиатрии.</w:t>
            </w:r>
          </w:p>
          <w:p w:rsidR="003236B5" w:rsidRPr="00A900FB" w:rsidRDefault="003236B5" w:rsidP="00110042">
            <w:pPr>
              <w:spacing w:after="0"/>
              <w:contextualSpacing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649" w:type="dxa"/>
          </w:tcPr>
          <w:p w:rsidR="003236B5" w:rsidRPr="00A900FB" w:rsidRDefault="003236B5" w:rsidP="00D21713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н.- пт., </w:t>
            </w:r>
          </w:p>
          <w:p w:rsidR="003236B5" w:rsidRPr="00A900FB" w:rsidRDefault="003236B5" w:rsidP="00D21713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с 8-30 до15-06</w:t>
            </w:r>
          </w:p>
        </w:tc>
      </w:tr>
      <w:tr w:rsidR="003236B5" w:rsidRPr="00A900FB" w:rsidTr="00A163C5">
        <w:trPr>
          <w:trHeight w:val="255"/>
          <w:jc w:val="center"/>
        </w:trPr>
        <w:tc>
          <w:tcPr>
            <w:tcW w:w="11289" w:type="dxa"/>
            <w:gridSpan w:val="2"/>
            <w:shd w:val="clear" w:color="auto" w:fill="FFFF00"/>
            <w:noWrap/>
          </w:tcPr>
          <w:p w:rsidR="003236B5" w:rsidRPr="00A900FB" w:rsidRDefault="003236B5" w:rsidP="00DB286F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Хирургическое отделение №1</w:t>
            </w:r>
          </w:p>
        </w:tc>
      </w:tr>
      <w:tr w:rsidR="003236B5" w:rsidRPr="00A900FB" w:rsidTr="00A163C5">
        <w:trPr>
          <w:trHeight w:val="255"/>
          <w:jc w:val="center"/>
        </w:trPr>
        <w:tc>
          <w:tcPr>
            <w:tcW w:w="9640" w:type="dxa"/>
            <w:noWrap/>
            <w:vAlign w:val="bottom"/>
          </w:tcPr>
          <w:p w:rsidR="00EA3F62" w:rsidRPr="005C1E1C" w:rsidRDefault="00EA3F62" w:rsidP="00EA3F6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92759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Шевчук </w:t>
            </w:r>
            <w:r w:rsidRPr="005C1E1C">
              <w:rPr>
                <w:rFonts w:ascii="Times New Roman" w:hAnsi="Times New Roman"/>
                <w:b/>
                <w:bCs/>
                <w:color w:val="000000"/>
              </w:rPr>
              <w:t xml:space="preserve">Виктор Ильич </w:t>
            </w:r>
            <w:r>
              <w:rPr>
                <w:rFonts w:ascii="Times New Roman" w:hAnsi="Times New Roman"/>
                <w:b/>
                <w:bCs/>
                <w:color w:val="000000"/>
              </w:rPr>
              <w:t>–</w:t>
            </w:r>
            <w:r w:rsidRPr="005C1E1C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заведующий хирургическим отделением №1 – врач - детский хирург</w:t>
            </w:r>
          </w:p>
          <w:p w:rsidR="00EA3F62" w:rsidRPr="005C1E1C" w:rsidRDefault="00EA3F62" w:rsidP="00EA3F6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5C1E1C">
              <w:rPr>
                <w:rFonts w:ascii="Times New Roman" w:hAnsi="Times New Roman"/>
                <w:color w:val="000000"/>
              </w:rPr>
              <w:t>Образование: высшее профессиональное, 29.06.1971, ОГМИ, педиатрия, врач- педиатр</w:t>
            </w:r>
          </w:p>
          <w:p w:rsidR="00EA3F62" w:rsidRPr="005C1E1C" w:rsidRDefault="00EA3F62" w:rsidP="00EA3F62">
            <w:pPr>
              <w:spacing w:after="0"/>
              <w:contextualSpacing/>
              <w:rPr>
                <w:rFonts w:ascii="Times New Roman" w:hAnsi="Times New Roman"/>
                <w:color w:val="000000"/>
              </w:rPr>
            </w:pPr>
            <w:r w:rsidRPr="005C1E1C">
              <w:rPr>
                <w:rFonts w:ascii="Times New Roman" w:hAnsi="Times New Roman"/>
                <w:color w:val="000000"/>
              </w:rPr>
              <w:t>Категория: высшая, Детская хирургия, 29.06.2016</w:t>
            </w:r>
          </w:p>
          <w:p w:rsidR="003236B5" w:rsidRPr="00A900FB" w:rsidRDefault="00EA3F62" w:rsidP="00EA3F62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</w:rPr>
              <w:t>Сертификаты: 0</w:t>
            </w:r>
            <w:r w:rsidRPr="005C1E1C">
              <w:rPr>
                <w:rFonts w:ascii="Times New Roman" w:hAnsi="Times New Roman"/>
                <w:color w:val="000000"/>
              </w:rPr>
              <w:t>3.</w:t>
            </w:r>
            <w:r>
              <w:rPr>
                <w:rFonts w:ascii="Times New Roman" w:hAnsi="Times New Roman"/>
                <w:color w:val="000000"/>
              </w:rPr>
              <w:t>03</w:t>
            </w:r>
            <w:r w:rsidRPr="005C1E1C">
              <w:rPr>
                <w:rFonts w:ascii="Times New Roman" w:hAnsi="Times New Roman"/>
                <w:color w:val="000000"/>
              </w:rPr>
              <w:t>.201</w:t>
            </w:r>
            <w:r>
              <w:rPr>
                <w:rFonts w:ascii="Times New Roman" w:hAnsi="Times New Roman"/>
                <w:color w:val="000000"/>
              </w:rPr>
              <w:t>8</w:t>
            </w:r>
            <w:r w:rsidRPr="005C1E1C">
              <w:rPr>
                <w:rFonts w:ascii="Times New Roman" w:hAnsi="Times New Roman"/>
                <w:color w:val="000000"/>
              </w:rPr>
              <w:t xml:space="preserve">, Детская хирургия, Детская урология-андрология, 10.05.2017, Организация здравоохранения и общественное здоровье, 04.10.2014 </w:t>
            </w:r>
          </w:p>
        </w:tc>
        <w:tc>
          <w:tcPr>
            <w:tcW w:w="1649" w:type="dxa"/>
          </w:tcPr>
          <w:p w:rsidR="003236B5" w:rsidRPr="00A900FB" w:rsidRDefault="003236B5" w:rsidP="00DB286F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н.- пт., </w:t>
            </w:r>
          </w:p>
          <w:p w:rsidR="003236B5" w:rsidRPr="00A900FB" w:rsidRDefault="003236B5" w:rsidP="00DB286F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с 8-30 до16-18</w:t>
            </w:r>
          </w:p>
        </w:tc>
      </w:tr>
      <w:tr w:rsidR="003236B5" w:rsidRPr="00A900FB" w:rsidTr="00A163C5">
        <w:trPr>
          <w:trHeight w:val="255"/>
          <w:jc w:val="center"/>
        </w:trPr>
        <w:tc>
          <w:tcPr>
            <w:tcW w:w="9640" w:type="dxa"/>
            <w:noWrap/>
            <w:vAlign w:val="bottom"/>
          </w:tcPr>
          <w:p w:rsidR="003236B5" w:rsidRPr="00A900FB" w:rsidRDefault="003236B5" w:rsidP="00927597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Романчук </w:t>
            </w:r>
            <w:r w:rsidRPr="00A900FB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 xml:space="preserve">Ольга Владимировна - </w:t>
            </w:r>
            <w:proofErr w:type="spellStart"/>
            <w:proofErr w:type="gramStart"/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врач-детский</w:t>
            </w:r>
            <w:proofErr w:type="spellEnd"/>
            <w:proofErr w:type="gramEnd"/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хирург.</w:t>
            </w:r>
          </w:p>
          <w:p w:rsidR="003236B5" w:rsidRPr="00A900FB" w:rsidRDefault="003236B5" w:rsidP="00927597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Образование: высшее профессиональное, </w:t>
            </w:r>
            <w:r w:rsidRPr="00A900FB">
              <w:rPr>
                <w:rFonts w:ascii="Times New Roman" w:hAnsi="Times New Roman"/>
                <w:sz w:val="23"/>
                <w:szCs w:val="23"/>
              </w:rPr>
              <w:t>23.06.1999, ОГМА, п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едиатрия, врач- педиатр</w:t>
            </w:r>
          </w:p>
          <w:p w:rsidR="003236B5" w:rsidRPr="00A900FB" w:rsidRDefault="003236B5" w:rsidP="00927597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Категория: высшая, Детская хирургия, 15.03.2016    </w:t>
            </w:r>
          </w:p>
          <w:p w:rsidR="003236B5" w:rsidRPr="00A900FB" w:rsidRDefault="003236B5" w:rsidP="00927597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Сертификаты: 03.03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.201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8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, </w:t>
            </w:r>
            <w:r w:rsidRPr="00A900FB">
              <w:rPr>
                <w:rFonts w:ascii="Times New Roman" w:hAnsi="Times New Roman"/>
                <w:sz w:val="23"/>
                <w:szCs w:val="23"/>
              </w:rPr>
              <w:t>Детская хирургия</w:t>
            </w:r>
          </w:p>
        </w:tc>
        <w:tc>
          <w:tcPr>
            <w:tcW w:w="1649" w:type="dxa"/>
          </w:tcPr>
          <w:p w:rsidR="003236B5" w:rsidRPr="00A900FB" w:rsidRDefault="003236B5" w:rsidP="00DB286F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н.- пт., </w:t>
            </w:r>
          </w:p>
          <w:p w:rsidR="003236B5" w:rsidRPr="00A900FB" w:rsidRDefault="003236B5" w:rsidP="00DB286F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с 8-30 до16-18</w:t>
            </w:r>
          </w:p>
        </w:tc>
      </w:tr>
      <w:tr w:rsidR="00EA3F62" w:rsidRPr="00A900FB" w:rsidTr="00A163C5">
        <w:trPr>
          <w:trHeight w:val="255"/>
          <w:jc w:val="center"/>
        </w:trPr>
        <w:tc>
          <w:tcPr>
            <w:tcW w:w="9640" w:type="dxa"/>
            <w:noWrap/>
            <w:vAlign w:val="bottom"/>
          </w:tcPr>
          <w:p w:rsidR="00EA3F62" w:rsidRPr="00A900FB" w:rsidRDefault="00EA3F62" w:rsidP="00781917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Пономарев </w:t>
            </w:r>
            <w:r w:rsidRPr="00A900FB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 xml:space="preserve">Вячеслав Иванович - </w:t>
            </w:r>
            <w:proofErr w:type="spellStart"/>
            <w:proofErr w:type="gramStart"/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врач-детский</w:t>
            </w:r>
            <w:proofErr w:type="spellEnd"/>
            <w:proofErr w:type="gramEnd"/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хирург.</w:t>
            </w:r>
          </w:p>
          <w:p w:rsidR="00EA3F62" w:rsidRPr="00A900FB" w:rsidRDefault="00EA3F62" w:rsidP="00781917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Образование: высшее профессиональное, 01.08.1980, ОГМИ, педиатрия, врач- педиатр</w:t>
            </w:r>
          </w:p>
          <w:p w:rsidR="00EA3F62" w:rsidRPr="00A900FB" w:rsidRDefault="00EA3F62" w:rsidP="00781917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Категория: высшая, Детская хирургия,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2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.10.201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8</w:t>
            </w:r>
          </w:p>
          <w:p w:rsidR="00EA3F62" w:rsidRPr="00A900FB" w:rsidRDefault="00EA3F62" w:rsidP="00781917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Сертификаты: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28.10.2017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, </w:t>
            </w:r>
            <w:r w:rsidRPr="00A900FB">
              <w:rPr>
                <w:rFonts w:ascii="Times New Roman" w:hAnsi="Times New Roman"/>
                <w:sz w:val="23"/>
                <w:szCs w:val="23"/>
              </w:rPr>
              <w:t xml:space="preserve">Детская хирургия, 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Торакальная хирургия,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29.04.2017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  </w:t>
            </w:r>
          </w:p>
          <w:p w:rsidR="00EA3F62" w:rsidRPr="00A900FB" w:rsidRDefault="00EA3F62" w:rsidP="00781917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Ученая степень: ДМН</w:t>
            </w:r>
          </w:p>
        </w:tc>
        <w:tc>
          <w:tcPr>
            <w:tcW w:w="1649" w:type="dxa"/>
          </w:tcPr>
          <w:p w:rsidR="00EA3F62" w:rsidRPr="00A900FB" w:rsidRDefault="00EA3F62" w:rsidP="00DB286F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</w:tr>
      <w:tr w:rsidR="00EA3F62" w:rsidRPr="00A900FB" w:rsidTr="00A163C5">
        <w:trPr>
          <w:trHeight w:val="255"/>
          <w:jc w:val="center"/>
        </w:trPr>
        <w:tc>
          <w:tcPr>
            <w:tcW w:w="9640" w:type="dxa"/>
            <w:noWrap/>
            <w:vAlign w:val="bottom"/>
          </w:tcPr>
          <w:p w:rsidR="00EA3F62" w:rsidRPr="00A900FB" w:rsidRDefault="00EA3F62" w:rsidP="00B13F79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Исаков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Асет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Турекелдаевич</w:t>
            </w:r>
            <w:proofErr w:type="spellEnd"/>
            <w:r w:rsidRPr="00A900FB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 xml:space="preserve"> - </w:t>
            </w:r>
            <w:proofErr w:type="spellStart"/>
            <w:proofErr w:type="gramStart"/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врач-детский</w:t>
            </w:r>
            <w:proofErr w:type="spellEnd"/>
            <w:proofErr w:type="gramEnd"/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хирург.</w:t>
            </w:r>
          </w:p>
          <w:p w:rsidR="00EA3F62" w:rsidRPr="00A900FB" w:rsidRDefault="00EA3F62" w:rsidP="00B13F79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Образование: высшее профессиональное,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21</w:t>
            </w:r>
            <w:r w:rsidRPr="00A900FB">
              <w:rPr>
                <w:rFonts w:ascii="Times New Roman" w:hAnsi="Times New Roman"/>
                <w:sz w:val="23"/>
                <w:szCs w:val="23"/>
              </w:rPr>
              <w:t>.06.</w:t>
            </w:r>
            <w:r>
              <w:rPr>
                <w:rFonts w:ascii="Times New Roman" w:hAnsi="Times New Roman"/>
                <w:sz w:val="23"/>
                <w:szCs w:val="23"/>
              </w:rPr>
              <w:t>2013</w:t>
            </w:r>
            <w:r w:rsidRPr="00A900FB">
              <w:rPr>
                <w:rFonts w:ascii="Times New Roman" w:hAnsi="Times New Roman"/>
                <w:sz w:val="23"/>
                <w:szCs w:val="23"/>
              </w:rPr>
              <w:t>, ОГМА, п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едиатрия, врач- педиатр</w:t>
            </w:r>
          </w:p>
          <w:p w:rsidR="00EA3F62" w:rsidRPr="00A900FB" w:rsidRDefault="00EA3F62" w:rsidP="004D79CB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Сертификаты: </w:t>
            </w:r>
            <w:r w:rsidR="004D79CB">
              <w:rPr>
                <w:rFonts w:ascii="Times New Roman" w:hAnsi="Times New Roman"/>
                <w:color w:val="000000"/>
                <w:sz w:val="23"/>
                <w:szCs w:val="23"/>
              </w:rPr>
              <w:t>06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.0</w:t>
            </w:r>
            <w:r w:rsidR="004D79CB">
              <w:rPr>
                <w:rFonts w:ascii="Times New Roman" w:hAnsi="Times New Roman"/>
                <w:color w:val="000000"/>
                <w:sz w:val="23"/>
                <w:szCs w:val="23"/>
              </w:rPr>
              <w:t>4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.201</w:t>
            </w:r>
            <w:r w:rsidR="004D79CB">
              <w:rPr>
                <w:rFonts w:ascii="Times New Roman" w:hAnsi="Times New Roman"/>
                <w:color w:val="000000"/>
                <w:sz w:val="23"/>
                <w:szCs w:val="23"/>
              </w:rPr>
              <w:t>9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, </w:t>
            </w:r>
            <w:r w:rsidRPr="00A900FB">
              <w:rPr>
                <w:rFonts w:ascii="Times New Roman" w:hAnsi="Times New Roman"/>
                <w:sz w:val="23"/>
                <w:szCs w:val="23"/>
              </w:rPr>
              <w:t>Детская хирургия</w:t>
            </w:r>
          </w:p>
        </w:tc>
        <w:tc>
          <w:tcPr>
            <w:tcW w:w="1649" w:type="dxa"/>
          </w:tcPr>
          <w:p w:rsidR="00EA3F62" w:rsidRPr="00A900FB" w:rsidRDefault="00EA3F62" w:rsidP="00B13F79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н.- пт., </w:t>
            </w:r>
          </w:p>
          <w:p w:rsidR="00EA3F62" w:rsidRPr="00A900FB" w:rsidRDefault="00EA3F62" w:rsidP="00B13F79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с 8-30 до16-18</w:t>
            </w:r>
          </w:p>
        </w:tc>
      </w:tr>
      <w:tr w:rsidR="00EA3F62" w:rsidRPr="00A900FB" w:rsidTr="00A163C5">
        <w:trPr>
          <w:trHeight w:val="255"/>
          <w:jc w:val="center"/>
        </w:trPr>
        <w:tc>
          <w:tcPr>
            <w:tcW w:w="9640" w:type="dxa"/>
            <w:noWrap/>
            <w:vAlign w:val="bottom"/>
          </w:tcPr>
          <w:p w:rsidR="00EA3F62" w:rsidRDefault="00EA3F62" w:rsidP="00110042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Шарова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 Валентина Васильевна – </w:t>
            </w:r>
            <w:r w:rsidRPr="00E6100F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медицинская сестра</w:t>
            </w:r>
            <w:r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 xml:space="preserve"> палатная.</w:t>
            </w:r>
          </w:p>
          <w:p w:rsidR="00EA3F62" w:rsidRDefault="00EA3F62" w:rsidP="00110042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Образование: среднее профессиональное, 03.07.1981, ОМУ №4, Сестринское дело</w:t>
            </w:r>
          </w:p>
          <w:p w:rsidR="00EA3F62" w:rsidRDefault="00EA3F62" w:rsidP="00110042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Категория: высшая, Сестринское дело в педиатрии, 21.02.2017</w:t>
            </w:r>
          </w:p>
          <w:p w:rsidR="00EA3F62" w:rsidRPr="00A900FB" w:rsidRDefault="00EA3F62" w:rsidP="00110042">
            <w:pPr>
              <w:spacing w:after="0"/>
              <w:contextualSpacing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Сертификаты: 26.06.2015, Сестринское дело в педиатрии.</w:t>
            </w:r>
          </w:p>
        </w:tc>
        <w:tc>
          <w:tcPr>
            <w:tcW w:w="1649" w:type="dxa"/>
          </w:tcPr>
          <w:p w:rsidR="00EA3F62" w:rsidRPr="00A900FB" w:rsidRDefault="00EA3F62" w:rsidP="00D21713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н.- пт., </w:t>
            </w:r>
          </w:p>
          <w:p w:rsidR="00EA3F62" w:rsidRPr="00A900FB" w:rsidRDefault="00EA3F62" w:rsidP="00D21713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с 8-30 до16-18</w:t>
            </w:r>
          </w:p>
        </w:tc>
      </w:tr>
      <w:tr w:rsidR="00EA3F62" w:rsidRPr="00A900FB" w:rsidTr="00A163C5">
        <w:trPr>
          <w:trHeight w:val="255"/>
          <w:jc w:val="center"/>
        </w:trPr>
        <w:tc>
          <w:tcPr>
            <w:tcW w:w="9640" w:type="dxa"/>
            <w:noWrap/>
            <w:vAlign w:val="bottom"/>
          </w:tcPr>
          <w:p w:rsidR="00EA3F62" w:rsidRDefault="00EA3F62" w:rsidP="00110042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Нестерова Наталья Владимировна - </w:t>
            </w:r>
            <w:r w:rsidRPr="00E6100F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медицинская сестра</w:t>
            </w:r>
            <w:r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процедурной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.</w:t>
            </w:r>
          </w:p>
          <w:p w:rsidR="00EA3F62" w:rsidRDefault="00EA3F62" w:rsidP="00110042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Образование: среднее профессиональное, 02.03.1992, ОМУ №3, Фельдшер.</w:t>
            </w:r>
          </w:p>
          <w:p w:rsidR="00EA3F62" w:rsidRDefault="00EA3F62" w:rsidP="00110042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Категория: высшая, Сестринское дело в педиатрии, 19.09.2014</w:t>
            </w:r>
          </w:p>
          <w:p w:rsidR="00EA3F62" w:rsidRDefault="00EA3F62" w:rsidP="00110042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Сертификаты: 11.05.2018, Сестринское дело в педиатрии.</w:t>
            </w:r>
          </w:p>
          <w:p w:rsidR="00EA3F62" w:rsidRPr="00A900FB" w:rsidRDefault="00EA3F62" w:rsidP="00110042">
            <w:pPr>
              <w:spacing w:after="0"/>
              <w:contextualSpacing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649" w:type="dxa"/>
          </w:tcPr>
          <w:p w:rsidR="00EA3F62" w:rsidRPr="00A900FB" w:rsidRDefault="00EA3F62" w:rsidP="00D21713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н.- пт., </w:t>
            </w:r>
          </w:p>
          <w:p w:rsidR="00EA3F62" w:rsidRPr="00A900FB" w:rsidRDefault="00EA3F62" w:rsidP="00D21713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с 8-30 до16-18</w:t>
            </w:r>
          </w:p>
        </w:tc>
      </w:tr>
      <w:tr w:rsidR="00EA3F62" w:rsidRPr="00A900FB" w:rsidTr="00A163C5">
        <w:trPr>
          <w:trHeight w:val="255"/>
          <w:jc w:val="center"/>
        </w:trPr>
        <w:tc>
          <w:tcPr>
            <w:tcW w:w="11289" w:type="dxa"/>
            <w:gridSpan w:val="2"/>
            <w:shd w:val="clear" w:color="auto" w:fill="FFFF00"/>
            <w:noWrap/>
          </w:tcPr>
          <w:p w:rsidR="00EA3F62" w:rsidRPr="00A900FB" w:rsidRDefault="00EA3F62" w:rsidP="00DB286F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Хирургическое отделение №2</w:t>
            </w:r>
          </w:p>
        </w:tc>
      </w:tr>
      <w:tr w:rsidR="00EA3F62" w:rsidRPr="00A900FB" w:rsidTr="00A163C5">
        <w:trPr>
          <w:trHeight w:val="255"/>
          <w:jc w:val="center"/>
        </w:trPr>
        <w:tc>
          <w:tcPr>
            <w:tcW w:w="9640" w:type="dxa"/>
            <w:noWrap/>
            <w:vAlign w:val="bottom"/>
          </w:tcPr>
          <w:p w:rsidR="00EA3F62" w:rsidRPr="00A900FB" w:rsidRDefault="00EA3F62" w:rsidP="00927597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Зайцев </w:t>
            </w:r>
            <w:r w:rsidRPr="00A900FB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 xml:space="preserve">Юрий Егорович - </w:t>
            </w:r>
            <w:proofErr w:type="spellStart"/>
            <w:proofErr w:type="gramStart"/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врач-детский</w:t>
            </w:r>
            <w:proofErr w:type="spellEnd"/>
            <w:proofErr w:type="gramEnd"/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хирург.</w:t>
            </w:r>
          </w:p>
          <w:p w:rsidR="00EA3F62" w:rsidRPr="00A900FB" w:rsidRDefault="00EA3F62" w:rsidP="00927597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Образование: высшее профессиональное, 22.06.1984, ОГМИ, педиатрия, врач- педиатр</w:t>
            </w:r>
          </w:p>
          <w:p w:rsidR="00EA3F62" w:rsidRPr="00A900FB" w:rsidRDefault="00EA3F62" w:rsidP="00927597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Категория: высшая, Детская хирургия, 06.03.201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7</w:t>
            </w:r>
          </w:p>
          <w:p w:rsidR="00EA3F62" w:rsidRPr="00A900FB" w:rsidRDefault="00EA3F62" w:rsidP="00927597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Сертификаты: 10.10.2015, Детская хирургия, Детская урология-андрология,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10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.0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5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.201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7</w:t>
            </w:r>
          </w:p>
          <w:p w:rsidR="00EA3F62" w:rsidRPr="00A900FB" w:rsidRDefault="00EA3F62" w:rsidP="00927597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Ученая степень: КМН</w:t>
            </w:r>
          </w:p>
        </w:tc>
        <w:tc>
          <w:tcPr>
            <w:tcW w:w="1649" w:type="dxa"/>
          </w:tcPr>
          <w:p w:rsidR="00EA3F62" w:rsidRPr="00A900FB" w:rsidRDefault="00EA3F62" w:rsidP="00DB286F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н.- пт., </w:t>
            </w:r>
          </w:p>
          <w:p w:rsidR="00EA3F62" w:rsidRPr="00A900FB" w:rsidRDefault="00EA3F62" w:rsidP="00DB286F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с 8-30 до16-18</w:t>
            </w:r>
          </w:p>
        </w:tc>
      </w:tr>
      <w:tr w:rsidR="00EA3F62" w:rsidRPr="00A900FB" w:rsidTr="00A163C5">
        <w:trPr>
          <w:trHeight w:val="255"/>
          <w:jc w:val="center"/>
        </w:trPr>
        <w:tc>
          <w:tcPr>
            <w:tcW w:w="9640" w:type="dxa"/>
            <w:noWrap/>
            <w:vAlign w:val="bottom"/>
          </w:tcPr>
          <w:p w:rsidR="00EA3F62" w:rsidRPr="00A900FB" w:rsidRDefault="00EA3F62" w:rsidP="00D86E75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proofErr w:type="spellStart"/>
            <w:r w:rsidRPr="00A900FB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Катранина</w:t>
            </w:r>
            <w:proofErr w:type="spellEnd"/>
            <w:r w:rsidRPr="00A900FB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A900FB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 xml:space="preserve">Татьяна Николаевна - </w:t>
            </w:r>
            <w:proofErr w:type="spellStart"/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врач-неонатолог</w:t>
            </w:r>
            <w:proofErr w:type="spellEnd"/>
          </w:p>
          <w:p w:rsidR="00EA3F62" w:rsidRPr="00A900FB" w:rsidRDefault="00EA3F62" w:rsidP="00D86E75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Образование: высшее профессиональное, 24.06.1983, ОГМИ, педиатрия, врач- педиатр</w:t>
            </w:r>
          </w:p>
          <w:p w:rsidR="00EA3F62" w:rsidRPr="00A900FB" w:rsidRDefault="00EA3F62" w:rsidP="00D86E75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Категория: высшая, </w:t>
            </w:r>
            <w:proofErr w:type="spellStart"/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Неонатология</w:t>
            </w:r>
            <w:proofErr w:type="spellEnd"/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, 20.09.201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6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Категория: высшая, Педиатрия,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13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.10.201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7</w:t>
            </w:r>
          </w:p>
          <w:p w:rsidR="00EA3F62" w:rsidRPr="00A900FB" w:rsidRDefault="00EA3F62" w:rsidP="00281825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Сертификаты: 07.05.2016, </w:t>
            </w:r>
            <w:proofErr w:type="spellStart"/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Неонатология</w:t>
            </w:r>
            <w:proofErr w:type="spellEnd"/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, Педиатрия,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8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.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10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.201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6</w:t>
            </w:r>
          </w:p>
        </w:tc>
        <w:tc>
          <w:tcPr>
            <w:tcW w:w="1649" w:type="dxa"/>
          </w:tcPr>
          <w:p w:rsidR="00EA3F62" w:rsidRPr="00A900FB" w:rsidRDefault="00EA3F62" w:rsidP="00D86E75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н.- пт., </w:t>
            </w:r>
          </w:p>
          <w:p w:rsidR="00EA3F62" w:rsidRPr="00A900FB" w:rsidRDefault="00EA3F62" w:rsidP="00D86E75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с 8-30 до16-18</w:t>
            </w:r>
          </w:p>
        </w:tc>
      </w:tr>
      <w:tr w:rsidR="00EA3F62" w:rsidRPr="00A900FB" w:rsidTr="00A163C5">
        <w:trPr>
          <w:trHeight w:val="255"/>
          <w:jc w:val="center"/>
        </w:trPr>
        <w:tc>
          <w:tcPr>
            <w:tcW w:w="9640" w:type="dxa"/>
            <w:noWrap/>
            <w:vAlign w:val="bottom"/>
          </w:tcPr>
          <w:p w:rsidR="00EA3F62" w:rsidRPr="00A900FB" w:rsidRDefault="00EA3F62" w:rsidP="00927597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Новиков </w:t>
            </w:r>
            <w:r w:rsidRPr="00A900FB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 xml:space="preserve">Борис Михайлович - </w:t>
            </w:r>
            <w:proofErr w:type="spellStart"/>
            <w:proofErr w:type="gramStart"/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врач-детский</w:t>
            </w:r>
            <w:proofErr w:type="spellEnd"/>
            <w:proofErr w:type="gramEnd"/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хирург.</w:t>
            </w:r>
          </w:p>
          <w:p w:rsidR="00EA3F62" w:rsidRPr="00A900FB" w:rsidRDefault="00EA3F62" w:rsidP="00927597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Образование: высшее профессиональное, 26.06.1975, ОГМИ, педиатрия, врач- педиатр</w:t>
            </w:r>
          </w:p>
          <w:p w:rsidR="00EA3F62" w:rsidRPr="00A900FB" w:rsidRDefault="00EA3F62" w:rsidP="00927597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Категория: высшая, Детская хирургия, 05.04.2016</w:t>
            </w:r>
          </w:p>
          <w:p w:rsidR="00EA3F62" w:rsidRPr="00A900FB" w:rsidRDefault="00EA3F62" w:rsidP="00615A70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Сертификаты: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28.10.2017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, </w:t>
            </w:r>
            <w:r w:rsidRPr="00A900FB">
              <w:rPr>
                <w:rFonts w:ascii="Times New Roman" w:hAnsi="Times New Roman"/>
                <w:sz w:val="23"/>
                <w:szCs w:val="23"/>
              </w:rPr>
              <w:t xml:space="preserve">Детская хирургия, 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Детская урология-андрология,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29.09.2017</w:t>
            </w:r>
          </w:p>
        </w:tc>
        <w:tc>
          <w:tcPr>
            <w:tcW w:w="1649" w:type="dxa"/>
          </w:tcPr>
          <w:p w:rsidR="00EA3F62" w:rsidRPr="00A900FB" w:rsidRDefault="00EA3F62" w:rsidP="00DB286F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н.- пт., </w:t>
            </w:r>
          </w:p>
          <w:p w:rsidR="00EA3F62" w:rsidRPr="00A900FB" w:rsidRDefault="00EA3F62" w:rsidP="00DB286F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с 8-30 до16-18</w:t>
            </w:r>
          </w:p>
        </w:tc>
      </w:tr>
      <w:tr w:rsidR="00EA3F62" w:rsidRPr="00A900FB" w:rsidTr="00A163C5">
        <w:trPr>
          <w:trHeight w:val="255"/>
          <w:jc w:val="center"/>
        </w:trPr>
        <w:tc>
          <w:tcPr>
            <w:tcW w:w="9640" w:type="dxa"/>
            <w:noWrap/>
            <w:vAlign w:val="bottom"/>
          </w:tcPr>
          <w:p w:rsidR="00EA3F62" w:rsidRPr="00A900FB" w:rsidRDefault="00EA3F62" w:rsidP="00927597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Мороз </w:t>
            </w:r>
            <w:r w:rsidRPr="00A900FB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 xml:space="preserve">Сергей Васильевич </w:t>
            </w:r>
            <w:r w:rsidR="009A30A4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–</w:t>
            </w:r>
            <w:r w:rsidRPr="00A900FB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 xml:space="preserve"> </w:t>
            </w:r>
            <w:r w:rsidR="009A30A4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 xml:space="preserve">заведующий хирургическим отделением №2 - </w:t>
            </w:r>
            <w:proofErr w:type="spellStart"/>
            <w:proofErr w:type="gramStart"/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врач-детский</w:t>
            </w:r>
            <w:proofErr w:type="spellEnd"/>
            <w:proofErr w:type="gramEnd"/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хирург.</w:t>
            </w:r>
          </w:p>
          <w:p w:rsidR="00EA3F62" w:rsidRPr="00A900FB" w:rsidRDefault="00EA3F62" w:rsidP="00927597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Образование: высшее профессиональное, 25.06.2004, ОГМА, педиатрия, врач- педиатр</w:t>
            </w:r>
          </w:p>
          <w:p w:rsidR="00EA3F62" w:rsidRPr="00A900FB" w:rsidRDefault="00EA3F62" w:rsidP="00927597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lastRenderedPageBreak/>
              <w:t>Категория: высшая, Детская хирургия, 11.12.201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8</w:t>
            </w:r>
          </w:p>
          <w:p w:rsidR="00EA3F62" w:rsidRDefault="00EA3F62" w:rsidP="00927597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Сертификаты: 10.10.2015, Детская хирургия, Детская урология-андрология, 08.06.2015</w:t>
            </w:r>
          </w:p>
          <w:p w:rsidR="00EA3F62" w:rsidRPr="00F37B23" w:rsidRDefault="00EA3F62" w:rsidP="00927597">
            <w:pPr>
              <w:spacing w:after="0"/>
              <w:contextualSpacing/>
              <w:rPr>
                <w:rFonts w:ascii="Times New Roman" w:hAnsi="Times New Roman"/>
                <w:color w:val="000000"/>
                <w:sz w:val="8"/>
                <w:szCs w:val="8"/>
              </w:rPr>
            </w:pPr>
          </w:p>
        </w:tc>
        <w:tc>
          <w:tcPr>
            <w:tcW w:w="1649" w:type="dxa"/>
          </w:tcPr>
          <w:p w:rsidR="00EA3F62" w:rsidRPr="00A900FB" w:rsidRDefault="00EA3F62" w:rsidP="00DB286F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lastRenderedPageBreak/>
              <w:t xml:space="preserve">пн.- пт., </w:t>
            </w:r>
          </w:p>
          <w:p w:rsidR="00EA3F62" w:rsidRPr="00A900FB" w:rsidRDefault="00EA3F62" w:rsidP="00DB286F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с 8-30 до16-18</w:t>
            </w:r>
          </w:p>
        </w:tc>
      </w:tr>
      <w:tr w:rsidR="00EA3F62" w:rsidRPr="00A900FB" w:rsidTr="00A163C5">
        <w:trPr>
          <w:trHeight w:val="255"/>
          <w:jc w:val="center"/>
        </w:trPr>
        <w:tc>
          <w:tcPr>
            <w:tcW w:w="9640" w:type="dxa"/>
            <w:noWrap/>
            <w:vAlign w:val="bottom"/>
          </w:tcPr>
          <w:p w:rsidR="00EA3F62" w:rsidRPr="00A900FB" w:rsidRDefault="00EA3F62" w:rsidP="00D86E75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lastRenderedPageBreak/>
              <w:t xml:space="preserve">Шаповалов Андрей Николаевич  </w:t>
            </w:r>
            <w:proofErr w:type="spellStart"/>
            <w:proofErr w:type="gramStart"/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врач-детский</w:t>
            </w:r>
            <w:proofErr w:type="spellEnd"/>
            <w:proofErr w:type="gramEnd"/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хирург.</w:t>
            </w:r>
          </w:p>
          <w:p w:rsidR="00EA3F62" w:rsidRPr="00A900FB" w:rsidRDefault="00EA3F62" w:rsidP="00D86E75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Образование: высшее профессиональное, 14.06.1993, ОГМИ, лечебное дело, врач-лечебник</w:t>
            </w:r>
          </w:p>
          <w:p w:rsidR="00EA3F62" w:rsidRDefault="00EA3F62" w:rsidP="006E525D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Сертификат: 0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8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.0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4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.201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7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, Детская хирургия </w:t>
            </w:r>
          </w:p>
          <w:p w:rsidR="00EA3F62" w:rsidRPr="00F37B23" w:rsidRDefault="00EA3F62" w:rsidP="006E525D">
            <w:pPr>
              <w:spacing w:after="0"/>
              <w:contextualSpacing/>
              <w:rPr>
                <w:rFonts w:ascii="Times New Roman" w:hAnsi="Times New Roman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1649" w:type="dxa"/>
          </w:tcPr>
          <w:p w:rsidR="00EA3F62" w:rsidRPr="00A900FB" w:rsidRDefault="00EA3F62" w:rsidP="00D86E75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н.- пт., </w:t>
            </w:r>
          </w:p>
          <w:p w:rsidR="00EA3F62" w:rsidRPr="00A900FB" w:rsidRDefault="00EA3F62" w:rsidP="00D86E75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с 8-30 до16-18</w:t>
            </w:r>
          </w:p>
        </w:tc>
      </w:tr>
      <w:tr w:rsidR="00EA3F62" w:rsidRPr="00A900FB" w:rsidTr="00E459B4">
        <w:trPr>
          <w:trHeight w:val="255"/>
          <w:jc w:val="center"/>
        </w:trPr>
        <w:tc>
          <w:tcPr>
            <w:tcW w:w="9640" w:type="dxa"/>
            <w:noWrap/>
          </w:tcPr>
          <w:p w:rsidR="00EA3F62" w:rsidRDefault="00EA3F62" w:rsidP="00E459B4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Канчуковская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 Елена Юрьевна – </w:t>
            </w:r>
            <w:r w:rsidRPr="00E6100F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медицинская сестра</w:t>
            </w:r>
            <w:r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 xml:space="preserve"> палатная.</w:t>
            </w:r>
          </w:p>
          <w:p w:rsidR="00EA3F62" w:rsidRDefault="00EA3F62" w:rsidP="00E459B4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Образование: среднее профессиональное, 30.06.2001, ОРМК, Сестринское дело</w:t>
            </w:r>
          </w:p>
          <w:p w:rsidR="00EA3F62" w:rsidRDefault="00EA3F62" w:rsidP="00E459B4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Категория: высшая, Сестринское дело в педиатрии, 19.09.2014</w:t>
            </w:r>
          </w:p>
          <w:p w:rsidR="00EA3F62" w:rsidRDefault="00EA3F62" w:rsidP="00E459B4">
            <w:pPr>
              <w:spacing w:after="0"/>
              <w:contextualSpacing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Сертификаты: 20.11.2018, Сестринское дело в педиатрии.</w:t>
            </w:r>
          </w:p>
          <w:p w:rsidR="00EA3F62" w:rsidRPr="00F37B23" w:rsidRDefault="00EA3F62" w:rsidP="00E459B4">
            <w:pPr>
              <w:spacing w:after="0"/>
              <w:contextualSpacing/>
              <w:rPr>
                <w:rFonts w:ascii="Times New Roman" w:hAnsi="Times New Roman"/>
                <w:b/>
                <w:bCs/>
                <w:color w:val="000000"/>
                <w:sz w:val="8"/>
                <w:szCs w:val="8"/>
                <w:lang w:eastAsia="ru-RU"/>
              </w:rPr>
            </w:pPr>
          </w:p>
        </w:tc>
        <w:tc>
          <w:tcPr>
            <w:tcW w:w="1649" w:type="dxa"/>
          </w:tcPr>
          <w:p w:rsidR="00EA3F62" w:rsidRPr="00A900FB" w:rsidRDefault="00EA3F62" w:rsidP="00D21713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н.- пт., </w:t>
            </w:r>
          </w:p>
          <w:p w:rsidR="00EA3F62" w:rsidRPr="00A900FB" w:rsidRDefault="00EA3F62" w:rsidP="00D21713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с 8-30 до16-18</w:t>
            </w:r>
          </w:p>
        </w:tc>
      </w:tr>
      <w:tr w:rsidR="00EA3F62" w:rsidRPr="00A900FB" w:rsidTr="00A163C5">
        <w:trPr>
          <w:trHeight w:val="255"/>
          <w:jc w:val="center"/>
        </w:trPr>
        <w:tc>
          <w:tcPr>
            <w:tcW w:w="9640" w:type="dxa"/>
            <w:noWrap/>
            <w:vAlign w:val="bottom"/>
          </w:tcPr>
          <w:p w:rsidR="00EA3F62" w:rsidRDefault="00EA3F62" w:rsidP="00110042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Лабуш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 Екатерина Сергеевна - </w:t>
            </w:r>
            <w:r w:rsidRPr="00E6100F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медицинская сестра</w:t>
            </w:r>
            <w:r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процедурной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.</w:t>
            </w:r>
          </w:p>
          <w:p w:rsidR="00EA3F62" w:rsidRDefault="00EA3F62" w:rsidP="00110042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Образование: среднее профессиональное, 01.07.2010, ООМК, Сестринское дело.</w:t>
            </w:r>
          </w:p>
          <w:p w:rsidR="00EA3F62" w:rsidRDefault="00EA3F62" w:rsidP="00110042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Категория: первая, Сестринское дело в педиатрии, 03.07.2018</w:t>
            </w:r>
          </w:p>
          <w:p w:rsidR="00EA3F62" w:rsidRDefault="00EA3F62" w:rsidP="00110042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Сертификаты: 20.06.2016, Сестринское дело в педиатрии.</w:t>
            </w:r>
          </w:p>
          <w:p w:rsidR="00EA3F62" w:rsidRPr="00A900FB" w:rsidRDefault="00EA3F62" w:rsidP="00110042">
            <w:pPr>
              <w:spacing w:after="0"/>
              <w:contextualSpacing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649" w:type="dxa"/>
          </w:tcPr>
          <w:p w:rsidR="00EA3F62" w:rsidRPr="00A900FB" w:rsidRDefault="00EA3F62" w:rsidP="00D21713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н.- пт., </w:t>
            </w:r>
          </w:p>
          <w:p w:rsidR="00EA3F62" w:rsidRPr="00A900FB" w:rsidRDefault="00EA3F62" w:rsidP="00D21713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с 8-30 до16-18</w:t>
            </w:r>
          </w:p>
        </w:tc>
      </w:tr>
      <w:tr w:rsidR="00EA3F62" w:rsidRPr="00A900FB" w:rsidTr="00F37B23">
        <w:trPr>
          <w:trHeight w:val="425"/>
          <w:jc w:val="center"/>
        </w:trPr>
        <w:tc>
          <w:tcPr>
            <w:tcW w:w="11289" w:type="dxa"/>
            <w:gridSpan w:val="2"/>
            <w:shd w:val="clear" w:color="auto" w:fill="FFFF00"/>
            <w:noWrap/>
            <w:vAlign w:val="center"/>
          </w:tcPr>
          <w:p w:rsidR="00EA3F62" w:rsidRPr="00A900FB" w:rsidRDefault="00EA3F62" w:rsidP="00F37B23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  <w:proofErr w:type="spellStart"/>
            <w:r w:rsidRPr="00A900FB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Травматолого-ортопедическое</w:t>
            </w:r>
            <w:proofErr w:type="spellEnd"/>
            <w:r w:rsidRPr="00A900FB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 отделение</w:t>
            </w:r>
          </w:p>
        </w:tc>
      </w:tr>
      <w:tr w:rsidR="00EA3F62" w:rsidRPr="00A900FB" w:rsidTr="00A163C5">
        <w:trPr>
          <w:trHeight w:val="255"/>
          <w:jc w:val="center"/>
        </w:trPr>
        <w:tc>
          <w:tcPr>
            <w:tcW w:w="9640" w:type="dxa"/>
            <w:noWrap/>
            <w:vAlign w:val="bottom"/>
          </w:tcPr>
          <w:p w:rsidR="00EA3F62" w:rsidRPr="00A900FB" w:rsidRDefault="00EA3F62" w:rsidP="000E67BE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Коробейников </w:t>
            </w:r>
            <w:r w:rsidRPr="00A900FB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 xml:space="preserve">Михаил Михайлович </w:t>
            </w:r>
            <w:r w:rsidR="006C3E7F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–</w:t>
            </w:r>
            <w:r w:rsidRPr="00A900FB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 xml:space="preserve"> 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зав</w:t>
            </w:r>
            <w:r w:rsidR="006C3E7F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едующий </w:t>
            </w:r>
            <w:proofErr w:type="spellStart"/>
            <w:r w:rsidR="006C3E7F">
              <w:rPr>
                <w:rFonts w:ascii="Times New Roman" w:hAnsi="Times New Roman"/>
                <w:color w:val="000000"/>
                <w:sz w:val="23"/>
                <w:szCs w:val="23"/>
              </w:rPr>
              <w:t>травматолого-ортопедическим</w:t>
            </w:r>
            <w:proofErr w:type="spellEnd"/>
            <w:r w:rsidR="006C3E7F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отделением - врач-травматолог-ортопед.</w:t>
            </w:r>
          </w:p>
          <w:p w:rsidR="00EA3F62" w:rsidRPr="00A900FB" w:rsidRDefault="00EA3F62" w:rsidP="00927597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Образование: высшее профессиональное, 26.06.1991, ОГМИ, педиатрия, врач- педиатр</w:t>
            </w:r>
          </w:p>
          <w:p w:rsidR="00EA3F62" w:rsidRPr="00A900FB" w:rsidRDefault="00EA3F62" w:rsidP="00927597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Категория: высшая, Травматология и ортопедия, 20.06.201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7</w:t>
            </w:r>
          </w:p>
          <w:p w:rsidR="00EA3F62" w:rsidRPr="00A900FB" w:rsidRDefault="00EA3F62" w:rsidP="00927597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Сертификаты: 11.06.2016, Травматология и ортопедия   </w:t>
            </w:r>
          </w:p>
          <w:p w:rsidR="00EA3F62" w:rsidRDefault="00EA3F62" w:rsidP="00927597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Ученая степень: КМН</w:t>
            </w:r>
          </w:p>
          <w:p w:rsidR="00EA3F62" w:rsidRPr="00F37B23" w:rsidRDefault="00EA3F62" w:rsidP="00927597">
            <w:pPr>
              <w:spacing w:after="0"/>
              <w:contextualSpacing/>
              <w:rPr>
                <w:rFonts w:ascii="Times New Roman" w:hAnsi="Times New Roman"/>
                <w:color w:val="000000"/>
                <w:sz w:val="8"/>
                <w:szCs w:val="8"/>
              </w:rPr>
            </w:pPr>
          </w:p>
        </w:tc>
        <w:tc>
          <w:tcPr>
            <w:tcW w:w="1649" w:type="dxa"/>
          </w:tcPr>
          <w:p w:rsidR="00EA3F62" w:rsidRPr="00A900FB" w:rsidRDefault="00EA3F62" w:rsidP="00DB286F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н.- пт., </w:t>
            </w:r>
          </w:p>
          <w:p w:rsidR="00EA3F62" w:rsidRPr="00A900FB" w:rsidRDefault="00EA3F62" w:rsidP="00DB286F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с 8-30 до16-18</w:t>
            </w:r>
          </w:p>
        </w:tc>
      </w:tr>
      <w:tr w:rsidR="00EA3F62" w:rsidRPr="00A900FB" w:rsidTr="00A163C5">
        <w:trPr>
          <w:trHeight w:val="255"/>
          <w:jc w:val="center"/>
        </w:trPr>
        <w:tc>
          <w:tcPr>
            <w:tcW w:w="9640" w:type="dxa"/>
            <w:noWrap/>
            <w:vAlign w:val="bottom"/>
          </w:tcPr>
          <w:p w:rsidR="00EA3F62" w:rsidRPr="00A900FB" w:rsidRDefault="00EA3F62" w:rsidP="00927597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Курило </w:t>
            </w:r>
            <w:r w:rsidRPr="00A900FB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 xml:space="preserve">Владимир Антонович - 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врач-травматолог-ортопед.</w:t>
            </w:r>
          </w:p>
          <w:p w:rsidR="00EA3F62" w:rsidRPr="00A900FB" w:rsidRDefault="00EA3F62" w:rsidP="00927597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Образование: высшее профессиональное, 30.06.1997, Дальневосточный государственный  медицинский  университет г</w:t>
            </w:r>
            <w:proofErr w:type="gramStart"/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.Х</w:t>
            </w:r>
            <w:proofErr w:type="gramEnd"/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абаровск, педиатрия, врач- педиатр</w:t>
            </w:r>
          </w:p>
          <w:p w:rsidR="00EA3F62" w:rsidRDefault="00EA3F62" w:rsidP="00927597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Категория: высшая, Травматология и ортопедия, 03.03.2015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; 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высшая, </w:t>
            </w:r>
          </w:p>
          <w:p w:rsidR="00EA3F62" w:rsidRPr="00A900FB" w:rsidRDefault="00EA3F62" w:rsidP="00927597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Детская хирургия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, 03.03.2015</w:t>
            </w:r>
          </w:p>
          <w:p w:rsidR="00EA3F62" w:rsidRDefault="00EA3F62" w:rsidP="002B3A18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Сертификаты: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26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.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11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.201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6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, Травматология и ортопедия, Детская хирургия, 0</w:t>
            </w:r>
            <w:r w:rsidR="006C3E7F">
              <w:rPr>
                <w:rFonts w:ascii="Times New Roman" w:hAnsi="Times New Roman"/>
                <w:color w:val="000000"/>
                <w:sz w:val="23"/>
                <w:szCs w:val="23"/>
              </w:rPr>
              <w:t>6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.0</w:t>
            </w:r>
            <w:r w:rsidR="006C3E7F">
              <w:rPr>
                <w:rFonts w:ascii="Times New Roman" w:hAnsi="Times New Roman"/>
                <w:color w:val="000000"/>
                <w:sz w:val="23"/>
                <w:szCs w:val="23"/>
              </w:rPr>
              <w:t>4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.201</w:t>
            </w:r>
            <w:r w:rsidR="006C3E7F">
              <w:rPr>
                <w:rFonts w:ascii="Times New Roman" w:hAnsi="Times New Roman"/>
                <w:color w:val="000000"/>
                <w:sz w:val="23"/>
                <w:szCs w:val="23"/>
              </w:rPr>
              <w:t>9</w:t>
            </w:r>
          </w:p>
          <w:p w:rsidR="00EA3F62" w:rsidRPr="00F37B23" w:rsidRDefault="00EA3F62" w:rsidP="002B3A18">
            <w:pPr>
              <w:spacing w:after="0"/>
              <w:contextualSpacing/>
              <w:rPr>
                <w:rFonts w:ascii="Times New Roman" w:hAnsi="Times New Roman"/>
                <w:color w:val="000000"/>
                <w:sz w:val="8"/>
                <w:szCs w:val="8"/>
              </w:rPr>
            </w:pPr>
          </w:p>
        </w:tc>
        <w:tc>
          <w:tcPr>
            <w:tcW w:w="1649" w:type="dxa"/>
          </w:tcPr>
          <w:p w:rsidR="00EA3F62" w:rsidRPr="00A900FB" w:rsidRDefault="00EA3F62" w:rsidP="00DB286F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н.- пт., </w:t>
            </w:r>
          </w:p>
          <w:p w:rsidR="00EA3F62" w:rsidRPr="00A900FB" w:rsidRDefault="00EA3F62" w:rsidP="00DB286F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с 8-30 до16-18</w:t>
            </w:r>
          </w:p>
        </w:tc>
      </w:tr>
      <w:tr w:rsidR="00EA3F62" w:rsidRPr="00A900FB" w:rsidTr="00A163C5">
        <w:trPr>
          <w:trHeight w:val="255"/>
          <w:jc w:val="center"/>
        </w:trPr>
        <w:tc>
          <w:tcPr>
            <w:tcW w:w="9640" w:type="dxa"/>
            <w:noWrap/>
            <w:vAlign w:val="bottom"/>
          </w:tcPr>
          <w:p w:rsidR="00EA3F62" w:rsidRPr="00A900FB" w:rsidRDefault="00EA3F62" w:rsidP="00927597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Пальянов </w:t>
            </w:r>
            <w:r w:rsidRPr="00A900FB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 xml:space="preserve">Константин Владимирович - </w:t>
            </w:r>
            <w:proofErr w:type="spellStart"/>
            <w:proofErr w:type="gramStart"/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врач-детский</w:t>
            </w:r>
            <w:proofErr w:type="spellEnd"/>
            <w:proofErr w:type="gramEnd"/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хирург.</w:t>
            </w:r>
          </w:p>
          <w:p w:rsidR="00EA3F62" w:rsidRDefault="00EA3F62" w:rsidP="00927597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Образование: высшее профессиональное, </w:t>
            </w:r>
            <w:r w:rsidRPr="00A900FB">
              <w:rPr>
                <w:rFonts w:ascii="Times New Roman" w:hAnsi="Times New Roman"/>
                <w:sz w:val="23"/>
                <w:szCs w:val="23"/>
              </w:rPr>
              <w:t>23.06.2011, ОГМА, п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едиатрия, врач- педиатр</w:t>
            </w:r>
          </w:p>
          <w:p w:rsidR="00EA3F62" w:rsidRPr="00A900FB" w:rsidRDefault="00EA3F62" w:rsidP="00927597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Категория: в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торая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, Травматология и ортопедия,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15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.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11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.201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6</w:t>
            </w:r>
          </w:p>
          <w:p w:rsidR="00EA3F62" w:rsidRDefault="00EA3F62" w:rsidP="00927597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Сертификаты: 03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.0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3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.201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8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, Детская хирургия, Травматология и ортопедия, 31.07.2015</w:t>
            </w:r>
          </w:p>
          <w:p w:rsidR="00EA3F62" w:rsidRPr="00F37B23" w:rsidRDefault="00EA3F62" w:rsidP="00927597">
            <w:pPr>
              <w:spacing w:after="0"/>
              <w:contextualSpacing/>
              <w:rPr>
                <w:rFonts w:ascii="Times New Roman" w:hAnsi="Times New Roman"/>
                <w:color w:val="000000"/>
                <w:sz w:val="8"/>
                <w:szCs w:val="8"/>
              </w:rPr>
            </w:pPr>
          </w:p>
        </w:tc>
        <w:tc>
          <w:tcPr>
            <w:tcW w:w="1649" w:type="dxa"/>
          </w:tcPr>
          <w:p w:rsidR="00EA3F62" w:rsidRPr="00A900FB" w:rsidRDefault="00EA3F62" w:rsidP="00DB286F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н.- пт., </w:t>
            </w:r>
          </w:p>
          <w:p w:rsidR="00EA3F62" w:rsidRPr="00A900FB" w:rsidRDefault="00EA3F62" w:rsidP="00DB286F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с 8-30 до16-18</w:t>
            </w:r>
          </w:p>
        </w:tc>
      </w:tr>
      <w:tr w:rsidR="00EA3F62" w:rsidRPr="00A900FB" w:rsidTr="00A163C5">
        <w:trPr>
          <w:trHeight w:val="255"/>
          <w:jc w:val="center"/>
        </w:trPr>
        <w:tc>
          <w:tcPr>
            <w:tcW w:w="9640" w:type="dxa"/>
            <w:noWrap/>
            <w:vAlign w:val="bottom"/>
          </w:tcPr>
          <w:p w:rsidR="00EA3F62" w:rsidRPr="00A900FB" w:rsidRDefault="00EA3F62" w:rsidP="00927597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Храмов </w:t>
            </w:r>
            <w:r w:rsidRPr="00A900FB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 xml:space="preserve">Анатолий Викторович - </w:t>
            </w:r>
            <w:proofErr w:type="spellStart"/>
            <w:proofErr w:type="gramStart"/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врач-детский</w:t>
            </w:r>
            <w:proofErr w:type="spellEnd"/>
            <w:proofErr w:type="gramEnd"/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хирург.</w:t>
            </w:r>
          </w:p>
          <w:p w:rsidR="00EA3F62" w:rsidRPr="00A900FB" w:rsidRDefault="00EA3F62" w:rsidP="00927597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Образование: высшее профессиональное, 17.06.1978, ОГМИ, педиатрия, врач- педиатр</w:t>
            </w:r>
          </w:p>
          <w:p w:rsidR="00EA3F62" w:rsidRPr="00A900FB" w:rsidRDefault="00EA3F62" w:rsidP="00927597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Категория: высшая, Детская хирургия, 07.04.2014</w:t>
            </w:r>
          </w:p>
          <w:p w:rsidR="00EA3F62" w:rsidRDefault="00EA3F62" w:rsidP="00135FF8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Сертификаты: 0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8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.0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4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.201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7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, </w:t>
            </w:r>
            <w:r w:rsidRPr="00A900FB">
              <w:rPr>
                <w:rFonts w:ascii="Times New Roman" w:hAnsi="Times New Roman"/>
                <w:sz w:val="23"/>
                <w:szCs w:val="23"/>
              </w:rPr>
              <w:t xml:space="preserve">Детская хирургия, 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Травм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атология и 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ортопедия, 0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2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.12.201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7</w:t>
            </w:r>
          </w:p>
          <w:p w:rsidR="00EA3F62" w:rsidRPr="00F37B23" w:rsidRDefault="00EA3F62" w:rsidP="00135FF8">
            <w:pPr>
              <w:spacing w:after="0"/>
              <w:contextualSpacing/>
              <w:rPr>
                <w:rFonts w:ascii="Times New Roman" w:hAnsi="Times New Roman"/>
                <w:color w:val="000000"/>
                <w:sz w:val="8"/>
                <w:szCs w:val="8"/>
              </w:rPr>
            </w:pPr>
          </w:p>
        </w:tc>
        <w:tc>
          <w:tcPr>
            <w:tcW w:w="1649" w:type="dxa"/>
          </w:tcPr>
          <w:p w:rsidR="00EA3F62" w:rsidRPr="00A900FB" w:rsidRDefault="00EA3F62" w:rsidP="00DB286F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н.- пт., </w:t>
            </w:r>
          </w:p>
          <w:p w:rsidR="00EA3F62" w:rsidRPr="00A900FB" w:rsidRDefault="00EA3F62" w:rsidP="00DB286F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с 8-30 до16-18</w:t>
            </w:r>
          </w:p>
        </w:tc>
      </w:tr>
      <w:tr w:rsidR="00EA3F62" w:rsidRPr="00A900FB" w:rsidTr="00A163C5">
        <w:trPr>
          <w:trHeight w:val="255"/>
          <w:jc w:val="center"/>
        </w:trPr>
        <w:tc>
          <w:tcPr>
            <w:tcW w:w="9640" w:type="dxa"/>
            <w:noWrap/>
            <w:vAlign w:val="bottom"/>
          </w:tcPr>
          <w:p w:rsidR="00EA3F62" w:rsidRPr="00A900FB" w:rsidRDefault="00EA3F62" w:rsidP="00927597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Сакара </w:t>
            </w:r>
            <w:r w:rsidRPr="00A900FB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 xml:space="preserve">Светлана Валерьевна - 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врач-травматолог-ортопед.</w:t>
            </w:r>
          </w:p>
          <w:p w:rsidR="00EA3F62" w:rsidRPr="00A900FB" w:rsidRDefault="00EA3F62" w:rsidP="00927597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Образование: высшее профессиональное, 29.06.1995, </w:t>
            </w:r>
            <w:proofErr w:type="spellStart"/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Актюб</w:t>
            </w:r>
            <w:proofErr w:type="gramStart"/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.Г</w:t>
            </w:r>
            <w:proofErr w:type="gramEnd"/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МИ</w:t>
            </w:r>
            <w:proofErr w:type="spellEnd"/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, педиатрия, врач- педиатр</w:t>
            </w:r>
          </w:p>
          <w:p w:rsidR="00EA3F62" w:rsidRPr="00A900FB" w:rsidRDefault="00EA3F62" w:rsidP="00927597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Категория: первая, </w:t>
            </w:r>
            <w:r w:rsidRPr="00A900FB">
              <w:rPr>
                <w:rFonts w:ascii="Times New Roman" w:hAnsi="Times New Roman"/>
                <w:sz w:val="23"/>
                <w:szCs w:val="23"/>
              </w:rPr>
              <w:t xml:space="preserve">Травматология и ортопедия, 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07.04.2015</w:t>
            </w:r>
          </w:p>
          <w:p w:rsidR="00EA3F62" w:rsidRDefault="00EA3F62" w:rsidP="00615A70">
            <w:pPr>
              <w:spacing w:after="0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Сертификаты: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24.05.2018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, Травматология и ортопедия, </w:t>
            </w:r>
            <w:r w:rsidRPr="00A900FB">
              <w:rPr>
                <w:rFonts w:ascii="Times New Roman" w:hAnsi="Times New Roman"/>
                <w:sz w:val="23"/>
                <w:szCs w:val="23"/>
              </w:rPr>
              <w:t xml:space="preserve">Детская хирургия, </w:t>
            </w:r>
            <w:r>
              <w:rPr>
                <w:rFonts w:ascii="Times New Roman" w:hAnsi="Times New Roman"/>
                <w:sz w:val="23"/>
                <w:szCs w:val="23"/>
              </w:rPr>
              <w:t>28.10.2017</w:t>
            </w:r>
          </w:p>
          <w:p w:rsidR="00EA3F62" w:rsidRPr="00F37B23" w:rsidRDefault="00EA3F62" w:rsidP="00615A70">
            <w:pPr>
              <w:spacing w:after="0"/>
              <w:contextualSpacing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649" w:type="dxa"/>
          </w:tcPr>
          <w:p w:rsidR="00EA3F62" w:rsidRPr="00A900FB" w:rsidRDefault="00EA3F62" w:rsidP="00DB286F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н.- пт., </w:t>
            </w:r>
          </w:p>
          <w:p w:rsidR="00EA3F62" w:rsidRPr="00A900FB" w:rsidRDefault="00EA3F62" w:rsidP="00DB286F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с 8-30 до16-18</w:t>
            </w:r>
          </w:p>
        </w:tc>
      </w:tr>
      <w:tr w:rsidR="00EA3F62" w:rsidRPr="00A900FB" w:rsidTr="00A163C5">
        <w:trPr>
          <w:trHeight w:val="255"/>
          <w:jc w:val="center"/>
        </w:trPr>
        <w:tc>
          <w:tcPr>
            <w:tcW w:w="9640" w:type="dxa"/>
            <w:noWrap/>
            <w:vAlign w:val="bottom"/>
          </w:tcPr>
          <w:p w:rsidR="00EA3F62" w:rsidRDefault="00EA3F62" w:rsidP="00110042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Шевченко Елена Владимировна – </w:t>
            </w:r>
            <w:r w:rsidRPr="00E6100F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медицинская сестра</w:t>
            </w:r>
            <w:r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 xml:space="preserve"> палатная.</w:t>
            </w:r>
          </w:p>
          <w:p w:rsidR="00EA3F62" w:rsidRDefault="00EA3F62" w:rsidP="00110042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Образование: среднее профессиональное, 26.06.1996, ООМК, Сестринское дело</w:t>
            </w:r>
          </w:p>
          <w:p w:rsidR="00EA3F62" w:rsidRDefault="00EA3F62" w:rsidP="00110042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Категория: высшая, Сестринское дело в педиатрии, 07.07.2014</w:t>
            </w:r>
          </w:p>
          <w:p w:rsidR="00EA3F62" w:rsidRDefault="00EA3F62" w:rsidP="00110042">
            <w:pPr>
              <w:spacing w:after="0"/>
              <w:contextualSpacing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 xml:space="preserve">Сертификаты: </w:t>
            </w:r>
            <w:r w:rsidR="00906070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20</w:t>
            </w:r>
            <w:r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.</w:t>
            </w:r>
            <w:r w:rsidR="00906070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11</w:t>
            </w:r>
            <w:r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.201</w:t>
            </w:r>
            <w:r w:rsidR="00906070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8</w:t>
            </w:r>
            <w:r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, Сестринское дело в педиатрии.</w:t>
            </w:r>
          </w:p>
          <w:p w:rsidR="00EA3F62" w:rsidRPr="00F37B23" w:rsidRDefault="00EA3F62" w:rsidP="00110042">
            <w:pPr>
              <w:spacing w:after="0"/>
              <w:contextualSpacing/>
              <w:rPr>
                <w:rFonts w:ascii="Times New Roman" w:hAnsi="Times New Roman"/>
                <w:b/>
                <w:bCs/>
                <w:color w:val="000000"/>
                <w:sz w:val="8"/>
                <w:szCs w:val="8"/>
                <w:lang w:eastAsia="ru-RU"/>
              </w:rPr>
            </w:pPr>
          </w:p>
        </w:tc>
        <w:tc>
          <w:tcPr>
            <w:tcW w:w="1649" w:type="dxa"/>
          </w:tcPr>
          <w:p w:rsidR="00EA3F62" w:rsidRPr="00A900FB" w:rsidRDefault="00EA3F62" w:rsidP="00D21713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н.- пт., </w:t>
            </w:r>
          </w:p>
          <w:p w:rsidR="00EA3F62" w:rsidRPr="00A900FB" w:rsidRDefault="00EA3F62" w:rsidP="00D21713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с 8-30 до16-18</w:t>
            </w:r>
          </w:p>
        </w:tc>
      </w:tr>
      <w:tr w:rsidR="00EA3F62" w:rsidRPr="00A900FB" w:rsidTr="00A163C5">
        <w:trPr>
          <w:trHeight w:val="255"/>
          <w:jc w:val="center"/>
        </w:trPr>
        <w:tc>
          <w:tcPr>
            <w:tcW w:w="9640" w:type="dxa"/>
            <w:noWrap/>
            <w:vAlign w:val="bottom"/>
          </w:tcPr>
          <w:p w:rsidR="00EA3F62" w:rsidRDefault="00EA3F62" w:rsidP="00110042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Затейкина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 Ольга Владимировна - </w:t>
            </w:r>
            <w:r w:rsidRPr="00E6100F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медицинская сестра</w:t>
            </w:r>
            <w:r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процедурной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.</w:t>
            </w:r>
          </w:p>
          <w:p w:rsidR="00EA3F62" w:rsidRDefault="00EA3F62" w:rsidP="00110042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Образование: среднее профессиональное, 02.07.2007, ООМК, Сестринское дело.</w:t>
            </w:r>
          </w:p>
          <w:p w:rsidR="00EA3F62" w:rsidRDefault="00EA3F62" w:rsidP="00110042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Категория: вторая, Сестринское дело в педиатрии, 20.09.2016</w:t>
            </w:r>
          </w:p>
          <w:p w:rsidR="00EA3F62" w:rsidRDefault="00EA3F62" w:rsidP="00110042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Сертификаты: 01.03.2016, Сестринское дело в педиатрии.</w:t>
            </w:r>
          </w:p>
          <w:p w:rsidR="00EA3F62" w:rsidRPr="00A900FB" w:rsidRDefault="00EA3F62" w:rsidP="00110042">
            <w:pPr>
              <w:spacing w:after="0"/>
              <w:contextualSpacing/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649" w:type="dxa"/>
          </w:tcPr>
          <w:p w:rsidR="00EA3F62" w:rsidRPr="00A900FB" w:rsidRDefault="00EA3F62" w:rsidP="00D21713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н.- пт., </w:t>
            </w:r>
          </w:p>
          <w:p w:rsidR="00EA3F62" w:rsidRPr="00A900FB" w:rsidRDefault="00EA3F62" w:rsidP="00D21713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с 8-30 до16-18</w:t>
            </w:r>
          </w:p>
        </w:tc>
      </w:tr>
      <w:tr w:rsidR="00EA3F62" w:rsidRPr="00A900FB" w:rsidTr="00F37B23">
        <w:trPr>
          <w:trHeight w:val="255"/>
          <w:jc w:val="center"/>
        </w:trPr>
        <w:tc>
          <w:tcPr>
            <w:tcW w:w="11289" w:type="dxa"/>
            <w:gridSpan w:val="2"/>
            <w:shd w:val="clear" w:color="auto" w:fill="FFFF00"/>
            <w:noWrap/>
            <w:vAlign w:val="center"/>
          </w:tcPr>
          <w:p w:rsidR="00EA3F62" w:rsidRPr="00A900FB" w:rsidRDefault="00EA3F62" w:rsidP="00F37B23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Хирургическое отделение №4</w:t>
            </w:r>
          </w:p>
        </w:tc>
      </w:tr>
      <w:tr w:rsidR="00EA3F62" w:rsidRPr="00A900FB" w:rsidTr="00A163C5">
        <w:trPr>
          <w:trHeight w:val="255"/>
          <w:jc w:val="center"/>
        </w:trPr>
        <w:tc>
          <w:tcPr>
            <w:tcW w:w="9640" w:type="dxa"/>
            <w:noWrap/>
            <w:vAlign w:val="bottom"/>
          </w:tcPr>
          <w:p w:rsidR="00EA3F62" w:rsidRPr="00A900FB" w:rsidRDefault="00EA3F62" w:rsidP="000E67BE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proofErr w:type="spellStart"/>
            <w:r w:rsidRPr="00A900FB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lastRenderedPageBreak/>
              <w:t>Писклаков</w:t>
            </w:r>
            <w:proofErr w:type="spellEnd"/>
            <w:r w:rsidRPr="00A900FB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A900FB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 xml:space="preserve">Андрей Валерьевич </w:t>
            </w:r>
            <w:r w:rsidR="00447ED9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>–</w:t>
            </w:r>
            <w:r w:rsidRPr="00A900FB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 xml:space="preserve"> 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зав</w:t>
            </w:r>
            <w:r w:rsidR="00447ED9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едующий хирургическим 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отделением</w:t>
            </w:r>
            <w:r w:rsidR="00447ED9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№4 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- </w:t>
            </w:r>
            <w:proofErr w:type="spellStart"/>
            <w:proofErr w:type="gramStart"/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врач-детский</w:t>
            </w:r>
            <w:proofErr w:type="spellEnd"/>
            <w:proofErr w:type="gramEnd"/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уролог-андролог</w:t>
            </w:r>
            <w:proofErr w:type="spellEnd"/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.</w:t>
            </w:r>
          </w:p>
          <w:p w:rsidR="00EA3F62" w:rsidRPr="00A900FB" w:rsidRDefault="00EA3F62" w:rsidP="00BB5C63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Образование: высшее профессиональное, 06.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6.1987, ОГМИ, педиатрия, врач-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педиатр</w:t>
            </w:r>
          </w:p>
          <w:p w:rsidR="00EA3F62" w:rsidRDefault="00EA3F62" w:rsidP="00BB5C63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Категория: высшая, Детская хирургия, 07.04.2015</w:t>
            </w:r>
          </w:p>
          <w:p w:rsidR="00EA3F62" w:rsidRPr="00A900FB" w:rsidRDefault="00EA3F62" w:rsidP="00BB5C63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Категория: высшая, Детская урология-андрология, 07.04.2015</w:t>
            </w:r>
          </w:p>
          <w:p w:rsidR="00EA3F62" w:rsidRPr="00A900FB" w:rsidRDefault="00EA3F62" w:rsidP="00BB5C63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Сертификаты: 14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.12.201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8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, Детская хирургия, Детская урология-андрология,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10.05.2017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, </w:t>
            </w:r>
          </w:p>
          <w:p w:rsidR="00EA3F62" w:rsidRDefault="00EA3F62" w:rsidP="00BB5C63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Ученая степень: ДМН</w:t>
            </w:r>
          </w:p>
          <w:p w:rsidR="00EA3F62" w:rsidRPr="00F37B23" w:rsidRDefault="00EA3F62" w:rsidP="00BB5C63">
            <w:pPr>
              <w:spacing w:after="0"/>
              <w:contextualSpacing/>
              <w:rPr>
                <w:rFonts w:ascii="Times New Roman" w:hAnsi="Times New Roman"/>
                <w:b/>
                <w:bCs/>
                <w:color w:val="000000"/>
                <w:sz w:val="8"/>
                <w:szCs w:val="8"/>
                <w:lang w:eastAsia="ru-RU"/>
              </w:rPr>
            </w:pPr>
          </w:p>
        </w:tc>
        <w:tc>
          <w:tcPr>
            <w:tcW w:w="1649" w:type="dxa"/>
          </w:tcPr>
          <w:p w:rsidR="00EA3F62" w:rsidRPr="00A900FB" w:rsidRDefault="00EA3F62" w:rsidP="00BB5C63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н.- пт., </w:t>
            </w:r>
          </w:p>
          <w:p w:rsidR="00EA3F62" w:rsidRPr="00A900FB" w:rsidRDefault="00EA3F62" w:rsidP="00BB5C63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с 8-30 до16-18</w:t>
            </w:r>
          </w:p>
        </w:tc>
      </w:tr>
      <w:tr w:rsidR="00EA3F62" w:rsidRPr="00A900FB" w:rsidTr="00A163C5">
        <w:trPr>
          <w:trHeight w:val="255"/>
          <w:jc w:val="center"/>
        </w:trPr>
        <w:tc>
          <w:tcPr>
            <w:tcW w:w="9640" w:type="dxa"/>
            <w:noWrap/>
            <w:vAlign w:val="bottom"/>
          </w:tcPr>
          <w:p w:rsidR="00EA3F62" w:rsidRPr="00A900FB" w:rsidRDefault="00EA3F62" w:rsidP="00927597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Березняк </w:t>
            </w:r>
            <w:r w:rsidRPr="00A900FB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 xml:space="preserve">Геннадий Николаевич - </w:t>
            </w:r>
            <w:proofErr w:type="spellStart"/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врач-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эндоскопист</w:t>
            </w:r>
            <w:proofErr w:type="spellEnd"/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.</w:t>
            </w:r>
          </w:p>
          <w:p w:rsidR="00EA3F62" w:rsidRPr="00A900FB" w:rsidRDefault="00EA3F62" w:rsidP="00927597">
            <w:pPr>
              <w:spacing w:after="0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Образование: высшее профессиональное, </w:t>
            </w:r>
            <w:r w:rsidRPr="00A900FB">
              <w:rPr>
                <w:rFonts w:ascii="Times New Roman" w:hAnsi="Times New Roman"/>
                <w:sz w:val="23"/>
                <w:szCs w:val="23"/>
              </w:rPr>
              <w:t>25.06.1980, ОГМИ, лечебное дело, врач-лечебник</w:t>
            </w:r>
          </w:p>
          <w:p w:rsidR="00EA3F62" w:rsidRPr="00A900FB" w:rsidRDefault="00EA3F62" w:rsidP="00927597">
            <w:pPr>
              <w:spacing w:after="0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Категория: </w:t>
            </w:r>
            <w:r w:rsidRPr="00A900FB">
              <w:rPr>
                <w:rFonts w:ascii="Times New Roman" w:hAnsi="Times New Roman"/>
                <w:sz w:val="23"/>
                <w:szCs w:val="23"/>
              </w:rPr>
              <w:t xml:space="preserve">высшая, 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Детская хирургия,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2</w:t>
            </w:r>
            <w:r w:rsidRPr="00A900FB">
              <w:rPr>
                <w:rFonts w:ascii="Times New Roman" w:hAnsi="Times New Roman"/>
                <w:sz w:val="23"/>
                <w:szCs w:val="23"/>
              </w:rPr>
              <w:t>.10.201</w:t>
            </w:r>
            <w:r>
              <w:rPr>
                <w:rFonts w:ascii="Times New Roman" w:hAnsi="Times New Roman"/>
                <w:sz w:val="23"/>
                <w:szCs w:val="23"/>
              </w:rPr>
              <w:t>8</w:t>
            </w:r>
          </w:p>
          <w:p w:rsidR="00EA3F62" w:rsidRDefault="00EA3F62" w:rsidP="00BA1149">
            <w:pPr>
              <w:spacing w:after="0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Сертификаты: </w:t>
            </w:r>
            <w:r>
              <w:rPr>
                <w:rFonts w:ascii="Times New Roman" w:hAnsi="Times New Roman"/>
                <w:sz w:val="23"/>
                <w:szCs w:val="23"/>
              </w:rPr>
              <w:t>07</w:t>
            </w:r>
            <w:r w:rsidRPr="00A900FB">
              <w:rPr>
                <w:rFonts w:ascii="Times New Roman" w:hAnsi="Times New Roman"/>
                <w:sz w:val="23"/>
                <w:szCs w:val="23"/>
              </w:rPr>
              <w:t>.0</w:t>
            </w:r>
            <w:r>
              <w:rPr>
                <w:rFonts w:ascii="Times New Roman" w:hAnsi="Times New Roman"/>
                <w:sz w:val="23"/>
                <w:szCs w:val="23"/>
              </w:rPr>
              <w:t>4</w:t>
            </w:r>
            <w:r w:rsidRPr="00A900FB">
              <w:rPr>
                <w:rFonts w:ascii="Times New Roman" w:hAnsi="Times New Roman"/>
                <w:sz w:val="23"/>
                <w:szCs w:val="23"/>
              </w:rPr>
              <w:t>.201</w:t>
            </w:r>
            <w:r>
              <w:rPr>
                <w:rFonts w:ascii="Times New Roman" w:hAnsi="Times New Roman"/>
                <w:sz w:val="23"/>
                <w:szCs w:val="23"/>
              </w:rPr>
              <w:t>7</w:t>
            </w:r>
            <w:r w:rsidRPr="00A900FB">
              <w:rPr>
                <w:rFonts w:ascii="Times New Roman" w:hAnsi="Times New Roman"/>
                <w:sz w:val="23"/>
                <w:szCs w:val="23"/>
              </w:rPr>
              <w:t>, Детская хирургия, Эндоскопия, 29.12.2015</w:t>
            </w:r>
            <w:r>
              <w:rPr>
                <w:rFonts w:ascii="Times New Roman" w:hAnsi="Times New Roman"/>
                <w:sz w:val="23"/>
                <w:szCs w:val="23"/>
              </w:rPr>
              <w:t>, Детская урология-андрология, 01.12.2016</w:t>
            </w:r>
          </w:p>
          <w:p w:rsidR="00EA3F62" w:rsidRPr="00F37B23" w:rsidRDefault="00EA3F62" w:rsidP="00BA1149">
            <w:pPr>
              <w:spacing w:after="0"/>
              <w:contextualSpacing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649" w:type="dxa"/>
          </w:tcPr>
          <w:p w:rsidR="00EA3F62" w:rsidRPr="00A900FB" w:rsidRDefault="00EA3F62" w:rsidP="00DB286F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н.- пт., </w:t>
            </w:r>
          </w:p>
          <w:p w:rsidR="00EA3F62" w:rsidRPr="00A900FB" w:rsidRDefault="00EA3F62" w:rsidP="00DB286F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с 8-30 до16-18</w:t>
            </w:r>
          </w:p>
        </w:tc>
      </w:tr>
      <w:tr w:rsidR="00EA3F62" w:rsidRPr="00A900FB" w:rsidTr="00A163C5">
        <w:trPr>
          <w:trHeight w:val="255"/>
          <w:jc w:val="center"/>
        </w:trPr>
        <w:tc>
          <w:tcPr>
            <w:tcW w:w="9640" w:type="dxa"/>
            <w:noWrap/>
            <w:vAlign w:val="bottom"/>
          </w:tcPr>
          <w:p w:rsidR="00EA3F62" w:rsidRPr="00A900FB" w:rsidRDefault="00EA3F62" w:rsidP="00927597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Павленко </w:t>
            </w:r>
            <w:r w:rsidRPr="00A900FB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 xml:space="preserve">Наталья Ивановна - </w:t>
            </w:r>
            <w:proofErr w:type="spellStart"/>
            <w:proofErr w:type="gramStart"/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врач-детский</w:t>
            </w:r>
            <w:proofErr w:type="spellEnd"/>
            <w:proofErr w:type="gramEnd"/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хирург.</w:t>
            </w:r>
          </w:p>
          <w:p w:rsidR="00EA3F62" w:rsidRPr="00A900FB" w:rsidRDefault="00EA3F62" w:rsidP="00927597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Образование: высшее профессиональное, 28.06.2002, ОГМА, педиатрия, врач- педиатр</w:t>
            </w:r>
          </w:p>
          <w:p w:rsidR="00EA3F62" w:rsidRPr="00A900FB" w:rsidRDefault="00EA3F62" w:rsidP="00927597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Категория: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высшая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, Детская хирургия,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19.05.2017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, </w:t>
            </w:r>
          </w:p>
          <w:p w:rsidR="00EA3F62" w:rsidRPr="00A900FB" w:rsidRDefault="00EA3F62" w:rsidP="00927597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Категория: вторая, Акушерство и гинекология, 17.11.2014</w:t>
            </w:r>
          </w:p>
          <w:p w:rsidR="00EA3F62" w:rsidRDefault="00EA3F62" w:rsidP="00E459B4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Сертификаты: 0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3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.03.201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8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, Детская хирургия, Акушерство и гинекология,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25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.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2.201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7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, </w:t>
            </w:r>
          </w:p>
          <w:p w:rsidR="00EA3F62" w:rsidRDefault="00EA3F62" w:rsidP="00927597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Детская урология-андрология,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10.06.2017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, Ультразвуковая диагностика, 19.12.2015</w:t>
            </w:r>
          </w:p>
          <w:p w:rsidR="00EA3F62" w:rsidRDefault="00EA3F62" w:rsidP="00927597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Ученая степень: К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МН</w:t>
            </w:r>
          </w:p>
          <w:p w:rsidR="00EA3F62" w:rsidRPr="00F37B23" w:rsidRDefault="00EA3F62" w:rsidP="00927597">
            <w:pPr>
              <w:spacing w:after="0"/>
              <w:contextualSpacing/>
              <w:rPr>
                <w:rFonts w:ascii="Times New Roman" w:hAnsi="Times New Roman"/>
                <w:color w:val="000000"/>
                <w:sz w:val="8"/>
                <w:szCs w:val="8"/>
              </w:rPr>
            </w:pPr>
          </w:p>
        </w:tc>
        <w:tc>
          <w:tcPr>
            <w:tcW w:w="1649" w:type="dxa"/>
          </w:tcPr>
          <w:p w:rsidR="00EA3F62" w:rsidRPr="00A900FB" w:rsidRDefault="00EA3F62" w:rsidP="00DB286F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н.- пт., </w:t>
            </w:r>
          </w:p>
          <w:p w:rsidR="00EA3F62" w:rsidRPr="00A900FB" w:rsidRDefault="00EA3F62" w:rsidP="00DB286F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с 8-30 до16-18</w:t>
            </w:r>
          </w:p>
        </w:tc>
      </w:tr>
      <w:tr w:rsidR="00EA3F62" w:rsidRPr="00A900FB" w:rsidTr="00A163C5">
        <w:trPr>
          <w:trHeight w:val="255"/>
          <w:jc w:val="center"/>
        </w:trPr>
        <w:tc>
          <w:tcPr>
            <w:tcW w:w="9640" w:type="dxa"/>
            <w:noWrap/>
            <w:vAlign w:val="bottom"/>
          </w:tcPr>
          <w:p w:rsidR="00EA3F62" w:rsidRPr="00A900FB" w:rsidRDefault="00EA3F62" w:rsidP="00927597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proofErr w:type="spellStart"/>
            <w:r w:rsidRPr="00A900FB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Шевляков</w:t>
            </w:r>
            <w:proofErr w:type="spellEnd"/>
            <w:r w:rsidRPr="00A900FB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A900FB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 xml:space="preserve">Андрей </w:t>
            </w:r>
            <w:r w:rsidRPr="00A900FB">
              <w:rPr>
                <w:rFonts w:ascii="Times New Roman" w:hAnsi="Times New Roman"/>
                <w:b/>
                <w:bCs/>
                <w:sz w:val="23"/>
                <w:szCs w:val="23"/>
              </w:rPr>
              <w:t>Сергеевич</w:t>
            </w:r>
            <w:r w:rsidRPr="00A900FB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 xml:space="preserve"> - </w:t>
            </w:r>
            <w:proofErr w:type="spellStart"/>
            <w:proofErr w:type="gramStart"/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врач-детский</w:t>
            </w:r>
            <w:proofErr w:type="spellEnd"/>
            <w:proofErr w:type="gramEnd"/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хирург.</w:t>
            </w:r>
          </w:p>
          <w:p w:rsidR="00EA3F62" w:rsidRPr="00A900FB" w:rsidRDefault="00EA3F62" w:rsidP="00927597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Образование: высшее профессиональное, 25.06.2004, ОГМА, педиатрия, врач- педиатр</w:t>
            </w:r>
          </w:p>
          <w:p w:rsidR="00EA3F62" w:rsidRPr="00A900FB" w:rsidRDefault="00EA3F62" w:rsidP="00927597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Категория: </w:t>
            </w:r>
            <w:r w:rsidR="00447ED9">
              <w:rPr>
                <w:rFonts w:ascii="Times New Roman" w:hAnsi="Times New Roman"/>
                <w:color w:val="000000"/>
                <w:sz w:val="23"/>
                <w:szCs w:val="23"/>
              </w:rPr>
              <w:t>высшая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, Детская хирургия, </w:t>
            </w:r>
            <w:r w:rsidR="00447ED9">
              <w:rPr>
                <w:rFonts w:ascii="Times New Roman" w:hAnsi="Times New Roman"/>
                <w:color w:val="000000"/>
                <w:sz w:val="23"/>
                <w:szCs w:val="23"/>
              </w:rPr>
              <w:t>11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.</w:t>
            </w:r>
            <w:r w:rsidR="00447ED9">
              <w:rPr>
                <w:rFonts w:ascii="Times New Roman" w:hAnsi="Times New Roman"/>
                <w:color w:val="000000"/>
                <w:sz w:val="23"/>
                <w:szCs w:val="23"/>
              </w:rPr>
              <w:t>12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.201</w:t>
            </w:r>
            <w:r w:rsidR="00447ED9">
              <w:rPr>
                <w:rFonts w:ascii="Times New Roman" w:hAnsi="Times New Roman"/>
                <w:color w:val="000000"/>
                <w:sz w:val="23"/>
                <w:szCs w:val="23"/>
              </w:rPr>
              <w:t>8</w:t>
            </w:r>
          </w:p>
          <w:p w:rsidR="00EA3F62" w:rsidRDefault="00EA3F62" w:rsidP="00927597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Сертификаты: </w:t>
            </w:r>
            <w:r w:rsidR="00AC001E">
              <w:rPr>
                <w:rFonts w:ascii="Times New Roman" w:hAnsi="Times New Roman"/>
                <w:color w:val="000000"/>
                <w:sz w:val="23"/>
                <w:szCs w:val="23"/>
              </w:rPr>
              <w:t>06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.0</w:t>
            </w:r>
            <w:r w:rsidR="00AC001E">
              <w:rPr>
                <w:rFonts w:ascii="Times New Roman" w:hAnsi="Times New Roman"/>
                <w:color w:val="000000"/>
                <w:sz w:val="23"/>
                <w:szCs w:val="23"/>
              </w:rPr>
              <w:t>4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.201</w:t>
            </w:r>
            <w:r w:rsidR="00AC001E">
              <w:rPr>
                <w:rFonts w:ascii="Times New Roman" w:hAnsi="Times New Roman"/>
                <w:color w:val="000000"/>
                <w:sz w:val="23"/>
                <w:szCs w:val="23"/>
              </w:rPr>
              <w:t>9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, Детская хир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ургия,  Д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ет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ская 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урология-андрология, 10.10.2015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, Эндоскопия, 09.12.2017</w:t>
            </w:r>
          </w:p>
          <w:p w:rsidR="00EA3F62" w:rsidRPr="00F37B23" w:rsidRDefault="00EA3F62" w:rsidP="00927597">
            <w:pPr>
              <w:spacing w:after="0"/>
              <w:contextualSpacing/>
              <w:rPr>
                <w:rFonts w:ascii="Times New Roman" w:hAnsi="Times New Roman"/>
                <w:color w:val="000000"/>
                <w:sz w:val="8"/>
                <w:szCs w:val="8"/>
              </w:rPr>
            </w:pPr>
          </w:p>
        </w:tc>
        <w:tc>
          <w:tcPr>
            <w:tcW w:w="1649" w:type="dxa"/>
          </w:tcPr>
          <w:p w:rsidR="00EA3F62" w:rsidRPr="00A900FB" w:rsidRDefault="00EA3F62" w:rsidP="00DB286F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н.- пт., </w:t>
            </w:r>
          </w:p>
          <w:p w:rsidR="00EA3F62" w:rsidRPr="00A900FB" w:rsidRDefault="00EA3F62" w:rsidP="00DB286F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с 8-30 до16-18</w:t>
            </w:r>
          </w:p>
        </w:tc>
      </w:tr>
      <w:tr w:rsidR="00EA3F62" w:rsidRPr="00A900FB" w:rsidTr="00A163C5">
        <w:trPr>
          <w:trHeight w:val="255"/>
          <w:jc w:val="center"/>
        </w:trPr>
        <w:tc>
          <w:tcPr>
            <w:tcW w:w="9640" w:type="dxa"/>
            <w:noWrap/>
            <w:vAlign w:val="bottom"/>
          </w:tcPr>
          <w:p w:rsidR="00EA3F62" w:rsidRPr="00A900FB" w:rsidRDefault="00EA3F62" w:rsidP="00B13F79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Плаксина Валерия Сергеевна</w:t>
            </w:r>
            <w:r w:rsidRPr="00A900FB"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</w:rPr>
              <w:t xml:space="preserve"> - 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врач-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акушер-гинеколог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.</w:t>
            </w:r>
          </w:p>
          <w:p w:rsidR="00EA3F62" w:rsidRPr="00A900FB" w:rsidRDefault="00EA3F62" w:rsidP="00B13F79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Образование: высшее профессиональное, 28.06.200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6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, ОГМА, педиатрия, врач- педиатр</w:t>
            </w:r>
          </w:p>
          <w:p w:rsidR="00EA3F62" w:rsidRPr="00A900FB" w:rsidRDefault="00EA3F62" w:rsidP="00B13F79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Категория: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первая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, Акушерство и гинекология,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12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.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9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.201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4</w:t>
            </w:r>
          </w:p>
          <w:p w:rsidR="00EA3F62" w:rsidRPr="00A900FB" w:rsidRDefault="00EA3F62" w:rsidP="00B13F79">
            <w:pPr>
              <w:spacing w:after="0"/>
              <w:contextualSpacing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Сертификаты: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31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.0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7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.201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6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, Детская хирургия, Акушерство и гинекология, 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6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.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10</w:t>
            </w: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.201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8</w:t>
            </w:r>
          </w:p>
        </w:tc>
        <w:tc>
          <w:tcPr>
            <w:tcW w:w="1649" w:type="dxa"/>
          </w:tcPr>
          <w:p w:rsidR="00EA3F62" w:rsidRPr="00A900FB" w:rsidRDefault="00EA3F62" w:rsidP="00B13F79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н.- пт., </w:t>
            </w:r>
          </w:p>
          <w:p w:rsidR="00EA3F62" w:rsidRPr="00A900FB" w:rsidRDefault="00EA3F62" w:rsidP="00B13F79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с 8-30 до16-18</w:t>
            </w:r>
          </w:p>
        </w:tc>
      </w:tr>
      <w:tr w:rsidR="00EA3F62" w:rsidRPr="00A900FB" w:rsidTr="00A163C5">
        <w:trPr>
          <w:trHeight w:val="255"/>
          <w:jc w:val="center"/>
        </w:trPr>
        <w:tc>
          <w:tcPr>
            <w:tcW w:w="9640" w:type="dxa"/>
            <w:noWrap/>
            <w:vAlign w:val="bottom"/>
          </w:tcPr>
          <w:p w:rsidR="00EA3F62" w:rsidRDefault="00EA3F62" w:rsidP="00110042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>Неклеса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 Валентина Владимировна – </w:t>
            </w:r>
            <w:r w:rsidRPr="00E6100F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медицинская сестра</w:t>
            </w:r>
            <w:r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 xml:space="preserve"> палатная.</w:t>
            </w:r>
          </w:p>
          <w:p w:rsidR="00EA3F62" w:rsidRDefault="00EA3F62" w:rsidP="00110042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Образование: среднее профессиональное, 01.07.1999, ОМУ №4, Сестринское дело</w:t>
            </w:r>
          </w:p>
          <w:p w:rsidR="00EA3F62" w:rsidRDefault="00EA3F62" w:rsidP="00110042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Категория: высшая, Сестринское дело в педиатрии, 15.03.2016</w:t>
            </w:r>
          </w:p>
          <w:p w:rsidR="00EA3F62" w:rsidRDefault="00EA3F62" w:rsidP="00110042">
            <w:pPr>
              <w:spacing w:after="0"/>
              <w:contextualSpacing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Сертификаты: 22.10.2015, Сестринское дело в педиатрии.</w:t>
            </w:r>
          </w:p>
          <w:p w:rsidR="00EA3F62" w:rsidRPr="00F37B23" w:rsidRDefault="00EA3F62" w:rsidP="00110042">
            <w:pPr>
              <w:spacing w:after="0"/>
              <w:contextualSpacing/>
              <w:rPr>
                <w:rFonts w:ascii="Times New Roman" w:hAnsi="Times New Roman"/>
                <w:b/>
                <w:bCs/>
                <w:color w:val="000000"/>
                <w:sz w:val="8"/>
                <w:szCs w:val="8"/>
                <w:lang w:eastAsia="ru-RU"/>
              </w:rPr>
            </w:pPr>
          </w:p>
        </w:tc>
        <w:tc>
          <w:tcPr>
            <w:tcW w:w="1649" w:type="dxa"/>
          </w:tcPr>
          <w:p w:rsidR="00EA3F62" w:rsidRPr="00A900FB" w:rsidRDefault="00EA3F62" w:rsidP="00D21713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н.- пт., </w:t>
            </w:r>
          </w:p>
          <w:p w:rsidR="00EA3F62" w:rsidRPr="00A900FB" w:rsidRDefault="00EA3F62" w:rsidP="00D21713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с 8-30 до16-18</w:t>
            </w:r>
          </w:p>
        </w:tc>
      </w:tr>
      <w:tr w:rsidR="00EA3F62" w:rsidRPr="00A900FB" w:rsidTr="00A163C5">
        <w:trPr>
          <w:trHeight w:val="255"/>
          <w:jc w:val="center"/>
        </w:trPr>
        <w:tc>
          <w:tcPr>
            <w:tcW w:w="9640" w:type="dxa"/>
            <w:noWrap/>
            <w:vAlign w:val="bottom"/>
          </w:tcPr>
          <w:p w:rsidR="00EA3F62" w:rsidRDefault="00EA3F62" w:rsidP="00110042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Новикова Олеся Васильевна - </w:t>
            </w:r>
            <w:r w:rsidRPr="00E6100F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медицинская сестра</w:t>
            </w:r>
            <w:r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1B7E9E"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палатная</w:t>
            </w:r>
          </w:p>
          <w:p w:rsidR="00EA3F62" w:rsidRDefault="00EA3F62" w:rsidP="00110042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Образование: среднее профессиональное, 09.12.2004, ООМК, Сестринское дело.</w:t>
            </w:r>
          </w:p>
          <w:p w:rsidR="00EA3F62" w:rsidRDefault="00EA3F62" w:rsidP="00E459B4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Категория: высшая, Сестринское дело в педиатрии, 01.03.2018</w:t>
            </w:r>
          </w:p>
          <w:p w:rsidR="00EA3F62" w:rsidRDefault="00EA3F62" w:rsidP="00110042">
            <w:pPr>
              <w:spacing w:after="0"/>
              <w:contextualSpacing/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  <w:lang w:eastAsia="ru-RU"/>
              </w:rPr>
              <w:t>Сертификаты: 06.12.2016, Сестринское дело в педиатрии.</w:t>
            </w:r>
          </w:p>
          <w:p w:rsidR="00EA3F62" w:rsidRPr="006C1010" w:rsidRDefault="00EA3F62" w:rsidP="00110042">
            <w:pPr>
              <w:spacing w:after="0"/>
              <w:contextualSpacing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49" w:type="dxa"/>
          </w:tcPr>
          <w:p w:rsidR="00EA3F62" w:rsidRPr="00A900FB" w:rsidRDefault="00EA3F62" w:rsidP="00D21713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н.- пт., </w:t>
            </w:r>
          </w:p>
          <w:p w:rsidR="00EA3F62" w:rsidRPr="00A900FB" w:rsidRDefault="00EA3F62" w:rsidP="00D21713">
            <w:pPr>
              <w:spacing w:after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A900FB">
              <w:rPr>
                <w:rFonts w:ascii="Times New Roman" w:hAnsi="Times New Roman"/>
                <w:color w:val="000000"/>
                <w:sz w:val="23"/>
                <w:szCs w:val="23"/>
              </w:rPr>
              <w:t>с 8-30 до16-18</w:t>
            </w:r>
          </w:p>
        </w:tc>
      </w:tr>
    </w:tbl>
    <w:p w:rsidR="00AA6599" w:rsidRPr="003F3AF9" w:rsidRDefault="00AA6599" w:rsidP="00927597">
      <w:pPr>
        <w:spacing w:after="0"/>
        <w:contextualSpacing/>
        <w:rPr>
          <w:rFonts w:ascii="Times New Roman" w:hAnsi="Times New Roman"/>
          <w:sz w:val="16"/>
          <w:szCs w:val="16"/>
        </w:rPr>
      </w:pPr>
    </w:p>
    <w:sectPr w:rsidR="00AA6599" w:rsidRPr="003F3AF9" w:rsidSect="00155964">
      <w:pgSz w:w="11906" w:h="16838"/>
      <w:pgMar w:top="567" w:right="284" w:bottom="567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E42D9"/>
    <w:rsid w:val="00014005"/>
    <w:rsid w:val="00024113"/>
    <w:rsid w:val="00024EDD"/>
    <w:rsid w:val="0002703C"/>
    <w:rsid w:val="000357A0"/>
    <w:rsid w:val="00037A58"/>
    <w:rsid w:val="000554AE"/>
    <w:rsid w:val="00056A4C"/>
    <w:rsid w:val="000670CF"/>
    <w:rsid w:val="00083111"/>
    <w:rsid w:val="000833B8"/>
    <w:rsid w:val="00084B48"/>
    <w:rsid w:val="000E67BE"/>
    <w:rsid w:val="000E7C78"/>
    <w:rsid w:val="000F5FC4"/>
    <w:rsid w:val="001076FE"/>
    <w:rsid w:val="00110042"/>
    <w:rsid w:val="00123773"/>
    <w:rsid w:val="00134372"/>
    <w:rsid w:val="00135FF8"/>
    <w:rsid w:val="0014004B"/>
    <w:rsid w:val="00155964"/>
    <w:rsid w:val="001805B3"/>
    <w:rsid w:val="00180D7F"/>
    <w:rsid w:val="00194C84"/>
    <w:rsid w:val="001B1071"/>
    <w:rsid w:val="001B7E9E"/>
    <w:rsid w:val="001C2D45"/>
    <w:rsid w:val="001F0949"/>
    <w:rsid w:val="001F6514"/>
    <w:rsid w:val="001F6FA6"/>
    <w:rsid w:val="00204904"/>
    <w:rsid w:val="00206218"/>
    <w:rsid w:val="002114D1"/>
    <w:rsid w:val="00221A7B"/>
    <w:rsid w:val="0022215F"/>
    <w:rsid w:val="00233FB8"/>
    <w:rsid w:val="00234209"/>
    <w:rsid w:val="0023709F"/>
    <w:rsid w:val="00257038"/>
    <w:rsid w:val="002639A3"/>
    <w:rsid w:val="00271D7E"/>
    <w:rsid w:val="0027630E"/>
    <w:rsid w:val="00281825"/>
    <w:rsid w:val="0028318B"/>
    <w:rsid w:val="00296507"/>
    <w:rsid w:val="00296617"/>
    <w:rsid w:val="002971E2"/>
    <w:rsid w:val="002A273F"/>
    <w:rsid w:val="002B3A18"/>
    <w:rsid w:val="002C05A3"/>
    <w:rsid w:val="002D65AE"/>
    <w:rsid w:val="002F009A"/>
    <w:rsid w:val="002F26E4"/>
    <w:rsid w:val="002F411F"/>
    <w:rsid w:val="003124A4"/>
    <w:rsid w:val="0031263C"/>
    <w:rsid w:val="00320643"/>
    <w:rsid w:val="003236B5"/>
    <w:rsid w:val="0032546F"/>
    <w:rsid w:val="00326AA8"/>
    <w:rsid w:val="00341DAF"/>
    <w:rsid w:val="003521A5"/>
    <w:rsid w:val="00355E77"/>
    <w:rsid w:val="00367A37"/>
    <w:rsid w:val="003A1B5A"/>
    <w:rsid w:val="003A279B"/>
    <w:rsid w:val="003B20E8"/>
    <w:rsid w:val="003B369E"/>
    <w:rsid w:val="003B3E74"/>
    <w:rsid w:val="003C19A5"/>
    <w:rsid w:val="003C63F0"/>
    <w:rsid w:val="003C7EE5"/>
    <w:rsid w:val="003D7E6D"/>
    <w:rsid w:val="003E2762"/>
    <w:rsid w:val="003E41E8"/>
    <w:rsid w:val="003E4204"/>
    <w:rsid w:val="003F233B"/>
    <w:rsid w:val="003F3AF9"/>
    <w:rsid w:val="00412370"/>
    <w:rsid w:val="00415B02"/>
    <w:rsid w:val="00416FF0"/>
    <w:rsid w:val="00421460"/>
    <w:rsid w:val="00423AE7"/>
    <w:rsid w:val="004350AD"/>
    <w:rsid w:val="0044646B"/>
    <w:rsid w:val="00447ED9"/>
    <w:rsid w:val="00450CF1"/>
    <w:rsid w:val="00451301"/>
    <w:rsid w:val="00470ABA"/>
    <w:rsid w:val="00470FF9"/>
    <w:rsid w:val="00482E42"/>
    <w:rsid w:val="00491B31"/>
    <w:rsid w:val="0049278F"/>
    <w:rsid w:val="00496099"/>
    <w:rsid w:val="004A1FD8"/>
    <w:rsid w:val="004B238A"/>
    <w:rsid w:val="004B353E"/>
    <w:rsid w:val="004B7837"/>
    <w:rsid w:val="004C2898"/>
    <w:rsid w:val="004D0342"/>
    <w:rsid w:val="004D08C1"/>
    <w:rsid w:val="004D52AD"/>
    <w:rsid w:val="004D5EDF"/>
    <w:rsid w:val="004D6F9F"/>
    <w:rsid w:val="004D79CB"/>
    <w:rsid w:val="004E5A8D"/>
    <w:rsid w:val="00504277"/>
    <w:rsid w:val="00515798"/>
    <w:rsid w:val="00516BD7"/>
    <w:rsid w:val="005379D5"/>
    <w:rsid w:val="00546E89"/>
    <w:rsid w:val="00554F15"/>
    <w:rsid w:val="00561EBA"/>
    <w:rsid w:val="00564067"/>
    <w:rsid w:val="00564F8F"/>
    <w:rsid w:val="00590BF2"/>
    <w:rsid w:val="005952A3"/>
    <w:rsid w:val="00597D22"/>
    <w:rsid w:val="005A341D"/>
    <w:rsid w:val="005B447D"/>
    <w:rsid w:val="005C7C76"/>
    <w:rsid w:val="005D16BA"/>
    <w:rsid w:val="005D3855"/>
    <w:rsid w:val="005D46DC"/>
    <w:rsid w:val="005E1F8F"/>
    <w:rsid w:val="005E4E52"/>
    <w:rsid w:val="005F5822"/>
    <w:rsid w:val="00603AD2"/>
    <w:rsid w:val="00615A70"/>
    <w:rsid w:val="006163FC"/>
    <w:rsid w:val="00617B38"/>
    <w:rsid w:val="00626056"/>
    <w:rsid w:val="0063362C"/>
    <w:rsid w:val="0064471A"/>
    <w:rsid w:val="00657E28"/>
    <w:rsid w:val="00661AE2"/>
    <w:rsid w:val="006656F1"/>
    <w:rsid w:val="0067041C"/>
    <w:rsid w:val="0067141D"/>
    <w:rsid w:val="006774C3"/>
    <w:rsid w:val="00696400"/>
    <w:rsid w:val="006A0966"/>
    <w:rsid w:val="006B40EE"/>
    <w:rsid w:val="006C1010"/>
    <w:rsid w:val="006C303E"/>
    <w:rsid w:val="006C3E7F"/>
    <w:rsid w:val="006C4215"/>
    <w:rsid w:val="006C6856"/>
    <w:rsid w:val="006E525D"/>
    <w:rsid w:val="006E69B5"/>
    <w:rsid w:val="006E7CC1"/>
    <w:rsid w:val="006F0C17"/>
    <w:rsid w:val="006F3395"/>
    <w:rsid w:val="0071034A"/>
    <w:rsid w:val="0071114F"/>
    <w:rsid w:val="00711837"/>
    <w:rsid w:val="00722502"/>
    <w:rsid w:val="007231A0"/>
    <w:rsid w:val="00731020"/>
    <w:rsid w:val="00760C77"/>
    <w:rsid w:val="00770601"/>
    <w:rsid w:val="00776D25"/>
    <w:rsid w:val="00785386"/>
    <w:rsid w:val="00791840"/>
    <w:rsid w:val="007A6CEC"/>
    <w:rsid w:val="007C1045"/>
    <w:rsid w:val="007D5EB1"/>
    <w:rsid w:val="007D6723"/>
    <w:rsid w:val="007E42D9"/>
    <w:rsid w:val="007F5728"/>
    <w:rsid w:val="008015FB"/>
    <w:rsid w:val="00810268"/>
    <w:rsid w:val="00821CE6"/>
    <w:rsid w:val="0082494E"/>
    <w:rsid w:val="00826BFB"/>
    <w:rsid w:val="00833102"/>
    <w:rsid w:val="00833DC0"/>
    <w:rsid w:val="008376CB"/>
    <w:rsid w:val="00841207"/>
    <w:rsid w:val="008472D9"/>
    <w:rsid w:val="00850769"/>
    <w:rsid w:val="00850999"/>
    <w:rsid w:val="00854187"/>
    <w:rsid w:val="008610BA"/>
    <w:rsid w:val="00881820"/>
    <w:rsid w:val="00881CAB"/>
    <w:rsid w:val="00886D68"/>
    <w:rsid w:val="008C6CCD"/>
    <w:rsid w:val="008C7E8B"/>
    <w:rsid w:val="008D17EF"/>
    <w:rsid w:val="008F5036"/>
    <w:rsid w:val="008F78BC"/>
    <w:rsid w:val="00903009"/>
    <w:rsid w:val="00905EFF"/>
    <w:rsid w:val="00906070"/>
    <w:rsid w:val="00925B28"/>
    <w:rsid w:val="00927597"/>
    <w:rsid w:val="00941CCB"/>
    <w:rsid w:val="009444B2"/>
    <w:rsid w:val="00954A7A"/>
    <w:rsid w:val="00955827"/>
    <w:rsid w:val="00961B32"/>
    <w:rsid w:val="00963D3C"/>
    <w:rsid w:val="0097317F"/>
    <w:rsid w:val="009815B0"/>
    <w:rsid w:val="00990FD7"/>
    <w:rsid w:val="00992B93"/>
    <w:rsid w:val="0099386E"/>
    <w:rsid w:val="009A30A4"/>
    <w:rsid w:val="009A3B2D"/>
    <w:rsid w:val="009B2D10"/>
    <w:rsid w:val="009B343E"/>
    <w:rsid w:val="009B388F"/>
    <w:rsid w:val="009B3995"/>
    <w:rsid w:val="009B39CD"/>
    <w:rsid w:val="009C06CB"/>
    <w:rsid w:val="009C5B11"/>
    <w:rsid w:val="009E1148"/>
    <w:rsid w:val="009F4857"/>
    <w:rsid w:val="00A00C3C"/>
    <w:rsid w:val="00A022C8"/>
    <w:rsid w:val="00A02839"/>
    <w:rsid w:val="00A163C5"/>
    <w:rsid w:val="00A32ACD"/>
    <w:rsid w:val="00A37623"/>
    <w:rsid w:val="00A37B4B"/>
    <w:rsid w:val="00A43D68"/>
    <w:rsid w:val="00A44BE4"/>
    <w:rsid w:val="00A45D4D"/>
    <w:rsid w:val="00A633EA"/>
    <w:rsid w:val="00A72AEF"/>
    <w:rsid w:val="00A77210"/>
    <w:rsid w:val="00A80F6D"/>
    <w:rsid w:val="00A8409A"/>
    <w:rsid w:val="00A851DA"/>
    <w:rsid w:val="00A8580A"/>
    <w:rsid w:val="00A87C83"/>
    <w:rsid w:val="00A900FB"/>
    <w:rsid w:val="00AA1183"/>
    <w:rsid w:val="00AA6599"/>
    <w:rsid w:val="00AA7AE1"/>
    <w:rsid w:val="00AB17EB"/>
    <w:rsid w:val="00AB43E5"/>
    <w:rsid w:val="00AB7A9E"/>
    <w:rsid w:val="00AC001E"/>
    <w:rsid w:val="00AD15E6"/>
    <w:rsid w:val="00AF3BD2"/>
    <w:rsid w:val="00B036D9"/>
    <w:rsid w:val="00B07611"/>
    <w:rsid w:val="00B13F79"/>
    <w:rsid w:val="00B4106B"/>
    <w:rsid w:val="00B435A9"/>
    <w:rsid w:val="00B4366F"/>
    <w:rsid w:val="00B51906"/>
    <w:rsid w:val="00B5595D"/>
    <w:rsid w:val="00B604C5"/>
    <w:rsid w:val="00B60DB9"/>
    <w:rsid w:val="00B65C29"/>
    <w:rsid w:val="00B65EA7"/>
    <w:rsid w:val="00B67A35"/>
    <w:rsid w:val="00B76988"/>
    <w:rsid w:val="00B8469C"/>
    <w:rsid w:val="00B84E23"/>
    <w:rsid w:val="00B93119"/>
    <w:rsid w:val="00B97586"/>
    <w:rsid w:val="00BA1149"/>
    <w:rsid w:val="00BA4DFE"/>
    <w:rsid w:val="00BB5C63"/>
    <w:rsid w:val="00BC6355"/>
    <w:rsid w:val="00BD1DB8"/>
    <w:rsid w:val="00BE08BF"/>
    <w:rsid w:val="00BF39B3"/>
    <w:rsid w:val="00C11FFA"/>
    <w:rsid w:val="00C32485"/>
    <w:rsid w:val="00C36290"/>
    <w:rsid w:val="00C550AF"/>
    <w:rsid w:val="00C55D45"/>
    <w:rsid w:val="00C72BE6"/>
    <w:rsid w:val="00C74779"/>
    <w:rsid w:val="00C76233"/>
    <w:rsid w:val="00C7709E"/>
    <w:rsid w:val="00C85786"/>
    <w:rsid w:val="00C9091F"/>
    <w:rsid w:val="00C9095B"/>
    <w:rsid w:val="00C91B56"/>
    <w:rsid w:val="00C96BF5"/>
    <w:rsid w:val="00CA2FA8"/>
    <w:rsid w:val="00CA3C62"/>
    <w:rsid w:val="00CB4598"/>
    <w:rsid w:val="00CC13DB"/>
    <w:rsid w:val="00CE0DC4"/>
    <w:rsid w:val="00CE5EBC"/>
    <w:rsid w:val="00CF4DA0"/>
    <w:rsid w:val="00D01FB7"/>
    <w:rsid w:val="00D11C2A"/>
    <w:rsid w:val="00D13927"/>
    <w:rsid w:val="00D147BF"/>
    <w:rsid w:val="00D21713"/>
    <w:rsid w:val="00D37C51"/>
    <w:rsid w:val="00D53EAF"/>
    <w:rsid w:val="00D5564A"/>
    <w:rsid w:val="00D621D5"/>
    <w:rsid w:val="00D6543D"/>
    <w:rsid w:val="00D65A60"/>
    <w:rsid w:val="00D76AE7"/>
    <w:rsid w:val="00D832B0"/>
    <w:rsid w:val="00D85066"/>
    <w:rsid w:val="00D854AB"/>
    <w:rsid w:val="00D85997"/>
    <w:rsid w:val="00D86E75"/>
    <w:rsid w:val="00D93198"/>
    <w:rsid w:val="00DA620D"/>
    <w:rsid w:val="00DA7805"/>
    <w:rsid w:val="00DA7E44"/>
    <w:rsid w:val="00DB05D4"/>
    <w:rsid w:val="00DB286F"/>
    <w:rsid w:val="00DB735E"/>
    <w:rsid w:val="00DD0B48"/>
    <w:rsid w:val="00DD7FE1"/>
    <w:rsid w:val="00DE0AA5"/>
    <w:rsid w:val="00E112E4"/>
    <w:rsid w:val="00E230D5"/>
    <w:rsid w:val="00E23951"/>
    <w:rsid w:val="00E264A8"/>
    <w:rsid w:val="00E32799"/>
    <w:rsid w:val="00E33456"/>
    <w:rsid w:val="00E34969"/>
    <w:rsid w:val="00E43B6C"/>
    <w:rsid w:val="00E458AA"/>
    <w:rsid w:val="00E459B4"/>
    <w:rsid w:val="00E52647"/>
    <w:rsid w:val="00E6100F"/>
    <w:rsid w:val="00E6552E"/>
    <w:rsid w:val="00E8264F"/>
    <w:rsid w:val="00E87B51"/>
    <w:rsid w:val="00EA1544"/>
    <w:rsid w:val="00EA259E"/>
    <w:rsid w:val="00EA3F62"/>
    <w:rsid w:val="00EA64B0"/>
    <w:rsid w:val="00EB7DD1"/>
    <w:rsid w:val="00EC1442"/>
    <w:rsid w:val="00EC383D"/>
    <w:rsid w:val="00EC3882"/>
    <w:rsid w:val="00EE2EE3"/>
    <w:rsid w:val="00EE5448"/>
    <w:rsid w:val="00EE665D"/>
    <w:rsid w:val="00EE790F"/>
    <w:rsid w:val="00EF1000"/>
    <w:rsid w:val="00EF14AB"/>
    <w:rsid w:val="00EF6D93"/>
    <w:rsid w:val="00EF73A0"/>
    <w:rsid w:val="00F00AB7"/>
    <w:rsid w:val="00F24794"/>
    <w:rsid w:val="00F37B23"/>
    <w:rsid w:val="00F430D6"/>
    <w:rsid w:val="00F5080B"/>
    <w:rsid w:val="00F512F9"/>
    <w:rsid w:val="00F63236"/>
    <w:rsid w:val="00F648D6"/>
    <w:rsid w:val="00F678AD"/>
    <w:rsid w:val="00F70205"/>
    <w:rsid w:val="00F9105F"/>
    <w:rsid w:val="00FA30E9"/>
    <w:rsid w:val="00FC1C33"/>
    <w:rsid w:val="00FD3807"/>
    <w:rsid w:val="00FE38D0"/>
    <w:rsid w:val="00FE40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17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002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2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065E9-1773-4905-AE5D-A4E2DF093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5722</Words>
  <Characters>32620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01</dc:creator>
  <cp:keywords/>
  <dc:description/>
  <cp:lastModifiedBy>Shreyder_TU</cp:lastModifiedBy>
  <cp:revision>11</cp:revision>
  <cp:lastPrinted>2017-11-10T02:55:00Z</cp:lastPrinted>
  <dcterms:created xsi:type="dcterms:W3CDTF">2019-03-21T06:43:00Z</dcterms:created>
  <dcterms:modified xsi:type="dcterms:W3CDTF">2019-03-21T08:43:00Z</dcterms:modified>
</cp:coreProperties>
</file>